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80088" w14:textId="5D65A3F6" w:rsidR="00F5248C" w:rsidRPr="008F171E" w:rsidRDefault="00F5248C" w:rsidP="00F5248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sidRPr="008F171E">
        <w:rPr>
          <w:rFonts w:ascii="Montserrat" w:hAnsi="Montserrat" w:cs="Arial"/>
          <w:b/>
          <w:sz w:val="20"/>
          <w:szCs w:val="20"/>
        </w:rPr>
        <w:t>27, 28 Fracción I</w:t>
      </w:r>
      <w:r>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Adjudicación Directa Internacional Bajo la Cobertura de Tratados de Libre Comercio</w:t>
      </w:r>
      <w:r w:rsidRPr="008F171E">
        <w:rPr>
          <w:rFonts w:ascii="Montserrat" w:hAnsi="Montserrat" w:cs="Arial"/>
          <w:b/>
          <w:sz w:val="20"/>
          <w:szCs w:val="20"/>
        </w:rPr>
        <w:t>.</w:t>
      </w:r>
    </w:p>
    <w:p w14:paraId="4C491CC0" w14:textId="77777777" w:rsidR="00F5248C" w:rsidRPr="008F171E" w:rsidRDefault="00F5248C" w:rsidP="00F5248C">
      <w:pPr>
        <w:pStyle w:val="Encabezado"/>
        <w:jc w:val="both"/>
        <w:rPr>
          <w:rFonts w:ascii="Montserrat" w:hAnsi="Montserrat" w:cs="Arial"/>
          <w:color w:val="FF0000"/>
          <w:sz w:val="20"/>
          <w:szCs w:val="20"/>
        </w:rPr>
      </w:pPr>
    </w:p>
    <w:p w14:paraId="2BE0C632" w14:textId="77777777" w:rsidR="00F5248C" w:rsidRPr="008F171E" w:rsidRDefault="00F5248C" w:rsidP="00F5248C">
      <w:pPr>
        <w:pStyle w:val="Encabezado"/>
        <w:jc w:val="both"/>
        <w:rPr>
          <w:rFonts w:ascii="Montserrat" w:hAnsi="Montserrat" w:cs="Arial"/>
          <w:b/>
          <w:sz w:val="20"/>
          <w:szCs w:val="20"/>
        </w:rPr>
      </w:pPr>
      <w:r w:rsidRPr="008F171E">
        <w:rPr>
          <w:rFonts w:ascii="Montserrat" w:hAnsi="Montserrat" w:cs="Arial"/>
          <w:b/>
          <w:sz w:val="20"/>
          <w:szCs w:val="20"/>
        </w:rPr>
        <w:t>1.- OBJETO DE ESTE PROCESO DE ADJUDICACIÓN:</w:t>
      </w:r>
    </w:p>
    <w:p w14:paraId="69203AD6" w14:textId="77777777" w:rsidR="00F5248C" w:rsidRPr="008F171E" w:rsidRDefault="00F5248C" w:rsidP="00F5248C">
      <w:pPr>
        <w:pStyle w:val="Encabezado"/>
        <w:jc w:val="both"/>
        <w:rPr>
          <w:rFonts w:ascii="Montserrat" w:hAnsi="Montserrat" w:cs="Arial"/>
          <w:sz w:val="20"/>
          <w:szCs w:val="20"/>
        </w:rPr>
      </w:pPr>
    </w:p>
    <w:p w14:paraId="147E194F" w14:textId="6A194663" w:rsidR="00F5248C" w:rsidRPr="008F171E" w:rsidRDefault="00F5248C" w:rsidP="00F5248C">
      <w:pPr>
        <w:jc w:val="both"/>
        <w:rPr>
          <w:rFonts w:ascii="Montserrat" w:hAnsi="Montserrat"/>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MEDICAMENTO</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Pr>
          <w:rFonts w:ascii="Montserrat" w:hAnsi="Montserrat"/>
          <w:b/>
          <w:sz w:val="20"/>
          <w:szCs w:val="20"/>
        </w:rPr>
        <w:t xml:space="preserve"> </w:t>
      </w:r>
      <w:r w:rsidRPr="006B2D3F">
        <w:rPr>
          <w:rFonts w:ascii="Montserrat" w:hAnsi="Montserrat"/>
          <w:b/>
          <w:sz w:val="20"/>
          <w:szCs w:val="20"/>
        </w:rPr>
        <w:t xml:space="preserve">FOCON </w:t>
      </w:r>
      <w:r w:rsidR="00186D4A">
        <w:rPr>
          <w:rFonts w:ascii="Montserrat" w:hAnsi="Montserrat"/>
          <w:b/>
          <w:sz w:val="20"/>
          <w:szCs w:val="20"/>
        </w:rPr>
        <w:t>3</w:t>
      </w:r>
      <w:r w:rsidRPr="008F171E">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449D9EF3" w14:textId="77777777" w:rsidR="00F5248C" w:rsidRPr="008F171E" w:rsidRDefault="00F5248C" w:rsidP="00F5248C">
      <w:pPr>
        <w:jc w:val="both"/>
        <w:rPr>
          <w:rFonts w:ascii="Montserrat" w:hAnsi="Montserrat"/>
          <w:b/>
          <w:sz w:val="20"/>
          <w:szCs w:val="20"/>
        </w:rPr>
      </w:pPr>
    </w:p>
    <w:p w14:paraId="6DE7B368" w14:textId="77777777" w:rsidR="00F5248C" w:rsidRPr="008F171E" w:rsidRDefault="00F5248C" w:rsidP="00F5248C">
      <w:pPr>
        <w:pStyle w:val="Encabezado"/>
        <w:jc w:val="both"/>
        <w:rPr>
          <w:rFonts w:ascii="Montserrat" w:hAnsi="Montserrat" w:cs="Arial"/>
          <w:b/>
          <w:sz w:val="20"/>
          <w:szCs w:val="20"/>
        </w:rPr>
      </w:pPr>
      <w:r w:rsidRPr="008F171E">
        <w:rPr>
          <w:rFonts w:ascii="Montserrat" w:hAnsi="Montserrat" w:cs="Arial"/>
          <w:b/>
          <w:sz w:val="20"/>
          <w:szCs w:val="20"/>
        </w:rPr>
        <w:t>2.- PLAZO, LUGAR, HORARIO Y CONDICIONES  DE ENTREGA:</w:t>
      </w:r>
    </w:p>
    <w:p w14:paraId="6CDA8288" w14:textId="77777777" w:rsidR="00F5248C" w:rsidRPr="008F171E" w:rsidRDefault="00F5248C" w:rsidP="00F5248C">
      <w:pPr>
        <w:pStyle w:val="Encabezado"/>
        <w:jc w:val="both"/>
        <w:rPr>
          <w:rFonts w:ascii="Montserrat" w:hAnsi="Montserrat" w:cs="Arial"/>
          <w:sz w:val="20"/>
          <w:szCs w:val="20"/>
        </w:rPr>
      </w:pPr>
    </w:p>
    <w:p w14:paraId="15CE8EE0" w14:textId="4B61F7AC" w:rsidR="00F5248C" w:rsidRPr="008F171E" w:rsidRDefault="00F5248C" w:rsidP="00F5248C">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CD5101">
        <w:rPr>
          <w:rFonts w:ascii="Montserrat" w:hAnsi="Montserrat" w:cs="Arial"/>
          <w:b/>
          <w:i/>
          <w:sz w:val="20"/>
          <w:szCs w:val="20"/>
        </w:rPr>
        <w:t xml:space="preserve">03 </w:t>
      </w:r>
      <w:r w:rsidR="005236AE">
        <w:rPr>
          <w:rFonts w:ascii="Montserrat" w:hAnsi="Montserrat" w:cs="Arial"/>
          <w:b/>
          <w:i/>
          <w:sz w:val="20"/>
          <w:szCs w:val="20"/>
        </w:rPr>
        <w:t xml:space="preserve">al </w:t>
      </w:r>
      <w:r w:rsidR="00CD5101">
        <w:rPr>
          <w:rFonts w:ascii="Montserrat" w:hAnsi="Montserrat" w:cs="Arial"/>
          <w:b/>
          <w:i/>
          <w:sz w:val="20"/>
          <w:szCs w:val="20"/>
        </w:rPr>
        <w:t>12</w:t>
      </w:r>
      <w:bookmarkStart w:id="0" w:name="_GoBack"/>
      <w:bookmarkEnd w:id="0"/>
      <w:r w:rsidR="005236AE">
        <w:rPr>
          <w:rFonts w:ascii="Montserrat" w:hAnsi="Montserrat" w:cs="Arial"/>
          <w:b/>
          <w:i/>
          <w:sz w:val="20"/>
          <w:szCs w:val="20"/>
        </w:rPr>
        <w:t xml:space="preserve"> de </w:t>
      </w:r>
      <w:r w:rsidR="00186D4A">
        <w:rPr>
          <w:rFonts w:ascii="Montserrat" w:hAnsi="Montserrat" w:cs="Arial"/>
          <w:b/>
          <w:i/>
          <w:sz w:val="20"/>
          <w:szCs w:val="20"/>
        </w:rPr>
        <w:t>Abril</w:t>
      </w:r>
      <w:r>
        <w:rPr>
          <w:rFonts w:ascii="Montserrat" w:hAnsi="Montserrat" w:cs="Arial"/>
          <w:b/>
          <w:i/>
          <w:sz w:val="20"/>
          <w:szCs w:val="20"/>
        </w:rPr>
        <w:t xml:space="preserve"> del 202</w:t>
      </w:r>
      <w:r w:rsidR="00186D4A">
        <w:rPr>
          <w:rFonts w:ascii="Montserrat" w:hAnsi="Montserrat" w:cs="Arial"/>
          <w:b/>
          <w:i/>
          <w:sz w:val="20"/>
          <w:szCs w:val="20"/>
        </w:rPr>
        <w:t>4</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sidR="00FC379A">
        <w:rPr>
          <w:rFonts w:ascii="Montserrat" w:hAnsi="Montserrat" w:cs="Arial"/>
          <w:b/>
          <w:sz w:val="20"/>
          <w:szCs w:val="20"/>
        </w:rPr>
        <w:t>Farmacia</w:t>
      </w:r>
      <w:r w:rsidRPr="008F171E">
        <w:rPr>
          <w:rFonts w:ascii="Montserrat" w:hAnsi="Montserrat" w:cs="Arial"/>
          <w:sz w:val="20"/>
          <w:szCs w:val="20"/>
        </w:rPr>
        <w:t xml:space="preserve"> de la UMAE del Hospital de Especialidades C</w:t>
      </w:r>
      <w:r>
        <w:rPr>
          <w:rFonts w:ascii="Montserrat" w:hAnsi="Montserrat" w:cs="Arial"/>
          <w:sz w:val="20"/>
          <w:szCs w:val="20"/>
        </w:rPr>
        <w:t>.</w:t>
      </w:r>
      <w:r w:rsidRPr="008F171E">
        <w:rPr>
          <w:rFonts w:ascii="Montserrat" w:hAnsi="Montserrat" w:cs="Arial"/>
          <w:sz w:val="20"/>
          <w:szCs w:val="20"/>
        </w:rPr>
        <w:t>M</w:t>
      </w:r>
      <w:r>
        <w:rPr>
          <w:rFonts w:ascii="Montserrat" w:hAnsi="Montserrat" w:cs="Arial"/>
          <w:sz w:val="20"/>
          <w:szCs w:val="20"/>
        </w:rPr>
        <w:t>.</w:t>
      </w:r>
      <w:r w:rsidRPr="008F171E">
        <w:rPr>
          <w:rFonts w:ascii="Montserrat" w:hAnsi="Montserrat" w:cs="Arial"/>
          <w:sz w:val="20"/>
          <w:szCs w:val="20"/>
        </w:rPr>
        <w:t>N</w:t>
      </w:r>
      <w:r>
        <w:rPr>
          <w:rFonts w:ascii="Montserrat" w:hAnsi="Montserrat" w:cs="Arial"/>
          <w:sz w:val="20"/>
          <w:szCs w:val="20"/>
        </w:rPr>
        <w:t>.</w:t>
      </w:r>
      <w:r w:rsidRPr="008F171E">
        <w:rPr>
          <w:rFonts w:ascii="Montserrat" w:hAnsi="Montserrat" w:cs="Arial"/>
          <w:sz w:val="20"/>
          <w:szCs w:val="20"/>
        </w:rPr>
        <w:t>O</w:t>
      </w:r>
      <w:r>
        <w:rPr>
          <w:rFonts w:ascii="Montserrat" w:hAnsi="Montserrat" w:cs="Arial"/>
          <w:sz w:val="20"/>
          <w:szCs w:val="20"/>
        </w:rPr>
        <w:t>.</w:t>
      </w:r>
      <w:r w:rsidRPr="008F171E">
        <w:rPr>
          <w:rFonts w:ascii="Montserrat" w:hAnsi="Montserrat" w:cs="Arial"/>
          <w:sz w:val="20"/>
          <w:szCs w:val="20"/>
        </w:rPr>
        <w:t xml:space="preserve"> ubicado en calle Belisario Domínguez  número 1000 colonia Independencia CP. 44340 Guadalajara, Jalisco.</w:t>
      </w:r>
    </w:p>
    <w:p w14:paraId="304BD768" w14:textId="77777777" w:rsidR="00F5248C" w:rsidRPr="008F171E" w:rsidRDefault="00F5248C" w:rsidP="00F5248C">
      <w:pPr>
        <w:pStyle w:val="Encabezado"/>
        <w:jc w:val="both"/>
        <w:rPr>
          <w:rFonts w:ascii="Montserrat" w:hAnsi="Montserrat" w:cs="Arial"/>
          <w:sz w:val="20"/>
          <w:szCs w:val="20"/>
        </w:rPr>
      </w:pPr>
    </w:p>
    <w:p w14:paraId="689374D0" w14:textId="77777777" w:rsidR="00F5248C" w:rsidRPr="008F171E" w:rsidRDefault="00F5248C" w:rsidP="00F5248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7BF54D10" w14:textId="77777777" w:rsidR="00F5248C" w:rsidRPr="008F171E" w:rsidRDefault="00F5248C" w:rsidP="00F5248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0C9A6889" w14:textId="77777777" w:rsidR="00F5248C" w:rsidRPr="008F171E" w:rsidRDefault="00F5248C" w:rsidP="00F5248C">
      <w:pPr>
        <w:pStyle w:val="Sangra2detindependiente"/>
        <w:spacing w:after="0" w:line="240" w:lineRule="auto"/>
        <w:ind w:left="0"/>
        <w:jc w:val="both"/>
        <w:rPr>
          <w:rFonts w:ascii="Montserrat" w:hAnsi="Montserrat" w:cs="Arial"/>
          <w:b/>
          <w:sz w:val="20"/>
          <w:szCs w:val="20"/>
          <w:u w:val="single"/>
        </w:rPr>
      </w:pPr>
    </w:p>
    <w:p w14:paraId="1AA8FDB4" w14:textId="77777777" w:rsidR="00F5248C" w:rsidRPr="008F171E" w:rsidRDefault="00F5248C" w:rsidP="00F5248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6019A321" w14:textId="77777777" w:rsidR="00F5248C" w:rsidRPr="008F171E" w:rsidRDefault="00F5248C" w:rsidP="00F5248C">
      <w:pPr>
        <w:pStyle w:val="Sangra2detindependiente"/>
        <w:spacing w:after="0" w:line="240" w:lineRule="auto"/>
        <w:ind w:left="0"/>
        <w:jc w:val="both"/>
        <w:rPr>
          <w:rFonts w:ascii="Montserrat" w:hAnsi="Montserrat" w:cs="Arial"/>
          <w:sz w:val="20"/>
          <w:szCs w:val="20"/>
        </w:rPr>
      </w:pPr>
    </w:p>
    <w:p w14:paraId="5294006E" w14:textId="77777777" w:rsidR="00F5248C" w:rsidRPr="008F171E" w:rsidRDefault="00F5248C" w:rsidP="00F5248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12E154D4" w14:textId="77777777" w:rsidR="00F5248C" w:rsidRPr="008F171E" w:rsidRDefault="00F5248C" w:rsidP="00F5248C">
      <w:pPr>
        <w:pStyle w:val="Sangra2detindependiente"/>
        <w:spacing w:after="0" w:line="240" w:lineRule="auto"/>
        <w:ind w:left="0"/>
        <w:jc w:val="both"/>
        <w:rPr>
          <w:rFonts w:ascii="Montserrat" w:hAnsi="Montserrat" w:cs="Arial"/>
          <w:b/>
          <w:sz w:val="20"/>
          <w:szCs w:val="20"/>
          <w:u w:val="single"/>
        </w:rPr>
      </w:pPr>
    </w:p>
    <w:p w14:paraId="69800CD3" w14:textId="6C546C7E" w:rsidR="00F5248C" w:rsidRPr="004D1705" w:rsidRDefault="00F5248C" w:rsidP="00F5248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no. </w:t>
      </w:r>
      <w:r>
        <w:rPr>
          <w:rFonts w:ascii="Montserrat" w:hAnsi="Montserrat"/>
          <w:b/>
          <w:sz w:val="20"/>
          <w:szCs w:val="20"/>
        </w:rPr>
        <w:t>0</w:t>
      </w:r>
      <w:r w:rsidR="00186D4A">
        <w:rPr>
          <w:rFonts w:ascii="Montserrat" w:hAnsi="Montserrat"/>
          <w:b/>
          <w:sz w:val="20"/>
          <w:szCs w:val="20"/>
        </w:rPr>
        <w:t>0</w:t>
      </w:r>
      <w:r>
        <w:rPr>
          <w:rFonts w:ascii="Montserrat" w:hAnsi="Montserrat"/>
          <w:b/>
          <w:sz w:val="20"/>
          <w:szCs w:val="20"/>
        </w:rPr>
        <w:t>000</w:t>
      </w:r>
      <w:r w:rsidR="00186D4A">
        <w:rPr>
          <w:rFonts w:ascii="Montserrat" w:hAnsi="Montserrat"/>
          <w:b/>
          <w:sz w:val="20"/>
          <w:szCs w:val="20"/>
        </w:rPr>
        <w:t>78232-2024</w:t>
      </w:r>
      <w:r>
        <w:rPr>
          <w:rFonts w:ascii="Montserrat" w:hAnsi="Montserrat"/>
          <w:b/>
          <w:sz w:val="20"/>
          <w:szCs w:val="20"/>
        </w:rPr>
        <w:t>.</w:t>
      </w:r>
    </w:p>
    <w:p w14:paraId="7078E340" w14:textId="77777777" w:rsidR="00F5248C" w:rsidRPr="007D1E8B" w:rsidRDefault="00F5248C" w:rsidP="00F5248C">
      <w:pPr>
        <w:pStyle w:val="Encabezado"/>
        <w:jc w:val="both"/>
        <w:rPr>
          <w:rFonts w:ascii="Montserrat" w:hAnsi="Montserrat" w:cs="Arial"/>
          <w:b/>
          <w:sz w:val="20"/>
          <w:szCs w:val="20"/>
          <w:u w:val="single"/>
          <w:lang w:val="es-ES_tradnl"/>
        </w:rPr>
      </w:pPr>
    </w:p>
    <w:p w14:paraId="68B2FDF7" w14:textId="77777777" w:rsidR="00F5248C" w:rsidRPr="008F171E" w:rsidRDefault="00F5248C" w:rsidP="00F5248C">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35C5E657" w14:textId="77777777" w:rsidR="00F5248C" w:rsidRPr="008F171E" w:rsidRDefault="00F5248C" w:rsidP="00F5248C">
      <w:pPr>
        <w:numPr>
          <w:ilvl w:val="12"/>
          <w:numId w:val="0"/>
        </w:numPr>
        <w:ind w:left="708" w:hanging="540"/>
        <w:jc w:val="both"/>
        <w:rPr>
          <w:rFonts w:ascii="Montserrat" w:hAnsi="Montserrat" w:cs="Tahoma"/>
          <w:sz w:val="20"/>
          <w:szCs w:val="20"/>
        </w:rPr>
      </w:pPr>
    </w:p>
    <w:p w14:paraId="042269E1" w14:textId="77777777" w:rsidR="00F5248C" w:rsidRPr="008F171E" w:rsidRDefault="00F5248C" w:rsidP="00F5248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3744A126" w14:textId="77777777" w:rsidR="00F5248C" w:rsidRPr="008F171E" w:rsidRDefault="00F5248C" w:rsidP="00F5248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5EE7026C" w14:textId="77777777" w:rsidR="00F5248C" w:rsidRPr="008F171E" w:rsidRDefault="00F5248C" w:rsidP="00F5248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El Instituto realizara el pago en Moneda Nacional, siendo exigible el pago dentro de los 20 días naturales posteriores de ser entregada la documentación correspondiente en la Unidad Médica de Alta Especialidad Hospital de Especialidades, C.M.N.O., ubicada en Belisario Domínguez No. 1000, Col. Independencia, C.P. 44340, Guadalajara, Jalisco, en el horario de 8:00 a 13:00 horas.</w:t>
      </w:r>
    </w:p>
    <w:p w14:paraId="5F54DE59" w14:textId="77777777" w:rsidR="00F5248C" w:rsidRPr="008F171E" w:rsidRDefault="00F5248C" w:rsidP="00F5248C">
      <w:pPr>
        <w:pStyle w:val="Encabezado"/>
        <w:jc w:val="both"/>
        <w:rPr>
          <w:rFonts w:ascii="Montserrat" w:hAnsi="Montserrat" w:cs="Arial"/>
          <w:b/>
          <w:sz w:val="20"/>
          <w:szCs w:val="20"/>
          <w:u w:val="single"/>
        </w:rPr>
      </w:pPr>
    </w:p>
    <w:p w14:paraId="55E2D280" w14:textId="52A035B3" w:rsidR="00F5248C" w:rsidRPr="008F171E" w:rsidRDefault="00F5248C" w:rsidP="00F5248C">
      <w:pPr>
        <w:pStyle w:val="Encabezado"/>
        <w:jc w:val="both"/>
        <w:rPr>
          <w:rFonts w:ascii="Montserrat" w:hAnsi="Montserrat" w:cs="Arial"/>
          <w:b/>
          <w:sz w:val="20"/>
          <w:szCs w:val="20"/>
          <w:u w:val="single"/>
        </w:rPr>
      </w:pPr>
      <w:r w:rsidRPr="008F171E">
        <w:rPr>
          <w:rFonts w:ascii="Montserrat" w:hAnsi="Montserrat" w:cs="Arial"/>
          <w:b/>
          <w:sz w:val="20"/>
          <w:szCs w:val="20"/>
          <w:u w:val="single"/>
        </w:rPr>
        <w:t xml:space="preserve">4.- DOCUMENTOS QUE </w:t>
      </w:r>
      <w:r w:rsidR="00940FA2" w:rsidRPr="008F171E">
        <w:rPr>
          <w:rFonts w:ascii="Montserrat" w:hAnsi="Montserrat" w:cs="Arial"/>
          <w:b/>
          <w:sz w:val="20"/>
          <w:szCs w:val="20"/>
          <w:u w:val="single"/>
        </w:rPr>
        <w:t>DEBERÁ</w:t>
      </w:r>
      <w:r w:rsidRPr="008F171E">
        <w:rPr>
          <w:rFonts w:ascii="Montserrat" w:hAnsi="Montserrat" w:cs="Arial"/>
          <w:b/>
          <w:sz w:val="20"/>
          <w:szCs w:val="20"/>
          <w:u w:val="single"/>
        </w:rPr>
        <w:t xml:space="preserve"> PRESENTAR EL PARTICIPANTE:</w:t>
      </w:r>
    </w:p>
    <w:p w14:paraId="79B24DFD" w14:textId="77777777" w:rsidR="00F5248C" w:rsidRPr="008F171E" w:rsidRDefault="00F5248C" w:rsidP="00F5248C">
      <w:pPr>
        <w:pStyle w:val="Encabezado"/>
        <w:jc w:val="both"/>
        <w:rPr>
          <w:rFonts w:ascii="Montserrat" w:hAnsi="Montserrat" w:cs="Arial"/>
          <w:b/>
          <w:sz w:val="20"/>
          <w:szCs w:val="20"/>
        </w:rPr>
      </w:pPr>
    </w:p>
    <w:p w14:paraId="4866ECC7" w14:textId="77777777" w:rsidR="00F5248C" w:rsidRPr="008F171E" w:rsidRDefault="00F5248C" w:rsidP="00F5248C">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2F967086" w14:textId="77777777" w:rsidR="00F5248C" w:rsidRPr="008F171E" w:rsidRDefault="00F5248C" w:rsidP="00F5248C">
      <w:pPr>
        <w:pStyle w:val="Encabezado"/>
        <w:jc w:val="both"/>
        <w:rPr>
          <w:rFonts w:ascii="Montserrat" w:hAnsi="Montserrat" w:cs="Arial"/>
          <w:sz w:val="20"/>
          <w:szCs w:val="20"/>
          <w:u w:val="single"/>
        </w:rPr>
      </w:pPr>
    </w:p>
    <w:p w14:paraId="3967A38A" w14:textId="77777777" w:rsidR="00F5248C" w:rsidRPr="008F171E" w:rsidRDefault="00F5248C" w:rsidP="00F5248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57F9BD53" w14:textId="77777777" w:rsidR="00F5248C" w:rsidRPr="008F171E" w:rsidRDefault="00F5248C" w:rsidP="00F5248C">
      <w:pPr>
        <w:pStyle w:val="Encabezado"/>
        <w:jc w:val="both"/>
        <w:rPr>
          <w:rFonts w:ascii="Montserrat" w:hAnsi="Montserrat" w:cs="Arial"/>
          <w:sz w:val="20"/>
          <w:szCs w:val="20"/>
        </w:rPr>
      </w:pPr>
    </w:p>
    <w:p w14:paraId="22E0EAFA" w14:textId="2305F3B6" w:rsidR="00F5248C" w:rsidRDefault="00F5248C" w:rsidP="00F5248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186D4A">
        <w:rPr>
          <w:rFonts w:ascii="Montserrat" w:hAnsi="Montserrat" w:cs="Arial"/>
          <w:b/>
          <w:sz w:val="20"/>
          <w:szCs w:val="20"/>
        </w:rPr>
        <w:t>13</w:t>
      </w:r>
      <w:r>
        <w:rPr>
          <w:rFonts w:ascii="Montserrat" w:hAnsi="Montserrat" w:cs="Arial"/>
          <w:b/>
          <w:sz w:val="20"/>
          <w:szCs w:val="20"/>
        </w:rPr>
        <w:t>:</w:t>
      </w:r>
      <w:r w:rsidR="00186D4A">
        <w:rPr>
          <w:rFonts w:ascii="Montserrat" w:hAnsi="Montserrat" w:cs="Arial"/>
          <w:b/>
          <w:sz w:val="20"/>
          <w:szCs w:val="20"/>
        </w:rPr>
        <w:t>0</w:t>
      </w:r>
      <w:r w:rsidR="00862240">
        <w:rPr>
          <w:rFonts w:ascii="Montserrat" w:hAnsi="Montserrat" w:cs="Arial"/>
          <w:b/>
          <w:sz w:val="20"/>
          <w:szCs w:val="20"/>
        </w:rPr>
        <w:t>0</w:t>
      </w:r>
      <w:r w:rsidRPr="008F171E">
        <w:rPr>
          <w:rFonts w:ascii="Montserrat" w:hAnsi="Montserrat" w:cs="Arial"/>
          <w:b/>
          <w:sz w:val="20"/>
          <w:szCs w:val="20"/>
        </w:rPr>
        <w:t xml:space="preserve"> horas, el día </w:t>
      </w:r>
      <w:r w:rsidR="00186D4A">
        <w:rPr>
          <w:rFonts w:ascii="Montserrat" w:hAnsi="Montserrat" w:cs="Arial"/>
          <w:b/>
          <w:sz w:val="20"/>
          <w:szCs w:val="20"/>
        </w:rPr>
        <w:t>22</w:t>
      </w:r>
      <w:r>
        <w:rPr>
          <w:rFonts w:ascii="Montserrat" w:hAnsi="Montserrat" w:cs="Arial"/>
          <w:b/>
          <w:sz w:val="20"/>
          <w:szCs w:val="20"/>
        </w:rPr>
        <w:t xml:space="preserve"> de </w:t>
      </w:r>
      <w:r w:rsidR="00186D4A">
        <w:rPr>
          <w:rFonts w:ascii="Montserrat" w:hAnsi="Montserrat" w:cs="Arial"/>
          <w:b/>
          <w:sz w:val="20"/>
          <w:szCs w:val="20"/>
        </w:rPr>
        <w:t>Marzo</w:t>
      </w:r>
      <w:r>
        <w:rPr>
          <w:rFonts w:ascii="Montserrat" w:hAnsi="Montserrat" w:cs="Arial"/>
          <w:b/>
          <w:sz w:val="20"/>
          <w:szCs w:val="20"/>
        </w:rPr>
        <w:t xml:space="preserve"> del 202</w:t>
      </w:r>
      <w:r w:rsidR="00186D4A">
        <w:rPr>
          <w:rFonts w:ascii="Montserrat" w:hAnsi="Montserrat" w:cs="Arial"/>
          <w:b/>
          <w:sz w:val="20"/>
          <w:szCs w:val="20"/>
        </w:rPr>
        <w:t>4</w:t>
      </w:r>
      <w:r w:rsidRPr="008F171E">
        <w:rPr>
          <w:rFonts w:ascii="Montserrat" w:hAnsi="Montserrat" w:cs="Arial"/>
          <w:b/>
          <w:sz w:val="20"/>
          <w:szCs w:val="20"/>
        </w:rPr>
        <w:t>.</w:t>
      </w:r>
    </w:p>
    <w:p w14:paraId="29A339C9" w14:textId="2E69B428" w:rsidR="00F5248C" w:rsidRPr="008F171E" w:rsidRDefault="00F5248C" w:rsidP="00F5248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sidR="00186D4A">
        <w:rPr>
          <w:rFonts w:ascii="Montserrat" w:hAnsi="Montserrat" w:cs="Arial"/>
          <w:b/>
          <w:sz w:val="20"/>
          <w:szCs w:val="20"/>
        </w:rPr>
        <w:t>14</w:t>
      </w:r>
      <w:r>
        <w:rPr>
          <w:rFonts w:ascii="Montserrat" w:hAnsi="Montserrat" w:cs="Arial"/>
          <w:b/>
          <w:sz w:val="20"/>
          <w:szCs w:val="20"/>
        </w:rPr>
        <w:t>:</w:t>
      </w:r>
      <w:r w:rsidR="00186D4A">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186D4A">
        <w:rPr>
          <w:rFonts w:ascii="Montserrat" w:hAnsi="Montserrat" w:cs="Arial"/>
          <w:b/>
          <w:sz w:val="20"/>
          <w:szCs w:val="20"/>
        </w:rPr>
        <w:t>25</w:t>
      </w:r>
      <w:r>
        <w:rPr>
          <w:rFonts w:ascii="Montserrat" w:hAnsi="Montserrat" w:cs="Arial"/>
          <w:b/>
          <w:sz w:val="20"/>
          <w:szCs w:val="20"/>
        </w:rPr>
        <w:t xml:space="preserve"> de </w:t>
      </w:r>
      <w:r w:rsidR="00186D4A">
        <w:rPr>
          <w:rFonts w:ascii="Montserrat" w:hAnsi="Montserrat" w:cs="Arial"/>
          <w:b/>
          <w:sz w:val="20"/>
          <w:szCs w:val="20"/>
        </w:rPr>
        <w:t>Marzo</w:t>
      </w:r>
      <w:r>
        <w:rPr>
          <w:rFonts w:ascii="Montserrat" w:hAnsi="Montserrat" w:cs="Arial"/>
          <w:b/>
          <w:sz w:val="20"/>
          <w:szCs w:val="20"/>
        </w:rPr>
        <w:t xml:space="preserve"> del 202</w:t>
      </w:r>
      <w:r w:rsidR="00186D4A">
        <w:rPr>
          <w:rFonts w:ascii="Montserrat" w:hAnsi="Montserrat" w:cs="Arial"/>
          <w:b/>
          <w:sz w:val="20"/>
          <w:szCs w:val="20"/>
        </w:rPr>
        <w:t>4</w:t>
      </w:r>
      <w:r w:rsidRPr="008F171E">
        <w:rPr>
          <w:rFonts w:ascii="Montserrat" w:hAnsi="Montserrat" w:cs="Arial"/>
          <w:b/>
          <w:sz w:val="20"/>
          <w:szCs w:val="20"/>
        </w:rPr>
        <w:t>.</w:t>
      </w:r>
    </w:p>
    <w:p w14:paraId="75EC9A00" w14:textId="77777777" w:rsidR="00F5248C" w:rsidRPr="008F171E" w:rsidRDefault="00F5248C" w:rsidP="00F5248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10DCE4DE" w14:textId="77777777" w:rsidR="00F5248C" w:rsidRPr="008F171E" w:rsidRDefault="00F5248C" w:rsidP="00341C4E">
      <w:pPr>
        <w:pStyle w:val="Encabezado"/>
        <w:jc w:val="both"/>
        <w:rPr>
          <w:rFonts w:ascii="Montserrat" w:hAnsi="Montserrat" w:cs="Arial"/>
          <w:sz w:val="20"/>
          <w:szCs w:val="20"/>
        </w:rPr>
      </w:pPr>
    </w:p>
    <w:p w14:paraId="0544DDA9" w14:textId="77777777" w:rsidR="00F5248C" w:rsidRPr="008F171E" w:rsidRDefault="00F5248C" w:rsidP="00F5248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3DF85B09" w14:textId="77777777" w:rsidR="00F5248C" w:rsidRPr="008F171E" w:rsidRDefault="00F5248C" w:rsidP="00F5248C">
      <w:pPr>
        <w:jc w:val="both"/>
        <w:rPr>
          <w:rFonts w:ascii="Montserrat" w:hAnsi="Montserrat"/>
          <w:b/>
          <w:sz w:val="20"/>
          <w:szCs w:val="20"/>
        </w:rPr>
      </w:pPr>
    </w:p>
    <w:p w14:paraId="7BC93C69" w14:textId="77777777" w:rsidR="00F5248C" w:rsidRPr="008F171E" w:rsidRDefault="00F5248C" w:rsidP="00F5248C">
      <w:pPr>
        <w:jc w:val="both"/>
        <w:rPr>
          <w:rFonts w:ascii="Montserrat" w:hAnsi="Montserrat"/>
          <w:b/>
          <w:sz w:val="20"/>
          <w:szCs w:val="20"/>
          <w:u w:val="single"/>
        </w:rPr>
      </w:pPr>
      <w:r w:rsidRPr="008F171E">
        <w:rPr>
          <w:rFonts w:ascii="Montserrat" w:hAnsi="Montserrat"/>
          <w:b/>
          <w:sz w:val="20"/>
          <w:szCs w:val="20"/>
          <w:u w:val="single"/>
        </w:rPr>
        <w:t>5.- CALIDAD.</w:t>
      </w:r>
    </w:p>
    <w:p w14:paraId="721F87AB" w14:textId="77777777" w:rsidR="00F5248C" w:rsidRPr="008F171E" w:rsidRDefault="00F5248C" w:rsidP="00F5248C">
      <w:pPr>
        <w:jc w:val="both"/>
        <w:rPr>
          <w:rFonts w:ascii="Montserrat" w:hAnsi="Montserrat"/>
          <w:b/>
          <w:sz w:val="20"/>
          <w:szCs w:val="20"/>
          <w:shd w:val="clear" w:color="auto" w:fill="FFFF00"/>
        </w:rPr>
      </w:pPr>
    </w:p>
    <w:p w14:paraId="3EA4B12B" w14:textId="77777777" w:rsidR="00F5248C" w:rsidRPr="008F171E" w:rsidRDefault="00F5248C" w:rsidP="00F5248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4F2D96D0" w14:textId="77777777" w:rsidR="00F5248C" w:rsidRPr="008F171E" w:rsidRDefault="00F5248C" w:rsidP="00F5248C">
      <w:pPr>
        <w:tabs>
          <w:tab w:val="left" w:pos="510"/>
        </w:tabs>
        <w:suppressAutoHyphens/>
        <w:ind w:left="30"/>
        <w:jc w:val="both"/>
        <w:rPr>
          <w:rFonts w:ascii="Montserrat" w:hAnsi="Montserrat"/>
          <w:bCs/>
          <w:iCs/>
          <w:sz w:val="20"/>
          <w:szCs w:val="20"/>
          <w:u w:val="single"/>
          <w:shd w:val="clear" w:color="auto" w:fill="FFFF00"/>
        </w:rPr>
      </w:pPr>
    </w:p>
    <w:p w14:paraId="22FF7B63" w14:textId="77777777" w:rsidR="00F5248C" w:rsidRPr="008F171E" w:rsidRDefault="00F5248C" w:rsidP="00F5248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3E2D45EE" w14:textId="77777777" w:rsidR="00F5248C" w:rsidRPr="008F171E" w:rsidRDefault="00F5248C" w:rsidP="00F5248C">
      <w:pPr>
        <w:pStyle w:val="Sangra2detindependiente1"/>
        <w:tabs>
          <w:tab w:val="left" w:pos="14103"/>
        </w:tabs>
        <w:spacing w:before="0"/>
        <w:ind w:left="-45"/>
        <w:rPr>
          <w:rFonts w:ascii="Montserrat" w:hAnsi="Montserrat" w:cs="Arial"/>
          <w:sz w:val="20"/>
        </w:rPr>
      </w:pPr>
    </w:p>
    <w:p w14:paraId="69E08171" w14:textId="77777777" w:rsidR="00F5248C" w:rsidRPr="008F171E" w:rsidRDefault="00F5248C" w:rsidP="00F5248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64D2BEEA" w14:textId="77777777" w:rsidR="00F5248C" w:rsidRPr="008F171E" w:rsidRDefault="00F5248C" w:rsidP="00F5248C">
      <w:pPr>
        <w:pStyle w:val="Sangra2detindependiente1"/>
        <w:tabs>
          <w:tab w:val="left" w:pos="0"/>
          <w:tab w:val="left" w:pos="10065"/>
        </w:tabs>
        <w:spacing w:before="0"/>
        <w:ind w:left="0"/>
        <w:rPr>
          <w:rFonts w:ascii="Montserrat" w:hAnsi="Montserrat" w:cs="Arial"/>
          <w:bCs/>
          <w:i/>
          <w:iCs/>
          <w:sz w:val="20"/>
          <w:shd w:val="clear" w:color="auto" w:fill="FFFF00"/>
        </w:rPr>
      </w:pPr>
    </w:p>
    <w:p w14:paraId="03F3024F" w14:textId="77777777" w:rsidR="00F5248C" w:rsidRPr="008F171E" w:rsidRDefault="00F5248C" w:rsidP="00F5248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1CAC4860" w14:textId="77777777" w:rsidR="00F5248C" w:rsidRPr="008F171E" w:rsidRDefault="00F5248C" w:rsidP="00F5248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18613CC8" w14:textId="77777777" w:rsidR="00F5248C" w:rsidRPr="008F171E" w:rsidRDefault="00F5248C" w:rsidP="00F5248C">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65657715" w14:textId="77777777" w:rsidR="00F5248C" w:rsidRPr="008F171E" w:rsidRDefault="00F5248C" w:rsidP="00F5248C">
      <w:pPr>
        <w:ind w:left="360"/>
        <w:jc w:val="both"/>
        <w:rPr>
          <w:rFonts w:ascii="Montserrat" w:hAnsi="Montserrat"/>
          <w:b/>
          <w:bCs/>
          <w:sz w:val="20"/>
          <w:szCs w:val="20"/>
        </w:rPr>
      </w:pPr>
    </w:p>
    <w:p w14:paraId="009643D7" w14:textId="77777777" w:rsidR="00F5248C" w:rsidRPr="008F171E" w:rsidRDefault="00F5248C" w:rsidP="00F5248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1FB52F1A" w14:textId="77777777" w:rsidR="00F5248C" w:rsidRPr="008F171E" w:rsidRDefault="00F5248C" w:rsidP="00F5248C">
      <w:pPr>
        <w:jc w:val="both"/>
        <w:rPr>
          <w:rFonts w:ascii="Montserrat" w:hAnsi="Montserrat"/>
          <w:bCs/>
          <w:sz w:val="20"/>
          <w:szCs w:val="20"/>
        </w:rPr>
      </w:pPr>
    </w:p>
    <w:p w14:paraId="04DCC16E" w14:textId="77777777" w:rsidR="00F5248C" w:rsidRPr="008F171E" w:rsidRDefault="00F5248C" w:rsidP="00F5248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23F554CB" w14:textId="77777777" w:rsidR="00F5248C" w:rsidRPr="008F171E" w:rsidRDefault="00F5248C" w:rsidP="00F5248C">
      <w:pPr>
        <w:numPr>
          <w:ilvl w:val="0"/>
          <w:numId w:val="19"/>
        </w:numPr>
        <w:tabs>
          <w:tab w:val="clear" w:pos="644"/>
          <w:tab w:val="num" w:pos="1069"/>
        </w:tabs>
        <w:suppressAutoHyphens/>
        <w:ind w:left="1069"/>
        <w:jc w:val="both"/>
        <w:rPr>
          <w:rFonts w:ascii="Montserrat" w:hAnsi="Montserrat"/>
          <w:bCs/>
          <w:sz w:val="20"/>
          <w:szCs w:val="20"/>
        </w:rPr>
      </w:pPr>
      <w:r w:rsidRPr="008F171E">
        <w:rPr>
          <w:rFonts w:ascii="Montserrat" w:hAnsi="Montserrat"/>
          <w:bCs/>
          <w:sz w:val="20"/>
          <w:szCs w:val="20"/>
        </w:rPr>
        <w:lastRenderedPageBreak/>
        <w:t>Los Registro Sanitario, de cada clave en la que desee participar, vigentes en presentación de sus  propuestas.</w:t>
      </w:r>
    </w:p>
    <w:p w14:paraId="15C2B7F1" w14:textId="77777777" w:rsidR="00F5248C" w:rsidRPr="008F171E" w:rsidRDefault="00F5248C" w:rsidP="00F5248C">
      <w:pPr>
        <w:jc w:val="both"/>
        <w:rPr>
          <w:rFonts w:ascii="Montserrat" w:hAnsi="Montserrat"/>
          <w:b/>
          <w:bCs/>
          <w:sz w:val="20"/>
          <w:szCs w:val="20"/>
        </w:rPr>
      </w:pPr>
    </w:p>
    <w:p w14:paraId="6A175F9E" w14:textId="77777777" w:rsidR="00F5248C" w:rsidRPr="008F171E" w:rsidRDefault="00F5248C" w:rsidP="00F5248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1DBC2866" w14:textId="77777777" w:rsidR="00F5248C" w:rsidRPr="008F171E" w:rsidRDefault="00F5248C" w:rsidP="00F5248C">
      <w:pPr>
        <w:jc w:val="center"/>
        <w:rPr>
          <w:rFonts w:ascii="Montserrat" w:hAnsi="Montserrat"/>
          <w:b/>
          <w:sz w:val="20"/>
          <w:szCs w:val="20"/>
          <w:u w:val="single"/>
        </w:rPr>
      </w:pPr>
    </w:p>
    <w:p w14:paraId="566693D1" w14:textId="77777777" w:rsidR="00F5248C" w:rsidRPr="008F171E" w:rsidRDefault="00F5248C" w:rsidP="00F5248C">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38418CB2" w14:textId="77777777" w:rsidR="00F5248C" w:rsidRPr="008F171E" w:rsidRDefault="00F5248C" w:rsidP="00F5248C">
      <w:pPr>
        <w:jc w:val="both"/>
        <w:rPr>
          <w:rFonts w:ascii="Montserrat" w:hAnsi="Montserrat"/>
          <w:sz w:val="20"/>
          <w:szCs w:val="20"/>
          <w:shd w:val="clear" w:color="auto" w:fill="FFFF00"/>
        </w:rPr>
      </w:pPr>
    </w:p>
    <w:p w14:paraId="45BF655A" w14:textId="77777777" w:rsidR="00F5248C" w:rsidRPr="008F171E" w:rsidRDefault="00F5248C" w:rsidP="00F5248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5A9FFB9F" w14:textId="77777777" w:rsidR="00F5248C" w:rsidRPr="008F171E" w:rsidRDefault="00F5248C" w:rsidP="00F5248C">
      <w:pPr>
        <w:jc w:val="center"/>
        <w:rPr>
          <w:rFonts w:ascii="Montserrat" w:hAnsi="Montserrat"/>
          <w:b/>
          <w:bCs/>
          <w:iCs/>
          <w:sz w:val="20"/>
          <w:szCs w:val="20"/>
          <w:u w:val="single"/>
        </w:rPr>
      </w:pPr>
    </w:p>
    <w:p w14:paraId="4684D901" w14:textId="77777777" w:rsidR="00F5248C" w:rsidRPr="008F171E" w:rsidRDefault="00F5248C" w:rsidP="00F5248C">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185D7D2" w14:textId="77777777" w:rsidR="00F5248C" w:rsidRPr="008F171E" w:rsidRDefault="00F5248C" w:rsidP="00F5248C">
      <w:pPr>
        <w:jc w:val="center"/>
        <w:rPr>
          <w:rFonts w:ascii="Montserrat" w:hAnsi="Montserrat"/>
          <w:b/>
          <w:bCs/>
          <w:iCs/>
          <w:sz w:val="20"/>
          <w:szCs w:val="20"/>
          <w:u w:val="single"/>
        </w:rPr>
      </w:pPr>
    </w:p>
    <w:p w14:paraId="36B59909" w14:textId="77777777" w:rsidR="00F5248C" w:rsidRPr="00B50BB5" w:rsidRDefault="00F5248C" w:rsidP="00F5248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Pr="008F171E">
        <w:rPr>
          <w:rFonts w:ascii="Montserrat" w:hAnsi="Montserrat"/>
          <w:bCs/>
          <w:iCs/>
          <w:sz w:val="20"/>
          <w:szCs w:val="20"/>
        </w:rPr>
        <w:t xml:space="preserve">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6FBCD0F3" w14:textId="77777777" w:rsidR="00F5248C" w:rsidRPr="008F171E" w:rsidRDefault="00F5248C" w:rsidP="00F5248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39A8DC95" w14:textId="77777777" w:rsidR="00F5248C" w:rsidRPr="008F171E" w:rsidRDefault="00F5248C" w:rsidP="00F5248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1E2325F5" w14:textId="77777777" w:rsidR="00F5248C" w:rsidRPr="008F171E" w:rsidRDefault="00F5248C" w:rsidP="00F5248C">
      <w:pPr>
        <w:jc w:val="both"/>
        <w:rPr>
          <w:rFonts w:ascii="Montserrat" w:hAnsi="Montserrat"/>
          <w:sz w:val="20"/>
          <w:szCs w:val="20"/>
          <w:shd w:val="clear" w:color="auto" w:fill="FFFF00"/>
        </w:rPr>
      </w:pPr>
    </w:p>
    <w:p w14:paraId="4573FC13" w14:textId="77777777" w:rsidR="00F5248C" w:rsidRPr="008F171E" w:rsidRDefault="00F5248C" w:rsidP="00F5248C">
      <w:pPr>
        <w:numPr>
          <w:ilvl w:val="1"/>
          <w:numId w:val="10"/>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0D9A371A" w14:textId="77777777" w:rsidR="00F5248C" w:rsidRPr="008F171E" w:rsidRDefault="00F5248C" w:rsidP="00F5248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70409DE2" w14:textId="77777777" w:rsidR="00F5248C" w:rsidRPr="008F171E" w:rsidRDefault="00F5248C" w:rsidP="00F5248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a) Copia simple del Registro Sanitario sometido a prórroga.</w:t>
      </w:r>
    </w:p>
    <w:p w14:paraId="79F5E534" w14:textId="77777777" w:rsidR="00F5248C" w:rsidRPr="008F171E" w:rsidRDefault="00F5248C" w:rsidP="00F5248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6966F0B4" w14:textId="77777777" w:rsidR="00F5248C" w:rsidRPr="008F171E" w:rsidRDefault="00F5248C" w:rsidP="00F5248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2D2D0A20" w14:textId="77777777" w:rsidR="00F5248C" w:rsidRPr="008F171E" w:rsidRDefault="00F5248C" w:rsidP="00F5248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33EA3435" w14:textId="77777777" w:rsidR="00F5248C" w:rsidRPr="008F171E" w:rsidRDefault="00F5248C" w:rsidP="00F5248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AE1B324" w14:textId="77777777" w:rsidR="00F5248C" w:rsidRPr="008F171E" w:rsidRDefault="00F5248C" w:rsidP="00F5248C">
      <w:pPr>
        <w:jc w:val="center"/>
        <w:rPr>
          <w:rFonts w:ascii="Montserrat" w:hAnsi="Montserrat"/>
          <w:b/>
          <w:bCs/>
          <w:sz w:val="20"/>
          <w:szCs w:val="20"/>
          <w:u w:val="single"/>
        </w:rPr>
      </w:pPr>
    </w:p>
    <w:p w14:paraId="7FA23667" w14:textId="77777777" w:rsidR="00F5248C" w:rsidRPr="008F171E" w:rsidRDefault="00F5248C" w:rsidP="00F5248C">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0D0E14D1" w14:textId="77777777" w:rsidR="00F5248C" w:rsidRPr="008F171E" w:rsidRDefault="00F5248C" w:rsidP="00F5248C">
      <w:pPr>
        <w:jc w:val="both"/>
        <w:rPr>
          <w:rFonts w:ascii="Montserrat" w:hAnsi="Montserrat"/>
          <w:sz w:val="20"/>
          <w:szCs w:val="20"/>
        </w:rPr>
      </w:pPr>
    </w:p>
    <w:p w14:paraId="70415217" w14:textId="77777777" w:rsidR="00F5248C" w:rsidRPr="008F171E" w:rsidRDefault="00F5248C" w:rsidP="00F5248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14F73717" w14:textId="77777777" w:rsidR="00F5248C" w:rsidRPr="008F171E" w:rsidRDefault="00F5248C" w:rsidP="00F5248C">
      <w:pPr>
        <w:jc w:val="both"/>
        <w:rPr>
          <w:rFonts w:ascii="Montserrat" w:hAnsi="Montserrat"/>
          <w:sz w:val="20"/>
          <w:szCs w:val="20"/>
        </w:rPr>
      </w:pPr>
    </w:p>
    <w:p w14:paraId="6B09350F" w14:textId="77777777" w:rsidR="00F5248C" w:rsidRPr="00086683" w:rsidRDefault="00F5248C" w:rsidP="00F5248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w:t>
      </w:r>
      <w:r w:rsidRPr="00B109E1">
        <w:rPr>
          <w:rFonts w:ascii="Montserrat" w:hAnsi="Montserrat" w:cs="Arial"/>
          <w:sz w:val="20"/>
          <w:szCs w:val="20"/>
        </w:rPr>
        <w:lastRenderedPageBreak/>
        <w:t xml:space="preserve">positiva </w:t>
      </w:r>
      <w:r w:rsidRPr="00B109E1">
        <w:rPr>
          <w:rFonts w:ascii="Montserrat" w:hAnsi="Montserrat" w:cs="Arial"/>
          <w:b/>
          <w:sz w:val="20"/>
          <w:szCs w:val="20"/>
        </w:rPr>
        <w:t>al momento de presentación de propuestas y cuyo incumplimiento será motivo de desechamiento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5B457A22" w14:textId="77777777" w:rsidR="00F5248C" w:rsidRPr="00B109E1" w:rsidRDefault="00F5248C" w:rsidP="00F5248C">
      <w:pPr>
        <w:ind w:firstLine="12"/>
        <w:jc w:val="both"/>
        <w:rPr>
          <w:rFonts w:ascii="Montserrat" w:hAnsi="Montserrat" w:cs="Arial"/>
          <w:sz w:val="20"/>
          <w:szCs w:val="20"/>
        </w:rPr>
      </w:pPr>
    </w:p>
    <w:p w14:paraId="136B4398" w14:textId="77777777" w:rsidR="00F5248C" w:rsidRPr="00B109E1" w:rsidRDefault="00F5248C" w:rsidP="00F5248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50CDE83" w14:textId="77777777" w:rsidR="00F5248C" w:rsidRPr="00B109E1" w:rsidRDefault="00F5248C" w:rsidP="00F5248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9C0F539" w14:textId="77777777" w:rsidR="00F5248C" w:rsidRPr="00B109E1" w:rsidRDefault="00F5248C" w:rsidP="00F5248C">
      <w:pPr>
        <w:numPr>
          <w:ilvl w:val="0"/>
          <w:numId w:val="2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6A8C56EF" w14:textId="77777777" w:rsidR="00F5248C" w:rsidRPr="00B109E1" w:rsidRDefault="00F5248C" w:rsidP="00F5248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24EFF6C0" w14:textId="77777777" w:rsidR="00F5248C" w:rsidRPr="00B109E1" w:rsidRDefault="00F5248C" w:rsidP="00F5248C">
      <w:pPr>
        <w:ind w:left="372"/>
        <w:jc w:val="both"/>
        <w:rPr>
          <w:rFonts w:ascii="Montserrat" w:hAnsi="Montserrat" w:cs="Arial"/>
          <w:sz w:val="20"/>
          <w:szCs w:val="20"/>
        </w:rPr>
      </w:pPr>
    </w:p>
    <w:p w14:paraId="24D9FB1E" w14:textId="77777777" w:rsidR="00F5248C" w:rsidRPr="00B109E1" w:rsidRDefault="00F5248C" w:rsidP="00F5248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59837FCB" w14:textId="77777777" w:rsidR="00F5248C" w:rsidRPr="00B109E1" w:rsidRDefault="00F5248C" w:rsidP="00F5248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24CA7D0B" w14:textId="77777777" w:rsidR="00F5248C" w:rsidRPr="00B109E1" w:rsidRDefault="00F5248C" w:rsidP="00F5248C">
      <w:pPr>
        <w:jc w:val="both"/>
        <w:rPr>
          <w:rFonts w:ascii="Montserrat" w:hAnsi="Montserrat" w:cs="Arial"/>
          <w:sz w:val="20"/>
          <w:szCs w:val="20"/>
        </w:rPr>
      </w:pPr>
    </w:p>
    <w:p w14:paraId="072BD0DD" w14:textId="77777777" w:rsidR="00F5248C" w:rsidRPr="00B109E1" w:rsidRDefault="00F5248C" w:rsidP="00F5248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36F854CD" w14:textId="77777777" w:rsidR="00F5248C" w:rsidRPr="00B109E1" w:rsidRDefault="00F5248C" w:rsidP="00F5248C">
      <w:pPr>
        <w:autoSpaceDE w:val="0"/>
        <w:jc w:val="both"/>
        <w:rPr>
          <w:rFonts w:ascii="Montserrat" w:hAnsi="Montserrat" w:cs="Arial"/>
          <w:sz w:val="20"/>
          <w:szCs w:val="20"/>
        </w:rPr>
      </w:pPr>
    </w:p>
    <w:p w14:paraId="6FD9FDE2" w14:textId="77777777" w:rsidR="00F5248C" w:rsidRPr="00B109E1" w:rsidRDefault="00F5248C" w:rsidP="00F5248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18EDB6E6" w14:textId="77777777" w:rsidR="00F5248C" w:rsidRPr="00B109E1" w:rsidRDefault="00F5248C" w:rsidP="00F5248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28E4954" w14:textId="77777777" w:rsidR="00F5248C" w:rsidRPr="00B109E1" w:rsidRDefault="00F5248C" w:rsidP="00F5248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57A0090F" w14:textId="77777777" w:rsidR="00F5248C" w:rsidRPr="00B109E1" w:rsidRDefault="00F5248C" w:rsidP="00F5248C">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18873B8" w14:textId="77777777" w:rsidR="00F5248C" w:rsidRPr="00B109E1" w:rsidRDefault="00F5248C" w:rsidP="00F5248C">
      <w:pPr>
        <w:ind w:hanging="431"/>
        <w:jc w:val="both"/>
        <w:rPr>
          <w:rFonts w:ascii="Montserrat" w:hAnsi="Montserrat" w:cs="Arial"/>
          <w:sz w:val="20"/>
          <w:szCs w:val="20"/>
        </w:rPr>
      </w:pPr>
    </w:p>
    <w:p w14:paraId="5ACC2991" w14:textId="77777777" w:rsidR="00F5248C" w:rsidRPr="00B109E1" w:rsidRDefault="00F5248C" w:rsidP="00F5248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656383B4" w14:textId="77777777" w:rsidR="00F5248C" w:rsidRPr="00B109E1" w:rsidRDefault="00F5248C" w:rsidP="00F5248C">
      <w:pPr>
        <w:autoSpaceDE w:val="0"/>
        <w:ind w:hanging="431"/>
        <w:jc w:val="both"/>
        <w:rPr>
          <w:rFonts w:ascii="Montserrat" w:hAnsi="Montserrat" w:cs="Arial"/>
          <w:sz w:val="20"/>
          <w:szCs w:val="20"/>
        </w:rPr>
      </w:pPr>
    </w:p>
    <w:p w14:paraId="35C07D0A" w14:textId="77777777" w:rsidR="00F5248C" w:rsidRPr="00B109E1" w:rsidRDefault="00F5248C" w:rsidP="00F5248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3489AAA5" w14:textId="77777777" w:rsidR="00F5248C" w:rsidRPr="00B109E1" w:rsidRDefault="00F5248C" w:rsidP="00F5248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06456C2" w14:textId="77777777" w:rsidR="00F5248C" w:rsidRPr="00B109E1" w:rsidRDefault="00F5248C" w:rsidP="00F5248C">
      <w:pPr>
        <w:autoSpaceDE w:val="0"/>
        <w:jc w:val="both"/>
        <w:rPr>
          <w:rFonts w:ascii="Montserrat" w:hAnsi="Montserrat" w:cs="Arial"/>
          <w:sz w:val="20"/>
          <w:szCs w:val="20"/>
        </w:rPr>
      </w:pPr>
      <w:r w:rsidRPr="00B109E1">
        <w:rPr>
          <w:rFonts w:ascii="Montserrat" w:hAnsi="Montserrat" w:cs="Arial"/>
          <w:b/>
          <w:sz w:val="20"/>
          <w:szCs w:val="20"/>
        </w:rPr>
        <w:lastRenderedPageBreak/>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446109A6" w14:textId="77777777" w:rsidR="00F5248C" w:rsidRPr="00B109E1" w:rsidRDefault="00F5248C" w:rsidP="00F5248C">
      <w:pPr>
        <w:autoSpaceDE w:val="0"/>
        <w:spacing w:line="218" w:lineRule="exact"/>
        <w:ind w:left="720" w:hanging="431"/>
        <w:jc w:val="both"/>
        <w:rPr>
          <w:rFonts w:ascii="Montserrat" w:hAnsi="Montserrat" w:cs="Arial"/>
          <w:spacing w:val="-2"/>
          <w:sz w:val="20"/>
          <w:szCs w:val="20"/>
        </w:rPr>
      </w:pPr>
    </w:p>
    <w:p w14:paraId="59BBEF7C" w14:textId="77777777" w:rsidR="00F5248C" w:rsidRPr="00B109E1" w:rsidRDefault="00F5248C" w:rsidP="00F5248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19DF3B25" w14:textId="77777777" w:rsidR="00F5248C" w:rsidRPr="00B109E1" w:rsidRDefault="00F5248C" w:rsidP="00F5248C">
      <w:pPr>
        <w:jc w:val="both"/>
        <w:rPr>
          <w:rFonts w:ascii="Montserrat" w:hAnsi="Montserrat" w:cs="Arial"/>
          <w:sz w:val="20"/>
          <w:szCs w:val="20"/>
        </w:rPr>
      </w:pPr>
    </w:p>
    <w:p w14:paraId="23ECBEC7" w14:textId="77777777" w:rsidR="00F5248C" w:rsidRPr="003937F5" w:rsidRDefault="00F5248C" w:rsidP="00F5248C">
      <w:pPr>
        <w:jc w:val="both"/>
        <w:rPr>
          <w:rFonts w:ascii="Montserrat" w:hAnsi="Montserrat" w:cs="Arial"/>
          <w:sz w:val="20"/>
          <w:szCs w:val="20"/>
        </w:rPr>
      </w:pPr>
      <w:r w:rsidRPr="00B109E1">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4C5FA4F2" w14:textId="77777777" w:rsidR="00F5248C" w:rsidRPr="008F171E" w:rsidRDefault="00F5248C" w:rsidP="00F5248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0C47AACA" w14:textId="77777777" w:rsidR="00F5248C" w:rsidRPr="008F171E" w:rsidRDefault="00F5248C" w:rsidP="00F5248C">
      <w:pPr>
        <w:suppressAutoHyphens/>
        <w:jc w:val="both"/>
        <w:rPr>
          <w:rFonts w:ascii="Montserrat" w:hAnsi="Montserrat"/>
          <w:b/>
          <w:sz w:val="20"/>
          <w:szCs w:val="20"/>
          <w:lang w:eastAsia="ar-SA"/>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346FB6D0" w14:textId="77777777" w:rsidR="00F5248C" w:rsidRPr="008F171E" w:rsidRDefault="00F5248C" w:rsidP="00F5248C">
      <w:pPr>
        <w:pStyle w:val="Sangra3detindependiente1"/>
        <w:ind w:left="27" w:firstLine="0"/>
        <w:rPr>
          <w:rFonts w:ascii="Montserrat" w:hAnsi="Montserrat"/>
          <w:b/>
          <w:bCs/>
        </w:rPr>
      </w:pPr>
      <w:r w:rsidRPr="008F171E">
        <w:rPr>
          <w:rFonts w:ascii="Montserrat" w:hAnsi="Montserrat"/>
          <w:b/>
        </w:rPr>
        <w:t>D)</w:t>
      </w:r>
      <w:r w:rsidRPr="008F171E">
        <w:rPr>
          <w:rFonts w:ascii="Montserrat" w:hAnsi="Montserrat"/>
          <w:b/>
        </w:rPr>
        <w:tab/>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3CC52294" w14:textId="77777777" w:rsidR="00F5248C" w:rsidRPr="008F171E" w:rsidRDefault="00F5248C" w:rsidP="00F5248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p>
    <w:p w14:paraId="71CC5982" w14:textId="77777777" w:rsidR="00F5248C" w:rsidRPr="008F171E" w:rsidRDefault="00F5248C" w:rsidP="00F5248C">
      <w:pPr>
        <w:pStyle w:val="Sangra3detindependiente1"/>
        <w:ind w:left="27" w:firstLine="0"/>
        <w:rPr>
          <w:rFonts w:ascii="Montserrat" w:hAnsi="Montserrat"/>
          <w:bCs/>
        </w:rPr>
      </w:pPr>
      <w:r w:rsidRPr="008F171E">
        <w:rPr>
          <w:rFonts w:ascii="Montserrat" w:hAnsi="Montserrat"/>
          <w:b/>
        </w:rPr>
        <w:t>F)</w:t>
      </w:r>
      <w:r w:rsidRPr="008F171E">
        <w:rPr>
          <w:rFonts w:ascii="Montserrat" w:hAnsi="Montserrat"/>
        </w:rPr>
        <w:tab/>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p>
    <w:p w14:paraId="4792D6F3" w14:textId="77777777" w:rsidR="00F5248C" w:rsidRPr="008F171E" w:rsidRDefault="00F5248C" w:rsidP="00F5248C">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ab/>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p>
    <w:p w14:paraId="674CF261" w14:textId="77777777" w:rsidR="00F5248C" w:rsidRPr="008F171E" w:rsidRDefault="00F5248C" w:rsidP="00F5248C">
      <w:pPr>
        <w:pStyle w:val="Sangra3detindependiente1"/>
        <w:ind w:left="360" w:hanging="315"/>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p w14:paraId="0DFB65BB" w14:textId="77777777" w:rsidR="00F5248C" w:rsidRPr="008F171E" w:rsidRDefault="00F5248C" w:rsidP="00F5248C">
      <w:pPr>
        <w:pStyle w:val="Sangra3detindependiente1"/>
        <w:ind w:left="426" w:hanging="399"/>
        <w:rPr>
          <w:rFonts w:ascii="Montserrat" w:hAnsi="Montserrat"/>
        </w:rPr>
      </w:pPr>
      <w:r w:rsidRPr="008F171E">
        <w:rPr>
          <w:rFonts w:ascii="Montserrat" w:hAnsi="Montserrat"/>
          <w:b/>
          <w:bCs/>
          <w:iCs/>
        </w:rPr>
        <w:t>I)</w:t>
      </w:r>
      <w:r w:rsidRPr="008F171E">
        <w:rPr>
          <w:rFonts w:ascii="Montserrat" w:hAnsi="Montserrat"/>
          <w:bCs/>
          <w:iCs/>
        </w:rPr>
        <w:t xml:space="preserve">  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w:t>
      </w:r>
      <w:r w:rsidRPr="008F171E">
        <w:rPr>
          <w:rFonts w:ascii="Montserrat" w:hAnsi="Montserrat"/>
        </w:rPr>
        <w:lastRenderedPageBreak/>
        <w:t xml:space="preserve">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 xml:space="preserve">. </w:t>
      </w:r>
    </w:p>
    <w:p w14:paraId="007A7F65" w14:textId="77777777" w:rsidR="00F5248C" w:rsidRPr="008F171E" w:rsidRDefault="00F5248C" w:rsidP="00F5248C">
      <w:pPr>
        <w:pStyle w:val="Sangra3detindependiente1"/>
        <w:ind w:left="27"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7675EB9A" w14:textId="77777777" w:rsidR="00F5248C" w:rsidRPr="008F171E" w:rsidRDefault="00F5248C" w:rsidP="00F5248C">
      <w:pPr>
        <w:pStyle w:val="Sangra3detindependiente1"/>
        <w:ind w:left="27"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24DC6FB4" w14:textId="77777777" w:rsidR="00F5248C" w:rsidRPr="008F171E" w:rsidRDefault="00F5248C" w:rsidP="00F5248C">
      <w:pPr>
        <w:pStyle w:val="Sangra3detindependiente1"/>
        <w:ind w:left="426" w:hanging="426"/>
        <w:rPr>
          <w:rFonts w:ascii="Montserrat" w:hAnsi="Montserrat"/>
        </w:rPr>
      </w:pPr>
    </w:p>
    <w:p w14:paraId="37B61BE4" w14:textId="77777777" w:rsidR="00F5248C" w:rsidRPr="008F171E" w:rsidRDefault="00F5248C" w:rsidP="00F5248C">
      <w:pPr>
        <w:pStyle w:val="Sangra3detindependiente1"/>
        <w:ind w:left="426" w:hanging="426"/>
        <w:rPr>
          <w:rFonts w:ascii="Montserrat" w:hAnsi="Montserrat"/>
        </w:rPr>
      </w:pPr>
      <w:r w:rsidRPr="008F171E">
        <w:rPr>
          <w:rFonts w:ascii="Montserrat" w:hAnsi="Montserrat"/>
          <w:b/>
        </w:rPr>
        <w:t>L)</w:t>
      </w:r>
      <w:r w:rsidRPr="008F171E">
        <w:rPr>
          <w:rFonts w:ascii="Montserrat" w:hAnsi="Montserrat"/>
          <w:b/>
          <w:bCs/>
        </w:rPr>
        <w:tab/>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6058C8F3" w14:textId="77777777" w:rsidR="00F5248C" w:rsidRPr="008F171E" w:rsidRDefault="00F5248C" w:rsidP="00F5248C">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F5248C" w:rsidRPr="008F171E" w14:paraId="3A17D6C5" w14:textId="77777777" w:rsidTr="00244F66">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49220B49" w14:textId="77777777" w:rsidR="00F5248C" w:rsidRPr="008F171E" w:rsidRDefault="00F5248C" w:rsidP="00244F6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F5248C" w:rsidRPr="008F171E" w14:paraId="7549B76D" w14:textId="77777777" w:rsidTr="00244F66">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3F9728F2" w14:textId="77777777" w:rsidR="00F5248C" w:rsidRPr="008F171E" w:rsidRDefault="00F5248C" w:rsidP="00244F6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250A9C8A" w14:textId="77777777" w:rsidR="00F5248C" w:rsidRPr="008F171E" w:rsidRDefault="00F5248C" w:rsidP="00244F6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23241EB2" w14:textId="77777777" w:rsidR="00F5248C" w:rsidRPr="008F171E" w:rsidRDefault="00F5248C" w:rsidP="00244F6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3BBA4DDC" w14:textId="77777777" w:rsidR="00F5248C" w:rsidRPr="008F171E" w:rsidRDefault="00F5248C" w:rsidP="00244F6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F5248C" w:rsidRPr="008F171E" w14:paraId="000E71AD" w14:textId="77777777" w:rsidTr="00244F66">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280ECDE1" w14:textId="77777777" w:rsidR="00F5248C" w:rsidRPr="008F171E" w:rsidRDefault="00F5248C" w:rsidP="00244F6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FCFF30" w14:textId="77777777" w:rsidR="00F5248C" w:rsidRPr="008F171E" w:rsidRDefault="00F5248C" w:rsidP="00244F6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D6B519" w14:textId="77777777" w:rsidR="00F5248C" w:rsidRPr="008F171E" w:rsidRDefault="00F5248C" w:rsidP="00244F6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5EE3FB2" w14:textId="77777777" w:rsidR="00F5248C" w:rsidRPr="008F171E" w:rsidRDefault="00F5248C" w:rsidP="00244F6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F5248C" w:rsidRPr="008F171E" w14:paraId="30762256" w14:textId="77777777" w:rsidTr="00244F66">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452B9D70" w14:textId="77777777" w:rsidR="00F5248C" w:rsidRPr="008F171E" w:rsidRDefault="00F5248C" w:rsidP="00244F6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43B63E" w14:textId="77777777" w:rsidR="00F5248C" w:rsidRPr="008F171E" w:rsidRDefault="00F5248C" w:rsidP="00244F6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B346DD" w14:textId="77777777" w:rsidR="00F5248C" w:rsidRPr="008F171E" w:rsidRDefault="00F5248C" w:rsidP="00244F6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55B233B2" w14:textId="77777777" w:rsidR="00F5248C" w:rsidRPr="008F171E" w:rsidRDefault="00F5248C" w:rsidP="00244F6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F5248C" w:rsidRPr="008F171E" w14:paraId="6D2E1FB3" w14:textId="77777777" w:rsidTr="00244F66">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3F101296" w14:textId="77777777" w:rsidR="00F5248C" w:rsidRPr="008F171E" w:rsidRDefault="00F5248C" w:rsidP="00244F6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A5DA0F" w14:textId="77777777" w:rsidR="00F5248C" w:rsidRPr="008F171E" w:rsidRDefault="00F5248C" w:rsidP="00244F6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AB5BED" w14:textId="77777777" w:rsidR="00F5248C" w:rsidRPr="008F171E" w:rsidRDefault="00F5248C" w:rsidP="00244F6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5FF24AD8" w14:textId="77777777" w:rsidR="00F5248C" w:rsidRPr="008F171E" w:rsidRDefault="00F5248C" w:rsidP="00244F6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1D831110" w14:textId="77777777" w:rsidR="00F5248C" w:rsidRPr="008F171E" w:rsidRDefault="00F5248C" w:rsidP="00F5248C">
      <w:pPr>
        <w:pStyle w:val="Sangra3detindependiente1"/>
        <w:ind w:left="426" w:hanging="426"/>
        <w:rPr>
          <w:rFonts w:ascii="Montserrat" w:hAnsi="Montserrat"/>
        </w:rPr>
      </w:pPr>
    </w:p>
    <w:p w14:paraId="48325007" w14:textId="77777777" w:rsidR="00F5248C" w:rsidRPr="008F171E" w:rsidRDefault="00F5248C" w:rsidP="00F5248C">
      <w:pPr>
        <w:pStyle w:val="Sangra3detindependiente1"/>
        <w:ind w:left="426" w:hanging="426"/>
        <w:rPr>
          <w:rFonts w:ascii="Montserrat" w:hAnsi="Montserrat"/>
        </w:rPr>
      </w:pPr>
    </w:p>
    <w:p w14:paraId="4D3505BE" w14:textId="77777777" w:rsidR="00F5248C" w:rsidRPr="008F171E" w:rsidRDefault="00F5248C" w:rsidP="00F5248C">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062A24C4" w14:textId="77777777" w:rsidR="00F5248C" w:rsidRPr="008F171E" w:rsidRDefault="00F5248C" w:rsidP="00F5248C">
      <w:pPr>
        <w:pStyle w:val="Sangra3detindependiente1"/>
        <w:ind w:left="426" w:hanging="426"/>
        <w:rPr>
          <w:rFonts w:ascii="Montserrat" w:hAnsi="Montserrat"/>
        </w:rPr>
      </w:pPr>
    </w:p>
    <w:p w14:paraId="19D12568" w14:textId="77777777" w:rsidR="00F5248C" w:rsidRPr="008F171E" w:rsidRDefault="00F5248C" w:rsidP="00F5248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0794D516" w14:textId="77777777" w:rsidR="00F5248C" w:rsidRPr="008F171E" w:rsidRDefault="00F5248C" w:rsidP="00F5248C">
      <w:pPr>
        <w:pStyle w:val="Sangra3detindependiente1"/>
        <w:rPr>
          <w:rFonts w:ascii="Montserrat" w:hAnsi="Montserrat"/>
        </w:rPr>
      </w:pPr>
    </w:p>
    <w:p w14:paraId="73BF5959" w14:textId="77777777" w:rsidR="00F5248C" w:rsidRPr="008F171E" w:rsidRDefault="00F5248C" w:rsidP="00F5248C">
      <w:pPr>
        <w:pStyle w:val="Sangra3detindependiente1"/>
        <w:ind w:left="0" w:firstLine="0"/>
        <w:rPr>
          <w:rFonts w:ascii="Montserrat" w:hAnsi="Montserrat"/>
        </w:rPr>
      </w:pPr>
      <w:r w:rsidRPr="008F171E">
        <w:rPr>
          <w:rFonts w:ascii="Montserrat" w:hAnsi="Montserrat"/>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0ED3998E" w14:textId="77777777" w:rsidR="00F5248C" w:rsidRPr="008F171E" w:rsidRDefault="00F5248C" w:rsidP="00F5248C">
      <w:pPr>
        <w:pStyle w:val="Sangra3detindependiente1"/>
        <w:rPr>
          <w:rFonts w:ascii="Montserrat" w:hAnsi="Montserrat"/>
        </w:rPr>
      </w:pPr>
    </w:p>
    <w:p w14:paraId="66B6978D" w14:textId="77777777" w:rsidR="00F5248C" w:rsidRPr="008F171E" w:rsidRDefault="00F5248C" w:rsidP="00F5248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05E0FA8E" w14:textId="77777777" w:rsidR="00F5248C" w:rsidRPr="008F171E" w:rsidRDefault="00F5248C" w:rsidP="00F5248C">
      <w:pPr>
        <w:pStyle w:val="Sangra3detindependiente1"/>
        <w:ind w:left="0" w:firstLine="0"/>
        <w:rPr>
          <w:rFonts w:ascii="Montserrat" w:hAnsi="Montserrat"/>
        </w:rPr>
      </w:pPr>
    </w:p>
    <w:p w14:paraId="22F8D681" w14:textId="77777777" w:rsidR="00F5248C" w:rsidRDefault="00F5248C" w:rsidP="00F5248C">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Los Licitantes deberán presentar Folletos, Catálogos, Fichas técnicas de las partidas Ofertadas, mismas que son indispensables para la evaluación técnica de su propuesta.</w:t>
      </w:r>
    </w:p>
    <w:p w14:paraId="3F49E031" w14:textId="77777777" w:rsidR="00F5248C" w:rsidRDefault="00F5248C" w:rsidP="00F5248C">
      <w:pPr>
        <w:pStyle w:val="Sangra3detindependiente1"/>
        <w:ind w:left="0" w:firstLine="0"/>
        <w:rPr>
          <w:rFonts w:ascii="Montserrat" w:hAnsi="Montserrat"/>
        </w:rPr>
      </w:pPr>
    </w:p>
    <w:p w14:paraId="102A7CAA" w14:textId="77777777" w:rsidR="00F5248C" w:rsidRDefault="00F5248C" w:rsidP="00F5248C">
      <w:pPr>
        <w:pStyle w:val="Sangra3detindependiente1"/>
        <w:ind w:left="0" w:firstLine="0"/>
        <w:rPr>
          <w:rFonts w:ascii="Montserrat" w:hAnsi="Montserrat"/>
        </w:rPr>
      </w:pPr>
      <w:r>
        <w:rPr>
          <w:rFonts w:ascii="Montserrat" w:hAnsi="Montserrat"/>
          <w:b/>
        </w:rPr>
        <w:t xml:space="preserve">P) </w:t>
      </w:r>
      <w:r>
        <w:rPr>
          <w:rFonts w:ascii="Montserrat" w:hAnsi="Montserrat"/>
        </w:rPr>
        <w:t>Los Licitante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2DD515C9" w14:textId="0F520456" w:rsidR="00042561" w:rsidRPr="008F171E" w:rsidRDefault="00042561" w:rsidP="00F5248C">
      <w:pPr>
        <w:pStyle w:val="Sangra3detindependiente1"/>
        <w:ind w:left="0" w:firstLine="0"/>
        <w:rPr>
          <w:rFonts w:ascii="Montserrat" w:hAnsi="Montserrat"/>
          <w:b/>
        </w:rPr>
      </w:pPr>
      <w:r w:rsidRPr="00F915CC">
        <w:rPr>
          <w:rFonts w:ascii="Montserrat" w:hAnsi="Montserrat"/>
          <w:b/>
        </w:rPr>
        <w:lastRenderedPageBreak/>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48FD3676" w14:textId="77777777" w:rsidR="00F5248C" w:rsidRPr="008F171E" w:rsidRDefault="00F5248C" w:rsidP="00F5248C">
      <w:pPr>
        <w:pStyle w:val="Sangra3detindependiente1"/>
        <w:ind w:left="426" w:hanging="426"/>
        <w:rPr>
          <w:rFonts w:ascii="Montserrat" w:hAnsi="Montserrat"/>
        </w:rPr>
      </w:pPr>
    </w:p>
    <w:p w14:paraId="351F2941" w14:textId="77777777" w:rsidR="00F5248C" w:rsidRPr="008F171E" w:rsidRDefault="00F5248C" w:rsidP="00F5248C">
      <w:pPr>
        <w:pStyle w:val="Encabezado"/>
        <w:jc w:val="center"/>
        <w:rPr>
          <w:rFonts w:ascii="Montserrat" w:hAnsi="Montserrat" w:cs="Arial"/>
          <w:b/>
          <w:sz w:val="20"/>
          <w:szCs w:val="20"/>
          <w:u w:val="single"/>
        </w:rPr>
      </w:pPr>
      <w:r w:rsidRPr="008F171E">
        <w:rPr>
          <w:rFonts w:ascii="Montserrat" w:hAnsi="Montserrat" w:cs="Arial"/>
          <w:b/>
          <w:sz w:val="20"/>
          <w:szCs w:val="20"/>
          <w:u w:val="single"/>
        </w:rPr>
        <w:t>9.- GARANTIAS</w:t>
      </w:r>
    </w:p>
    <w:p w14:paraId="077E7B08" w14:textId="77777777" w:rsidR="00F5248C" w:rsidRPr="008F171E" w:rsidRDefault="00F5248C" w:rsidP="00F5248C">
      <w:pPr>
        <w:pStyle w:val="Encabezado"/>
        <w:jc w:val="center"/>
        <w:rPr>
          <w:rFonts w:ascii="Montserrat" w:hAnsi="Montserrat" w:cs="Arial"/>
          <w:b/>
          <w:sz w:val="20"/>
          <w:szCs w:val="20"/>
        </w:rPr>
      </w:pPr>
    </w:p>
    <w:p w14:paraId="1A42A246" w14:textId="77777777" w:rsidR="00F5248C" w:rsidRPr="008F171E" w:rsidRDefault="00F5248C" w:rsidP="00F5248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09580C08" w14:textId="77777777" w:rsidR="00F5248C" w:rsidRPr="008F171E" w:rsidRDefault="00F5248C" w:rsidP="00F5248C">
      <w:pPr>
        <w:pStyle w:val="Encabezado"/>
        <w:jc w:val="center"/>
        <w:rPr>
          <w:rFonts w:ascii="Montserrat" w:hAnsi="Montserrat" w:cs="Arial"/>
          <w:b/>
          <w:sz w:val="20"/>
          <w:szCs w:val="20"/>
          <w:u w:val="single"/>
        </w:rPr>
      </w:pPr>
    </w:p>
    <w:p w14:paraId="11D25604" w14:textId="77777777" w:rsidR="00F5248C" w:rsidRPr="008F171E" w:rsidRDefault="00F5248C" w:rsidP="00F5248C">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4D3A9964" w14:textId="77777777" w:rsidR="00F5248C" w:rsidRPr="008F171E" w:rsidRDefault="00F5248C" w:rsidP="00F5248C">
      <w:pPr>
        <w:pStyle w:val="Encabezado"/>
        <w:jc w:val="center"/>
        <w:rPr>
          <w:rFonts w:ascii="Montserrat" w:hAnsi="Montserrat" w:cs="Arial"/>
          <w:b/>
          <w:sz w:val="20"/>
          <w:szCs w:val="20"/>
          <w:u w:val="single"/>
        </w:rPr>
      </w:pPr>
    </w:p>
    <w:p w14:paraId="5C1B652C" w14:textId="77777777" w:rsidR="00F5248C" w:rsidRPr="008F171E" w:rsidRDefault="00F5248C" w:rsidP="00F5248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22052CA4" w14:textId="77777777" w:rsidR="00F5248C" w:rsidRPr="008F171E" w:rsidRDefault="00F5248C" w:rsidP="00F5248C">
      <w:pPr>
        <w:jc w:val="both"/>
        <w:rPr>
          <w:rFonts w:ascii="Montserrat" w:hAnsi="Montserrat"/>
          <w:b/>
          <w:bCs/>
          <w:sz w:val="20"/>
          <w:szCs w:val="20"/>
        </w:rPr>
      </w:pPr>
    </w:p>
    <w:p w14:paraId="3B8E5962" w14:textId="77777777" w:rsidR="00F5248C" w:rsidRDefault="00F5248C" w:rsidP="00F5248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5F07DB38" w14:textId="77777777" w:rsidR="00F5248C" w:rsidRDefault="00F5248C" w:rsidP="00F5248C">
      <w:pPr>
        <w:jc w:val="both"/>
        <w:rPr>
          <w:rFonts w:ascii="Montserrat" w:hAnsi="Montserrat"/>
          <w:bCs/>
          <w:sz w:val="20"/>
          <w:szCs w:val="20"/>
        </w:rPr>
      </w:pPr>
    </w:p>
    <w:p w14:paraId="4B71CC49" w14:textId="77777777" w:rsidR="00F5248C" w:rsidRPr="008F171E" w:rsidRDefault="00F5248C" w:rsidP="00F5248C">
      <w:pPr>
        <w:jc w:val="both"/>
        <w:rPr>
          <w:rFonts w:ascii="Montserrat" w:hAnsi="Montserrat"/>
          <w:bCs/>
          <w:sz w:val="20"/>
          <w:szCs w:val="20"/>
        </w:rPr>
      </w:pPr>
      <w:r>
        <w:rPr>
          <w:rFonts w:ascii="Montserrat" w:hAnsi="Montserrat"/>
          <w:bCs/>
          <w:sz w:val="20"/>
          <w:szCs w:val="20"/>
        </w:rPr>
        <w:t>La evaluación de las muestras se realizará de acuerdo a la pruebas de impermeabilización y atomización, consistente en que los bienes deberán ser a prueba de filtración de agua y los bienes que no cumplan con este requisito serán descalificados.</w:t>
      </w:r>
    </w:p>
    <w:p w14:paraId="67B6D74C" w14:textId="77777777" w:rsidR="00F5248C" w:rsidRPr="008F171E" w:rsidRDefault="00F5248C" w:rsidP="00F5248C">
      <w:pPr>
        <w:tabs>
          <w:tab w:val="num" w:pos="1794"/>
        </w:tabs>
        <w:jc w:val="both"/>
        <w:rPr>
          <w:rFonts w:ascii="Montserrat" w:hAnsi="Montserrat"/>
          <w:bCs/>
          <w:sz w:val="20"/>
          <w:szCs w:val="20"/>
        </w:rPr>
      </w:pPr>
    </w:p>
    <w:p w14:paraId="6C6E6316" w14:textId="77777777" w:rsidR="00F5248C" w:rsidRPr="008F171E" w:rsidRDefault="00F5248C" w:rsidP="00F5248C">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61DC3315" w14:textId="77777777" w:rsidR="00F5248C" w:rsidRPr="008F171E" w:rsidRDefault="00F5248C" w:rsidP="00F5248C">
      <w:pPr>
        <w:jc w:val="both"/>
        <w:rPr>
          <w:rFonts w:ascii="Montserrat" w:hAnsi="Montserrat"/>
          <w:bCs/>
          <w:sz w:val="20"/>
          <w:szCs w:val="20"/>
        </w:rPr>
      </w:pPr>
    </w:p>
    <w:p w14:paraId="57A0A2A4" w14:textId="77777777" w:rsidR="00F5248C" w:rsidRPr="008F171E" w:rsidRDefault="00F5248C" w:rsidP="00F5248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488C4AA4" w14:textId="77777777" w:rsidR="00F5248C" w:rsidRPr="008F171E" w:rsidRDefault="00F5248C" w:rsidP="00F5248C">
      <w:pPr>
        <w:pStyle w:val="Encabezado"/>
        <w:jc w:val="both"/>
        <w:rPr>
          <w:rFonts w:ascii="Montserrat" w:hAnsi="Montserrat" w:cs="Arial"/>
          <w:sz w:val="20"/>
          <w:szCs w:val="20"/>
        </w:rPr>
      </w:pPr>
    </w:p>
    <w:p w14:paraId="49183FFB" w14:textId="77777777" w:rsidR="00F5248C" w:rsidRPr="008F171E" w:rsidRDefault="00F5248C" w:rsidP="00F5248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425B682F" w14:textId="77777777" w:rsidR="00F5248C" w:rsidRPr="008F171E" w:rsidRDefault="00F5248C" w:rsidP="00F5248C">
      <w:pPr>
        <w:pStyle w:val="Encabezado"/>
        <w:jc w:val="both"/>
        <w:rPr>
          <w:rFonts w:ascii="Montserrat" w:hAnsi="Montserrat" w:cs="Arial"/>
          <w:sz w:val="20"/>
          <w:szCs w:val="20"/>
        </w:rPr>
      </w:pPr>
    </w:p>
    <w:p w14:paraId="47B8B169" w14:textId="77777777" w:rsidR="00F5248C" w:rsidRPr="008F171E" w:rsidRDefault="00F5248C" w:rsidP="00F5248C">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137AD6EC" w14:textId="77777777" w:rsidR="00F5248C" w:rsidRPr="008F171E" w:rsidRDefault="00F5248C" w:rsidP="00F5248C">
      <w:pPr>
        <w:pStyle w:val="Encabezado"/>
        <w:jc w:val="both"/>
        <w:rPr>
          <w:rFonts w:ascii="Montserrat" w:hAnsi="Montserrat" w:cs="Arial"/>
          <w:b/>
          <w:sz w:val="20"/>
          <w:szCs w:val="20"/>
        </w:rPr>
      </w:pPr>
    </w:p>
    <w:p w14:paraId="6A93E40A" w14:textId="77777777" w:rsidR="00F5248C" w:rsidRPr="008F171E" w:rsidRDefault="00F5248C" w:rsidP="00F5248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46A03856" w14:textId="77777777" w:rsidR="00F5248C" w:rsidRPr="008F171E" w:rsidRDefault="00F5248C" w:rsidP="00F5248C">
      <w:pPr>
        <w:pStyle w:val="Encabezado"/>
        <w:jc w:val="both"/>
        <w:rPr>
          <w:rFonts w:ascii="Montserrat" w:hAnsi="Montserrat" w:cs="Arial"/>
          <w:bCs/>
          <w:sz w:val="20"/>
          <w:szCs w:val="20"/>
        </w:rPr>
      </w:pPr>
    </w:p>
    <w:p w14:paraId="0B9E19E1" w14:textId="77777777" w:rsidR="00F5248C" w:rsidRPr="008F171E" w:rsidRDefault="00F5248C" w:rsidP="00F5248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4B539006" w14:textId="77777777" w:rsidR="00F5248C" w:rsidRPr="008F171E" w:rsidRDefault="00F5248C" w:rsidP="00F5248C">
      <w:pPr>
        <w:pStyle w:val="Encabezado"/>
        <w:ind w:left="720"/>
        <w:jc w:val="center"/>
        <w:rPr>
          <w:rFonts w:ascii="Montserrat" w:hAnsi="Montserrat" w:cs="Arial"/>
          <w:b/>
          <w:sz w:val="20"/>
          <w:szCs w:val="20"/>
        </w:rPr>
      </w:pPr>
    </w:p>
    <w:p w14:paraId="5FC9145D" w14:textId="77777777" w:rsidR="00F5248C" w:rsidRPr="008F171E" w:rsidRDefault="00F5248C" w:rsidP="00F5248C">
      <w:pPr>
        <w:pStyle w:val="Encabezado"/>
        <w:ind w:left="720"/>
        <w:jc w:val="center"/>
        <w:rPr>
          <w:rFonts w:ascii="Montserrat" w:hAnsi="Montserrat" w:cs="Arial"/>
          <w:sz w:val="20"/>
          <w:szCs w:val="20"/>
        </w:rPr>
      </w:pPr>
      <w:r w:rsidRPr="008F171E">
        <w:rPr>
          <w:rFonts w:ascii="Montserrat" w:hAnsi="Montserrat" w:cs="Arial"/>
          <w:b/>
          <w:sz w:val="20"/>
          <w:szCs w:val="20"/>
        </w:rPr>
        <w:t xml:space="preserve">11.- CAUSALES DE DESCALIFICACIÓN </w:t>
      </w:r>
    </w:p>
    <w:p w14:paraId="401F19FD" w14:textId="77777777" w:rsidR="00F5248C" w:rsidRPr="008F171E" w:rsidRDefault="00F5248C" w:rsidP="00F5248C">
      <w:pPr>
        <w:pStyle w:val="Encabezado"/>
        <w:ind w:left="720"/>
        <w:rPr>
          <w:rFonts w:ascii="Montserrat" w:hAnsi="Montserrat" w:cs="Arial"/>
          <w:sz w:val="20"/>
          <w:szCs w:val="20"/>
        </w:rPr>
      </w:pPr>
    </w:p>
    <w:p w14:paraId="0434CF76" w14:textId="77777777" w:rsidR="00F5248C" w:rsidRPr="008F171E" w:rsidRDefault="00F5248C" w:rsidP="00F5248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79079F75" w14:textId="77777777" w:rsidR="00F5248C" w:rsidRPr="008F171E" w:rsidRDefault="00F5248C" w:rsidP="00F5248C">
      <w:pPr>
        <w:jc w:val="both"/>
        <w:rPr>
          <w:rFonts w:ascii="Montserrat" w:hAnsi="Montserrat"/>
          <w:bCs/>
          <w:sz w:val="20"/>
          <w:szCs w:val="20"/>
        </w:rPr>
      </w:pPr>
    </w:p>
    <w:p w14:paraId="347D312F" w14:textId="77777777" w:rsidR="00F5248C" w:rsidRPr="008F171E" w:rsidRDefault="00F5248C" w:rsidP="00F5248C">
      <w:pPr>
        <w:numPr>
          <w:ilvl w:val="0"/>
          <w:numId w:val="21"/>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 xml:space="preserve">no presente las opiniones de cumplimiento en materia fiscal, en materia de seguridad social e </w:t>
      </w:r>
      <w:proofErr w:type="spellStart"/>
      <w:r w:rsidRPr="008F171E">
        <w:rPr>
          <w:rFonts w:ascii="Montserrat" w:hAnsi="Montserrat"/>
          <w:b/>
          <w:bCs/>
          <w:sz w:val="20"/>
          <w:szCs w:val="20"/>
        </w:rPr>
        <w:t>Infonavit</w:t>
      </w:r>
      <w:proofErr w:type="spellEnd"/>
      <w:r w:rsidRPr="008F171E">
        <w:rPr>
          <w:rFonts w:ascii="Montserrat" w:hAnsi="Montserrat"/>
          <w:b/>
          <w:bCs/>
          <w:sz w:val="20"/>
          <w:szCs w:val="20"/>
        </w:rPr>
        <w:t>.</w:t>
      </w:r>
    </w:p>
    <w:p w14:paraId="41D49E48" w14:textId="77777777" w:rsidR="00F5248C" w:rsidRPr="008F171E" w:rsidRDefault="00F5248C" w:rsidP="00F5248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14C91191" w14:textId="77777777" w:rsidR="00F5248C" w:rsidRPr="008F171E" w:rsidRDefault="00F5248C" w:rsidP="00F5248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00B3A040" w14:textId="77777777" w:rsidR="00F5248C" w:rsidRPr="008F171E" w:rsidRDefault="00F5248C" w:rsidP="00F5248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0617700D" w14:textId="77777777" w:rsidR="00F5248C" w:rsidRPr="008F171E" w:rsidRDefault="00F5248C" w:rsidP="00F5248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4C324A10" w14:textId="77777777" w:rsidR="00F5248C" w:rsidRDefault="00F5248C" w:rsidP="00F5248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405014A7" w14:textId="77777777" w:rsidR="00F5248C" w:rsidRPr="008F171E" w:rsidRDefault="00F5248C" w:rsidP="00F5248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5B351BD0" w14:textId="77777777" w:rsidR="00F5248C" w:rsidRPr="008F171E" w:rsidRDefault="00F5248C" w:rsidP="00F5248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1F78EFE7" w14:textId="77777777" w:rsidR="00F5248C" w:rsidRDefault="00F5248C" w:rsidP="00F5248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7D9835A0" w14:textId="77777777" w:rsidR="00F5248C" w:rsidRPr="008F171E" w:rsidRDefault="00F5248C" w:rsidP="00F5248C">
      <w:pPr>
        <w:tabs>
          <w:tab w:val="num" w:pos="540"/>
        </w:tabs>
        <w:ind w:left="540"/>
        <w:jc w:val="both"/>
        <w:rPr>
          <w:rFonts w:ascii="Montserrat" w:hAnsi="Montserrat"/>
          <w:bCs/>
          <w:sz w:val="20"/>
          <w:szCs w:val="20"/>
        </w:rPr>
      </w:pPr>
    </w:p>
    <w:p w14:paraId="534E2A9E" w14:textId="77777777" w:rsidR="00F5248C" w:rsidRPr="008F171E" w:rsidRDefault="00F5248C" w:rsidP="00F5248C">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78C5D406" w14:textId="77777777" w:rsidR="00F5248C" w:rsidRDefault="00F5248C" w:rsidP="00F5248C">
      <w:pPr>
        <w:pStyle w:val="Ttulo5"/>
        <w:spacing w:after="0"/>
        <w:jc w:val="center"/>
        <w:rPr>
          <w:rFonts w:ascii="Montserrat" w:hAnsi="Montserrat" w:cs="Arial"/>
          <w:sz w:val="20"/>
        </w:rPr>
      </w:pPr>
      <w:r w:rsidRPr="008F171E">
        <w:rPr>
          <w:rFonts w:ascii="Montserrat" w:hAnsi="Montserrat" w:cs="Arial"/>
          <w:sz w:val="20"/>
        </w:rPr>
        <w:t>12.-  ENTREGA DE BIENES</w:t>
      </w:r>
    </w:p>
    <w:p w14:paraId="5863E835" w14:textId="77777777" w:rsidR="00F5248C" w:rsidRPr="003161E6" w:rsidRDefault="00F5248C" w:rsidP="00F5248C">
      <w:pPr>
        <w:rPr>
          <w:lang w:eastAsia="es-ES"/>
        </w:rPr>
      </w:pPr>
    </w:p>
    <w:p w14:paraId="0BD02707" w14:textId="77777777" w:rsidR="00F5248C" w:rsidRPr="008F171E" w:rsidRDefault="00F5248C" w:rsidP="00F5248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4B75EEFD" w14:textId="77777777" w:rsidR="00F5248C" w:rsidRPr="008F171E" w:rsidRDefault="00F5248C" w:rsidP="00F5248C">
      <w:pPr>
        <w:pStyle w:val="Ttulo5"/>
        <w:spacing w:after="0"/>
        <w:jc w:val="center"/>
        <w:rPr>
          <w:rFonts w:ascii="Montserrat" w:hAnsi="Montserrat" w:cs="Arial"/>
          <w:i/>
          <w:sz w:val="20"/>
        </w:rPr>
      </w:pPr>
      <w:r w:rsidRPr="008F171E">
        <w:rPr>
          <w:rFonts w:ascii="Montserrat" w:hAnsi="Montserrat" w:cs="Arial"/>
          <w:sz w:val="20"/>
        </w:rPr>
        <w:t>13.- CANJE O DEVOLUCIÓN Y GARANTIA DE CALIDAD</w:t>
      </w:r>
    </w:p>
    <w:p w14:paraId="065E49A3" w14:textId="77777777" w:rsidR="00F5248C" w:rsidRPr="008F171E" w:rsidRDefault="00F5248C" w:rsidP="00F5248C">
      <w:pPr>
        <w:pStyle w:val="Encabezado"/>
        <w:ind w:left="284"/>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6A3BB101" w14:textId="77777777" w:rsidR="00F5248C" w:rsidRPr="008F171E" w:rsidRDefault="00F5248C" w:rsidP="00F5248C">
      <w:pPr>
        <w:ind w:left="284"/>
        <w:jc w:val="both"/>
        <w:rPr>
          <w:rFonts w:ascii="Montserrat" w:hAnsi="Montserrat"/>
          <w:sz w:val="20"/>
          <w:szCs w:val="20"/>
        </w:rPr>
      </w:pPr>
    </w:p>
    <w:p w14:paraId="0F025573" w14:textId="77777777" w:rsidR="00F5248C" w:rsidRPr="008F171E" w:rsidRDefault="00F5248C" w:rsidP="00F5248C">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6794C756" w14:textId="77777777" w:rsidR="00F5248C" w:rsidRPr="008F171E" w:rsidRDefault="00F5248C" w:rsidP="00F5248C">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51B00EAD" w14:textId="77777777" w:rsidR="00F5248C" w:rsidRPr="008F171E" w:rsidRDefault="00F5248C" w:rsidP="00F5248C">
      <w:pPr>
        <w:pStyle w:val="Sangra2detindependiente"/>
        <w:spacing w:after="0" w:line="240" w:lineRule="auto"/>
        <w:ind w:left="284"/>
        <w:jc w:val="both"/>
        <w:rPr>
          <w:rFonts w:ascii="Montserrat" w:hAnsi="Montserrat" w:cs="Arial"/>
          <w:sz w:val="20"/>
          <w:szCs w:val="20"/>
        </w:rPr>
      </w:pPr>
    </w:p>
    <w:p w14:paraId="6A2FD3EB" w14:textId="77777777" w:rsidR="00F5248C" w:rsidRPr="008F171E" w:rsidRDefault="00F5248C" w:rsidP="00F5248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xml:space="preserve">, siempre y cuando entregue una carta </w:t>
      </w:r>
      <w:r w:rsidRPr="008F171E">
        <w:rPr>
          <w:rFonts w:ascii="Montserrat" w:hAnsi="Montserrat" w:cs="Arial"/>
          <w:sz w:val="20"/>
          <w:szCs w:val="20"/>
        </w:rPr>
        <w:lastRenderedPageBreak/>
        <w:t>compromiso en la cual se obligue a canjear sin costo alguno para el instituto, aquellos bienes que no sean consumidos por el Instituto dentro de su vida útil.</w:t>
      </w:r>
    </w:p>
    <w:p w14:paraId="47E1CCBE" w14:textId="77777777" w:rsidR="00F5248C" w:rsidRDefault="00F5248C" w:rsidP="00F5248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3C785DDB" w14:textId="77777777" w:rsidR="00F5248C" w:rsidRPr="008F171E" w:rsidRDefault="00F5248C" w:rsidP="00F5248C">
      <w:pPr>
        <w:pStyle w:val="Sangra2detindependiente"/>
        <w:spacing w:after="0" w:line="240" w:lineRule="auto"/>
        <w:ind w:left="0"/>
        <w:jc w:val="both"/>
        <w:rPr>
          <w:rFonts w:ascii="Montserrat" w:hAnsi="Montserrat" w:cs="Arial"/>
          <w:sz w:val="20"/>
          <w:szCs w:val="20"/>
        </w:rPr>
      </w:pPr>
    </w:p>
    <w:p w14:paraId="70B56350" w14:textId="77777777" w:rsidR="00F5248C" w:rsidRPr="008F171E" w:rsidRDefault="00F5248C" w:rsidP="00F5248C">
      <w:pPr>
        <w:pStyle w:val="Encabezado"/>
        <w:jc w:val="center"/>
        <w:rPr>
          <w:rFonts w:ascii="Montserrat" w:hAnsi="Montserrat" w:cs="Arial"/>
          <w:b/>
          <w:sz w:val="20"/>
          <w:szCs w:val="20"/>
        </w:rPr>
      </w:pPr>
      <w:r w:rsidRPr="008F171E">
        <w:rPr>
          <w:rFonts w:ascii="Montserrat" w:hAnsi="Montserrat" w:cs="Arial"/>
          <w:b/>
          <w:sz w:val="20"/>
          <w:szCs w:val="20"/>
        </w:rPr>
        <w:t>14.- PENAS CONVENCIONALES:</w:t>
      </w:r>
    </w:p>
    <w:p w14:paraId="79AFDC36" w14:textId="77777777" w:rsidR="00F5248C" w:rsidRPr="008F171E" w:rsidRDefault="00F5248C" w:rsidP="00F5248C">
      <w:pPr>
        <w:pStyle w:val="Encabezado"/>
        <w:jc w:val="both"/>
        <w:rPr>
          <w:rFonts w:ascii="Montserrat" w:hAnsi="Montserrat" w:cs="Arial"/>
          <w:b/>
          <w:sz w:val="20"/>
          <w:szCs w:val="20"/>
        </w:rPr>
      </w:pPr>
    </w:p>
    <w:p w14:paraId="6A9FEFE3" w14:textId="77777777" w:rsidR="00F5248C" w:rsidRPr="008F171E" w:rsidRDefault="00F5248C" w:rsidP="00F5248C">
      <w:pPr>
        <w:jc w:val="both"/>
        <w:rPr>
          <w:rFonts w:ascii="Montserrat" w:hAnsi="Montserrat"/>
          <w:b/>
          <w:bCs/>
          <w:sz w:val="20"/>
          <w:szCs w:val="20"/>
        </w:rPr>
      </w:pPr>
      <w:r w:rsidRPr="008F171E">
        <w:rPr>
          <w:rFonts w:ascii="Montserrat" w:hAnsi="Montserrat"/>
          <w:b/>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14C2C371" w14:textId="77777777" w:rsidR="00F5248C" w:rsidRPr="008F171E" w:rsidRDefault="00F5248C" w:rsidP="00F5248C">
      <w:pPr>
        <w:ind w:left="360"/>
        <w:jc w:val="both"/>
        <w:rPr>
          <w:rFonts w:ascii="Montserrat" w:hAnsi="Montserrat"/>
          <w:b/>
          <w:bCs/>
          <w:sz w:val="20"/>
          <w:szCs w:val="20"/>
        </w:rPr>
      </w:pPr>
    </w:p>
    <w:p w14:paraId="0ED06FB7" w14:textId="77777777" w:rsidR="00F5248C" w:rsidRPr="008F171E" w:rsidRDefault="00F5248C" w:rsidP="00F5248C">
      <w:pPr>
        <w:jc w:val="both"/>
        <w:rPr>
          <w:rFonts w:ascii="Montserrat" w:hAnsi="Montserrat"/>
          <w:b/>
          <w:bCs/>
          <w:sz w:val="20"/>
          <w:szCs w:val="20"/>
        </w:rPr>
      </w:pPr>
      <w:r w:rsidRPr="008F171E">
        <w:rPr>
          <w:rFonts w:ascii="Montserrat" w:hAnsi="Montserrat"/>
          <w:b/>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6D5A72A7" w14:textId="77777777" w:rsidR="00F5248C" w:rsidRPr="008F171E" w:rsidRDefault="00F5248C" w:rsidP="00F5248C">
      <w:pPr>
        <w:ind w:left="704"/>
        <w:jc w:val="both"/>
        <w:rPr>
          <w:rFonts w:ascii="Montserrat" w:hAnsi="Montserrat"/>
          <w:sz w:val="20"/>
          <w:szCs w:val="20"/>
        </w:rPr>
      </w:pPr>
    </w:p>
    <w:p w14:paraId="41ED7331" w14:textId="77777777" w:rsidR="00F5248C" w:rsidRPr="008F171E" w:rsidRDefault="00F5248C" w:rsidP="00F5248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4D6908AD" w14:textId="77777777" w:rsidR="00F5248C" w:rsidRPr="008F171E" w:rsidRDefault="00F5248C" w:rsidP="00F5248C">
      <w:pPr>
        <w:pStyle w:val="Encabezado"/>
        <w:jc w:val="both"/>
        <w:rPr>
          <w:rFonts w:ascii="Montserrat" w:hAnsi="Montserrat" w:cs="Arial"/>
          <w:sz w:val="20"/>
          <w:szCs w:val="20"/>
          <w:lang w:val="es-ES"/>
        </w:rPr>
      </w:pPr>
    </w:p>
    <w:p w14:paraId="517EA193" w14:textId="77777777" w:rsidR="00F5248C" w:rsidRPr="008F171E" w:rsidRDefault="00F5248C" w:rsidP="00F5248C">
      <w:pPr>
        <w:pStyle w:val="Encabezado"/>
        <w:jc w:val="both"/>
        <w:rPr>
          <w:rFonts w:ascii="Montserrat" w:hAnsi="Montserrat" w:cs="Arial"/>
          <w:sz w:val="20"/>
          <w:szCs w:val="20"/>
          <w:lang w:val="es-ES"/>
        </w:rPr>
      </w:pPr>
      <w:r w:rsidRPr="008F171E">
        <w:rPr>
          <w:rFonts w:ascii="Montserrat" w:hAnsi="Montserrat" w:cs="Arial"/>
          <w:b/>
          <w:sz w:val="20"/>
          <w:szCs w:val="20"/>
        </w:rPr>
        <w:t>15.- MANIFIESTO DE VÍNCULOS Y POSIBLES CONFLICTOS DE INTERÉS:</w:t>
      </w:r>
    </w:p>
    <w:p w14:paraId="02095E3F" w14:textId="77777777" w:rsidR="00F5248C" w:rsidRPr="008F171E" w:rsidRDefault="00F5248C" w:rsidP="00F5248C">
      <w:pPr>
        <w:pStyle w:val="Encabezado"/>
        <w:jc w:val="both"/>
        <w:rPr>
          <w:rFonts w:ascii="Montserrat" w:hAnsi="Montserrat" w:cs="Arial"/>
          <w:sz w:val="20"/>
          <w:szCs w:val="20"/>
          <w:lang w:val="es-ES"/>
        </w:rPr>
      </w:pPr>
    </w:p>
    <w:p w14:paraId="3C714232" w14:textId="77777777" w:rsidR="00F5248C" w:rsidRPr="008F171E" w:rsidRDefault="00F5248C" w:rsidP="00F5248C">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6005518E" w14:textId="77777777" w:rsidR="00F5248C" w:rsidRPr="008F171E" w:rsidRDefault="00F5248C" w:rsidP="00F5248C">
      <w:pPr>
        <w:pStyle w:val="Encabezado"/>
        <w:jc w:val="both"/>
        <w:rPr>
          <w:rFonts w:ascii="Montserrat" w:hAnsi="Montserrat" w:cs="Arial"/>
          <w:sz w:val="20"/>
          <w:szCs w:val="20"/>
          <w:lang w:val="es-ES"/>
        </w:rPr>
      </w:pPr>
    </w:p>
    <w:p w14:paraId="471699D0" w14:textId="77777777" w:rsidR="00F5248C" w:rsidRPr="008F171E" w:rsidRDefault="00F5248C" w:rsidP="00F5248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4917A99D" w14:textId="77777777" w:rsidR="00F5248C" w:rsidRPr="008F171E" w:rsidRDefault="00F5248C" w:rsidP="00F5248C">
      <w:pPr>
        <w:pStyle w:val="Encabezado"/>
        <w:jc w:val="both"/>
        <w:rPr>
          <w:rFonts w:ascii="Montserrat" w:hAnsi="Montserrat" w:cs="Arial"/>
          <w:sz w:val="20"/>
          <w:szCs w:val="20"/>
          <w:lang w:val="es-ES"/>
        </w:rPr>
      </w:pPr>
    </w:p>
    <w:p w14:paraId="2BD2B8D7" w14:textId="77777777" w:rsidR="00F5248C" w:rsidRPr="008F171E" w:rsidRDefault="00F5248C" w:rsidP="00F5248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4E09CA8D" w14:textId="77777777" w:rsidR="00F5248C" w:rsidRPr="008F171E" w:rsidRDefault="00F5248C" w:rsidP="00F5248C">
      <w:pPr>
        <w:pStyle w:val="Encabezado"/>
        <w:jc w:val="both"/>
        <w:rPr>
          <w:rFonts w:ascii="Montserrat" w:hAnsi="Montserrat" w:cs="Arial"/>
          <w:sz w:val="20"/>
          <w:szCs w:val="20"/>
          <w:lang w:val="es-ES"/>
        </w:rPr>
      </w:pPr>
    </w:p>
    <w:p w14:paraId="68AC50C5" w14:textId="77777777" w:rsidR="00F5248C" w:rsidRPr="008F171E" w:rsidRDefault="00F5248C" w:rsidP="00F5248C">
      <w:pPr>
        <w:pStyle w:val="Encabezado"/>
        <w:jc w:val="both"/>
        <w:rPr>
          <w:rStyle w:val="Hipervnculo"/>
          <w:rFonts w:ascii="Montserrat" w:hAnsi="Montserrat"/>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32212 o a los correos electrónico: </w:t>
      </w:r>
      <w:r w:rsidRPr="008F171E">
        <w:rPr>
          <w:rStyle w:val="Hipervnculo"/>
          <w:rFonts w:ascii="Montserrat" w:hAnsi="Montserrat"/>
        </w:rPr>
        <w:t>aurora.famoso</w:t>
      </w:r>
      <w:hyperlink r:id="rId13" w:history="1">
        <w:r w:rsidRPr="008F171E">
          <w:rPr>
            <w:rStyle w:val="Hipervnculo"/>
            <w:rFonts w:ascii="Montserrat" w:hAnsi="Montserrat"/>
          </w:rPr>
          <w:t>@imss.gob.mx</w:t>
        </w:r>
      </w:hyperlink>
      <w:r w:rsidRPr="008F171E">
        <w:rPr>
          <w:rStyle w:val="Hipervnculo"/>
          <w:rFonts w:ascii="Montserrat" w:hAnsi="Montserrat"/>
        </w:rPr>
        <w:t xml:space="preserve">   jorge.famoso@imss.gob.mx</w:t>
      </w:r>
    </w:p>
    <w:p w14:paraId="35A395B2" w14:textId="77777777" w:rsidR="00F5248C" w:rsidRPr="008F171E" w:rsidRDefault="00F5248C" w:rsidP="00F5248C">
      <w:pPr>
        <w:pStyle w:val="Encabezado"/>
        <w:jc w:val="both"/>
        <w:rPr>
          <w:rStyle w:val="Hipervnculo"/>
          <w:rFonts w:ascii="Montserrat" w:hAnsi="Montserrat"/>
        </w:rPr>
      </w:pPr>
    </w:p>
    <w:p w14:paraId="5FB2985E" w14:textId="77777777" w:rsidR="00F5248C" w:rsidRDefault="00F5248C" w:rsidP="00F5248C">
      <w:pPr>
        <w:rPr>
          <w:rFonts w:ascii="Montserrat" w:hAnsi="Montserrat"/>
          <w:sz w:val="20"/>
          <w:szCs w:val="20"/>
        </w:rPr>
      </w:pPr>
    </w:p>
    <w:p w14:paraId="618C2BA8" w14:textId="77777777" w:rsidR="00F5248C" w:rsidRDefault="00F5248C" w:rsidP="00F5248C">
      <w:pPr>
        <w:rPr>
          <w:rFonts w:ascii="Montserrat" w:hAnsi="Montserrat"/>
          <w:b/>
          <w:sz w:val="20"/>
          <w:szCs w:val="20"/>
        </w:rPr>
      </w:pPr>
      <w:r>
        <w:rPr>
          <w:rFonts w:ascii="Montserrat" w:hAnsi="Montserrat"/>
          <w:b/>
          <w:sz w:val="20"/>
          <w:szCs w:val="20"/>
        </w:rPr>
        <w:br w:type="page"/>
      </w:r>
    </w:p>
    <w:p w14:paraId="5973C03E" w14:textId="77777777" w:rsidR="00F5248C" w:rsidRPr="008F171E" w:rsidRDefault="00F5248C" w:rsidP="00F5248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lastRenderedPageBreak/>
        <w:t>ANEXO NÚMERO 09 (NUEVE)</w:t>
      </w:r>
    </w:p>
    <w:p w14:paraId="48A30029" w14:textId="77777777" w:rsidR="00F5248C" w:rsidRPr="008F171E" w:rsidRDefault="00F5248C" w:rsidP="00F5248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304A057A" w14:textId="77777777" w:rsidR="00F5248C" w:rsidRPr="008F171E" w:rsidRDefault="00F5248C" w:rsidP="00F5248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22C0F855" w14:textId="77777777" w:rsidR="00F5248C" w:rsidRPr="008F171E" w:rsidRDefault="00F5248C" w:rsidP="00F5248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600394A4" w14:textId="77777777" w:rsidR="00F5248C" w:rsidRPr="008F171E" w:rsidRDefault="00F5248C" w:rsidP="00F5248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046A4786" w14:textId="77777777" w:rsidR="00F5248C" w:rsidRPr="008F171E" w:rsidRDefault="00F5248C" w:rsidP="00F5248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7C46A163" w14:textId="77777777" w:rsidR="00F5248C" w:rsidRPr="008F171E" w:rsidRDefault="00F5248C" w:rsidP="00F5248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3CAA5EA2" w14:textId="77777777" w:rsidR="00F5248C" w:rsidRPr="008F171E" w:rsidRDefault="00F5248C" w:rsidP="00F5248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6EFD3681" w14:textId="77777777" w:rsidR="00F5248C" w:rsidRPr="008F171E" w:rsidRDefault="00F5248C" w:rsidP="00F5248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0320E1E9" w14:textId="77777777" w:rsidR="00F5248C" w:rsidRPr="008F171E" w:rsidRDefault="00F5248C" w:rsidP="00F5248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F876277" w14:textId="77777777" w:rsidR="00F5248C" w:rsidRPr="008F171E" w:rsidRDefault="00F5248C" w:rsidP="00F5248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27D93944" w14:textId="77777777" w:rsidR="00F5248C" w:rsidRPr="008F171E" w:rsidRDefault="00F5248C" w:rsidP="00F5248C">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F5248C" w:rsidRPr="008F171E" w14:paraId="5602F3C4" w14:textId="77777777" w:rsidTr="00244F66">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53769B80" w14:textId="77777777" w:rsidR="00F5248C" w:rsidRPr="008F171E" w:rsidRDefault="00F5248C" w:rsidP="00244F66">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08386761" w14:textId="77777777" w:rsidR="00F5248C" w:rsidRPr="008F171E" w:rsidRDefault="00F5248C" w:rsidP="00244F66">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6E29A99" w14:textId="77777777" w:rsidR="00F5248C" w:rsidRPr="008F171E" w:rsidRDefault="00F5248C" w:rsidP="00244F66">
            <w:pPr>
              <w:jc w:val="center"/>
              <w:rPr>
                <w:rFonts w:ascii="Montserrat" w:hAnsi="Montserrat"/>
                <w:b/>
                <w:bCs/>
                <w:sz w:val="20"/>
                <w:szCs w:val="20"/>
              </w:rPr>
            </w:pPr>
            <w:r w:rsidRPr="008F171E">
              <w:rPr>
                <w:rFonts w:ascii="Montserrat" w:hAnsi="Montserrat"/>
                <w:b/>
                <w:bCs/>
                <w:sz w:val="20"/>
                <w:szCs w:val="20"/>
              </w:rPr>
              <w:t>PRESENTADO</w:t>
            </w:r>
          </w:p>
          <w:p w14:paraId="6E51DFC8" w14:textId="77777777" w:rsidR="00F5248C" w:rsidRPr="008F171E" w:rsidRDefault="00F5248C" w:rsidP="00244F66">
            <w:pPr>
              <w:jc w:val="center"/>
              <w:rPr>
                <w:rFonts w:ascii="Montserrat" w:hAnsi="Montserrat"/>
                <w:b/>
                <w:bCs/>
                <w:sz w:val="20"/>
                <w:szCs w:val="20"/>
              </w:rPr>
            </w:pPr>
            <w:r w:rsidRPr="008F171E">
              <w:rPr>
                <w:rFonts w:ascii="Montserrat" w:hAnsi="Montserrat"/>
                <w:b/>
                <w:bCs/>
                <w:sz w:val="20"/>
                <w:szCs w:val="20"/>
              </w:rPr>
              <w:t>SI             NO</w:t>
            </w:r>
          </w:p>
        </w:tc>
      </w:tr>
      <w:tr w:rsidR="00F5248C" w:rsidRPr="008F171E" w14:paraId="36194D27" w14:textId="77777777" w:rsidTr="00244F66">
        <w:trPr>
          <w:trHeight w:val="1442"/>
        </w:trPr>
        <w:tc>
          <w:tcPr>
            <w:tcW w:w="6182" w:type="dxa"/>
            <w:tcBorders>
              <w:top w:val="single" w:sz="4" w:space="0" w:color="000000"/>
              <w:left w:val="single" w:sz="4" w:space="0" w:color="000000"/>
              <w:bottom w:val="single" w:sz="4" w:space="0" w:color="000000"/>
            </w:tcBorders>
            <w:vAlign w:val="center"/>
          </w:tcPr>
          <w:p w14:paraId="4A4E86A3" w14:textId="77777777" w:rsidR="00F5248C" w:rsidRPr="008F171E" w:rsidRDefault="00F5248C" w:rsidP="00244F66">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418FEC4A" w14:textId="77777777" w:rsidR="00F5248C" w:rsidRPr="008F171E" w:rsidRDefault="00F5248C" w:rsidP="00244F66">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49689AE3" w14:textId="77777777" w:rsidR="00F5248C" w:rsidRPr="008F171E" w:rsidRDefault="00F5248C" w:rsidP="00244F6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D0AE5A8" w14:textId="77777777" w:rsidR="00F5248C" w:rsidRPr="008F171E" w:rsidRDefault="00F5248C" w:rsidP="00244F66">
            <w:pPr>
              <w:snapToGrid w:val="0"/>
              <w:jc w:val="both"/>
              <w:rPr>
                <w:rFonts w:ascii="Montserrat" w:hAnsi="Montserrat"/>
                <w:sz w:val="20"/>
                <w:szCs w:val="20"/>
              </w:rPr>
            </w:pPr>
          </w:p>
        </w:tc>
      </w:tr>
      <w:tr w:rsidR="00F5248C" w:rsidRPr="008F171E" w14:paraId="61C0ABE2" w14:textId="77777777" w:rsidTr="00244F66">
        <w:trPr>
          <w:trHeight w:val="1233"/>
        </w:trPr>
        <w:tc>
          <w:tcPr>
            <w:tcW w:w="6182" w:type="dxa"/>
            <w:tcBorders>
              <w:top w:val="single" w:sz="4" w:space="0" w:color="000000"/>
              <w:left w:val="single" w:sz="4" w:space="0" w:color="000000"/>
              <w:bottom w:val="single" w:sz="4" w:space="0" w:color="000000"/>
            </w:tcBorders>
            <w:vAlign w:val="center"/>
          </w:tcPr>
          <w:p w14:paraId="03B192F6" w14:textId="77777777" w:rsidR="00F5248C" w:rsidRPr="008F171E" w:rsidRDefault="00F5248C" w:rsidP="00244F66">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4E5F86E9" w14:textId="77777777" w:rsidR="00F5248C" w:rsidRPr="008F171E" w:rsidRDefault="00F5248C" w:rsidP="00244F66">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41C7848B" w14:textId="77777777" w:rsidR="00F5248C" w:rsidRPr="008F171E" w:rsidRDefault="00F5248C" w:rsidP="00244F6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E34918E" w14:textId="77777777" w:rsidR="00F5248C" w:rsidRPr="008F171E" w:rsidRDefault="00F5248C" w:rsidP="00244F66">
            <w:pPr>
              <w:snapToGrid w:val="0"/>
              <w:jc w:val="both"/>
              <w:rPr>
                <w:rFonts w:ascii="Montserrat" w:hAnsi="Montserrat"/>
                <w:sz w:val="20"/>
                <w:szCs w:val="20"/>
              </w:rPr>
            </w:pPr>
          </w:p>
        </w:tc>
      </w:tr>
      <w:tr w:rsidR="00F5248C" w:rsidRPr="008F171E" w14:paraId="0F657FEB" w14:textId="77777777" w:rsidTr="00244F66">
        <w:trPr>
          <w:trHeight w:val="1087"/>
        </w:trPr>
        <w:tc>
          <w:tcPr>
            <w:tcW w:w="6182" w:type="dxa"/>
            <w:tcBorders>
              <w:top w:val="single" w:sz="4" w:space="0" w:color="000000"/>
              <w:left w:val="single" w:sz="4" w:space="0" w:color="000000"/>
              <w:bottom w:val="single" w:sz="4" w:space="0" w:color="000000"/>
            </w:tcBorders>
            <w:vAlign w:val="center"/>
          </w:tcPr>
          <w:p w14:paraId="378ED8E4" w14:textId="77777777" w:rsidR="00F5248C" w:rsidRPr="008F171E" w:rsidRDefault="00F5248C" w:rsidP="00244F66">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7E2369DB" w14:textId="77777777" w:rsidR="00F5248C" w:rsidRPr="008F171E" w:rsidRDefault="00F5248C" w:rsidP="00244F66">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2FA0FE41" w14:textId="77777777" w:rsidR="00F5248C" w:rsidRPr="008F171E" w:rsidRDefault="00F5248C" w:rsidP="00244F6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E46DBA7" w14:textId="77777777" w:rsidR="00F5248C" w:rsidRPr="008F171E" w:rsidRDefault="00F5248C" w:rsidP="00244F66">
            <w:pPr>
              <w:snapToGrid w:val="0"/>
              <w:jc w:val="both"/>
              <w:rPr>
                <w:rFonts w:ascii="Montserrat" w:hAnsi="Montserrat"/>
                <w:sz w:val="20"/>
                <w:szCs w:val="20"/>
              </w:rPr>
            </w:pPr>
          </w:p>
        </w:tc>
      </w:tr>
      <w:tr w:rsidR="00F5248C" w:rsidRPr="008F171E" w14:paraId="57FEE4DE" w14:textId="77777777" w:rsidTr="00244F66">
        <w:tc>
          <w:tcPr>
            <w:tcW w:w="6182" w:type="dxa"/>
            <w:tcBorders>
              <w:top w:val="single" w:sz="4" w:space="0" w:color="000000"/>
              <w:left w:val="single" w:sz="4" w:space="0" w:color="000000"/>
              <w:bottom w:val="single" w:sz="4" w:space="0" w:color="000000"/>
            </w:tcBorders>
          </w:tcPr>
          <w:p w14:paraId="43E92393" w14:textId="77777777" w:rsidR="00F5248C" w:rsidRPr="008F171E" w:rsidRDefault="00F5248C" w:rsidP="00244F66">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6206A9FF" w14:textId="77777777" w:rsidR="00F5248C" w:rsidRPr="008F171E" w:rsidRDefault="00F5248C" w:rsidP="00244F66">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34B4958C" w14:textId="77777777" w:rsidR="00F5248C" w:rsidRPr="008F171E" w:rsidRDefault="00F5248C" w:rsidP="00244F6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ED9E3A5" w14:textId="77777777" w:rsidR="00F5248C" w:rsidRPr="008F171E" w:rsidRDefault="00F5248C" w:rsidP="00244F66">
            <w:pPr>
              <w:snapToGrid w:val="0"/>
              <w:jc w:val="both"/>
              <w:rPr>
                <w:rFonts w:ascii="Montserrat" w:hAnsi="Montserrat"/>
                <w:sz w:val="20"/>
                <w:szCs w:val="20"/>
              </w:rPr>
            </w:pPr>
          </w:p>
        </w:tc>
      </w:tr>
      <w:tr w:rsidR="00F5248C" w:rsidRPr="008F171E" w14:paraId="22339181" w14:textId="77777777" w:rsidTr="00244F66">
        <w:trPr>
          <w:trHeight w:val="828"/>
        </w:trPr>
        <w:tc>
          <w:tcPr>
            <w:tcW w:w="6182" w:type="dxa"/>
            <w:tcBorders>
              <w:top w:val="single" w:sz="4" w:space="0" w:color="000000"/>
              <w:left w:val="single" w:sz="4" w:space="0" w:color="000000"/>
              <w:bottom w:val="single" w:sz="4" w:space="0" w:color="000000"/>
            </w:tcBorders>
          </w:tcPr>
          <w:p w14:paraId="689EEDC4" w14:textId="77777777" w:rsidR="00F5248C" w:rsidRPr="008F171E" w:rsidRDefault="00F5248C" w:rsidP="00244F66">
            <w:pPr>
              <w:pStyle w:val="Sangra3detindependiente1"/>
              <w:ind w:left="27" w:firstLine="0"/>
              <w:rPr>
                <w:rFonts w:ascii="Montserrat" w:hAnsi="Montserrat"/>
                <w:bCs/>
              </w:rPr>
            </w:pPr>
            <w:r w:rsidRPr="008F171E">
              <w:rPr>
                <w:rFonts w:ascii="Montserrat" w:hAnsi="Montserrat"/>
                <w:b/>
              </w:rPr>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34145F3B" w14:textId="77777777" w:rsidR="00F5248C" w:rsidRPr="008F171E" w:rsidRDefault="00F5248C" w:rsidP="00244F66">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0C962AE9" w14:textId="77777777" w:rsidR="00F5248C" w:rsidRPr="008F171E" w:rsidRDefault="00F5248C" w:rsidP="00244F6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7F8E344" w14:textId="77777777" w:rsidR="00F5248C" w:rsidRPr="008F171E" w:rsidRDefault="00F5248C" w:rsidP="00244F66">
            <w:pPr>
              <w:snapToGrid w:val="0"/>
              <w:jc w:val="both"/>
              <w:rPr>
                <w:rFonts w:ascii="Montserrat" w:hAnsi="Montserrat"/>
                <w:sz w:val="20"/>
                <w:szCs w:val="20"/>
              </w:rPr>
            </w:pPr>
          </w:p>
        </w:tc>
      </w:tr>
      <w:tr w:rsidR="00F5248C" w:rsidRPr="008F171E" w14:paraId="78493ECE" w14:textId="77777777" w:rsidTr="00244F66">
        <w:trPr>
          <w:trHeight w:val="2821"/>
        </w:trPr>
        <w:tc>
          <w:tcPr>
            <w:tcW w:w="6182" w:type="dxa"/>
            <w:tcBorders>
              <w:top w:val="single" w:sz="4" w:space="0" w:color="000000"/>
              <w:left w:val="single" w:sz="4" w:space="0" w:color="000000"/>
              <w:bottom w:val="single" w:sz="4" w:space="0" w:color="000000"/>
            </w:tcBorders>
            <w:vAlign w:val="center"/>
          </w:tcPr>
          <w:p w14:paraId="2F61C79F" w14:textId="77777777" w:rsidR="00F5248C" w:rsidRPr="008F171E" w:rsidRDefault="00F5248C" w:rsidP="00244F66">
            <w:pPr>
              <w:pStyle w:val="Sangra3detindependiente1"/>
              <w:ind w:left="27" w:firstLine="0"/>
              <w:rPr>
                <w:rFonts w:ascii="Montserrat" w:hAnsi="Montserrat"/>
                <w:bCs/>
              </w:rPr>
            </w:pPr>
            <w:r w:rsidRPr="008F171E">
              <w:rPr>
                <w:rFonts w:ascii="Montserrat" w:hAnsi="Montserrat"/>
                <w:b/>
              </w:rPr>
              <w:lastRenderedPageBreak/>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5533FCB9" w14:textId="77777777" w:rsidR="00F5248C" w:rsidRPr="008F171E" w:rsidRDefault="00F5248C" w:rsidP="00244F66">
            <w:pPr>
              <w:pStyle w:val="Sangra3detindependiente1"/>
              <w:ind w:left="27" w:firstLine="0"/>
              <w:rPr>
                <w:rFonts w:ascii="Montserrat" w:hAnsi="Montserrat"/>
                <w:bCs/>
              </w:rPr>
            </w:pPr>
          </w:p>
          <w:p w14:paraId="46731681" w14:textId="77777777" w:rsidR="00F5248C" w:rsidRPr="008F171E" w:rsidRDefault="00F5248C" w:rsidP="00244F66">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48332FC6" w14:textId="77777777" w:rsidR="00F5248C" w:rsidRPr="008F171E" w:rsidRDefault="00F5248C" w:rsidP="00244F66">
            <w:pPr>
              <w:pStyle w:val="Sangra3detindependiente1"/>
              <w:ind w:left="27" w:firstLine="0"/>
              <w:rPr>
                <w:rFonts w:ascii="Montserrat" w:hAnsi="Montserrat"/>
                <w:bCs/>
              </w:rPr>
            </w:pPr>
          </w:p>
          <w:p w14:paraId="6EBCA1C2" w14:textId="77777777" w:rsidR="00F5248C" w:rsidRPr="008F171E" w:rsidRDefault="00F5248C" w:rsidP="00244F66">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55967FB8" w14:textId="77777777" w:rsidR="00F5248C" w:rsidRPr="008F171E" w:rsidRDefault="00F5248C" w:rsidP="00244F66">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09AE936F" w14:textId="77777777" w:rsidR="00F5248C" w:rsidRPr="008F171E" w:rsidRDefault="00F5248C" w:rsidP="00244F6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95AB7C9" w14:textId="77777777" w:rsidR="00F5248C" w:rsidRPr="008F171E" w:rsidRDefault="00F5248C" w:rsidP="00244F66">
            <w:pPr>
              <w:snapToGrid w:val="0"/>
              <w:jc w:val="both"/>
              <w:rPr>
                <w:rFonts w:ascii="Montserrat" w:hAnsi="Montserrat"/>
                <w:sz w:val="20"/>
                <w:szCs w:val="20"/>
              </w:rPr>
            </w:pPr>
          </w:p>
        </w:tc>
      </w:tr>
      <w:tr w:rsidR="00F5248C" w:rsidRPr="008F171E" w14:paraId="0B28BDEC" w14:textId="77777777" w:rsidTr="00244F66">
        <w:tc>
          <w:tcPr>
            <w:tcW w:w="6182" w:type="dxa"/>
            <w:tcBorders>
              <w:top w:val="single" w:sz="4" w:space="0" w:color="000000"/>
              <w:left w:val="single" w:sz="4" w:space="0" w:color="000000"/>
              <w:bottom w:val="single" w:sz="4" w:space="0" w:color="000000"/>
            </w:tcBorders>
            <w:vAlign w:val="center"/>
          </w:tcPr>
          <w:p w14:paraId="2CFB6C28" w14:textId="77777777" w:rsidR="00F5248C" w:rsidRPr="008F171E" w:rsidRDefault="00F5248C" w:rsidP="00244F66">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44711605" w14:textId="77777777" w:rsidR="00F5248C" w:rsidRPr="008F171E" w:rsidRDefault="00F5248C" w:rsidP="00244F66">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41668F57" w14:textId="77777777" w:rsidR="00F5248C" w:rsidRPr="008F171E" w:rsidRDefault="00F5248C" w:rsidP="00244F6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695C810" w14:textId="77777777" w:rsidR="00F5248C" w:rsidRPr="008F171E" w:rsidRDefault="00F5248C" w:rsidP="00244F66">
            <w:pPr>
              <w:snapToGrid w:val="0"/>
              <w:jc w:val="both"/>
              <w:rPr>
                <w:rFonts w:ascii="Montserrat" w:hAnsi="Montserrat"/>
                <w:sz w:val="20"/>
                <w:szCs w:val="20"/>
              </w:rPr>
            </w:pPr>
          </w:p>
        </w:tc>
      </w:tr>
      <w:tr w:rsidR="00F5248C" w:rsidRPr="008F171E" w14:paraId="7857FB9F" w14:textId="77777777" w:rsidTr="00244F66">
        <w:trPr>
          <w:trHeight w:val="5599"/>
        </w:trPr>
        <w:tc>
          <w:tcPr>
            <w:tcW w:w="6182" w:type="dxa"/>
            <w:tcBorders>
              <w:top w:val="single" w:sz="4" w:space="0" w:color="000000"/>
              <w:left w:val="single" w:sz="4" w:space="0" w:color="000000"/>
              <w:bottom w:val="single" w:sz="4" w:space="0" w:color="000000"/>
            </w:tcBorders>
          </w:tcPr>
          <w:p w14:paraId="350AAB60" w14:textId="77777777" w:rsidR="00F5248C" w:rsidRPr="008F171E" w:rsidRDefault="00F5248C" w:rsidP="00244F6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755D54E5" w14:textId="77777777" w:rsidR="00F5248C" w:rsidRPr="008F171E" w:rsidRDefault="00F5248C" w:rsidP="00244F66">
            <w:pPr>
              <w:tabs>
                <w:tab w:val="left" w:pos="510"/>
              </w:tabs>
              <w:suppressAutoHyphens/>
              <w:ind w:left="30"/>
              <w:jc w:val="both"/>
              <w:rPr>
                <w:rFonts w:ascii="Montserrat" w:hAnsi="Montserrat"/>
                <w:bCs/>
                <w:iCs/>
                <w:sz w:val="20"/>
                <w:szCs w:val="20"/>
                <w:u w:val="single"/>
                <w:shd w:val="clear" w:color="auto" w:fill="FFFF00"/>
              </w:rPr>
            </w:pPr>
          </w:p>
          <w:p w14:paraId="188EB8EC" w14:textId="77777777" w:rsidR="00F5248C" w:rsidRPr="008F171E" w:rsidRDefault="00F5248C" w:rsidP="00244F66">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6590695" w14:textId="77777777" w:rsidR="00F5248C" w:rsidRPr="008F171E" w:rsidRDefault="00F5248C" w:rsidP="00244F66">
            <w:pPr>
              <w:tabs>
                <w:tab w:val="left" w:pos="6381"/>
                <w:tab w:val="left" w:pos="12662"/>
                <w:tab w:val="left" w:pos="12692"/>
                <w:tab w:val="left" w:pos="12902"/>
                <w:tab w:val="left" w:pos="14462"/>
              </w:tabs>
              <w:ind w:right="12"/>
              <w:jc w:val="both"/>
              <w:rPr>
                <w:rFonts w:ascii="Montserrat" w:hAnsi="Montserrat"/>
                <w:sz w:val="20"/>
                <w:szCs w:val="20"/>
              </w:rPr>
            </w:pPr>
          </w:p>
          <w:p w14:paraId="105E5B99" w14:textId="77777777" w:rsidR="00F5248C" w:rsidRPr="008F171E" w:rsidRDefault="00F5248C" w:rsidP="00244F6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0EECAB6A" w14:textId="77777777" w:rsidR="00F5248C" w:rsidRPr="008F171E" w:rsidRDefault="00F5248C" w:rsidP="00244F66">
            <w:pPr>
              <w:tabs>
                <w:tab w:val="left" w:pos="6381"/>
                <w:tab w:val="left" w:pos="16337"/>
                <w:tab w:val="left" w:pos="16367"/>
                <w:tab w:val="left" w:pos="16577"/>
                <w:tab w:val="left" w:pos="18137"/>
              </w:tabs>
              <w:ind w:right="12"/>
              <w:jc w:val="both"/>
              <w:rPr>
                <w:rFonts w:ascii="Montserrat" w:hAnsi="Montserrat"/>
                <w:sz w:val="20"/>
                <w:szCs w:val="20"/>
              </w:rPr>
            </w:pPr>
          </w:p>
          <w:p w14:paraId="2878C924" w14:textId="77777777" w:rsidR="00F5248C" w:rsidRPr="008F171E" w:rsidRDefault="00F5248C" w:rsidP="00244F6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3CC9366E" w14:textId="77777777" w:rsidR="00F5248C" w:rsidRPr="008F171E" w:rsidRDefault="00F5248C" w:rsidP="00244F66">
            <w:pPr>
              <w:tabs>
                <w:tab w:val="left" w:pos="6381"/>
                <w:tab w:val="left" w:pos="16337"/>
                <w:tab w:val="left" w:pos="16367"/>
                <w:tab w:val="left" w:pos="16577"/>
                <w:tab w:val="left" w:pos="18137"/>
              </w:tabs>
              <w:ind w:right="12"/>
              <w:jc w:val="both"/>
              <w:rPr>
                <w:rFonts w:ascii="Montserrat" w:hAnsi="Montserrat"/>
                <w:sz w:val="20"/>
                <w:szCs w:val="20"/>
              </w:rPr>
            </w:pPr>
          </w:p>
          <w:p w14:paraId="0E39F753" w14:textId="77777777" w:rsidR="00F5248C" w:rsidRPr="008F171E" w:rsidRDefault="00F5248C" w:rsidP="00244F6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0D1EB11" w14:textId="77777777" w:rsidR="00F5248C" w:rsidRPr="008F171E" w:rsidRDefault="00F5248C" w:rsidP="00244F66">
            <w:pPr>
              <w:tabs>
                <w:tab w:val="left" w:pos="510"/>
              </w:tabs>
              <w:suppressAutoHyphens/>
              <w:ind w:left="30"/>
              <w:jc w:val="both"/>
              <w:rPr>
                <w:rFonts w:ascii="Montserrat" w:hAnsi="Montserrat"/>
                <w:bCs/>
                <w:iCs/>
                <w:sz w:val="20"/>
                <w:szCs w:val="20"/>
                <w:u w:val="single"/>
                <w:shd w:val="clear" w:color="auto" w:fill="FFFF00"/>
              </w:rPr>
            </w:pPr>
          </w:p>
          <w:p w14:paraId="7033C2B0" w14:textId="77777777" w:rsidR="00F5248C" w:rsidRPr="008F171E" w:rsidRDefault="00F5248C" w:rsidP="00244F6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CC0E023" w14:textId="77777777" w:rsidR="00F5248C" w:rsidRPr="008F171E" w:rsidRDefault="00F5248C" w:rsidP="00244F66">
            <w:pPr>
              <w:pStyle w:val="Sangra2detindependiente1"/>
              <w:tabs>
                <w:tab w:val="left" w:pos="14103"/>
              </w:tabs>
              <w:spacing w:before="0"/>
              <w:ind w:left="-45"/>
              <w:rPr>
                <w:rFonts w:ascii="Montserrat" w:hAnsi="Montserrat" w:cs="Arial"/>
                <w:sz w:val="20"/>
              </w:rPr>
            </w:pPr>
          </w:p>
          <w:p w14:paraId="5E635E7A" w14:textId="77777777" w:rsidR="00F5248C" w:rsidRPr="008F171E" w:rsidRDefault="00F5248C" w:rsidP="00244F6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252C5E44" w14:textId="77777777" w:rsidR="00F5248C" w:rsidRPr="008F171E" w:rsidRDefault="00F5248C" w:rsidP="00244F66">
            <w:pPr>
              <w:pStyle w:val="Sangra2detindependiente1"/>
              <w:tabs>
                <w:tab w:val="left" w:pos="0"/>
                <w:tab w:val="left" w:pos="10065"/>
              </w:tabs>
              <w:spacing w:before="0"/>
              <w:ind w:left="0"/>
              <w:rPr>
                <w:rFonts w:ascii="Montserrat" w:hAnsi="Montserrat" w:cs="Arial"/>
                <w:bCs/>
                <w:i/>
                <w:iCs/>
                <w:sz w:val="20"/>
                <w:shd w:val="clear" w:color="auto" w:fill="FFFF00"/>
              </w:rPr>
            </w:pPr>
          </w:p>
          <w:p w14:paraId="3229186B" w14:textId="77777777" w:rsidR="00F5248C" w:rsidRPr="008F171E" w:rsidRDefault="00F5248C" w:rsidP="00244F66">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D9A7FCF" w14:textId="77777777" w:rsidR="00F5248C" w:rsidRPr="008F171E" w:rsidRDefault="00F5248C" w:rsidP="00244F66">
            <w:pPr>
              <w:pStyle w:val="Textoindependiente211"/>
              <w:snapToGrid w:val="0"/>
              <w:spacing w:after="0" w:line="240" w:lineRule="auto"/>
              <w:jc w:val="both"/>
              <w:rPr>
                <w:rFonts w:ascii="Montserrat" w:hAnsi="Montserrat" w:cs="Arial"/>
                <w:bCs/>
                <w:sz w:val="20"/>
              </w:rPr>
            </w:pPr>
          </w:p>
          <w:p w14:paraId="5B261837" w14:textId="77777777" w:rsidR="00F5248C" w:rsidRPr="008F171E" w:rsidRDefault="00F5248C" w:rsidP="00F5248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5F7BE519" w14:textId="77777777" w:rsidR="00F5248C" w:rsidRPr="008F171E" w:rsidRDefault="00F5248C" w:rsidP="00F5248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2F10D83C" w14:textId="77777777" w:rsidR="00F5248C" w:rsidRPr="008F171E" w:rsidRDefault="00F5248C" w:rsidP="00244F66">
            <w:pPr>
              <w:pStyle w:val="Textoindependiente211"/>
              <w:snapToGrid w:val="0"/>
              <w:spacing w:after="0" w:line="240" w:lineRule="auto"/>
              <w:jc w:val="both"/>
              <w:rPr>
                <w:rFonts w:ascii="Montserrat" w:hAnsi="Montserrat" w:cs="Arial"/>
                <w:bCs/>
                <w:sz w:val="20"/>
              </w:rPr>
            </w:pPr>
          </w:p>
          <w:p w14:paraId="34443BB5" w14:textId="77777777" w:rsidR="00F5248C" w:rsidRPr="008F171E" w:rsidRDefault="00F5248C" w:rsidP="00244F66">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38B3544A" w14:textId="77777777" w:rsidR="00F5248C" w:rsidRPr="008F171E" w:rsidRDefault="00F5248C" w:rsidP="00244F66">
            <w:pPr>
              <w:snapToGrid w:val="0"/>
              <w:jc w:val="center"/>
              <w:rPr>
                <w:rFonts w:ascii="Montserrat" w:hAnsi="Montserrat"/>
                <w:sz w:val="20"/>
                <w:szCs w:val="20"/>
              </w:rPr>
            </w:pPr>
          </w:p>
          <w:p w14:paraId="52B563F0" w14:textId="77777777" w:rsidR="00F5248C" w:rsidRPr="008F171E" w:rsidRDefault="00F5248C" w:rsidP="00244F66">
            <w:pPr>
              <w:snapToGrid w:val="0"/>
              <w:jc w:val="center"/>
              <w:rPr>
                <w:rFonts w:ascii="Montserrat" w:hAnsi="Montserrat"/>
                <w:sz w:val="20"/>
                <w:szCs w:val="20"/>
              </w:rPr>
            </w:pPr>
          </w:p>
          <w:p w14:paraId="13C7CBDA" w14:textId="77777777" w:rsidR="00F5248C" w:rsidRPr="008F171E" w:rsidRDefault="00F5248C" w:rsidP="00244F66">
            <w:pPr>
              <w:snapToGrid w:val="0"/>
              <w:jc w:val="center"/>
              <w:rPr>
                <w:rFonts w:ascii="Montserrat" w:hAnsi="Montserrat"/>
                <w:sz w:val="20"/>
                <w:szCs w:val="20"/>
              </w:rPr>
            </w:pPr>
          </w:p>
          <w:p w14:paraId="72E41F9E" w14:textId="77777777" w:rsidR="00F5248C" w:rsidRPr="008F171E" w:rsidRDefault="00F5248C" w:rsidP="00244F66">
            <w:pPr>
              <w:snapToGrid w:val="0"/>
              <w:jc w:val="center"/>
              <w:rPr>
                <w:rFonts w:ascii="Montserrat" w:hAnsi="Montserrat"/>
                <w:sz w:val="20"/>
                <w:szCs w:val="20"/>
              </w:rPr>
            </w:pPr>
          </w:p>
          <w:p w14:paraId="349DDDCB" w14:textId="77777777" w:rsidR="00F5248C" w:rsidRPr="008F171E" w:rsidRDefault="00F5248C" w:rsidP="00244F66">
            <w:pPr>
              <w:snapToGrid w:val="0"/>
              <w:jc w:val="center"/>
              <w:rPr>
                <w:rFonts w:ascii="Montserrat" w:hAnsi="Montserrat"/>
                <w:sz w:val="20"/>
                <w:szCs w:val="20"/>
              </w:rPr>
            </w:pPr>
          </w:p>
          <w:p w14:paraId="27529614" w14:textId="77777777" w:rsidR="00F5248C" w:rsidRPr="008F171E" w:rsidRDefault="00F5248C" w:rsidP="00244F66">
            <w:pPr>
              <w:snapToGrid w:val="0"/>
              <w:jc w:val="center"/>
              <w:rPr>
                <w:rFonts w:ascii="Montserrat" w:hAnsi="Montserrat"/>
                <w:sz w:val="20"/>
                <w:szCs w:val="20"/>
              </w:rPr>
            </w:pPr>
          </w:p>
          <w:p w14:paraId="2654553C" w14:textId="77777777" w:rsidR="00F5248C" w:rsidRPr="008F171E" w:rsidRDefault="00F5248C" w:rsidP="00244F66">
            <w:pPr>
              <w:snapToGrid w:val="0"/>
              <w:jc w:val="center"/>
              <w:rPr>
                <w:rFonts w:ascii="Montserrat" w:hAnsi="Montserrat"/>
                <w:sz w:val="20"/>
                <w:szCs w:val="20"/>
              </w:rPr>
            </w:pPr>
            <w:r w:rsidRPr="008F171E">
              <w:rPr>
                <w:rFonts w:ascii="Montserrat" w:hAnsi="Montserrat"/>
                <w:sz w:val="20"/>
                <w:szCs w:val="20"/>
              </w:rPr>
              <w:t>PUNTO 5</w:t>
            </w:r>
          </w:p>
          <w:p w14:paraId="0C569BB8" w14:textId="77777777" w:rsidR="00F5248C" w:rsidRPr="008F171E" w:rsidRDefault="00F5248C" w:rsidP="00244F66">
            <w:pPr>
              <w:snapToGrid w:val="0"/>
              <w:jc w:val="center"/>
              <w:rPr>
                <w:rFonts w:ascii="Montserrat" w:hAnsi="Montserrat"/>
                <w:sz w:val="20"/>
                <w:szCs w:val="20"/>
              </w:rPr>
            </w:pPr>
          </w:p>
          <w:p w14:paraId="71A088CE" w14:textId="77777777" w:rsidR="00F5248C" w:rsidRPr="008F171E" w:rsidRDefault="00F5248C" w:rsidP="00244F66">
            <w:pPr>
              <w:snapToGrid w:val="0"/>
              <w:jc w:val="center"/>
              <w:rPr>
                <w:rFonts w:ascii="Montserrat" w:hAnsi="Montserrat"/>
                <w:sz w:val="20"/>
                <w:szCs w:val="20"/>
              </w:rPr>
            </w:pPr>
          </w:p>
          <w:p w14:paraId="36AD320F" w14:textId="77777777" w:rsidR="00F5248C" w:rsidRPr="008F171E" w:rsidRDefault="00F5248C" w:rsidP="00244F66">
            <w:pPr>
              <w:snapToGrid w:val="0"/>
              <w:jc w:val="center"/>
              <w:rPr>
                <w:rFonts w:ascii="Montserrat" w:hAnsi="Montserrat"/>
                <w:sz w:val="20"/>
                <w:szCs w:val="20"/>
              </w:rPr>
            </w:pPr>
          </w:p>
          <w:p w14:paraId="2D664098" w14:textId="77777777" w:rsidR="00F5248C" w:rsidRPr="008F171E" w:rsidRDefault="00F5248C" w:rsidP="00244F66">
            <w:pPr>
              <w:snapToGrid w:val="0"/>
              <w:jc w:val="center"/>
              <w:rPr>
                <w:rFonts w:ascii="Montserrat" w:hAnsi="Montserrat"/>
                <w:sz w:val="20"/>
                <w:szCs w:val="20"/>
              </w:rPr>
            </w:pPr>
          </w:p>
          <w:p w14:paraId="46C8C436" w14:textId="77777777" w:rsidR="00F5248C" w:rsidRPr="008F171E" w:rsidRDefault="00F5248C" w:rsidP="00244F66">
            <w:pPr>
              <w:snapToGrid w:val="0"/>
              <w:jc w:val="center"/>
              <w:rPr>
                <w:rFonts w:ascii="Montserrat" w:hAnsi="Montserrat"/>
                <w:sz w:val="20"/>
                <w:szCs w:val="20"/>
              </w:rPr>
            </w:pPr>
          </w:p>
          <w:p w14:paraId="1F1C1FEA" w14:textId="77777777" w:rsidR="00F5248C" w:rsidRPr="008F171E" w:rsidRDefault="00F5248C" w:rsidP="00244F66">
            <w:pPr>
              <w:snapToGrid w:val="0"/>
              <w:jc w:val="center"/>
              <w:rPr>
                <w:rFonts w:ascii="Montserrat" w:hAnsi="Montserrat"/>
                <w:sz w:val="20"/>
                <w:szCs w:val="20"/>
              </w:rPr>
            </w:pPr>
          </w:p>
          <w:p w14:paraId="150114C0" w14:textId="77777777" w:rsidR="00F5248C" w:rsidRPr="008F171E" w:rsidRDefault="00F5248C" w:rsidP="00244F66">
            <w:pPr>
              <w:snapToGrid w:val="0"/>
              <w:jc w:val="center"/>
              <w:rPr>
                <w:rFonts w:ascii="Montserrat" w:hAnsi="Montserrat"/>
                <w:sz w:val="20"/>
                <w:szCs w:val="20"/>
              </w:rPr>
            </w:pPr>
          </w:p>
          <w:p w14:paraId="6585BAD3" w14:textId="77777777" w:rsidR="00F5248C" w:rsidRPr="008F171E" w:rsidRDefault="00F5248C" w:rsidP="00244F66">
            <w:pPr>
              <w:snapToGrid w:val="0"/>
              <w:jc w:val="center"/>
              <w:rPr>
                <w:rFonts w:ascii="Montserrat" w:hAnsi="Montserrat"/>
                <w:sz w:val="20"/>
                <w:szCs w:val="20"/>
              </w:rPr>
            </w:pPr>
          </w:p>
          <w:p w14:paraId="565D2FE1" w14:textId="77777777" w:rsidR="00F5248C" w:rsidRPr="008F171E" w:rsidRDefault="00F5248C" w:rsidP="00244F66">
            <w:pPr>
              <w:snapToGrid w:val="0"/>
              <w:jc w:val="center"/>
              <w:rPr>
                <w:rFonts w:ascii="Montserrat" w:hAnsi="Montserrat"/>
                <w:sz w:val="20"/>
                <w:szCs w:val="20"/>
              </w:rPr>
            </w:pPr>
          </w:p>
          <w:p w14:paraId="5002B4E9" w14:textId="77777777" w:rsidR="00F5248C" w:rsidRPr="008F171E" w:rsidRDefault="00F5248C" w:rsidP="00244F66">
            <w:pPr>
              <w:snapToGrid w:val="0"/>
              <w:jc w:val="center"/>
              <w:rPr>
                <w:rFonts w:ascii="Montserrat" w:hAnsi="Montserrat"/>
                <w:sz w:val="20"/>
                <w:szCs w:val="20"/>
              </w:rPr>
            </w:pPr>
          </w:p>
          <w:p w14:paraId="12E3373F" w14:textId="77777777" w:rsidR="00F5248C" w:rsidRPr="008F171E" w:rsidRDefault="00F5248C" w:rsidP="00244F66">
            <w:pPr>
              <w:snapToGrid w:val="0"/>
              <w:jc w:val="center"/>
              <w:rPr>
                <w:rFonts w:ascii="Montserrat" w:hAnsi="Montserrat"/>
                <w:sz w:val="20"/>
                <w:szCs w:val="20"/>
              </w:rPr>
            </w:pPr>
          </w:p>
          <w:p w14:paraId="31CB353E" w14:textId="77777777" w:rsidR="00F5248C" w:rsidRPr="008F171E" w:rsidRDefault="00F5248C" w:rsidP="00244F66">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5BC65EB1" w14:textId="77777777" w:rsidR="00F5248C" w:rsidRPr="008F171E" w:rsidRDefault="00F5248C" w:rsidP="00244F6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42B9DF7" w14:textId="77777777" w:rsidR="00F5248C" w:rsidRPr="008F171E" w:rsidRDefault="00F5248C" w:rsidP="00244F66">
            <w:pPr>
              <w:snapToGrid w:val="0"/>
              <w:jc w:val="both"/>
              <w:rPr>
                <w:rFonts w:ascii="Montserrat" w:hAnsi="Montserrat"/>
                <w:sz w:val="20"/>
                <w:szCs w:val="20"/>
              </w:rPr>
            </w:pPr>
          </w:p>
        </w:tc>
      </w:tr>
      <w:tr w:rsidR="00F5248C" w:rsidRPr="008F171E" w14:paraId="18D76316" w14:textId="77777777" w:rsidTr="00244F66">
        <w:tc>
          <w:tcPr>
            <w:tcW w:w="6182" w:type="dxa"/>
            <w:tcBorders>
              <w:top w:val="single" w:sz="4" w:space="0" w:color="000000"/>
              <w:left w:val="single" w:sz="4" w:space="0" w:color="000000"/>
              <w:bottom w:val="single" w:sz="4" w:space="0" w:color="000000"/>
            </w:tcBorders>
          </w:tcPr>
          <w:p w14:paraId="625CFC5E" w14:textId="77777777" w:rsidR="00F5248C" w:rsidRPr="008F171E" w:rsidRDefault="00F5248C" w:rsidP="00244F66">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244A9ADC" w14:textId="77777777" w:rsidR="00F5248C" w:rsidRPr="008F171E" w:rsidRDefault="00F5248C" w:rsidP="00244F66">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5D23B54C" w14:textId="77777777" w:rsidR="00F5248C" w:rsidRPr="008F171E" w:rsidRDefault="00F5248C" w:rsidP="00244F6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3DEF1A79" w14:textId="77777777" w:rsidR="00F5248C" w:rsidRPr="008F171E" w:rsidRDefault="00F5248C" w:rsidP="00244F66">
            <w:pPr>
              <w:snapToGrid w:val="0"/>
              <w:jc w:val="both"/>
              <w:rPr>
                <w:rFonts w:ascii="Montserrat" w:hAnsi="Montserrat"/>
                <w:sz w:val="20"/>
                <w:szCs w:val="20"/>
              </w:rPr>
            </w:pPr>
          </w:p>
        </w:tc>
      </w:tr>
      <w:tr w:rsidR="00F5248C" w:rsidRPr="008F171E" w14:paraId="0CF70B3F" w14:textId="77777777" w:rsidTr="00244F66">
        <w:trPr>
          <w:trHeight w:val="695"/>
        </w:trPr>
        <w:tc>
          <w:tcPr>
            <w:tcW w:w="6182" w:type="dxa"/>
            <w:tcBorders>
              <w:top w:val="single" w:sz="4" w:space="0" w:color="000000"/>
              <w:left w:val="single" w:sz="4" w:space="0" w:color="000000"/>
              <w:bottom w:val="single" w:sz="4" w:space="0" w:color="000000"/>
            </w:tcBorders>
            <w:vAlign w:val="center"/>
          </w:tcPr>
          <w:p w14:paraId="1A00EF47" w14:textId="77777777" w:rsidR="00F5248C" w:rsidRPr="008F171E" w:rsidRDefault="00F5248C" w:rsidP="00244F66">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30E837AF" w14:textId="77777777" w:rsidR="00F5248C" w:rsidRPr="008F171E" w:rsidRDefault="00F5248C" w:rsidP="00244F66">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57ACF396" w14:textId="77777777" w:rsidR="00F5248C" w:rsidRPr="008F171E" w:rsidRDefault="00F5248C" w:rsidP="00244F6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109B87B" w14:textId="77777777" w:rsidR="00F5248C" w:rsidRPr="008F171E" w:rsidRDefault="00F5248C" w:rsidP="00244F66">
            <w:pPr>
              <w:snapToGrid w:val="0"/>
              <w:jc w:val="both"/>
              <w:rPr>
                <w:rFonts w:ascii="Montserrat" w:hAnsi="Montserrat"/>
                <w:sz w:val="20"/>
                <w:szCs w:val="20"/>
              </w:rPr>
            </w:pPr>
          </w:p>
        </w:tc>
      </w:tr>
      <w:tr w:rsidR="00F5248C" w:rsidRPr="008F171E" w14:paraId="17EFC087" w14:textId="77777777" w:rsidTr="00244F66">
        <w:trPr>
          <w:trHeight w:val="1826"/>
        </w:trPr>
        <w:tc>
          <w:tcPr>
            <w:tcW w:w="6182" w:type="dxa"/>
            <w:tcBorders>
              <w:top w:val="single" w:sz="4" w:space="0" w:color="000000"/>
              <w:left w:val="single" w:sz="4" w:space="0" w:color="000000"/>
              <w:bottom w:val="single" w:sz="4" w:space="0" w:color="000000"/>
            </w:tcBorders>
            <w:vAlign w:val="center"/>
          </w:tcPr>
          <w:p w14:paraId="7C772B14" w14:textId="77777777" w:rsidR="00F5248C" w:rsidRPr="008F171E" w:rsidRDefault="00F5248C" w:rsidP="00244F66">
            <w:pPr>
              <w:pStyle w:val="Sangra3detindependiente1"/>
              <w:ind w:left="0" w:firstLine="0"/>
              <w:rPr>
                <w:rFonts w:ascii="Montserrat" w:hAnsi="Montserrat"/>
              </w:rPr>
            </w:pPr>
            <w:r w:rsidRPr="008F171E">
              <w:rPr>
                <w:rFonts w:ascii="Montserrat" w:hAnsi="Montserrat"/>
                <w:b/>
              </w:rPr>
              <w:lastRenderedPageBreak/>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2BC8B24" w14:textId="77777777" w:rsidR="00F5248C" w:rsidRPr="008F171E" w:rsidRDefault="00F5248C" w:rsidP="00244F66">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163294B6" w14:textId="77777777" w:rsidR="00F5248C" w:rsidRPr="008F171E" w:rsidRDefault="00F5248C" w:rsidP="00244F6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D7FB92D" w14:textId="77777777" w:rsidR="00F5248C" w:rsidRPr="008F171E" w:rsidRDefault="00F5248C" w:rsidP="00244F66">
            <w:pPr>
              <w:snapToGrid w:val="0"/>
              <w:jc w:val="both"/>
              <w:rPr>
                <w:rFonts w:ascii="Montserrat" w:hAnsi="Montserrat"/>
                <w:sz w:val="20"/>
                <w:szCs w:val="20"/>
              </w:rPr>
            </w:pPr>
          </w:p>
        </w:tc>
      </w:tr>
      <w:tr w:rsidR="00F5248C" w:rsidRPr="008F171E" w14:paraId="7C29FF40" w14:textId="77777777" w:rsidTr="00244F66">
        <w:trPr>
          <w:trHeight w:val="1413"/>
        </w:trPr>
        <w:tc>
          <w:tcPr>
            <w:tcW w:w="6182" w:type="dxa"/>
            <w:tcBorders>
              <w:top w:val="single" w:sz="4" w:space="0" w:color="000000"/>
              <w:left w:val="single" w:sz="4" w:space="0" w:color="000000"/>
              <w:bottom w:val="single" w:sz="4" w:space="0" w:color="000000"/>
            </w:tcBorders>
            <w:vAlign w:val="center"/>
          </w:tcPr>
          <w:p w14:paraId="63B9B1F7" w14:textId="77777777" w:rsidR="00F5248C" w:rsidRPr="008F171E" w:rsidRDefault="00F5248C" w:rsidP="00244F66">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65ED300A" w14:textId="77777777" w:rsidR="00F5248C" w:rsidRPr="008F171E" w:rsidRDefault="00F5248C" w:rsidP="00244F66">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5758CB45" w14:textId="77777777" w:rsidR="00F5248C" w:rsidRPr="008F171E" w:rsidRDefault="00F5248C" w:rsidP="00244F6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47AF587" w14:textId="77777777" w:rsidR="00F5248C" w:rsidRPr="008F171E" w:rsidRDefault="00F5248C" w:rsidP="00244F66">
            <w:pPr>
              <w:snapToGrid w:val="0"/>
              <w:jc w:val="both"/>
              <w:rPr>
                <w:rFonts w:ascii="Montserrat" w:hAnsi="Montserrat"/>
                <w:sz w:val="20"/>
                <w:szCs w:val="20"/>
              </w:rPr>
            </w:pPr>
          </w:p>
        </w:tc>
      </w:tr>
      <w:tr w:rsidR="00F5248C" w:rsidRPr="008F171E" w14:paraId="234A6F7C" w14:textId="77777777" w:rsidTr="00244F66">
        <w:tc>
          <w:tcPr>
            <w:tcW w:w="6182" w:type="dxa"/>
            <w:tcBorders>
              <w:top w:val="single" w:sz="4" w:space="0" w:color="000000"/>
              <w:left w:val="single" w:sz="4" w:space="0" w:color="000000"/>
              <w:bottom w:val="single" w:sz="4" w:space="0" w:color="000000"/>
            </w:tcBorders>
          </w:tcPr>
          <w:p w14:paraId="723237D4" w14:textId="77777777" w:rsidR="00F5248C" w:rsidRPr="008F171E" w:rsidRDefault="00F5248C" w:rsidP="00244F66">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0B94AA58" w14:textId="77777777" w:rsidR="00F5248C" w:rsidRPr="008F171E" w:rsidRDefault="00F5248C" w:rsidP="00244F6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61579BDA" w14:textId="77777777" w:rsidR="00F5248C" w:rsidRPr="008F171E" w:rsidRDefault="00F5248C" w:rsidP="00244F6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w:t>
            </w:r>
            <w:r w:rsidRPr="008F171E">
              <w:rPr>
                <w:rFonts w:ascii="Montserrat" w:hAnsi="Montserrat" w:cs="Arial"/>
                <w:sz w:val="20"/>
                <w:szCs w:val="20"/>
                <w:lang w:val="es-ES"/>
              </w:rPr>
              <w:lastRenderedPageBreak/>
              <w:t>convocatoria.</w:t>
            </w:r>
          </w:p>
        </w:tc>
        <w:tc>
          <w:tcPr>
            <w:tcW w:w="1984" w:type="dxa"/>
            <w:tcBorders>
              <w:top w:val="single" w:sz="4" w:space="0" w:color="000000"/>
              <w:left w:val="single" w:sz="4" w:space="0" w:color="000000"/>
              <w:bottom w:val="single" w:sz="4" w:space="0" w:color="000000"/>
            </w:tcBorders>
            <w:vAlign w:val="center"/>
          </w:tcPr>
          <w:p w14:paraId="7902E8A3" w14:textId="77777777" w:rsidR="00F5248C" w:rsidRPr="008F171E" w:rsidRDefault="00F5248C" w:rsidP="00244F66">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7FA3AB60" w14:textId="77777777" w:rsidR="00F5248C" w:rsidRPr="008F171E" w:rsidRDefault="00F5248C" w:rsidP="00244F6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4F26CF3" w14:textId="77777777" w:rsidR="00F5248C" w:rsidRPr="008F171E" w:rsidRDefault="00F5248C" w:rsidP="00244F66">
            <w:pPr>
              <w:snapToGrid w:val="0"/>
              <w:jc w:val="both"/>
              <w:rPr>
                <w:rFonts w:ascii="Montserrat" w:hAnsi="Montserrat"/>
                <w:sz w:val="20"/>
                <w:szCs w:val="20"/>
              </w:rPr>
            </w:pPr>
          </w:p>
        </w:tc>
      </w:tr>
      <w:tr w:rsidR="00F5248C" w:rsidRPr="008F171E" w14:paraId="1766FD71" w14:textId="77777777" w:rsidTr="00244F66">
        <w:tc>
          <w:tcPr>
            <w:tcW w:w="6182" w:type="dxa"/>
            <w:tcBorders>
              <w:top w:val="single" w:sz="4" w:space="0" w:color="000000"/>
              <w:left w:val="single" w:sz="4" w:space="0" w:color="000000"/>
              <w:bottom w:val="single" w:sz="4" w:space="0" w:color="000000"/>
            </w:tcBorders>
          </w:tcPr>
          <w:p w14:paraId="79A3AD47" w14:textId="77777777" w:rsidR="00F5248C" w:rsidRPr="008F171E" w:rsidRDefault="00F5248C" w:rsidP="00244F66">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173B76B4" w14:textId="77777777" w:rsidR="00F5248C" w:rsidRPr="008F171E" w:rsidRDefault="00F5248C" w:rsidP="00244F66">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5F459F3F" w14:textId="77777777" w:rsidR="00F5248C" w:rsidRPr="008F171E" w:rsidRDefault="00F5248C" w:rsidP="00244F6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CFB1526" w14:textId="77777777" w:rsidR="00F5248C" w:rsidRPr="008F171E" w:rsidRDefault="00F5248C" w:rsidP="00244F66">
            <w:pPr>
              <w:snapToGrid w:val="0"/>
              <w:jc w:val="both"/>
              <w:rPr>
                <w:rFonts w:ascii="Montserrat" w:hAnsi="Montserrat"/>
                <w:sz w:val="20"/>
                <w:szCs w:val="20"/>
              </w:rPr>
            </w:pPr>
          </w:p>
        </w:tc>
      </w:tr>
    </w:tbl>
    <w:p w14:paraId="65159916" w14:textId="77777777" w:rsidR="00F5248C" w:rsidRPr="008F171E" w:rsidRDefault="00F5248C" w:rsidP="00F5248C">
      <w:pPr>
        <w:pStyle w:val="Encabezado"/>
        <w:jc w:val="both"/>
        <w:rPr>
          <w:rFonts w:ascii="Montserrat" w:hAnsi="Montserrat" w:cs="Arial"/>
          <w:sz w:val="20"/>
          <w:szCs w:val="20"/>
        </w:rPr>
      </w:pPr>
    </w:p>
    <w:p w14:paraId="089ED44F" w14:textId="77777777" w:rsidR="00F5248C" w:rsidRDefault="00F5248C" w:rsidP="00F5248C">
      <w:pPr>
        <w:rPr>
          <w:rFonts w:ascii="Montserrat" w:hAnsi="Montserrat"/>
          <w:sz w:val="20"/>
          <w:szCs w:val="20"/>
        </w:rPr>
      </w:pPr>
      <w:r>
        <w:rPr>
          <w:rFonts w:ascii="Montserrat" w:hAnsi="Montserrat"/>
          <w:sz w:val="20"/>
          <w:szCs w:val="20"/>
        </w:rPr>
        <w:br w:type="page"/>
      </w:r>
    </w:p>
    <w:p w14:paraId="5043A314" w14:textId="77777777" w:rsidR="00F5248C" w:rsidRPr="008F171E" w:rsidRDefault="00F5248C" w:rsidP="00F5248C">
      <w:pPr>
        <w:jc w:val="center"/>
        <w:rPr>
          <w:rFonts w:ascii="Montserrat" w:hAnsi="Montserrat"/>
          <w:b/>
          <w:sz w:val="20"/>
          <w:szCs w:val="20"/>
        </w:rPr>
      </w:pPr>
      <w:r w:rsidRPr="008F171E">
        <w:rPr>
          <w:rFonts w:ascii="Montserrat" w:hAnsi="Montserrat"/>
          <w:b/>
          <w:sz w:val="20"/>
          <w:szCs w:val="20"/>
        </w:rPr>
        <w:lastRenderedPageBreak/>
        <w:t>ANEXO 1</w:t>
      </w:r>
    </w:p>
    <w:p w14:paraId="4DD421F0" w14:textId="77777777" w:rsidR="00F5248C" w:rsidRDefault="00F5248C" w:rsidP="00F5248C">
      <w:pPr>
        <w:pStyle w:val="Encabezado"/>
        <w:jc w:val="center"/>
        <w:rPr>
          <w:rFonts w:ascii="Montserrat" w:hAnsi="Montserrat"/>
          <w:b/>
          <w:sz w:val="20"/>
          <w:szCs w:val="20"/>
        </w:rPr>
      </w:pPr>
      <w:r w:rsidRPr="008F171E">
        <w:rPr>
          <w:rFonts w:ascii="Montserrat" w:hAnsi="Montserrat"/>
          <w:b/>
          <w:sz w:val="20"/>
          <w:szCs w:val="20"/>
        </w:rPr>
        <w:t>CANTIDAD A REQUERIR</w:t>
      </w:r>
    </w:p>
    <w:p w14:paraId="49FA3844" w14:textId="77777777" w:rsidR="00592A24" w:rsidRDefault="00592A24" w:rsidP="00F5248C">
      <w:pPr>
        <w:rPr>
          <w:rFonts w:ascii="Montserrat" w:hAnsi="Montserrat"/>
          <w:sz w:val="20"/>
          <w:szCs w:val="20"/>
        </w:rPr>
      </w:pPr>
    </w:p>
    <w:tbl>
      <w:tblPr>
        <w:tblW w:w="5000" w:type="pct"/>
        <w:tblLayout w:type="fixed"/>
        <w:tblCellMar>
          <w:left w:w="70" w:type="dxa"/>
          <w:right w:w="70" w:type="dxa"/>
        </w:tblCellMar>
        <w:tblLook w:val="04A0" w:firstRow="1" w:lastRow="0" w:firstColumn="1" w:lastColumn="0" w:noHBand="0" w:noVBand="1"/>
      </w:tblPr>
      <w:tblGrid>
        <w:gridCol w:w="778"/>
        <w:gridCol w:w="1561"/>
        <w:gridCol w:w="5529"/>
        <w:gridCol w:w="1132"/>
        <w:gridCol w:w="828"/>
      </w:tblGrid>
      <w:tr w:rsidR="00592A24" w:rsidRPr="00592A24" w14:paraId="29DFED05" w14:textId="77777777" w:rsidTr="00592A24">
        <w:trPr>
          <w:trHeight w:val="302"/>
        </w:trPr>
        <w:tc>
          <w:tcPr>
            <w:tcW w:w="396" w:type="pct"/>
            <w:tcBorders>
              <w:top w:val="single" w:sz="4" w:space="0" w:color="auto"/>
              <w:left w:val="single" w:sz="4" w:space="0" w:color="auto"/>
              <w:bottom w:val="nil"/>
              <w:right w:val="single" w:sz="4" w:space="0" w:color="auto"/>
            </w:tcBorders>
            <w:shd w:val="clear" w:color="000000" w:fill="000000"/>
            <w:hideMark/>
          </w:tcPr>
          <w:p w14:paraId="792DBD55" w14:textId="77777777" w:rsidR="00592A24" w:rsidRPr="00592A24" w:rsidRDefault="00592A24" w:rsidP="00592A24">
            <w:pPr>
              <w:jc w:val="center"/>
              <w:rPr>
                <w:rFonts w:ascii="Montserrat" w:eastAsia="Times New Roman" w:hAnsi="Montserrat" w:cs="Times New Roman"/>
                <w:b/>
                <w:bCs/>
                <w:color w:val="FFFFFF"/>
                <w:sz w:val="14"/>
                <w:szCs w:val="14"/>
                <w:lang w:val="es-MX" w:eastAsia="es-MX"/>
              </w:rPr>
            </w:pPr>
            <w:r w:rsidRPr="00592A24">
              <w:rPr>
                <w:rFonts w:ascii="Montserrat" w:eastAsia="Times New Roman" w:hAnsi="Montserrat" w:cs="Times New Roman"/>
                <w:b/>
                <w:bCs/>
                <w:color w:val="FFFFFF"/>
                <w:sz w:val="14"/>
                <w:szCs w:val="14"/>
                <w:lang w:val="es-MX" w:eastAsia="es-MX"/>
              </w:rPr>
              <w:t>Partida</w:t>
            </w:r>
          </w:p>
        </w:tc>
        <w:tc>
          <w:tcPr>
            <w:tcW w:w="794" w:type="pct"/>
            <w:tcBorders>
              <w:top w:val="single" w:sz="4" w:space="0" w:color="auto"/>
              <w:left w:val="nil"/>
              <w:bottom w:val="nil"/>
              <w:right w:val="single" w:sz="4" w:space="0" w:color="auto"/>
            </w:tcBorders>
            <w:shd w:val="clear" w:color="000000" w:fill="000000"/>
            <w:hideMark/>
          </w:tcPr>
          <w:p w14:paraId="6AC55166" w14:textId="77777777" w:rsidR="00592A24" w:rsidRPr="00592A24" w:rsidRDefault="00592A24" w:rsidP="00592A24">
            <w:pPr>
              <w:jc w:val="center"/>
              <w:rPr>
                <w:rFonts w:ascii="Montserrat" w:eastAsia="Times New Roman" w:hAnsi="Montserrat" w:cs="Times New Roman"/>
                <w:b/>
                <w:bCs/>
                <w:color w:val="FFFFFF"/>
                <w:sz w:val="14"/>
                <w:szCs w:val="14"/>
                <w:lang w:val="es-MX" w:eastAsia="es-MX"/>
              </w:rPr>
            </w:pPr>
            <w:r w:rsidRPr="00592A24">
              <w:rPr>
                <w:rFonts w:ascii="Montserrat" w:eastAsia="Times New Roman" w:hAnsi="Montserrat" w:cs="Times New Roman"/>
                <w:b/>
                <w:bCs/>
                <w:color w:val="FFFFFF"/>
                <w:sz w:val="14"/>
                <w:szCs w:val="14"/>
                <w:lang w:val="es-MX" w:eastAsia="es-MX"/>
              </w:rPr>
              <w:t>CLAVE</w:t>
            </w:r>
          </w:p>
        </w:tc>
        <w:tc>
          <w:tcPr>
            <w:tcW w:w="2813" w:type="pct"/>
            <w:tcBorders>
              <w:top w:val="single" w:sz="4" w:space="0" w:color="auto"/>
              <w:left w:val="nil"/>
              <w:bottom w:val="nil"/>
              <w:right w:val="single" w:sz="4" w:space="0" w:color="auto"/>
            </w:tcBorders>
            <w:shd w:val="clear" w:color="000000" w:fill="000000"/>
            <w:hideMark/>
          </w:tcPr>
          <w:p w14:paraId="44B69C6A" w14:textId="77777777" w:rsidR="00592A24" w:rsidRPr="00592A24" w:rsidRDefault="00592A24" w:rsidP="00592A24">
            <w:pPr>
              <w:jc w:val="center"/>
              <w:rPr>
                <w:rFonts w:ascii="Montserrat" w:eastAsia="Times New Roman" w:hAnsi="Montserrat" w:cs="Times New Roman"/>
                <w:b/>
                <w:bCs/>
                <w:color w:val="FFFFFF"/>
                <w:sz w:val="14"/>
                <w:szCs w:val="14"/>
                <w:lang w:val="es-MX" w:eastAsia="es-MX"/>
              </w:rPr>
            </w:pPr>
            <w:r w:rsidRPr="00592A24">
              <w:rPr>
                <w:rFonts w:ascii="Montserrat" w:eastAsia="Times New Roman" w:hAnsi="Montserrat" w:cs="Times New Roman"/>
                <w:b/>
                <w:bCs/>
                <w:color w:val="FFFFFF"/>
                <w:sz w:val="14"/>
                <w:szCs w:val="14"/>
                <w:lang w:val="es-MX" w:eastAsia="es-MX"/>
              </w:rPr>
              <w:t>Descripción</w:t>
            </w:r>
          </w:p>
        </w:tc>
        <w:tc>
          <w:tcPr>
            <w:tcW w:w="576" w:type="pct"/>
            <w:tcBorders>
              <w:top w:val="single" w:sz="4" w:space="0" w:color="auto"/>
              <w:left w:val="nil"/>
              <w:bottom w:val="nil"/>
              <w:right w:val="single" w:sz="4" w:space="0" w:color="auto"/>
            </w:tcBorders>
            <w:shd w:val="clear" w:color="000000" w:fill="000000"/>
            <w:hideMark/>
          </w:tcPr>
          <w:p w14:paraId="2C9B5C82" w14:textId="77777777" w:rsidR="00592A24" w:rsidRPr="00592A24" w:rsidRDefault="00592A24" w:rsidP="00592A24">
            <w:pPr>
              <w:jc w:val="center"/>
              <w:rPr>
                <w:rFonts w:ascii="Montserrat" w:eastAsia="Times New Roman" w:hAnsi="Montserrat" w:cs="Times New Roman"/>
                <w:b/>
                <w:bCs/>
                <w:color w:val="FFFFFF"/>
                <w:sz w:val="14"/>
                <w:szCs w:val="14"/>
                <w:lang w:val="es-MX" w:eastAsia="es-MX"/>
              </w:rPr>
            </w:pPr>
            <w:r w:rsidRPr="00592A24">
              <w:rPr>
                <w:rFonts w:ascii="Montserrat" w:eastAsia="Times New Roman" w:hAnsi="Montserrat" w:cs="Times New Roman"/>
                <w:b/>
                <w:bCs/>
                <w:color w:val="FFFFFF"/>
                <w:sz w:val="14"/>
                <w:szCs w:val="14"/>
                <w:lang w:val="es-MX" w:eastAsia="es-MX"/>
              </w:rPr>
              <w:t>Presentación</w:t>
            </w:r>
          </w:p>
        </w:tc>
        <w:tc>
          <w:tcPr>
            <w:tcW w:w="421" w:type="pct"/>
            <w:tcBorders>
              <w:top w:val="single" w:sz="4" w:space="0" w:color="auto"/>
              <w:left w:val="nil"/>
              <w:bottom w:val="nil"/>
              <w:right w:val="single" w:sz="4" w:space="0" w:color="auto"/>
            </w:tcBorders>
            <w:shd w:val="clear" w:color="000000" w:fill="000000"/>
            <w:hideMark/>
          </w:tcPr>
          <w:p w14:paraId="206DA858" w14:textId="77777777" w:rsidR="00592A24" w:rsidRPr="00592A24" w:rsidRDefault="00592A24" w:rsidP="00592A24">
            <w:pPr>
              <w:jc w:val="center"/>
              <w:rPr>
                <w:rFonts w:ascii="Montserrat" w:eastAsia="Times New Roman" w:hAnsi="Montserrat" w:cs="Times New Roman"/>
                <w:b/>
                <w:bCs/>
                <w:color w:val="FFFFFF"/>
                <w:sz w:val="14"/>
                <w:szCs w:val="14"/>
                <w:lang w:val="es-MX" w:eastAsia="es-MX"/>
              </w:rPr>
            </w:pPr>
            <w:r w:rsidRPr="00592A24">
              <w:rPr>
                <w:rFonts w:ascii="Montserrat" w:eastAsia="Times New Roman" w:hAnsi="Montserrat" w:cs="Times New Roman"/>
                <w:b/>
                <w:bCs/>
                <w:color w:val="FFFFFF"/>
                <w:sz w:val="14"/>
                <w:szCs w:val="14"/>
                <w:lang w:val="es-MX" w:eastAsia="es-MX"/>
              </w:rPr>
              <w:t>Cantidad Máxima</w:t>
            </w:r>
          </w:p>
        </w:tc>
      </w:tr>
      <w:tr w:rsidR="00186D4A" w:rsidRPr="00592A24" w14:paraId="7EB96E84" w14:textId="77777777" w:rsidTr="00186D4A">
        <w:trPr>
          <w:trHeight w:val="27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4A360" w14:textId="77777777" w:rsidR="00186D4A" w:rsidRPr="00592A24" w:rsidRDefault="00186D4A" w:rsidP="00592A24">
            <w:pPr>
              <w:jc w:val="center"/>
              <w:rPr>
                <w:rFonts w:ascii="Montserrat" w:eastAsia="Times New Roman" w:hAnsi="Montserrat" w:cs="Times New Roman"/>
                <w:bCs/>
                <w:color w:val="000000"/>
                <w:sz w:val="14"/>
                <w:szCs w:val="14"/>
                <w:lang w:val="es-MX" w:eastAsia="es-MX"/>
              </w:rPr>
            </w:pPr>
            <w:r w:rsidRPr="00592A24">
              <w:rPr>
                <w:rFonts w:ascii="Montserrat" w:eastAsia="Times New Roman" w:hAnsi="Montserrat" w:cs="Times New Roman"/>
                <w:bCs/>
                <w:color w:val="000000"/>
                <w:sz w:val="14"/>
                <w:szCs w:val="14"/>
                <w:lang w:val="es-MX" w:eastAsia="es-MX"/>
              </w:rPr>
              <w:t>1</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774C4315" w14:textId="0205A2F3"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010 000 1097 00 00</w:t>
            </w:r>
          </w:p>
        </w:tc>
        <w:tc>
          <w:tcPr>
            <w:tcW w:w="2813" w:type="pct"/>
            <w:tcBorders>
              <w:top w:val="single" w:sz="4" w:space="0" w:color="auto"/>
              <w:left w:val="nil"/>
              <w:bottom w:val="single" w:sz="4" w:space="0" w:color="auto"/>
              <w:right w:val="single" w:sz="4" w:space="0" w:color="auto"/>
            </w:tcBorders>
            <w:shd w:val="clear" w:color="auto" w:fill="auto"/>
            <w:noWrap/>
            <w:vAlign w:val="center"/>
          </w:tcPr>
          <w:p w14:paraId="515A6E1F" w14:textId="2D48F38F" w:rsidR="00186D4A" w:rsidRPr="00592A24" w:rsidRDefault="00186D4A" w:rsidP="00186D4A">
            <w:pP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 xml:space="preserve">DESMOPRESINA SOLUCION NASAL CADA ML CONTIENE: ACETATO DE DESMOPRESINA  EQUIVALENTE A 89 MICROGRAMOS DE DESMOPRESINA. ENVASE NEBULIZADOR CON 2.5 ML. </w:t>
            </w:r>
          </w:p>
        </w:tc>
        <w:tc>
          <w:tcPr>
            <w:tcW w:w="576" w:type="pct"/>
            <w:tcBorders>
              <w:top w:val="single" w:sz="4" w:space="0" w:color="auto"/>
              <w:left w:val="nil"/>
              <w:bottom w:val="single" w:sz="4" w:space="0" w:color="auto"/>
              <w:right w:val="single" w:sz="4" w:space="0" w:color="auto"/>
            </w:tcBorders>
            <w:shd w:val="clear" w:color="auto" w:fill="auto"/>
            <w:noWrap/>
            <w:vAlign w:val="center"/>
          </w:tcPr>
          <w:p w14:paraId="153F7015" w14:textId="62B48007"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ENV 1 ENV</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517B3552" w14:textId="4AEB0D61"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18</w:t>
            </w:r>
          </w:p>
        </w:tc>
      </w:tr>
      <w:tr w:rsidR="00186D4A" w:rsidRPr="00592A24" w14:paraId="7936574B" w14:textId="77777777" w:rsidTr="00186D4A">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AD1B517" w14:textId="77777777" w:rsidR="00186D4A" w:rsidRPr="00592A24" w:rsidRDefault="00186D4A" w:rsidP="00592A24">
            <w:pPr>
              <w:jc w:val="center"/>
              <w:rPr>
                <w:rFonts w:ascii="Montserrat" w:eastAsia="Times New Roman" w:hAnsi="Montserrat" w:cs="Times New Roman"/>
                <w:bCs/>
                <w:color w:val="000000"/>
                <w:sz w:val="14"/>
                <w:szCs w:val="14"/>
                <w:lang w:val="es-MX" w:eastAsia="es-MX"/>
              </w:rPr>
            </w:pPr>
            <w:r w:rsidRPr="00592A24">
              <w:rPr>
                <w:rFonts w:ascii="Montserrat" w:eastAsia="Times New Roman" w:hAnsi="Montserrat" w:cs="Times New Roman"/>
                <w:bCs/>
                <w:color w:val="000000"/>
                <w:sz w:val="14"/>
                <w:szCs w:val="14"/>
                <w:lang w:val="es-MX" w:eastAsia="es-MX"/>
              </w:rPr>
              <w:t>2</w:t>
            </w:r>
          </w:p>
        </w:tc>
        <w:tc>
          <w:tcPr>
            <w:tcW w:w="794" w:type="pct"/>
            <w:tcBorders>
              <w:top w:val="nil"/>
              <w:left w:val="nil"/>
              <w:bottom w:val="single" w:sz="4" w:space="0" w:color="auto"/>
              <w:right w:val="single" w:sz="4" w:space="0" w:color="auto"/>
            </w:tcBorders>
            <w:shd w:val="clear" w:color="auto" w:fill="auto"/>
            <w:noWrap/>
            <w:vAlign w:val="center"/>
          </w:tcPr>
          <w:p w14:paraId="4A1D05DA" w14:textId="41A07D89"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010 000 4025 01 00</w:t>
            </w:r>
          </w:p>
        </w:tc>
        <w:tc>
          <w:tcPr>
            <w:tcW w:w="2813" w:type="pct"/>
            <w:tcBorders>
              <w:top w:val="nil"/>
              <w:left w:val="nil"/>
              <w:bottom w:val="single" w:sz="4" w:space="0" w:color="auto"/>
              <w:right w:val="single" w:sz="4" w:space="0" w:color="auto"/>
            </w:tcBorders>
            <w:shd w:val="clear" w:color="auto" w:fill="auto"/>
            <w:noWrap/>
            <w:vAlign w:val="center"/>
          </w:tcPr>
          <w:p w14:paraId="32AAE7EF" w14:textId="44FCC750" w:rsidR="00186D4A" w:rsidRPr="00592A24" w:rsidRDefault="00186D4A" w:rsidP="00186D4A">
            <w:pP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 xml:space="preserve">EZETIMIBA-SIMVASTATINA. COMPRIMIDO CADA COMPRIMIDO CONTIENE: EZETIMIBA 10 MG SIMVASTATINA 20 MG ENVASE CON 28 COMPRIMIDOS. </w:t>
            </w:r>
          </w:p>
        </w:tc>
        <w:tc>
          <w:tcPr>
            <w:tcW w:w="576" w:type="pct"/>
            <w:tcBorders>
              <w:top w:val="nil"/>
              <w:left w:val="nil"/>
              <w:bottom w:val="single" w:sz="4" w:space="0" w:color="auto"/>
              <w:right w:val="single" w:sz="4" w:space="0" w:color="auto"/>
            </w:tcBorders>
            <w:shd w:val="clear" w:color="auto" w:fill="auto"/>
            <w:noWrap/>
            <w:vAlign w:val="center"/>
          </w:tcPr>
          <w:p w14:paraId="619098E2" w14:textId="30771A09"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ENV 28 COM</w:t>
            </w:r>
          </w:p>
        </w:tc>
        <w:tc>
          <w:tcPr>
            <w:tcW w:w="421" w:type="pct"/>
            <w:tcBorders>
              <w:top w:val="nil"/>
              <w:left w:val="nil"/>
              <w:bottom w:val="single" w:sz="4" w:space="0" w:color="auto"/>
              <w:right w:val="single" w:sz="4" w:space="0" w:color="auto"/>
            </w:tcBorders>
            <w:shd w:val="clear" w:color="auto" w:fill="auto"/>
            <w:noWrap/>
            <w:vAlign w:val="center"/>
          </w:tcPr>
          <w:p w14:paraId="70DA13CB" w14:textId="366D1077"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4</w:t>
            </w:r>
          </w:p>
        </w:tc>
      </w:tr>
      <w:tr w:rsidR="00186D4A" w:rsidRPr="00592A24" w14:paraId="3AE3C52B" w14:textId="77777777" w:rsidTr="00186D4A">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4BFBE86" w14:textId="77777777" w:rsidR="00186D4A" w:rsidRPr="00592A24" w:rsidRDefault="00186D4A" w:rsidP="00592A24">
            <w:pPr>
              <w:jc w:val="center"/>
              <w:rPr>
                <w:rFonts w:ascii="Montserrat" w:eastAsia="Times New Roman" w:hAnsi="Montserrat" w:cs="Times New Roman"/>
                <w:bCs/>
                <w:color w:val="000000"/>
                <w:sz w:val="14"/>
                <w:szCs w:val="14"/>
                <w:lang w:val="es-MX" w:eastAsia="es-MX"/>
              </w:rPr>
            </w:pPr>
            <w:r w:rsidRPr="00592A24">
              <w:rPr>
                <w:rFonts w:ascii="Montserrat" w:eastAsia="Times New Roman" w:hAnsi="Montserrat" w:cs="Times New Roman"/>
                <w:bCs/>
                <w:color w:val="000000"/>
                <w:sz w:val="14"/>
                <w:szCs w:val="14"/>
                <w:lang w:val="es-MX" w:eastAsia="es-MX"/>
              </w:rPr>
              <w:t>3</w:t>
            </w:r>
          </w:p>
        </w:tc>
        <w:tc>
          <w:tcPr>
            <w:tcW w:w="794" w:type="pct"/>
            <w:tcBorders>
              <w:top w:val="nil"/>
              <w:left w:val="nil"/>
              <w:bottom w:val="single" w:sz="4" w:space="0" w:color="auto"/>
              <w:right w:val="single" w:sz="4" w:space="0" w:color="auto"/>
            </w:tcBorders>
            <w:shd w:val="clear" w:color="auto" w:fill="auto"/>
            <w:noWrap/>
            <w:vAlign w:val="center"/>
          </w:tcPr>
          <w:p w14:paraId="3AFCF246" w14:textId="642E9A2B"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010 000 4226 00 00</w:t>
            </w:r>
          </w:p>
        </w:tc>
        <w:tc>
          <w:tcPr>
            <w:tcW w:w="2813" w:type="pct"/>
            <w:tcBorders>
              <w:top w:val="nil"/>
              <w:left w:val="nil"/>
              <w:bottom w:val="single" w:sz="4" w:space="0" w:color="auto"/>
              <w:right w:val="single" w:sz="4" w:space="0" w:color="auto"/>
            </w:tcBorders>
            <w:shd w:val="clear" w:color="auto" w:fill="auto"/>
            <w:noWrap/>
            <w:vAlign w:val="center"/>
          </w:tcPr>
          <w:p w14:paraId="4240000F" w14:textId="6ADD47B9" w:rsidR="00186D4A" w:rsidRPr="00592A24" w:rsidRDefault="00186D4A" w:rsidP="00186D4A">
            <w:pP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 xml:space="preserve">HIDROXICARBAMIDA CAPSULA CADA CAPSULA CONTIENE: HIDROXICARBAMIDA 500 MG ENVASE  CON 100 CAPSULAS. </w:t>
            </w:r>
          </w:p>
        </w:tc>
        <w:tc>
          <w:tcPr>
            <w:tcW w:w="576" w:type="pct"/>
            <w:tcBorders>
              <w:top w:val="nil"/>
              <w:left w:val="nil"/>
              <w:bottom w:val="single" w:sz="4" w:space="0" w:color="auto"/>
              <w:right w:val="single" w:sz="4" w:space="0" w:color="auto"/>
            </w:tcBorders>
            <w:shd w:val="clear" w:color="auto" w:fill="auto"/>
            <w:noWrap/>
            <w:vAlign w:val="center"/>
          </w:tcPr>
          <w:p w14:paraId="2C4F0463" w14:textId="461577D2"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ENV 100 CAP</w:t>
            </w:r>
          </w:p>
        </w:tc>
        <w:tc>
          <w:tcPr>
            <w:tcW w:w="421" w:type="pct"/>
            <w:tcBorders>
              <w:top w:val="nil"/>
              <w:left w:val="nil"/>
              <w:bottom w:val="single" w:sz="4" w:space="0" w:color="auto"/>
              <w:right w:val="single" w:sz="4" w:space="0" w:color="auto"/>
            </w:tcBorders>
            <w:shd w:val="clear" w:color="auto" w:fill="auto"/>
            <w:noWrap/>
            <w:vAlign w:val="center"/>
          </w:tcPr>
          <w:p w14:paraId="3C9BAA5F" w14:textId="111D70FC"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8</w:t>
            </w:r>
          </w:p>
        </w:tc>
      </w:tr>
      <w:tr w:rsidR="00186D4A" w:rsidRPr="00592A24" w14:paraId="66A16F16" w14:textId="77777777" w:rsidTr="00186D4A">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F0FE779" w14:textId="77777777" w:rsidR="00186D4A" w:rsidRPr="00592A24" w:rsidRDefault="00186D4A" w:rsidP="00592A24">
            <w:pPr>
              <w:jc w:val="center"/>
              <w:rPr>
                <w:rFonts w:ascii="Montserrat" w:eastAsia="Times New Roman" w:hAnsi="Montserrat" w:cs="Times New Roman"/>
                <w:bCs/>
                <w:color w:val="000000"/>
                <w:sz w:val="14"/>
                <w:szCs w:val="14"/>
                <w:lang w:val="es-MX" w:eastAsia="es-MX"/>
              </w:rPr>
            </w:pPr>
            <w:r w:rsidRPr="00592A24">
              <w:rPr>
                <w:rFonts w:ascii="Montserrat" w:eastAsia="Times New Roman" w:hAnsi="Montserrat" w:cs="Times New Roman"/>
                <w:bCs/>
                <w:color w:val="000000"/>
                <w:sz w:val="14"/>
                <w:szCs w:val="14"/>
                <w:lang w:val="es-MX" w:eastAsia="es-MX"/>
              </w:rPr>
              <w:t>4</w:t>
            </w:r>
          </w:p>
        </w:tc>
        <w:tc>
          <w:tcPr>
            <w:tcW w:w="794" w:type="pct"/>
            <w:tcBorders>
              <w:top w:val="nil"/>
              <w:left w:val="nil"/>
              <w:bottom w:val="single" w:sz="4" w:space="0" w:color="auto"/>
              <w:right w:val="single" w:sz="4" w:space="0" w:color="auto"/>
            </w:tcBorders>
            <w:shd w:val="clear" w:color="auto" w:fill="auto"/>
            <w:noWrap/>
            <w:vAlign w:val="center"/>
          </w:tcPr>
          <w:p w14:paraId="302FF988" w14:textId="40A2979E"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010 000 4302 00 00</w:t>
            </w:r>
          </w:p>
        </w:tc>
        <w:tc>
          <w:tcPr>
            <w:tcW w:w="2813" w:type="pct"/>
            <w:tcBorders>
              <w:top w:val="nil"/>
              <w:left w:val="nil"/>
              <w:bottom w:val="single" w:sz="4" w:space="0" w:color="auto"/>
              <w:right w:val="single" w:sz="4" w:space="0" w:color="auto"/>
            </w:tcBorders>
            <w:shd w:val="clear" w:color="auto" w:fill="auto"/>
            <w:noWrap/>
            <w:vAlign w:val="center"/>
          </w:tcPr>
          <w:p w14:paraId="7565EEEA" w14:textId="389F6A8E" w:rsidR="00186D4A" w:rsidRPr="00592A24" w:rsidRDefault="00186D4A" w:rsidP="00186D4A">
            <w:pP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 xml:space="preserve">FINASTERIDA GRAGEA O TABLETA RECUBIERTA CADA GRAGEA O TABLETA RECUBIERTA  CONTIENE: FINASTERIDA 5 MG ENVASE CON 30 GRAGEAS O TABLETAS RECUBIERTAS. </w:t>
            </w:r>
          </w:p>
        </w:tc>
        <w:tc>
          <w:tcPr>
            <w:tcW w:w="576" w:type="pct"/>
            <w:tcBorders>
              <w:top w:val="nil"/>
              <w:left w:val="nil"/>
              <w:bottom w:val="single" w:sz="4" w:space="0" w:color="auto"/>
              <w:right w:val="single" w:sz="4" w:space="0" w:color="auto"/>
            </w:tcBorders>
            <w:shd w:val="clear" w:color="auto" w:fill="auto"/>
            <w:noWrap/>
            <w:vAlign w:val="center"/>
          </w:tcPr>
          <w:p w14:paraId="628B742D" w14:textId="56C7A17A"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ENV 30 GRA</w:t>
            </w:r>
          </w:p>
        </w:tc>
        <w:tc>
          <w:tcPr>
            <w:tcW w:w="421" w:type="pct"/>
            <w:tcBorders>
              <w:top w:val="nil"/>
              <w:left w:val="nil"/>
              <w:bottom w:val="single" w:sz="4" w:space="0" w:color="auto"/>
              <w:right w:val="single" w:sz="4" w:space="0" w:color="auto"/>
            </w:tcBorders>
            <w:shd w:val="clear" w:color="auto" w:fill="auto"/>
            <w:noWrap/>
            <w:vAlign w:val="center"/>
          </w:tcPr>
          <w:p w14:paraId="4C8A09A9" w14:textId="31843F86"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20</w:t>
            </w:r>
          </w:p>
        </w:tc>
      </w:tr>
      <w:tr w:rsidR="00186D4A" w:rsidRPr="00592A24" w14:paraId="68AD2B1A" w14:textId="77777777" w:rsidTr="00186D4A">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A2F7EE6" w14:textId="77777777" w:rsidR="00186D4A" w:rsidRPr="00592A24" w:rsidRDefault="00186D4A" w:rsidP="00592A24">
            <w:pPr>
              <w:jc w:val="center"/>
              <w:rPr>
                <w:rFonts w:ascii="Montserrat" w:eastAsia="Times New Roman" w:hAnsi="Montserrat" w:cs="Times New Roman"/>
                <w:bCs/>
                <w:color w:val="000000"/>
                <w:sz w:val="14"/>
                <w:szCs w:val="14"/>
                <w:lang w:val="es-MX" w:eastAsia="es-MX"/>
              </w:rPr>
            </w:pPr>
            <w:r w:rsidRPr="00592A24">
              <w:rPr>
                <w:rFonts w:ascii="Montserrat" w:eastAsia="Times New Roman" w:hAnsi="Montserrat" w:cs="Times New Roman"/>
                <w:bCs/>
                <w:color w:val="000000"/>
                <w:sz w:val="14"/>
                <w:szCs w:val="14"/>
                <w:lang w:val="es-MX" w:eastAsia="es-MX"/>
              </w:rPr>
              <w:t>5</w:t>
            </w:r>
          </w:p>
        </w:tc>
        <w:tc>
          <w:tcPr>
            <w:tcW w:w="794" w:type="pct"/>
            <w:tcBorders>
              <w:top w:val="nil"/>
              <w:left w:val="nil"/>
              <w:bottom w:val="single" w:sz="4" w:space="0" w:color="auto"/>
              <w:right w:val="single" w:sz="4" w:space="0" w:color="auto"/>
            </w:tcBorders>
            <w:shd w:val="clear" w:color="auto" w:fill="auto"/>
            <w:noWrap/>
            <w:vAlign w:val="center"/>
          </w:tcPr>
          <w:p w14:paraId="6B242A93" w14:textId="438AA1A2"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010 000 4489 00 00</w:t>
            </w:r>
          </w:p>
        </w:tc>
        <w:tc>
          <w:tcPr>
            <w:tcW w:w="2813" w:type="pct"/>
            <w:tcBorders>
              <w:top w:val="nil"/>
              <w:left w:val="nil"/>
              <w:bottom w:val="single" w:sz="4" w:space="0" w:color="auto"/>
              <w:right w:val="single" w:sz="4" w:space="0" w:color="auto"/>
            </w:tcBorders>
            <w:shd w:val="clear" w:color="auto" w:fill="auto"/>
            <w:noWrap/>
            <w:vAlign w:val="center"/>
          </w:tcPr>
          <w:p w14:paraId="249199E6" w14:textId="3867954D" w:rsidR="00186D4A" w:rsidRPr="00592A24" w:rsidRDefault="00186D4A" w:rsidP="00186D4A">
            <w:pP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OLANZAPINA SOLUCION INYECTABLE CADA FRASCO AMPULA CON LIOFILIZADO CONTIENE</w:t>
            </w:r>
            <w:proofErr w:type="gramStart"/>
            <w:r w:rsidRPr="00186D4A">
              <w:rPr>
                <w:rFonts w:ascii="Montserrat" w:eastAsia="Times New Roman" w:hAnsi="Montserrat" w:cs="Times New Roman"/>
                <w:bCs/>
                <w:color w:val="000000"/>
                <w:sz w:val="14"/>
                <w:szCs w:val="14"/>
                <w:lang w:val="es-MX" w:eastAsia="es-MX"/>
              </w:rPr>
              <w:t>:  OLANZAPINA</w:t>
            </w:r>
            <w:proofErr w:type="gramEnd"/>
            <w:r w:rsidRPr="00186D4A">
              <w:rPr>
                <w:rFonts w:ascii="Montserrat" w:eastAsia="Times New Roman" w:hAnsi="Montserrat" w:cs="Times New Roman"/>
                <w:bCs/>
                <w:color w:val="000000"/>
                <w:sz w:val="14"/>
                <w:szCs w:val="14"/>
                <w:lang w:val="es-MX" w:eastAsia="es-MX"/>
              </w:rPr>
              <w:t xml:space="preserve"> 10 MG ENVASE CON UN FRASCO AMPULA. </w:t>
            </w:r>
          </w:p>
        </w:tc>
        <w:tc>
          <w:tcPr>
            <w:tcW w:w="576" w:type="pct"/>
            <w:tcBorders>
              <w:top w:val="nil"/>
              <w:left w:val="nil"/>
              <w:bottom w:val="single" w:sz="4" w:space="0" w:color="auto"/>
              <w:right w:val="single" w:sz="4" w:space="0" w:color="auto"/>
            </w:tcBorders>
            <w:shd w:val="clear" w:color="auto" w:fill="auto"/>
            <w:noWrap/>
            <w:vAlign w:val="center"/>
          </w:tcPr>
          <w:p w14:paraId="00C9DAE5" w14:textId="78D76F74"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tcPr>
          <w:p w14:paraId="6E986D7C" w14:textId="3985D890"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80</w:t>
            </w:r>
          </w:p>
        </w:tc>
      </w:tr>
      <w:tr w:rsidR="00186D4A" w:rsidRPr="00592A24" w14:paraId="176959A1" w14:textId="77777777" w:rsidTr="00186D4A">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65B646D" w14:textId="77777777" w:rsidR="00186D4A" w:rsidRPr="00592A24" w:rsidRDefault="00186D4A" w:rsidP="00592A24">
            <w:pPr>
              <w:jc w:val="center"/>
              <w:rPr>
                <w:rFonts w:ascii="Montserrat" w:eastAsia="Times New Roman" w:hAnsi="Montserrat" w:cs="Times New Roman"/>
                <w:bCs/>
                <w:color w:val="000000"/>
                <w:sz w:val="14"/>
                <w:szCs w:val="14"/>
                <w:lang w:val="es-MX" w:eastAsia="es-MX"/>
              </w:rPr>
            </w:pPr>
            <w:r w:rsidRPr="00592A24">
              <w:rPr>
                <w:rFonts w:ascii="Montserrat" w:eastAsia="Times New Roman" w:hAnsi="Montserrat" w:cs="Times New Roman"/>
                <w:bCs/>
                <w:color w:val="000000"/>
                <w:sz w:val="14"/>
                <w:szCs w:val="14"/>
                <w:lang w:val="es-MX" w:eastAsia="es-MX"/>
              </w:rPr>
              <w:t>6</w:t>
            </w:r>
          </w:p>
        </w:tc>
        <w:tc>
          <w:tcPr>
            <w:tcW w:w="794" w:type="pct"/>
            <w:tcBorders>
              <w:top w:val="nil"/>
              <w:left w:val="nil"/>
              <w:bottom w:val="single" w:sz="4" w:space="0" w:color="auto"/>
              <w:right w:val="single" w:sz="4" w:space="0" w:color="auto"/>
            </w:tcBorders>
            <w:shd w:val="clear" w:color="auto" w:fill="auto"/>
            <w:noWrap/>
            <w:vAlign w:val="center"/>
          </w:tcPr>
          <w:p w14:paraId="0B289D97" w14:textId="7BDBB617"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010 000 5236 00 00</w:t>
            </w:r>
          </w:p>
        </w:tc>
        <w:tc>
          <w:tcPr>
            <w:tcW w:w="2813" w:type="pct"/>
            <w:tcBorders>
              <w:top w:val="nil"/>
              <w:left w:val="nil"/>
              <w:bottom w:val="single" w:sz="4" w:space="0" w:color="auto"/>
              <w:right w:val="single" w:sz="4" w:space="0" w:color="auto"/>
            </w:tcBorders>
            <w:shd w:val="clear" w:color="auto" w:fill="auto"/>
            <w:noWrap/>
            <w:vAlign w:val="center"/>
          </w:tcPr>
          <w:p w14:paraId="413143C2" w14:textId="36E5816C" w:rsidR="00186D4A" w:rsidRPr="00592A24" w:rsidRDefault="00186D4A" w:rsidP="00186D4A">
            <w:pP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 xml:space="preserve">RANIBIZUMAB. SOLUCION INYECTABLE CADA FRASCO AMPULA CONTIENE: RANIBIZUMAB 2.3 M G ENVASE CON UN FRASCO AMPULA CON 0.23 ML (2.3 MG/0.23 ML). UNA AGUJA DE FILTRO  UNA AGUJA DE INYECCION Y UNA JERINGUILLA PARA INYECCION INTRAVITREA. </w:t>
            </w:r>
          </w:p>
        </w:tc>
        <w:tc>
          <w:tcPr>
            <w:tcW w:w="576" w:type="pct"/>
            <w:tcBorders>
              <w:top w:val="nil"/>
              <w:left w:val="nil"/>
              <w:bottom w:val="single" w:sz="4" w:space="0" w:color="auto"/>
              <w:right w:val="single" w:sz="4" w:space="0" w:color="auto"/>
            </w:tcBorders>
            <w:shd w:val="clear" w:color="auto" w:fill="auto"/>
            <w:noWrap/>
            <w:vAlign w:val="center"/>
          </w:tcPr>
          <w:p w14:paraId="1A01354F" w14:textId="1DA2E9D2"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tcPr>
          <w:p w14:paraId="4B0845C4" w14:textId="5ED1E0D4"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44</w:t>
            </w:r>
          </w:p>
        </w:tc>
      </w:tr>
      <w:tr w:rsidR="00186D4A" w:rsidRPr="00592A24" w14:paraId="67BBD3B0" w14:textId="77777777" w:rsidTr="00186D4A">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FA03EC5" w14:textId="77777777" w:rsidR="00186D4A" w:rsidRPr="00592A24" w:rsidRDefault="00186D4A" w:rsidP="00592A24">
            <w:pPr>
              <w:jc w:val="center"/>
              <w:rPr>
                <w:rFonts w:ascii="Montserrat" w:eastAsia="Times New Roman" w:hAnsi="Montserrat" w:cs="Times New Roman"/>
                <w:bCs/>
                <w:color w:val="000000"/>
                <w:sz w:val="14"/>
                <w:szCs w:val="14"/>
                <w:lang w:val="es-MX" w:eastAsia="es-MX"/>
              </w:rPr>
            </w:pPr>
            <w:r w:rsidRPr="00592A24">
              <w:rPr>
                <w:rFonts w:ascii="Montserrat" w:eastAsia="Times New Roman" w:hAnsi="Montserrat" w:cs="Times New Roman"/>
                <w:bCs/>
                <w:color w:val="000000"/>
                <w:sz w:val="14"/>
                <w:szCs w:val="14"/>
                <w:lang w:val="es-MX" w:eastAsia="es-MX"/>
              </w:rPr>
              <w:t>7</w:t>
            </w:r>
          </w:p>
        </w:tc>
        <w:tc>
          <w:tcPr>
            <w:tcW w:w="794" w:type="pct"/>
            <w:tcBorders>
              <w:top w:val="nil"/>
              <w:left w:val="nil"/>
              <w:bottom w:val="single" w:sz="4" w:space="0" w:color="auto"/>
              <w:right w:val="single" w:sz="4" w:space="0" w:color="auto"/>
            </w:tcBorders>
            <w:shd w:val="clear" w:color="auto" w:fill="auto"/>
            <w:noWrap/>
            <w:vAlign w:val="center"/>
          </w:tcPr>
          <w:p w14:paraId="0194D7C6" w14:textId="0DF0F21C"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010 000 5666 00 00</w:t>
            </w:r>
          </w:p>
        </w:tc>
        <w:tc>
          <w:tcPr>
            <w:tcW w:w="2813" w:type="pct"/>
            <w:tcBorders>
              <w:top w:val="nil"/>
              <w:left w:val="nil"/>
              <w:bottom w:val="single" w:sz="4" w:space="0" w:color="auto"/>
              <w:right w:val="single" w:sz="4" w:space="0" w:color="auto"/>
            </w:tcBorders>
            <w:shd w:val="clear" w:color="auto" w:fill="auto"/>
            <w:noWrap/>
            <w:vAlign w:val="center"/>
          </w:tcPr>
          <w:p w14:paraId="62EDDE63" w14:textId="6F84E753" w:rsidR="00186D4A" w:rsidRPr="00592A24" w:rsidRDefault="00186D4A" w:rsidP="00186D4A">
            <w:pP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 xml:space="preserve">TOXINA BOTULINICA TIPO A. SOLUCION INYECTABLE. CADA FRASCO AMPULA CON POLVO CONTIENE: TOXINA ONABOTULINICA A 100 U* *COMPLEJO PURIFICADO DE NEUROTOXINA (900 KD) 100 U DE TOXINA ONABOTULINICA A CONTIENEN 4.8 NG DE COMPLEJO PURIFICADO DE NEUROTOXINA. ENVASE CON UN FRASCO AMPULA. </w:t>
            </w:r>
          </w:p>
        </w:tc>
        <w:tc>
          <w:tcPr>
            <w:tcW w:w="576" w:type="pct"/>
            <w:tcBorders>
              <w:top w:val="nil"/>
              <w:left w:val="nil"/>
              <w:bottom w:val="single" w:sz="4" w:space="0" w:color="auto"/>
              <w:right w:val="single" w:sz="4" w:space="0" w:color="auto"/>
            </w:tcBorders>
            <w:shd w:val="clear" w:color="auto" w:fill="auto"/>
            <w:noWrap/>
            <w:vAlign w:val="center"/>
          </w:tcPr>
          <w:p w14:paraId="5A79684F" w14:textId="58AB3C1C"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tcPr>
          <w:p w14:paraId="7CFF430A" w14:textId="34AB2106"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34</w:t>
            </w:r>
          </w:p>
        </w:tc>
      </w:tr>
      <w:tr w:rsidR="00186D4A" w:rsidRPr="00592A24" w14:paraId="18A157C1" w14:textId="77777777" w:rsidTr="00186D4A">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BB4E6EC" w14:textId="77777777" w:rsidR="00186D4A" w:rsidRPr="00592A24" w:rsidRDefault="00186D4A" w:rsidP="00592A24">
            <w:pPr>
              <w:jc w:val="center"/>
              <w:rPr>
                <w:rFonts w:ascii="Montserrat" w:eastAsia="Times New Roman" w:hAnsi="Montserrat" w:cs="Times New Roman"/>
                <w:bCs/>
                <w:color w:val="000000"/>
                <w:sz w:val="14"/>
                <w:szCs w:val="14"/>
                <w:lang w:val="es-MX" w:eastAsia="es-MX"/>
              </w:rPr>
            </w:pPr>
            <w:r w:rsidRPr="00592A24">
              <w:rPr>
                <w:rFonts w:ascii="Montserrat" w:eastAsia="Times New Roman" w:hAnsi="Montserrat" w:cs="Times New Roman"/>
                <w:bCs/>
                <w:color w:val="000000"/>
                <w:sz w:val="14"/>
                <w:szCs w:val="14"/>
                <w:lang w:val="es-MX" w:eastAsia="es-MX"/>
              </w:rPr>
              <w:t>8</w:t>
            </w:r>
          </w:p>
        </w:tc>
        <w:tc>
          <w:tcPr>
            <w:tcW w:w="794" w:type="pct"/>
            <w:tcBorders>
              <w:top w:val="nil"/>
              <w:left w:val="nil"/>
              <w:bottom w:val="single" w:sz="4" w:space="0" w:color="auto"/>
              <w:right w:val="single" w:sz="4" w:space="0" w:color="auto"/>
            </w:tcBorders>
            <w:shd w:val="clear" w:color="auto" w:fill="auto"/>
            <w:noWrap/>
            <w:vAlign w:val="center"/>
          </w:tcPr>
          <w:p w14:paraId="560BB95C" w14:textId="3C2DD9A9"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010 000 5695 01 00</w:t>
            </w:r>
          </w:p>
        </w:tc>
        <w:tc>
          <w:tcPr>
            <w:tcW w:w="2813" w:type="pct"/>
            <w:tcBorders>
              <w:top w:val="nil"/>
              <w:left w:val="nil"/>
              <w:bottom w:val="single" w:sz="4" w:space="0" w:color="auto"/>
              <w:right w:val="single" w:sz="4" w:space="0" w:color="auto"/>
            </w:tcBorders>
            <w:shd w:val="clear" w:color="auto" w:fill="auto"/>
            <w:noWrap/>
            <w:vAlign w:val="center"/>
          </w:tcPr>
          <w:p w14:paraId="1464A500" w14:textId="4603F9EB" w:rsidR="00186D4A" w:rsidRPr="00592A24" w:rsidRDefault="00186D4A" w:rsidP="00186D4A">
            <w:pP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 xml:space="preserve">USTEKINUMAB. SOLUCION INYECTABLE. CADA FRASCO AMPULA CONTIENE: USTEKINUMAB 45 M G ENVASE CON UNA JERINGA PRELLENADA CON 0.5 ML. </w:t>
            </w:r>
          </w:p>
        </w:tc>
        <w:tc>
          <w:tcPr>
            <w:tcW w:w="576" w:type="pct"/>
            <w:tcBorders>
              <w:top w:val="nil"/>
              <w:left w:val="nil"/>
              <w:bottom w:val="single" w:sz="4" w:space="0" w:color="auto"/>
              <w:right w:val="single" w:sz="4" w:space="0" w:color="auto"/>
            </w:tcBorders>
            <w:shd w:val="clear" w:color="auto" w:fill="auto"/>
            <w:noWrap/>
            <w:vAlign w:val="center"/>
          </w:tcPr>
          <w:p w14:paraId="741ABCD3" w14:textId="219777D3"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ENV 1 JGA</w:t>
            </w:r>
          </w:p>
        </w:tc>
        <w:tc>
          <w:tcPr>
            <w:tcW w:w="421" w:type="pct"/>
            <w:tcBorders>
              <w:top w:val="nil"/>
              <w:left w:val="nil"/>
              <w:bottom w:val="single" w:sz="4" w:space="0" w:color="auto"/>
              <w:right w:val="single" w:sz="4" w:space="0" w:color="auto"/>
            </w:tcBorders>
            <w:shd w:val="clear" w:color="auto" w:fill="auto"/>
            <w:noWrap/>
            <w:vAlign w:val="center"/>
          </w:tcPr>
          <w:p w14:paraId="4B01A199" w14:textId="241EAE43"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10</w:t>
            </w:r>
          </w:p>
        </w:tc>
      </w:tr>
      <w:tr w:rsidR="00186D4A" w:rsidRPr="00592A24" w14:paraId="6AE8200F" w14:textId="77777777" w:rsidTr="00186D4A">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0B0538B" w14:textId="77777777" w:rsidR="00186D4A" w:rsidRPr="00592A24" w:rsidRDefault="00186D4A" w:rsidP="00592A24">
            <w:pPr>
              <w:jc w:val="center"/>
              <w:rPr>
                <w:rFonts w:ascii="Montserrat" w:eastAsia="Times New Roman" w:hAnsi="Montserrat" w:cs="Times New Roman"/>
                <w:bCs/>
                <w:color w:val="000000"/>
                <w:sz w:val="14"/>
                <w:szCs w:val="14"/>
                <w:lang w:val="es-MX" w:eastAsia="es-MX"/>
              </w:rPr>
            </w:pPr>
            <w:r w:rsidRPr="00592A24">
              <w:rPr>
                <w:rFonts w:ascii="Montserrat" w:eastAsia="Times New Roman" w:hAnsi="Montserrat" w:cs="Times New Roman"/>
                <w:bCs/>
                <w:color w:val="000000"/>
                <w:sz w:val="14"/>
                <w:szCs w:val="14"/>
                <w:lang w:val="es-MX" w:eastAsia="es-MX"/>
              </w:rPr>
              <w:t>9</w:t>
            </w:r>
          </w:p>
        </w:tc>
        <w:tc>
          <w:tcPr>
            <w:tcW w:w="794" w:type="pct"/>
            <w:tcBorders>
              <w:top w:val="nil"/>
              <w:left w:val="nil"/>
              <w:bottom w:val="single" w:sz="4" w:space="0" w:color="auto"/>
              <w:right w:val="single" w:sz="4" w:space="0" w:color="auto"/>
            </w:tcBorders>
            <w:shd w:val="clear" w:color="auto" w:fill="auto"/>
            <w:noWrap/>
            <w:vAlign w:val="center"/>
          </w:tcPr>
          <w:p w14:paraId="0781B977" w14:textId="4ADCB01F"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010 000 6210 00 00</w:t>
            </w:r>
          </w:p>
        </w:tc>
        <w:tc>
          <w:tcPr>
            <w:tcW w:w="2813" w:type="pct"/>
            <w:tcBorders>
              <w:top w:val="nil"/>
              <w:left w:val="nil"/>
              <w:bottom w:val="single" w:sz="4" w:space="0" w:color="auto"/>
              <w:right w:val="single" w:sz="4" w:space="0" w:color="auto"/>
            </w:tcBorders>
            <w:shd w:val="clear" w:color="auto" w:fill="auto"/>
            <w:noWrap/>
            <w:vAlign w:val="center"/>
          </w:tcPr>
          <w:p w14:paraId="18D2D943" w14:textId="0F5D6045" w:rsidR="00186D4A" w:rsidRPr="00592A24" w:rsidRDefault="00186D4A" w:rsidP="00186D4A">
            <w:pP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 xml:space="preserve">TENOFOVIR ALAFENAMIDA. TABLETA ORAL CADA TABLETA CONTIENE: TENOFOVIR ALAFENAMID A FUMARATO 28.04 MG EQUIVALENTE A 25 MG DE TENOFOVIR ALAFENAMIDA FRASCO CON 30 TABLETAS. </w:t>
            </w:r>
          </w:p>
        </w:tc>
        <w:tc>
          <w:tcPr>
            <w:tcW w:w="576" w:type="pct"/>
            <w:tcBorders>
              <w:top w:val="nil"/>
              <w:left w:val="nil"/>
              <w:bottom w:val="single" w:sz="4" w:space="0" w:color="auto"/>
              <w:right w:val="single" w:sz="4" w:space="0" w:color="auto"/>
            </w:tcBorders>
            <w:shd w:val="clear" w:color="auto" w:fill="auto"/>
            <w:noWrap/>
            <w:vAlign w:val="center"/>
          </w:tcPr>
          <w:p w14:paraId="6BE5A253" w14:textId="0C42E3BA"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FCO 30 TAB</w:t>
            </w:r>
          </w:p>
        </w:tc>
        <w:tc>
          <w:tcPr>
            <w:tcW w:w="421" w:type="pct"/>
            <w:tcBorders>
              <w:top w:val="nil"/>
              <w:left w:val="nil"/>
              <w:bottom w:val="single" w:sz="4" w:space="0" w:color="auto"/>
              <w:right w:val="single" w:sz="4" w:space="0" w:color="auto"/>
            </w:tcBorders>
            <w:shd w:val="clear" w:color="auto" w:fill="auto"/>
            <w:noWrap/>
            <w:vAlign w:val="center"/>
          </w:tcPr>
          <w:p w14:paraId="0528022D" w14:textId="480FF3F7" w:rsidR="00186D4A" w:rsidRPr="00592A24" w:rsidRDefault="00186D4A" w:rsidP="00186D4A">
            <w:pPr>
              <w:jc w:val="center"/>
              <w:rPr>
                <w:rFonts w:ascii="Montserrat" w:eastAsia="Times New Roman" w:hAnsi="Montserrat" w:cs="Times New Roman"/>
                <w:bCs/>
                <w:color w:val="000000"/>
                <w:sz w:val="14"/>
                <w:szCs w:val="14"/>
                <w:lang w:val="es-MX" w:eastAsia="es-MX"/>
              </w:rPr>
            </w:pPr>
            <w:r w:rsidRPr="00186D4A">
              <w:rPr>
                <w:rFonts w:ascii="Montserrat" w:eastAsia="Times New Roman" w:hAnsi="Montserrat" w:cs="Times New Roman"/>
                <w:bCs/>
                <w:color w:val="000000"/>
                <w:sz w:val="14"/>
                <w:szCs w:val="14"/>
                <w:lang w:val="es-MX" w:eastAsia="es-MX"/>
              </w:rPr>
              <w:t>7</w:t>
            </w:r>
          </w:p>
        </w:tc>
      </w:tr>
    </w:tbl>
    <w:p w14:paraId="4F3D53A7" w14:textId="77777777" w:rsidR="00F5248C" w:rsidRPr="000C59AE" w:rsidRDefault="00F5248C" w:rsidP="00F5248C">
      <w:pPr>
        <w:rPr>
          <w:rFonts w:ascii="Montserrat" w:hAnsi="Montserrat"/>
          <w:sz w:val="20"/>
          <w:szCs w:val="20"/>
        </w:rPr>
      </w:pPr>
      <w:r w:rsidRPr="000C59AE">
        <w:rPr>
          <w:rFonts w:ascii="Montserrat" w:hAnsi="Montserrat"/>
          <w:sz w:val="20"/>
          <w:szCs w:val="20"/>
        </w:rPr>
        <w:br w:type="page"/>
      </w:r>
    </w:p>
    <w:p w14:paraId="7EBF11EB" w14:textId="77777777" w:rsidR="00F5248C" w:rsidRPr="008F171E" w:rsidRDefault="00F5248C" w:rsidP="00F5248C">
      <w:pPr>
        <w:jc w:val="center"/>
        <w:rPr>
          <w:rFonts w:ascii="Montserrat" w:hAnsi="Montserrat"/>
          <w:b/>
          <w:sz w:val="20"/>
          <w:szCs w:val="20"/>
        </w:rPr>
      </w:pPr>
      <w:r w:rsidRPr="008F171E">
        <w:rPr>
          <w:rFonts w:ascii="Montserrat" w:hAnsi="Montserrat"/>
          <w:b/>
          <w:sz w:val="20"/>
          <w:szCs w:val="20"/>
        </w:rPr>
        <w:lastRenderedPageBreak/>
        <w:t>Anexo 2</w:t>
      </w:r>
    </w:p>
    <w:p w14:paraId="031F65ED" w14:textId="77777777" w:rsidR="00F5248C" w:rsidRPr="008F171E" w:rsidRDefault="00F5248C" w:rsidP="00F5248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6695EAD2" w14:textId="77777777" w:rsidR="00F5248C" w:rsidRPr="008F171E" w:rsidRDefault="00F5248C" w:rsidP="00F5248C">
      <w:pPr>
        <w:pStyle w:val="Encabezado"/>
        <w:jc w:val="center"/>
        <w:rPr>
          <w:rFonts w:ascii="Montserrat" w:hAnsi="Montserrat" w:cs="Arial"/>
          <w:b/>
          <w:sz w:val="20"/>
          <w:szCs w:val="20"/>
          <w:u w:val="single"/>
        </w:rPr>
      </w:pPr>
    </w:p>
    <w:p w14:paraId="205E5D33" w14:textId="77777777" w:rsidR="00F5248C" w:rsidRPr="008F171E" w:rsidRDefault="00F5248C" w:rsidP="00F5248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5F2A2F03" w14:textId="77777777" w:rsidR="00F5248C" w:rsidRPr="008F171E" w:rsidRDefault="00F5248C" w:rsidP="00F5248C">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F5248C" w:rsidRPr="008F171E" w14:paraId="28573AC2" w14:textId="77777777" w:rsidTr="00244F66">
        <w:trPr>
          <w:trHeight w:val="5540"/>
        </w:trPr>
        <w:tc>
          <w:tcPr>
            <w:tcW w:w="10690" w:type="dxa"/>
            <w:tcBorders>
              <w:top w:val="single" w:sz="6" w:space="0" w:color="auto"/>
              <w:left w:val="single" w:sz="6" w:space="0" w:color="auto"/>
              <w:bottom w:val="single" w:sz="6" w:space="0" w:color="auto"/>
              <w:right w:val="single" w:sz="6" w:space="0" w:color="auto"/>
            </w:tcBorders>
          </w:tcPr>
          <w:p w14:paraId="705A7CD9" w14:textId="77777777" w:rsidR="00F5248C" w:rsidRPr="008F171E" w:rsidRDefault="00F5248C" w:rsidP="00244F66">
            <w:pPr>
              <w:rPr>
                <w:rFonts w:ascii="Montserrat" w:hAnsi="Montserrat"/>
                <w:sz w:val="20"/>
                <w:szCs w:val="20"/>
              </w:rPr>
            </w:pPr>
            <w:r w:rsidRPr="008F171E">
              <w:rPr>
                <w:rFonts w:ascii="Montserrat" w:hAnsi="Montserrat"/>
                <w:sz w:val="20"/>
                <w:szCs w:val="20"/>
              </w:rPr>
              <w:t>Registro Federal de Contribuyentes:                         Registro Patronal:</w:t>
            </w:r>
          </w:p>
          <w:p w14:paraId="5A748D36" w14:textId="77777777" w:rsidR="00F5248C" w:rsidRPr="008F171E" w:rsidRDefault="00F5248C" w:rsidP="00244F66">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445A3E89" w14:textId="77777777" w:rsidR="00F5248C" w:rsidRPr="008F171E" w:rsidRDefault="00F5248C" w:rsidP="00244F66">
            <w:pPr>
              <w:rPr>
                <w:rFonts w:ascii="Montserrat" w:hAnsi="Montserrat"/>
                <w:sz w:val="20"/>
                <w:szCs w:val="20"/>
              </w:rPr>
            </w:pPr>
          </w:p>
          <w:p w14:paraId="551DF984" w14:textId="77777777" w:rsidR="00F5248C" w:rsidRPr="008F171E" w:rsidRDefault="00F5248C" w:rsidP="00244F66">
            <w:pPr>
              <w:rPr>
                <w:rFonts w:ascii="Montserrat" w:hAnsi="Montserrat"/>
                <w:sz w:val="20"/>
                <w:szCs w:val="20"/>
              </w:rPr>
            </w:pPr>
            <w:r w:rsidRPr="008F171E">
              <w:rPr>
                <w:rFonts w:ascii="Montserrat" w:hAnsi="Montserrat"/>
                <w:sz w:val="20"/>
                <w:szCs w:val="20"/>
              </w:rPr>
              <w:t>Calle y número:</w:t>
            </w:r>
          </w:p>
          <w:p w14:paraId="79FA1E6E" w14:textId="77777777" w:rsidR="00F5248C" w:rsidRPr="008F171E" w:rsidRDefault="00F5248C" w:rsidP="00244F66">
            <w:pPr>
              <w:rPr>
                <w:rFonts w:ascii="Montserrat" w:hAnsi="Montserrat"/>
                <w:sz w:val="20"/>
                <w:szCs w:val="20"/>
              </w:rPr>
            </w:pPr>
          </w:p>
          <w:p w14:paraId="0B6E6E3B" w14:textId="77777777" w:rsidR="00F5248C" w:rsidRPr="008F171E" w:rsidRDefault="00F5248C" w:rsidP="00244F66">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2687821C" w14:textId="77777777" w:rsidR="00F5248C" w:rsidRPr="008F171E" w:rsidRDefault="00F5248C" w:rsidP="00244F66">
            <w:pPr>
              <w:pStyle w:val="Encabezado"/>
              <w:tabs>
                <w:tab w:val="left" w:pos="4536"/>
              </w:tabs>
              <w:rPr>
                <w:rFonts w:ascii="Montserrat" w:hAnsi="Montserrat"/>
                <w:sz w:val="20"/>
                <w:szCs w:val="20"/>
              </w:rPr>
            </w:pPr>
          </w:p>
          <w:p w14:paraId="37973A3F" w14:textId="77777777" w:rsidR="00F5248C" w:rsidRPr="008F171E" w:rsidRDefault="00F5248C" w:rsidP="00244F66">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3FA26711" w14:textId="77777777" w:rsidR="00F5248C" w:rsidRPr="008F171E" w:rsidRDefault="00F5248C" w:rsidP="00244F66">
            <w:pPr>
              <w:pStyle w:val="Encabezado"/>
              <w:tabs>
                <w:tab w:val="left" w:pos="4536"/>
              </w:tabs>
              <w:rPr>
                <w:rFonts w:ascii="Montserrat" w:hAnsi="Montserrat"/>
                <w:sz w:val="20"/>
                <w:szCs w:val="20"/>
              </w:rPr>
            </w:pPr>
          </w:p>
          <w:p w14:paraId="5458CB65" w14:textId="77777777" w:rsidR="00F5248C" w:rsidRPr="008F171E" w:rsidRDefault="00F5248C" w:rsidP="00244F66">
            <w:pPr>
              <w:pStyle w:val="Encabezado"/>
              <w:tabs>
                <w:tab w:val="left" w:pos="4536"/>
              </w:tabs>
              <w:rPr>
                <w:rFonts w:ascii="Montserrat" w:hAnsi="Montserrat"/>
                <w:sz w:val="20"/>
                <w:szCs w:val="20"/>
              </w:rPr>
            </w:pPr>
            <w:r w:rsidRPr="008F171E">
              <w:rPr>
                <w:rFonts w:ascii="Montserrat" w:hAnsi="Montserrat"/>
                <w:sz w:val="20"/>
                <w:szCs w:val="20"/>
              </w:rPr>
              <w:t>Teléfonos:                                                Fax:</w:t>
            </w:r>
          </w:p>
          <w:p w14:paraId="6D7FC1D2" w14:textId="77777777" w:rsidR="00F5248C" w:rsidRPr="008F171E" w:rsidRDefault="00F5248C" w:rsidP="00244F66">
            <w:pPr>
              <w:pStyle w:val="Encabezado"/>
              <w:tabs>
                <w:tab w:val="left" w:pos="4536"/>
              </w:tabs>
              <w:rPr>
                <w:rFonts w:ascii="Montserrat" w:hAnsi="Montserrat"/>
                <w:sz w:val="20"/>
                <w:szCs w:val="20"/>
              </w:rPr>
            </w:pPr>
          </w:p>
          <w:p w14:paraId="593B9737" w14:textId="77777777" w:rsidR="00F5248C" w:rsidRPr="008F171E" w:rsidRDefault="00F5248C" w:rsidP="00244F66">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5E24F178" w14:textId="77777777" w:rsidR="00F5248C" w:rsidRPr="008F171E" w:rsidRDefault="00F5248C" w:rsidP="00244F66">
            <w:pPr>
              <w:pStyle w:val="Encabezado"/>
              <w:tabs>
                <w:tab w:val="left" w:pos="4536"/>
              </w:tabs>
              <w:rPr>
                <w:rFonts w:ascii="Montserrat" w:hAnsi="Montserrat"/>
                <w:sz w:val="20"/>
                <w:szCs w:val="20"/>
              </w:rPr>
            </w:pPr>
          </w:p>
          <w:p w14:paraId="4A50764A" w14:textId="77777777" w:rsidR="00F5248C" w:rsidRPr="008F171E" w:rsidRDefault="00F5248C" w:rsidP="00244F66">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0BD6CBBA" w14:textId="77777777" w:rsidR="00F5248C" w:rsidRPr="008F171E" w:rsidRDefault="00F5248C" w:rsidP="00244F66">
            <w:pPr>
              <w:pStyle w:val="Encabezado"/>
              <w:tabs>
                <w:tab w:val="left" w:pos="4536"/>
              </w:tabs>
              <w:rPr>
                <w:rFonts w:ascii="Montserrat" w:hAnsi="Montserrat"/>
                <w:sz w:val="20"/>
                <w:szCs w:val="20"/>
              </w:rPr>
            </w:pPr>
          </w:p>
          <w:p w14:paraId="4A52660D" w14:textId="77777777" w:rsidR="00F5248C" w:rsidRPr="008F171E" w:rsidRDefault="00F5248C" w:rsidP="00244F66">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5621E580" w14:textId="77777777" w:rsidR="00F5248C" w:rsidRPr="008F171E" w:rsidRDefault="00F5248C" w:rsidP="00244F66">
            <w:pPr>
              <w:pStyle w:val="Encabezado"/>
              <w:tabs>
                <w:tab w:val="left" w:pos="4536"/>
              </w:tabs>
              <w:rPr>
                <w:rFonts w:ascii="Montserrat" w:hAnsi="Montserrat"/>
                <w:sz w:val="20"/>
                <w:szCs w:val="20"/>
              </w:rPr>
            </w:pPr>
          </w:p>
          <w:p w14:paraId="6D6E451A" w14:textId="77777777" w:rsidR="00F5248C" w:rsidRPr="008F171E" w:rsidRDefault="00F5248C" w:rsidP="00244F66">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3A5DDBF9" w14:textId="77777777" w:rsidR="00F5248C" w:rsidRPr="008F171E" w:rsidRDefault="00F5248C" w:rsidP="00244F66">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3DCCBE18" w14:textId="77777777" w:rsidR="00F5248C" w:rsidRPr="008F171E" w:rsidRDefault="00F5248C" w:rsidP="00244F66">
            <w:pPr>
              <w:pStyle w:val="Encabezado"/>
              <w:tabs>
                <w:tab w:val="left" w:pos="4536"/>
              </w:tabs>
              <w:rPr>
                <w:rFonts w:ascii="Montserrat" w:hAnsi="Montserrat"/>
                <w:sz w:val="20"/>
                <w:szCs w:val="20"/>
              </w:rPr>
            </w:pPr>
          </w:p>
          <w:p w14:paraId="72A56200" w14:textId="77777777" w:rsidR="00F5248C" w:rsidRPr="008F171E" w:rsidRDefault="00F5248C" w:rsidP="00244F66">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4DAD9E8C" w14:textId="77777777" w:rsidR="00F5248C" w:rsidRPr="008F171E" w:rsidRDefault="00F5248C" w:rsidP="00244F66">
            <w:pPr>
              <w:pStyle w:val="Encabezado"/>
              <w:tabs>
                <w:tab w:val="left" w:pos="4536"/>
              </w:tabs>
              <w:rPr>
                <w:rFonts w:ascii="Montserrat" w:hAnsi="Montserrat"/>
                <w:sz w:val="20"/>
                <w:szCs w:val="20"/>
              </w:rPr>
            </w:pPr>
          </w:p>
          <w:p w14:paraId="18A84724" w14:textId="77777777" w:rsidR="00F5248C" w:rsidRPr="008F171E" w:rsidRDefault="00F5248C" w:rsidP="00244F66">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ABDE13C" w14:textId="77777777" w:rsidR="00F5248C" w:rsidRPr="008F171E" w:rsidRDefault="00F5248C" w:rsidP="00244F66">
            <w:pPr>
              <w:rPr>
                <w:rFonts w:ascii="Montserrat" w:hAnsi="Montserrat" w:cs="Tahoma"/>
                <w:sz w:val="20"/>
                <w:szCs w:val="20"/>
              </w:rPr>
            </w:pPr>
          </w:p>
          <w:p w14:paraId="31767445" w14:textId="77777777" w:rsidR="00F5248C" w:rsidRPr="008F171E" w:rsidRDefault="00F5248C" w:rsidP="00244F66">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3575E717" w14:textId="77777777" w:rsidR="00F5248C" w:rsidRPr="008F171E" w:rsidRDefault="00F5248C" w:rsidP="00F5248C">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F5248C" w:rsidRPr="008F171E" w14:paraId="57CB183E" w14:textId="77777777" w:rsidTr="00244F66">
        <w:tc>
          <w:tcPr>
            <w:tcW w:w="10690" w:type="dxa"/>
            <w:tcBorders>
              <w:top w:val="single" w:sz="6" w:space="0" w:color="auto"/>
              <w:left w:val="single" w:sz="6" w:space="0" w:color="auto"/>
              <w:bottom w:val="single" w:sz="6" w:space="0" w:color="auto"/>
              <w:right w:val="single" w:sz="6" w:space="0" w:color="auto"/>
            </w:tcBorders>
          </w:tcPr>
          <w:p w14:paraId="072F2331" w14:textId="77777777" w:rsidR="00F5248C" w:rsidRPr="008F171E" w:rsidRDefault="00F5248C" w:rsidP="00244F66">
            <w:pPr>
              <w:rPr>
                <w:rFonts w:ascii="Montserrat" w:hAnsi="Montserrat"/>
                <w:sz w:val="20"/>
                <w:szCs w:val="20"/>
              </w:rPr>
            </w:pPr>
            <w:r w:rsidRPr="008F171E">
              <w:rPr>
                <w:rFonts w:ascii="Montserrat" w:hAnsi="Montserrat"/>
                <w:sz w:val="20"/>
                <w:szCs w:val="20"/>
              </w:rPr>
              <w:t>Nombre del apoderado o representante:</w:t>
            </w:r>
          </w:p>
          <w:p w14:paraId="3665CD5E" w14:textId="77777777" w:rsidR="00F5248C" w:rsidRPr="008F171E" w:rsidRDefault="00F5248C" w:rsidP="00244F66">
            <w:pPr>
              <w:rPr>
                <w:rFonts w:ascii="Montserrat" w:hAnsi="Montserrat"/>
                <w:sz w:val="20"/>
                <w:szCs w:val="20"/>
              </w:rPr>
            </w:pPr>
          </w:p>
          <w:p w14:paraId="7A845C52" w14:textId="77777777" w:rsidR="00F5248C" w:rsidRPr="008F171E" w:rsidRDefault="00F5248C" w:rsidP="00244F66">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42D6B970" w14:textId="77777777" w:rsidR="00F5248C" w:rsidRPr="008F171E" w:rsidRDefault="00F5248C" w:rsidP="00244F66">
            <w:pPr>
              <w:rPr>
                <w:rFonts w:ascii="Montserrat" w:hAnsi="Montserrat"/>
                <w:sz w:val="20"/>
                <w:szCs w:val="20"/>
              </w:rPr>
            </w:pPr>
          </w:p>
          <w:p w14:paraId="4294DD12" w14:textId="77777777" w:rsidR="00F5248C" w:rsidRPr="008F171E" w:rsidRDefault="00F5248C" w:rsidP="00244F66">
            <w:pPr>
              <w:rPr>
                <w:rFonts w:ascii="Montserrat" w:hAnsi="Montserrat"/>
                <w:sz w:val="20"/>
                <w:szCs w:val="20"/>
              </w:rPr>
            </w:pPr>
            <w:r w:rsidRPr="008F171E">
              <w:rPr>
                <w:rFonts w:ascii="Montserrat" w:hAnsi="Montserrat"/>
                <w:sz w:val="20"/>
                <w:szCs w:val="20"/>
              </w:rPr>
              <w:t>Escritura pública número:                                           Fecha:</w:t>
            </w:r>
          </w:p>
          <w:p w14:paraId="63F1DE25" w14:textId="77777777" w:rsidR="00F5248C" w:rsidRPr="008F171E" w:rsidRDefault="00F5248C" w:rsidP="00244F66">
            <w:pPr>
              <w:pStyle w:val="Piedepgina"/>
              <w:rPr>
                <w:rFonts w:ascii="Montserrat" w:hAnsi="Montserrat" w:cs="Arial"/>
                <w:sz w:val="20"/>
                <w:szCs w:val="20"/>
              </w:rPr>
            </w:pPr>
          </w:p>
          <w:p w14:paraId="50E40CC7" w14:textId="77777777" w:rsidR="00F5248C" w:rsidRPr="008F171E" w:rsidRDefault="00F5248C" w:rsidP="00244F66">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256DD638" w14:textId="77777777" w:rsidR="00F5248C" w:rsidRPr="008F171E" w:rsidRDefault="00F5248C" w:rsidP="00F5248C">
      <w:pPr>
        <w:jc w:val="center"/>
        <w:rPr>
          <w:rFonts w:ascii="Montserrat" w:hAnsi="Montserrat"/>
          <w:sz w:val="20"/>
          <w:szCs w:val="20"/>
        </w:rPr>
      </w:pPr>
      <w:r w:rsidRPr="008F171E">
        <w:rPr>
          <w:rFonts w:ascii="Montserrat" w:hAnsi="Montserrat"/>
          <w:sz w:val="20"/>
          <w:szCs w:val="20"/>
        </w:rPr>
        <w:t>(Lugar y fecha)</w:t>
      </w:r>
    </w:p>
    <w:p w14:paraId="01BFF811" w14:textId="77777777" w:rsidR="00F5248C" w:rsidRPr="008F171E" w:rsidRDefault="00F5248C" w:rsidP="00F5248C">
      <w:pPr>
        <w:jc w:val="center"/>
        <w:rPr>
          <w:rFonts w:ascii="Montserrat" w:hAnsi="Montserrat"/>
          <w:sz w:val="20"/>
          <w:szCs w:val="20"/>
        </w:rPr>
      </w:pPr>
      <w:r w:rsidRPr="008F171E">
        <w:rPr>
          <w:rFonts w:ascii="Montserrat" w:hAnsi="Montserrat"/>
          <w:sz w:val="20"/>
          <w:szCs w:val="20"/>
        </w:rPr>
        <w:t>Protesto lo necesario</w:t>
      </w:r>
    </w:p>
    <w:p w14:paraId="3C9C4FDC" w14:textId="77777777" w:rsidR="00F5248C" w:rsidRDefault="00F5248C" w:rsidP="00F5248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53B080CB" w14:textId="77777777" w:rsidR="00F5248C" w:rsidRDefault="00F5248C" w:rsidP="00F5248C">
      <w:pPr>
        <w:spacing w:after="200" w:line="276" w:lineRule="auto"/>
        <w:rPr>
          <w:rFonts w:ascii="Montserrat" w:hAnsi="Montserrat"/>
          <w:sz w:val="20"/>
          <w:szCs w:val="20"/>
        </w:rPr>
      </w:pPr>
      <w:r>
        <w:rPr>
          <w:rFonts w:ascii="Montserrat" w:hAnsi="Montserrat"/>
          <w:sz w:val="20"/>
          <w:szCs w:val="20"/>
        </w:rPr>
        <w:br w:type="page"/>
      </w:r>
    </w:p>
    <w:p w14:paraId="3549BC5F" w14:textId="77777777" w:rsidR="00F5248C" w:rsidRPr="008F171E" w:rsidRDefault="00F5248C" w:rsidP="00F5248C">
      <w:pPr>
        <w:jc w:val="center"/>
        <w:rPr>
          <w:rFonts w:ascii="Montserrat" w:hAnsi="Montserrat"/>
          <w:b/>
          <w:sz w:val="20"/>
          <w:szCs w:val="20"/>
        </w:rPr>
      </w:pPr>
      <w:r w:rsidRPr="008F171E">
        <w:rPr>
          <w:rFonts w:ascii="Montserrat" w:hAnsi="Montserrat"/>
          <w:b/>
          <w:sz w:val="20"/>
          <w:szCs w:val="20"/>
        </w:rPr>
        <w:lastRenderedPageBreak/>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F5248C" w:rsidRPr="008F171E" w14:paraId="5E3EAD1B" w14:textId="77777777" w:rsidTr="00244F66">
        <w:trPr>
          <w:jc w:val="center"/>
        </w:trPr>
        <w:tc>
          <w:tcPr>
            <w:tcW w:w="5000" w:type="pct"/>
            <w:tcBorders>
              <w:top w:val="single" w:sz="6" w:space="0" w:color="auto"/>
              <w:left w:val="single" w:sz="6" w:space="0" w:color="auto"/>
              <w:right w:val="single" w:sz="6" w:space="0" w:color="auto"/>
            </w:tcBorders>
          </w:tcPr>
          <w:p w14:paraId="68CC4D12" w14:textId="77777777" w:rsidR="00F5248C" w:rsidRPr="008F171E" w:rsidRDefault="00F5248C" w:rsidP="00244F6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F5248C" w:rsidRPr="008F171E" w14:paraId="4FF2BE97" w14:textId="77777777" w:rsidTr="00244F66">
              <w:trPr>
                <w:jc w:val="center"/>
              </w:trPr>
              <w:tc>
                <w:tcPr>
                  <w:tcW w:w="13930" w:type="dxa"/>
                  <w:tcBorders>
                    <w:left w:val="single" w:sz="6" w:space="0" w:color="auto"/>
                    <w:bottom w:val="single" w:sz="6" w:space="0" w:color="auto"/>
                    <w:right w:val="single" w:sz="6" w:space="0" w:color="auto"/>
                  </w:tcBorders>
                </w:tcPr>
                <w:p w14:paraId="00B58D1A" w14:textId="77777777" w:rsidR="00F5248C" w:rsidRPr="008F171E" w:rsidRDefault="00F5248C" w:rsidP="00244F6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2E867DC6" w14:textId="77777777" w:rsidR="00F5248C" w:rsidRPr="008F171E" w:rsidRDefault="00F5248C" w:rsidP="00244F66">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7893EED7" w14:textId="77777777" w:rsidR="00F5248C" w:rsidRPr="008F171E" w:rsidRDefault="00F5248C" w:rsidP="00244F6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2583E084" w14:textId="77777777" w:rsidR="00F5248C" w:rsidRDefault="00F5248C" w:rsidP="00F5248C">
      <w:pPr>
        <w:rPr>
          <w:rFonts w:ascii="Montserrat" w:hAnsi="Montserrat"/>
          <w:b/>
          <w:sz w:val="20"/>
          <w:szCs w:val="20"/>
        </w:rPr>
      </w:pPr>
    </w:p>
    <w:p w14:paraId="4F48FD85" w14:textId="77777777" w:rsidR="00F5248C" w:rsidRDefault="00F5248C" w:rsidP="00F5248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765"/>
        <w:gridCol w:w="1349"/>
        <w:gridCol w:w="1528"/>
        <w:gridCol w:w="593"/>
        <w:gridCol w:w="862"/>
        <w:gridCol w:w="730"/>
        <w:gridCol w:w="964"/>
        <w:gridCol w:w="1138"/>
        <w:gridCol w:w="1246"/>
      </w:tblGrid>
      <w:tr w:rsidR="00F5248C" w14:paraId="3B948DAD" w14:textId="77777777" w:rsidTr="00244F66">
        <w:tc>
          <w:tcPr>
            <w:tcW w:w="396" w:type="pct"/>
            <w:tcBorders>
              <w:top w:val="single" w:sz="4" w:space="0" w:color="auto"/>
              <w:left w:val="single" w:sz="4" w:space="0" w:color="auto"/>
              <w:bottom w:val="single" w:sz="4" w:space="0" w:color="auto"/>
              <w:right w:val="single" w:sz="4" w:space="0" w:color="auto"/>
            </w:tcBorders>
          </w:tcPr>
          <w:p w14:paraId="3E32C1CA" w14:textId="77777777" w:rsidR="00F5248C" w:rsidRDefault="00F5248C" w:rsidP="00244F6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3C41407E" w14:textId="77777777" w:rsidR="00F5248C" w:rsidRDefault="00F5248C" w:rsidP="00244F6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2E540102" w14:textId="77777777" w:rsidR="00F5248C" w:rsidRDefault="00F5248C" w:rsidP="00244F66">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67B77E65" w14:textId="77777777" w:rsidR="00F5248C" w:rsidRDefault="00F5248C" w:rsidP="00244F6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0578CC46" w14:textId="77777777" w:rsidR="00F5248C" w:rsidRDefault="00F5248C" w:rsidP="00244F66">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06415C45" w14:textId="77777777" w:rsidR="00F5248C" w:rsidRDefault="00F5248C" w:rsidP="00244F66">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47D7772" w14:textId="77777777" w:rsidR="00F5248C" w:rsidRDefault="00F5248C" w:rsidP="00244F6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2C5C029E" w14:textId="77777777" w:rsidR="00F5248C" w:rsidRDefault="00F5248C" w:rsidP="00244F6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60DD35B2" w14:textId="77777777" w:rsidR="00F5248C" w:rsidRDefault="00F5248C" w:rsidP="00244F6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2161E6C0" w14:textId="77777777" w:rsidR="00F5248C" w:rsidRDefault="00F5248C" w:rsidP="00244F6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43DE1B9B" w14:textId="77777777" w:rsidR="00F5248C" w:rsidRDefault="00F5248C" w:rsidP="00244F66">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3AD5EA91" w14:textId="77777777" w:rsidR="00F5248C" w:rsidRDefault="00F5248C" w:rsidP="00244F66">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F5248C" w14:paraId="4B5F24FE" w14:textId="77777777" w:rsidTr="00244F66">
        <w:tc>
          <w:tcPr>
            <w:tcW w:w="396" w:type="pct"/>
            <w:tcBorders>
              <w:top w:val="single" w:sz="4" w:space="0" w:color="auto"/>
              <w:left w:val="single" w:sz="4" w:space="0" w:color="auto"/>
              <w:bottom w:val="single" w:sz="4" w:space="0" w:color="auto"/>
              <w:right w:val="single" w:sz="4" w:space="0" w:color="auto"/>
            </w:tcBorders>
          </w:tcPr>
          <w:p w14:paraId="4D0BE6E3" w14:textId="77777777" w:rsidR="00F5248C" w:rsidRDefault="00F5248C" w:rsidP="00244F66">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5CA55F6A" w14:textId="77777777" w:rsidR="00F5248C" w:rsidRDefault="00F5248C" w:rsidP="00244F66">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4F4A5440" w14:textId="77777777" w:rsidR="00F5248C" w:rsidRDefault="00F5248C" w:rsidP="00244F66">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718F06EB" w14:textId="77777777" w:rsidR="00F5248C" w:rsidRDefault="00F5248C" w:rsidP="00244F66">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17096640" w14:textId="77777777" w:rsidR="00F5248C" w:rsidRDefault="00F5248C" w:rsidP="00244F6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5EA468E9" w14:textId="77777777" w:rsidR="00F5248C" w:rsidRDefault="00F5248C" w:rsidP="00244F6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64598D4E" w14:textId="77777777" w:rsidR="00F5248C" w:rsidRDefault="00F5248C" w:rsidP="00244F66">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5A8EE14B" w14:textId="77777777" w:rsidR="00F5248C" w:rsidRDefault="00F5248C" w:rsidP="00244F6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3665F308" w14:textId="77777777" w:rsidR="00F5248C" w:rsidRDefault="00F5248C" w:rsidP="00244F66">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00294C42" w14:textId="77777777" w:rsidR="00F5248C" w:rsidRDefault="00F5248C" w:rsidP="00244F66">
            <w:pPr>
              <w:pStyle w:val="Piedepgina"/>
              <w:tabs>
                <w:tab w:val="left" w:pos="10080"/>
              </w:tabs>
              <w:jc w:val="center"/>
              <w:rPr>
                <w:rFonts w:ascii="Soberana Sans" w:hAnsi="Soberana Sans" w:cs="Arial"/>
                <w:b/>
                <w:sz w:val="16"/>
                <w:szCs w:val="16"/>
              </w:rPr>
            </w:pPr>
          </w:p>
        </w:tc>
      </w:tr>
      <w:tr w:rsidR="00F5248C" w14:paraId="624E6C29" w14:textId="77777777" w:rsidTr="00244F66">
        <w:tc>
          <w:tcPr>
            <w:tcW w:w="396" w:type="pct"/>
            <w:tcBorders>
              <w:top w:val="nil"/>
              <w:left w:val="nil"/>
              <w:bottom w:val="nil"/>
              <w:right w:val="nil"/>
            </w:tcBorders>
          </w:tcPr>
          <w:p w14:paraId="1C1AF3C7" w14:textId="77777777" w:rsidR="00F5248C" w:rsidRDefault="00F5248C" w:rsidP="00244F6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5106D071" w14:textId="77777777" w:rsidR="00F5248C" w:rsidRDefault="00F5248C" w:rsidP="00244F6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0D774CE8" w14:textId="77777777" w:rsidR="00F5248C" w:rsidRDefault="00F5248C" w:rsidP="00244F6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4CE0931" w14:textId="77777777" w:rsidR="00F5248C" w:rsidRDefault="00F5248C" w:rsidP="00244F6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F437D62" w14:textId="77777777" w:rsidR="00F5248C" w:rsidRDefault="00F5248C" w:rsidP="00244F6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B2DF79C" w14:textId="77777777" w:rsidR="00F5248C" w:rsidRDefault="00F5248C" w:rsidP="00244F66">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6D8101CC" w14:textId="77777777" w:rsidR="00F5248C" w:rsidRDefault="00F5248C" w:rsidP="00244F66">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092EDF0E" w14:textId="77777777" w:rsidR="00F5248C" w:rsidRDefault="00F5248C" w:rsidP="00244F6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62FDDCC" w14:textId="77777777" w:rsidR="00F5248C" w:rsidRDefault="00F5248C" w:rsidP="00244F66">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555CC069" w14:textId="77777777" w:rsidR="00F5248C" w:rsidRDefault="00F5248C" w:rsidP="00244F66">
            <w:pPr>
              <w:pStyle w:val="Piedepgina"/>
              <w:tabs>
                <w:tab w:val="left" w:pos="10080"/>
              </w:tabs>
              <w:jc w:val="right"/>
              <w:rPr>
                <w:rFonts w:ascii="Soberana Sans" w:hAnsi="Soberana Sans" w:cs="Arial"/>
                <w:b/>
                <w:sz w:val="16"/>
                <w:szCs w:val="16"/>
              </w:rPr>
            </w:pPr>
          </w:p>
        </w:tc>
      </w:tr>
      <w:tr w:rsidR="00F5248C" w14:paraId="5EBFA7D5" w14:textId="77777777" w:rsidTr="00244F66">
        <w:tc>
          <w:tcPr>
            <w:tcW w:w="396" w:type="pct"/>
            <w:tcBorders>
              <w:top w:val="nil"/>
              <w:left w:val="nil"/>
              <w:bottom w:val="nil"/>
              <w:right w:val="nil"/>
            </w:tcBorders>
          </w:tcPr>
          <w:p w14:paraId="75984FEF" w14:textId="77777777" w:rsidR="00F5248C" w:rsidRDefault="00F5248C" w:rsidP="00244F6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6F3F8B5E" w14:textId="77777777" w:rsidR="00F5248C" w:rsidRDefault="00F5248C" w:rsidP="00244F6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73D2859D" w14:textId="77777777" w:rsidR="00F5248C" w:rsidRDefault="00F5248C" w:rsidP="00244F6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E5CCA99" w14:textId="77777777" w:rsidR="00F5248C" w:rsidRDefault="00F5248C" w:rsidP="00244F6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78D54571" w14:textId="77777777" w:rsidR="00F5248C" w:rsidRDefault="00F5248C" w:rsidP="00244F6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28D5F59D" w14:textId="77777777" w:rsidR="00F5248C" w:rsidRDefault="00F5248C" w:rsidP="00244F6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33C61BA" w14:textId="77777777" w:rsidR="00F5248C" w:rsidRDefault="00F5248C" w:rsidP="00244F6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2E7DE04F" w14:textId="77777777" w:rsidR="00F5248C" w:rsidRDefault="00F5248C" w:rsidP="00244F6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E12F1F8" w14:textId="77777777" w:rsidR="00F5248C" w:rsidRDefault="00F5248C" w:rsidP="00244F66">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27D98492" w14:textId="77777777" w:rsidR="00F5248C" w:rsidRDefault="00F5248C" w:rsidP="00244F66">
            <w:pPr>
              <w:pStyle w:val="Piedepgina"/>
              <w:tabs>
                <w:tab w:val="left" w:pos="10080"/>
              </w:tabs>
              <w:jc w:val="right"/>
              <w:rPr>
                <w:rFonts w:ascii="Soberana Sans" w:hAnsi="Soberana Sans" w:cs="Arial"/>
                <w:b/>
                <w:sz w:val="16"/>
                <w:szCs w:val="16"/>
              </w:rPr>
            </w:pPr>
          </w:p>
        </w:tc>
      </w:tr>
      <w:tr w:rsidR="00F5248C" w14:paraId="2DAF46D9" w14:textId="77777777" w:rsidTr="00244F66">
        <w:tc>
          <w:tcPr>
            <w:tcW w:w="396" w:type="pct"/>
            <w:tcBorders>
              <w:top w:val="nil"/>
              <w:left w:val="nil"/>
              <w:bottom w:val="nil"/>
              <w:right w:val="nil"/>
            </w:tcBorders>
          </w:tcPr>
          <w:p w14:paraId="79968B90" w14:textId="77777777" w:rsidR="00F5248C" w:rsidRDefault="00F5248C" w:rsidP="00244F6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F7516D0" w14:textId="77777777" w:rsidR="00F5248C" w:rsidRDefault="00F5248C" w:rsidP="00244F6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69F8FB02" w14:textId="77777777" w:rsidR="00F5248C" w:rsidRDefault="00F5248C" w:rsidP="00244F6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0FC26694" w14:textId="77777777" w:rsidR="00F5248C" w:rsidRDefault="00F5248C" w:rsidP="00244F6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FE5EFFE" w14:textId="77777777" w:rsidR="00F5248C" w:rsidRDefault="00F5248C" w:rsidP="00244F6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2334ADE7" w14:textId="77777777" w:rsidR="00F5248C" w:rsidRDefault="00F5248C" w:rsidP="00244F6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7004D76" w14:textId="77777777" w:rsidR="00F5248C" w:rsidRDefault="00F5248C" w:rsidP="00244F6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21A879D7" w14:textId="77777777" w:rsidR="00F5248C" w:rsidRDefault="00F5248C" w:rsidP="00244F6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756FC01" w14:textId="77777777" w:rsidR="00F5248C" w:rsidRDefault="00F5248C" w:rsidP="00244F66">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3F0E9678" w14:textId="77777777" w:rsidR="00F5248C" w:rsidRDefault="00F5248C" w:rsidP="00244F66">
            <w:pPr>
              <w:pStyle w:val="Piedepgina"/>
              <w:tabs>
                <w:tab w:val="left" w:pos="10080"/>
              </w:tabs>
              <w:jc w:val="right"/>
              <w:rPr>
                <w:rFonts w:ascii="Soberana Sans" w:hAnsi="Soberana Sans" w:cs="Arial"/>
                <w:b/>
                <w:sz w:val="16"/>
                <w:szCs w:val="16"/>
              </w:rPr>
            </w:pPr>
          </w:p>
        </w:tc>
      </w:tr>
    </w:tbl>
    <w:p w14:paraId="383DB0B9" w14:textId="77777777" w:rsidR="00F5248C" w:rsidRPr="008F171E" w:rsidRDefault="00F5248C" w:rsidP="00F5248C">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F5248C" w:rsidRPr="008F171E" w14:paraId="0230F2B5" w14:textId="77777777" w:rsidTr="00244F66">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B18465" w14:textId="77777777" w:rsidR="00F5248C" w:rsidRPr="008F171E" w:rsidRDefault="00F5248C" w:rsidP="00244F66">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F5248C" w:rsidRPr="008F171E" w14:paraId="4B47CE7C" w14:textId="77777777" w:rsidTr="00244F66">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2ADBBF54" w14:textId="77777777" w:rsidR="00F5248C" w:rsidRPr="008F171E" w:rsidRDefault="00F5248C" w:rsidP="00244F66">
            <w:pPr>
              <w:rPr>
                <w:rFonts w:ascii="Montserrat" w:hAnsi="Montserrat" w:cs="Tahoma"/>
                <w:b/>
                <w:sz w:val="20"/>
                <w:szCs w:val="20"/>
              </w:rPr>
            </w:pPr>
          </w:p>
        </w:tc>
      </w:tr>
      <w:tr w:rsidR="00F5248C" w:rsidRPr="008F171E" w14:paraId="73BA43B9" w14:textId="77777777" w:rsidTr="00244F6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1CC95B24" w14:textId="77777777" w:rsidR="00F5248C" w:rsidRPr="008F171E" w:rsidRDefault="00F5248C" w:rsidP="00244F66">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F5248C" w:rsidRPr="008F171E" w14:paraId="628EF841" w14:textId="77777777" w:rsidTr="00244F66">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4BC513A1" w14:textId="77777777" w:rsidR="00F5248C" w:rsidRPr="008F171E" w:rsidRDefault="00F5248C" w:rsidP="00244F66">
            <w:pPr>
              <w:rPr>
                <w:rFonts w:ascii="Montserrat" w:hAnsi="Montserrat"/>
                <w:sz w:val="20"/>
                <w:szCs w:val="20"/>
              </w:rPr>
            </w:pPr>
          </w:p>
        </w:tc>
      </w:tr>
      <w:tr w:rsidR="00F5248C" w:rsidRPr="008F171E" w14:paraId="46350E5F" w14:textId="77777777" w:rsidTr="00244F6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1D6BD9E" w14:textId="77777777" w:rsidR="00F5248C" w:rsidRPr="008F171E" w:rsidRDefault="00F5248C" w:rsidP="00244F66">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F5248C" w:rsidRPr="008F171E" w14:paraId="024FD896" w14:textId="77777777" w:rsidTr="00244F66">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7C752049" w14:textId="77777777" w:rsidR="00F5248C" w:rsidRPr="008F171E" w:rsidRDefault="00F5248C" w:rsidP="00244F66">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34647F31" w14:textId="77777777" w:rsidR="00F5248C" w:rsidRPr="008F171E" w:rsidRDefault="00F5248C" w:rsidP="00244F66">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0E703938" w14:textId="77777777" w:rsidR="00F5248C" w:rsidRPr="008F171E" w:rsidRDefault="00F5248C" w:rsidP="00244F66">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4C34B1A8" w14:textId="77777777" w:rsidR="00F5248C" w:rsidRDefault="00F5248C" w:rsidP="00F5248C">
      <w:pPr>
        <w:jc w:val="center"/>
      </w:pPr>
    </w:p>
    <w:p w14:paraId="1C905898" w14:textId="77777777" w:rsidR="00F5248C" w:rsidRDefault="00F5248C" w:rsidP="00F5248C">
      <w:pPr>
        <w:spacing w:after="200" w:line="276" w:lineRule="auto"/>
      </w:pPr>
      <w:r>
        <w:br w:type="page"/>
      </w:r>
    </w:p>
    <w:p w14:paraId="68A39289" w14:textId="77777777" w:rsidR="00F5248C" w:rsidRPr="008F171E" w:rsidRDefault="00F5248C" w:rsidP="00F5248C">
      <w:pPr>
        <w:jc w:val="center"/>
        <w:rPr>
          <w:rFonts w:ascii="Montserrat" w:hAnsi="Montserrat"/>
          <w:b/>
          <w:sz w:val="20"/>
          <w:szCs w:val="20"/>
        </w:rPr>
      </w:pPr>
      <w:r w:rsidRPr="008F171E">
        <w:rPr>
          <w:rFonts w:ascii="Montserrat" w:hAnsi="Montserrat"/>
          <w:b/>
          <w:sz w:val="20"/>
          <w:szCs w:val="20"/>
        </w:rPr>
        <w:lastRenderedPageBreak/>
        <w:t>ANEXO 4 (CUATRO)</w:t>
      </w:r>
    </w:p>
    <w:p w14:paraId="6639915F" w14:textId="77777777" w:rsidR="00F5248C" w:rsidRPr="008F171E" w:rsidRDefault="00F5248C" w:rsidP="00F5248C">
      <w:pPr>
        <w:jc w:val="center"/>
        <w:rPr>
          <w:rFonts w:ascii="Montserrat" w:hAnsi="Montserrat"/>
          <w:b/>
          <w:sz w:val="20"/>
          <w:szCs w:val="20"/>
        </w:rPr>
      </w:pPr>
    </w:p>
    <w:p w14:paraId="498AD02A" w14:textId="77777777" w:rsidR="00F5248C" w:rsidRPr="008F171E" w:rsidRDefault="00F5248C" w:rsidP="00F5248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6D60AF40" w14:textId="77777777" w:rsidR="00F5248C" w:rsidRPr="008F171E" w:rsidRDefault="00F5248C" w:rsidP="00F5248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31301BD8" w14:textId="77777777" w:rsidR="00F5248C" w:rsidRPr="008F171E" w:rsidRDefault="00F5248C" w:rsidP="00F5248C">
      <w:pPr>
        <w:pStyle w:val="Textoindependiente211"/>
        <w:spacing w:after="0" w:line="240" w:lineRule="auto"/>
        <w:rPr>
          <w:rFonts w:ascii="Montserrat" w:hAnsi="Montserrat" w:cs="Arial"/>
          <w:b/>
          <w:sz w:val="20"/>
        </w:rPr>
      </w:pPr>
    </w:p>
    <w:p w14:paraId="1DA8EF09" w14:textId="77777777" w:rsidR="00F5248C" w:rsidRPr="008F171E" w:rsidRDefault="00F5248C" w:rsidP="00F5248C">
      <w:pPr>
        <w:jc w:val="both"/>
        <w:rPr>
          <w:rFonts w:ascii="Montserrat" w:hAnsi="Montserrat"/>
          <w:b/>
          <w:bCs/>
          <w:sz w:val="20"/>
          <w:szCs w:val="20"/>
        </w:rPr>
      </w:pPr>
    </w:p>
    <w:p w14:paraId="74E6DD45" w14:textId="77777777" w:rsidR="00F5248C" w:rsidRPr="008F171E" w:rsidRDefault="00F5248C" w:rsidP="00F5248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57C39853" w14:textId="77777777" w:rsidR="00F5248C" w:rsidRPr="008F171E" w:rsidRDefault="00F5248C" w:rsidP="00F5248C">
      <w:pPr>
        <w:jc w:val="both"/>
        <w:rPr>
          <w:rFonts w:ascii="Montserrat" w:hAnsi="Montserrat"/>
          <w:sz w:val="20"/>
          <w:szCs w:val="20"/>
        </w:rPr>
      </w:pPr>
    </w:p>
    <w:p w14:paraId="05B79687" w14:textId="77777777" w:rsidR="00F5248C" w:rsidRPr="008F171E" w:rsidRDefault="00F5248C" w:rsidP="00F5248C">
      <w:pPr>
        <w:jc w:val="both"/>
        <w:rPr>
          <w:rFonts w:ascii="Montserrat" w:hAnsi="Montserrat"/>
          <w:sz w:val="20"/>
          <w:szCs w:val="20"/>
        </w:rPr>
      </w:pPr>
    </w:p>
    <w:p w14:paraId="6F165B82" w14:textId="77777777" w:rsidR="00F5248C" w:rsidRPr="008F171E" w:rsidRDefault="00F5248C" w:rsidP="00F5248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47C17958" w14:textId="77777777" w:rsidR="00F5248C" w:rsidRPr="008F171E" w:rsidRDefault="00F5248C" w:rsidP="00F5248C">
      <w:pPr>
        <w:jc w:val="both"/>
        <w:rPr>
          <w:rFonts w:ascii="Montserrat" w:hAnsi="Montserrat"/>
          <w:sz w:val="20"/>
          <w:szCs w:val="20"/>
        </w:rPr>
      </w:pPr>
    </w:p>
    <w:p w14:paraId="64590D31" w14:textId="77777777" w:rsidR="00F5248C" w:rsidRPr="008F171E" w:rsidRDefault="00F5248C" w:rsidP="00F5248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475C040A" w14:textId="77777777" w:rsidR="00F5248C" w:rsidRPr="008F171E" w:rsidRDefault="00F5248C" w:rsidP="00F5248C">
      <w:pPr>
        <w:jc w:val="both"/>
        <w:rPr>
          <w:rFonts w:ascii="Montserrat" w:hAnsi="Montserrat"/>
          <w:sz w:val="20"/>
          <w:szCs w:val="20"/>
        </w:rPr>
      </w:pPr>
    </w:p>
    <w:p w14:paraId="3013DB69" w14:textId="77777777" w:rsidR="00F5248C" w:rsidRPr="008F171E" w:rsidRDefault="00F5248C" w:rsidP="00F5248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04D51494" w14:textId="77777777" w:rsidR="00F5248C" w:rsidRPr="008F171E" w:rsidRDefault="00F5248C" w:rsidP="00F5248C">
      <w:pPr>
        <w:jc w:val="both"/>
        <w:rPr>
          <w:rFonts w:ascii="Montserrat" w:hAnsi="Montserrat"/>
          <w:sz w:val="20"/>
          <w:szCs w:val="20"/>
        </w:rPr>
      </w:pPr>
    </w:p>
    <w:p w14:paraId="7D83258A" w14:textId="77777777" w:rsidR="00F5248C" w:rsidRPr="008F171E" w:rsidRDefault="00F5248C" w:rsidP="00F5248C">
      <w:pPr>
        <w:jc w:val="both"/>
        <w:rPr>
          <w:rFonts w:ascii="Montserrat" w:hAnsi="Montserrat"/>
          <w:sz w:val="20"/>
          <w:szCs w:val="20"/>
        </w:rPr>
      </w:pPr>
    </w:p>
    <w:p w14:paraId="2B440CAE" w14:textId="77777777" w:rsidR="00F5248C" w:rsidRPr="008F171E" w:rsidRDefault="00F5248C" w:rsidP="00F5248C">
      <w:pPr>
        <w:jc w:val="both"/>
        <w:rPr>
          <w:rFonts w:ascii="Montserrat" w:hAnsi="Montserrat"/>
          <w:sz w:val="20"/>
          <w:szCs w:val="20"/>
        </w:rPr>
      </w:pPr>
    </w:p>
    <w:p w14:paraId="6CA7381D" w14:textId="77777777" w:rsidR="00F5248C" w:rsidRPr="008F171E" w:rsidRDefault="00F5248C" w:rsidP="00F5248C">
      <w:pPr>
        <w:jc w:val="both"/>
        <w:rPr>
          <w:rFonts w:ascii="Montserrat" w:hAnsi="Montserrat"/>
          <w:sz w:val="20"/>
          <w:szCs w:val="20"/>
        </w:rPr>
      </w:pPr>
      <w:r w:rsidRPr="008F171E">
        <w:rPr>
          <w:rFonts w:ascii="Montserrat" w:hAnsi="Montserrat"/>
          <w:sz w:val="20"/>
          <w:szCs w:val="20"/>
        </w:rPr>
        <w:t>LUGAR Y FECHA</w:t>
      </w:r>
    </w:p>
    <w:p w14:paraId="6620A69F" w14:textId="77777777" w:rsidR="00F5248C" w:rsidRPr="008F171E" w:rsidRDefault="00F5248C" w:rsidP="00F5248C">
      <w:pPr>
        <w:jc w:val="both"/>
        <w:rPr>
          <w:rFonts w:ascii="Montserrat" w:hAnsi="Montserrat"/>
          <w:sz w:val="20"/>
          <w:szCs w:val="20"/>
        </w:rPr>
      </w:pPr>
    </w:p>
    <w:p w14:paraId="0DA505CB" w14:textId="77777777" w:rsidR="00F5248C" w:rsidRPr="008F171E" w:rsidRDefault="00F5248C" w:rsidP="00F5248C">
      <w:pPr>
        <w:jc w:val="both"/>
        <w:rPr>
          <w:rFonts w:ascii="Montserrat" w:hAnsi="Montserrat"/>
          <w:sz w:val="20"/>
          <w:szCs w:val="20"/>
        </w:rPr>
      </w:pPr>
    </w:p>
    <w:p w14:paraId="0EDC0308" w14:textId="77777777" w:rsidR="00F5248C" w:rsidRPr="008F171E" w:rsidRDefault="00F5248C" w:rsidP="00F5248C">
      <w:pPr>
        <w:jc w:val="both"/>
        <w:rPr>
          <w:rFonts w:ascii="Montserrat" w:hAnsi="Montserrat"/>
          <w:sz w:val="20"/>
          <w:szCs w:val="20"/>
        </w:rPr>
      </w:pPr>
    </w:p>
    <w:p w14:paraId="296D0BEB" w14:textId="77777777" w:rsidR="00F5248C" w:rsidRPr="008F171E" w:rsidRDefault="00F5248C" w:rsidP="00F5248C">
      <w:pPr>
        <w:jc w:val="both"/>
        <w:rPr>
          <w:rFonts w:ascii="Montserrat" w:hAnsi="Montserrat"/>
          <w:sz w:val="20"/>
          <w:szCs w:val="20"/>
        </w:rPr>
      </w:pPr>
    </w:p>
    <w:p w14:paraId="576F112F" w14:textId="77777777" w:rsidR="00F5248C" w:rsidRPr="008F171E" w:rsidRDefault="00F5248C" w:rsidP="00F5248C">
      <w:pPr>
        <w:jc w:val="both"/>
        <w:rPr>
          <w:rFonts w:ascii="Montserrat" w:hAnsi="Montserrat"/>
          <w:sz w:val="20"/>
          <w:szCs w:val="20"/>
        </w:rPr>
      </w:pPr>
    </w:p>
    <w:p w14:paraId="5AF3179B" w14:textId="77777777" w:rsidR="00F5248C" w:rsidRPr="008F171E" w:rsidRDefault="00F5248C" w:rsidP="00F5248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3ADD85DA" w14:textId="77777777" w:rsidR="00F5248C" w:rsidRPr="008F171E" w:rsidRDefault="00F5248C" w:rsidP="00F5248C">
      <w:pPr>
        <w:jc w:val="center"/>
        <w:rPr>
          <w:rFonts w:ascii="Montserrat" w:hAnsi="Montserrat"/>
          <w:b/>
          <w:bCs/>
          <w:sz w:val="20"/>
          <w:szCs w:val="20"/>
        </w:rPr>
      </w:pPr>
      <w:r w:rsidRPr="008F171E">
        <w:rPr>
          <w:rFonts w:ascii="Montserrat" w:hAnsi="Montserrat"/>
          <w:b/>
          <w:bCs/>
          <w:sz w:val="20"/>
          <w:szCs w:val="20"/>
        </w:rPr>
        <w:t>(NOMBRE Y FIRMA DEL REPRESENTANTE LEGAL)</w:t>
      </w:r>
    </w:p>
    <w:p w14:paraId="5F64CF4A" w14:textId="77777777" w:rsidR="00F5248C" w:rsidRPr="008F171E" w:rsidRDefault="00F5248C" w:rsidP="00F5248C">
      <w:pPr>
        <w:jc w:val="center"/>
        <w:rPr>
          <w:rFonts w:ascii="Montserrat" w:hAnsi="Montserrat"/>
          <w:b/>
          <w:bCs/>
          <w:sz w:val="20"/>
          <w:szCs w:val="20"/>
        </w:rPr>
      </w:pPr>
    </w:p>
    <w:p w14:paraId="39713495" w14:textId="77777777" w:rsidR="00F5248C" w:rsidRPr="008F171E" w:rsidRDefault="00F5248C" w:rsidP="00F5248C">
      <w:pPr>
        <w:jc w:val="center"/>
        <w:rPr>
          <w:rFonts w:ascii="Montserrat" w:hAnsi="Montserrat"/>
          <w:bCs/>
          <w:sz w:val="20"/>
          <w:szCs w:val="20"/>
        </w:rPr>
      </w:pPr>
      <w:r w:rsidRPr="008F171E">
        <w:rPr>
          <w:rFonts w:ascii="Montserrat" w:hAnsi="Montserrat"/>
          <w:b/>
          <w:bCs/>
          <w:sz w:val="20"/>
          <w:szCs w:val="20"/>
        </w:rPr>
        <w:br w:type="page"/>
      </w:r>
    </w:p>
    <w:p w14:paraId="46FB04C8" w14:textId="77777777" w:rsidR="00F5248C" w:rsidRPr="008F171E" w:rsidRDefault="00F5248C" w:rsidP="00F5248C">
      <w:pPr>
        <w:jc w:val="center"/>
        <w:rPr>
          <w:rFonts w:ascii="Montserrat" w:hAnsi="Montserrat"/>
          <w:b/>
          <w:sz w:val="20"/>
          <w:szCs w:val="20"/>
        </w:rPr>
      </w:pPr>
      <w:r w:rsidRPr="008F171E">
        <w:rPr>
          <w:rFonts w:ascii="Montserrat" w:hAnsi="Montserrat"/>
          <w:b/>
          <w:sz w:val="20"/>
          <w:szCs w:val="20"/>
        </w:rPr>
        <w:lastRenderedPageBreak/>
        <w:t>ANEXO NÚMERO 5 (CINCO)</w:t>
      </w:r>
    </w:p>
    <w:p w14:paraId="26F33F87" w14:textId="77777777" w:rsidR="00F5248C" w:rsidRPr="008F171E" w:rsidRDefault="00F5248C" w:rsidP="00F5248C">
      <w:pPr>
        <w:jc w:val="center"/>
        <w:rPr>
          <w:rFonts w:ascii="Montserrat" w:hAnsi="Montserrat"/>
          <w:b/>
          <w:sz w:val="20"/>
          <w:szCs w:val="20"/>
        </w:rPr>
      </w:pPr>
    </w:p>
    <w:p w14:paraId="5CD8F3D6" w14:textId="77777777" w:rsidR="00F5248C" w:rsidRPr="008F171E" w:rsidRDefault="00F5248C" w:rsidP="00F5248C">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0A0F31C3" w14:textId="77777777" w:rsidR="00F5248C" w:rsidRPr="008F171E" w:rsidRDefault="00F5248C" w:rsidP="00F5248C">
      <w:pPr>
        <w:rPr>
          <w:rFonts w:ascii="Montserrat" w:hAnsi="Montserrat"/>
          <w:b/>
          <w:sz w:val="20"/>
          <w:szCs w:val="20"/>
        </w:rPr>
      </w:pPr>
    </w:p>
    <w:p w14:paraId="03F4B13A" w14:textId="77777777" w:rsidR="00F5248C" w:rsidRPr="008F171E" w:rsidRDefault="00F5248C" w:rsidP="00F5248C">
      <w:pPr>
        <w:rPr>
          <w:rFonts w:ascii="Montserrat" w:hAnsi="Montserrat"/>
          <w:b/>
          <w:sz w:val="20"/>
          <w:szCs w:val="20"/>
        </w:rPr>
      </w:pPr>
    </w:p>
    <w:p w14:paraId="5D3FB810" w14:textId="77777777" w:rsidR="00F5248C" w:rsidRPr="008F171E" w:rsidRDefault="00F5248C" w:rsidP="00F5248C">
      <w:pPr>
        <w:jc w:val="both"/>
        <w:rPr>
          <w:rFonts w:ascii="Montserrat" w:hAnsi="Montserrat"/>
          <w:b/>
          <w:sz w:val="20"/>
          <w:szCs w:val="20"/>
        </w:rPr>
      </w:pPr>
      <w:r w:rsidRPr="008F171E">
        <w:rPr>
          <w:rFonts w:ascii="Montserrat" w:hAnsi="Montserrat"/>
          <w:b/>
          <w:sz w:val="20"/>
          <w:szCs w:val="20"/>
        </w:rPr>
        <w:t>INSTITUTO MEXICANO DEL SEGURO SOCIAL</w:t>
      </w:r>
    </w:p>
    <w:p w14:paraId="70852E47" w14:textId="77777777" w:rsidR="00F5248C" w:rsidRPr="008F171E" w:rsidRDefault="00F5248C" w:rsidP="00F5248C">
      <w:pPr>
        <w:jc w:val="both"/>
        <w:rPr>
          <w:rFonts w:ascii="Montserrat" w:hAnsi="Montserrat"/>
          <w:sz w:val="20"/>
          <w:szCs w:val="20"/>
        </w:rPr>
      </w:pPr>
      <w:r w:rsidRPr="008F171E">
        <w:rPr>
          <w:rFonts w:ascii="Montserrat" w:hAnsi="Montserrat"/>
          <w:sz w:val="20"/>
          <w:szCs w:val="20"/>
        </w:rPr>
        <w:t>CONVOCANTE</w:t>
      </w:r>
    </w:p>
    <w:p w14:paraId="404D4C49" w14:textId="77777777" w:rsidR="00F5248C" w:rsidRPr="008F171E" w:rsidRDefault="00F5248C" w:rsidP="00F5248C">
      <w:pPr>
        <w:jc w:val="both"/>
        <w:rPr>
          <w:rFonts w:ascii="Montserrat" w:hAnsi="Montserrat"/>
          <w:b/>
          <w:bCs/>
          <w:sz w:val="20"/>
          <w:szCs w:val="20"/>
        </w:rPr>
      </w:pPr>
    </w:p>
    <w:p w14:paraId="707454F9" w14:textId="77777777" w:rsidR="00F5248C" w:rsidRPr="008F171E" w:rsidRDefault="00F5248C" w:rsidP="00F5248C">
      <w:pPr>
        <w:spacing w:line="360" w:lineRule="auto"/>
        <w:jc w:val="both"/>
        <w:rPr>
          <w:rFonts w:ascii="Montserrat" w:hAnsi="Montserrat"/>
          <w:b/>
          <w:bCs/>
          <w:sz w:val="20"/>
          <w:szCs w:val="20"/>
        </w:rPr>
      </w:pPr>
    </w:p>
    <w:p w14:paraId="39ECC719" w14:textId="77777777" w:rsidR="00F5248C" w:rsidRPr="008F171E" w:rsidRDefault="00F5248C" w:rsidP="00F5248C">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F5248C" w:rsidRPr="008F171E" w14:paraId="5C47B633" w14:textId="77777777" w:rsidTr="00244F66">
        <w:tc>
          <w:tcPr>
            <w:tcW w:w="5028" w:type="dxa"/>
          </w:tcPr>
          <w:p w14:paraId="4B9EE079" w14:textId="77777777" w:rsidR="00F5248C" w:rsidRPr="008F171E" w:rsidRDefault="00F5248C" w:rsidP="00244F6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9166C5B" w14:textId="77777777" w:rsidR="00F5248C" w:rsidRPr="008F171E" w:rsidRDefault="00F5248C" w:rsidP="00244F6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F5248C" w:rsidRPr="008F171E" w14:paraId="62DE40CA" w14:textId="77777777" w:rsidTr="00244F66">
        <w:tc>
          <w:tcPr>
            <w:tcW w:w="5028" w:type="dxa"/>
          </w:tcPr>
          <w:p w14:paraId="4625A5E2" w14:textId="77777777" w:rsidR="00F5248C" w:rsidRPr="008F171E" w:rsidRDefault="00F5248C" w:rsidP="00244F6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D59A366" w14:textId="77777777" w:rsidR="00F5248C" w:rsidRPr="008F171E" w:rsidRDefault="00F5248C" w:rsidP="00244F6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F5248C" w:rsidRPr="008F171E" w14:paraId="7DA1F125" w14:textId="77777777" w:rsidTr="00244F66">
        <w:tc>
          <w:tcPr>
            <w:tcW w:w="5028" w:type="dxa"/>
          </w:tcPr>
          <w:p w14:paraId="03688331" w14:textId="77777777" w:rsidR="00F5248C" w:rsidRPr="008F171E" w:rsidRDefault="00F5248C" w:rsidP="00244F6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B7DA14D" w14:textId="77777777" w:rsidR="00F5248C" w:rsidRPr="008F171E" w:rsidRDefault="00F5248C" w:rsidP="00244F6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F5248C" w:rsidRPr="008F171E" w14:paraId="1C656BDE" w14:textId="77777777" w:rsidTr="00244F66">
        <w:tc>
          <w:tcPr>
            <w:tcW w:w="5028" w:type="dxa"/>
          </w:tcPr>
          <w:p w14:paraId="48AD010B" w14:textId="77777777" w:rsidR="00F5248C" w:rsidRPr="008F171E" w:rsidRDefault="00F5248C" w:rsidP="00244F6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00DCC5A" w14:textId="77777777" w:rsidR="00F5248C" w:rsidRPr="008F171E" w:rsidRDefault="00F5248C" w:rsidP="00244F6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F5248C" w:rsidRPr="008F171E" w14:paraId="53069E3B" w14:textId="77777777" w:rsidTr="00244F66">
        <w:tc>
          <w:tcPr>
            <w:tcW w:w="5028" w:type="dxa"/>
          </w:tcPr>
          <w:p w14:paraId="79E7EEF3" w14:textId="77777777" w:rsidR="00F5248C" w:rsidRPr="008F171E" w:rsidRDefault="00F5248C" w:rsidP="00244F6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1C6CF2C" w14:textId="77777777" w:rsidR="00F5248C" w:rsidRPr="008F171E" w:rsidRDefault="00F5248C" w:rsidP="00244F6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F5248C" w:rsidRPr="008F171E" w14:paraId="41C0B9E1" w14:textId="77777777" w:rsidTr="00244F66">
        <w:tc>
          <w:tcPr>
            <w:tcW w:w="5028" w:type="dxa"/>
          </w:tcPr>
          <w:p w14:paraId="3FF10FB5" w14:textId="77777777" w:rsidR="00F5248C" w:rsidRPr="008F171E" w:rsidRDefault="00F5248C" w:rsidP="00244F6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DF4572A" w14:textId="77777777" w:rsidR="00F5248C" w:rsidRPr="008F171E" w:rsidRDefault="00F5248C" w:rsidP="00244F6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F5248C" w:rsidRPr="008F171E" w14:paraId="23E18343" w14:textId="77777777" w:rsidTr="00244F66">
        <w:tc>
          <w:tcPr>
            <w:tcW w:w="5028" w:type="dxa"/>
          </w:tcPr>
          <w:p w14:paraId="19A7BB7E" w14:textId="77777777" w:rsidR="00F5248C" w:rsidRPr="008F171E" w:rsidRDefault="00F5248C" w:rsidP="00244F6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2D08094" w14:textId="77777777" w:rsidR="00F5248C" w:rsidRPr="008F171E" w:rsidRDefault="00F5248C" w:rsidP="00244F6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F5248C" w:rsidRPr="008F171E" w14:paraId="04FCCDDF" w14:textId="77777777" w:rsidTr="00244F66">
        <w:tc>
          <w:tcPr>
            <w:tcW w:w="5028" w:type="dxa"/>
          </w:tcPr>
          <w:p w14:paraId="1D755E7C" w14:textId="77777777" w:rsidR="00F5248C" w:rsidRPr="008F171E" w:rsidRDefault="00F5248C" w:rsidP="00244F6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AB676EA" w14:textId="77777777" w:rsidR="00F5248C" w:rsidRPr="008F171E" w:rsidRDefault="00F5248C" w:rsidP="00244F6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F5248C" w:rsidRPr="008F171E" w14:paraId="7FDAAD6C" w14:textId="77777777" w:rsidTr="00244F66">
        <w:tc>
          <w:tcPr>
            <w:tcW w:w="5028" w:type="dxa"/>
          </w:tcPr>
          <w:p w14:paraId="717295D6" w14:textId="77777777" w:rsidR="00F5248C" w:rsidRPr="008F171E" w:rsidRDefault="00F5248C" w:rsidP="00244F6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3EB2AED" w14:textId="77777777" w:rsidR="00F5248C" w:rsidRPr="008F171E" w:rsidRDefault="00F5248C" w:rsidP="00244F6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033BF496" w14:textId="77777777" w:rsidR="00F5248C" w:rsidRPr="008F171E" w:rsidRDefault="00F5248C" w:rsidP="00F5248C">
      <w:pPr>
        <w:jc w:val="both"/>
        <w:rPr>
          <w:rFonts w:ascii="Montserrat" w:hAnsi="Montserrat"/>
          <w:sz w:val="20"/>
          <w:szCs w:val="20"/>
        </w:rPr>
      </w:pPr>
    </w:p>
    <w:p w14:paraId="2E22C4A2" w14:textId="77777777" w:rsidR="00F5248C" w:rsidRPr="008F171E" w:rsidRDefault="00F5248C" w:rsidP="00F5248C">
      <w:pPr>
        <w:jc w:val="center"/>
        <w:rPr>
          <w:rFonts w:ascii="Montserrat" w:hAnsi="Montserrat"/>
          <w:sz w:val="20"/>
          <w:szCs w:val="20"/>
        </w:rPr>
      </w:pPr>
      <w:r w:rsidRPr="008F171E">
        <w:rPr>
          <w:rFonts w:ascii="Montserrat" w:hAnsi="Montserrat"/>
          <w:sz w:val="20"/>
          <w:szCs w:val="20"/>
        </w:rPr>
        <w:t>LUGAR Y FECHA</w:t>
      </w:r>
    </w:p>
    <w:p w14:paraId="06DE3FCB" w14:textId="77777777" w:rsidR="00F5248C" w:rsidRPr="008F171E" w:rsidRDefault="00F5248C" w:rsidP="00F5248C">
      <w:pPr>
        <w:jc w:val="both"/>
        <w:rPr>
          <w:rFonts w:ascii="Montserrat" w:hAnsi="Montserrat"/>
          <w:sz w:val="20"/>
          <w:szCs w:val="20"/>
        </w:rPr>
      </w:pPr>
    </w:p>
    <w:p w14:paraId="1741F70F" w14:textId="77777777" w:rsidR="00F5248C" w:rsidRPr="008F171E" w:rsidRDefault="00F5248C" w:rsidP="00F5248C">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58AFC9A6" w14:textId="77777777" w:rsidR="00F5248C" w:rsidRPr="008F171E" w:rsidRDefault="00F5248C" w:rsidP="00F5248C">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6AD7BEEB" w14:textId="77777777" w:rsidR="00F5248C" w:rsidRPr="008F171E" w:rsidRDefault="00F5248C" w:rsidP="00F5248C">
      <w:pPr>
        <w:jc w:val="both"/>
        <w:rPr>
          <w:rFonts w:ascii="Montserrat" w:hAnsi="Montserrat"/>
          <w:bCs/>
          <w:sz w:val="20"/>
          <w:szCs w:val="20"/>
        </w:rPr>
      </w:pPr>
      <w:r w:rsidRPr="008F171E">
        <w:rPr>
          <w:rFonts w:ascii="Montserrat" w:hAnsi="Montserrat"/>
          <w:bCs/>
          <w:sz w:val="20"/>
          <w:szCs w:val="20"/>
        </w:rPr>
        <w:br w:type="page"/>
      </w:r>
    </w:p>
    <w:p w14:paraId="71C42080" w14:textId="77777777" w:rsidR="00F5248C" w:rsidRPr="008F171E" w:rsidRDefault="00F5248C" w:rsidP="00F5248C">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0C1FB455" w14:textId="77777777" w:rsidR="00F5248C" w:rsidRPr="008F171E" w:rsidRDefault="00F5248C" w:rsidP="00F5248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755CEA9" w14:textId="77777777" w:rsidR="00F5248C" w:rsidRPr="008F171E" w:rsidRDefault="00F5248C" w:rsidP="00F5248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71E6028E" w14:textId="77777777" w:rsidR="00F5248C" w:rsidRPr="008F171E" w:rsidRDefault="00F5248C" w:rsidP="00F5248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1FFD07A3" w14:textId="77777777" w:rsidR="00F5248C" w:rsidRPr="008F171E" w:rsidRDefault="00F5248C" w:rsidP="00F5248C">
      <w:pPr>
        <w:widowControl w:val="0"/>
        <w:autoSpaceDE w:val="0"/>
        <w:rPr>
          <w:rFonts w:ascii="Montserrat" w:hAnsi="Montserrat"/>
          <w:sz w:val="20"/>
          <w:szCs w:val="20"/>
        </w:rPr>
      </w:pPr>
      <w:r w:rsidRPr="008F171E">
        <w:rPr>
          <w:rFonts w:ascii="Montserrat" w:hAnsi="Montserrat"/>
          <w:sz w:val="20"/>
          <w:szCs w:val="20"/>
        </w:rPr>
        <w:t>Presente.</w:t>
      </w:r>
    </w:p>
    <w:p w14:paraId="491AAA0B" w14:textId="77777777" w:rsidR="00F5248C" w:rsidRPr="008F171E" w:rsidRDefault="00F5248C" w:rsidP="00F5248C">
      <w:pPr>
        <w:widowControl w:val="0"/>
        <w:autoSpaceDE w:val="0"/>
        <w:jc w:val="both"/>
        <w:rPr>
          <w:rFonts w:ascii="Montserrat" w:hAnsi="Montserrat"/>
          <w:sz w:val="20"/>
          <w:szCs w:val="20"/>
        </w:rPr>
      </w:pPr>
    </w:p>
    <w:p w14:paraId="1EFA39D2" w14:textId="77777777" w:rsidR="00F5248C" w:rsidRPr="008F171E" w:rsidRDefault="00F5248C" w:rsidP="00F5248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0088EE42" w14:textId="77777777" w:rsidR="00F5248C" w:rsidRPr="008F171E" w:rsidRDefault="00F5248C" w:rsidP="00F5248C">
      <w:pPr>
        <w:widowControl w:val="0"/>
        <w:autoSpaceDE w:val="0"/>
        <w:jc w:val="both"/>
        <w:rPr>
          <w:rFonts w:ascii="Montserrat" w:hAnsi="Montserrat"/>
          <w:sz w:val="20"/>
          <w:szCs w:val="20"/>
        </w:rPr>
      </w:pPr>
    </w:p>
    <w:p w14:paraId="2028F999" w14:textId="77777777" w:rsidR="00F5248C" w:rsidRPr="008F171E" w:rsidRDefault="00F5248C" w:rsidP="00F5248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5EFC2F15" w14:textId="77777777" w:rsidR="00F5248C" w:rsidRPr="008F171E" w:rsidRDefault="00F5248C" w:rsidP="00F5248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F5248C" w:rsidRPr="008F171E" w14:paraId="27D35552" w14:textId="77777777" w:rsidTr="00244F66">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0BA72F6E" w14:textId="77777777" w:rsidR="00F5248C" w:rsidRPr="008F171E" w:rsidRDefault="00F5248C" w:rsidP="00244F66">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F5248C" w:rsidRPr="008F171E" w14:paraId="40AB75B6" w14:textId="77777777" w:rsidTr="00244F66">
        <w:trPr>
          <w:jc w:val="center"/>
        </w:trPr>
        <w:tc>
          <w:tcPr>
            <w:tcW w:w="1188" w:type="dxa"/>
            <w:tcBorders>
              <w:top w:val="single" w:sz="4" w:space="0" w:color="000000"/>
              <w:left w:val="single" w:sz="4" w:space="0" w:color="000000"/>
              <w:bottom w:val="single" w:sz="4" w:space="0" w:color="000000"/>
            </w:tcBorders>
          </w:tcPr>
          <w:p w14:paraId="717CF3C4" w14:textId="77777777" w:rsidR="00F5248C" w:rsidRPr="008F171E" w:rsidRDefault="00F5248C" w:rsidP="00244F66">
            <w:pPr>
              <w:widowControl w:val="0"/>
              <w:autoSpaceDE w:val="0"/>
              <w:snapToGrid w:val="0"/>
              <w:jc w:val="center"/>
              <w:rPr>
                <w:rFonts w:ascii="Montserrat" w:hAnsi="Montserrat"/>
                <w:sz w:val="20"/>
                <w:szCs w:val="20"/>
              </w:rPr>
            </w:pPr>
          </w:p>
          <w:p w14:paraId="61A0A342" w14:textId="77777777" w:rsidR="00F5248C" w:rsidRPr="008F171E" w:rsidRDefault="00F5248C" w:rsidP="00244F66">
            <w:pPr>
              <w:widowControl w:val="0"/>
              <w:autoSpaceDE w:val="0"/>
              <w:jc w:val="center"/>
              <w:rPr>
                <w:rFonts w:ascii="Montserrat" w:hAnsi="Montserrat"/>
                <w:sz w:val="20"/>
                <w:szCs w:val="20"/>
              </w:rPr>
            </w:pPr>
            <w:r w:rsidRPr="008F171E">
              <w:rPr>
                <w:rFonts w:ascii="Montserrat" w:hAnsi="Montserrat"/>
                <w:sz w:val="20"/>
                <w:szCs w:val="20"/>
              </w:rPr>
              <w:t>Tamaño</w:t>
            </w:r>
          </w:p>
          <w:p w14:paraId="6AA3FAF5" w14:textId="77777777" w:rsidR="00F5248C" w:rsidRPr="008F171E" w:rsidRDefault="00F5248C" w:rsidP="00244F66">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2FDF7CFF" w14:textId="77777777" w:rsidR="00F5248C" w:rsidRPr="008F171E" w:rsidRDefault="00F5248C" w:rsidP="00244F66">
            <w:pPr>
              <w:widowControl w:val="0"/>
              <w:autoSpaceDE w:val="0"/>
              <w:snapToGrid w:val="0"/>
              <w:jc w:val="center"/>
              <w:rPr>
                <w:rFonts w:ascii="Montserrat" w:hAnsi="Montserrat"/>
                <w:sz w:val="20"/>
                <w:szCs w:val="20"/>
              </w:rPr>
            </w:pPr>
          </w:p>
          <w:p w14:paraId="2BCAFD02" w14:textId="77777777" w:rsidR="00F5248C" w:rsidRPr="008F171E" w:rsidRDefault="00F5248C" w:rsidP="00244F66">
            <w:pPr>
              <w:widowControl w:val="0"/>
              <w:autoSpaceDE w:val="0"/>
              <w:jc w:val="center"/>
              <w:rPr>
                <w:rFonts w:ascii="Montserrat" w:hAnsi="Montserrat"/>
                <w:sz w:val="20"/>
                <w:szCs w:val="20"/>
              </w:rPr>
            </w:pPr>
            <w:r w:rsidRPr="008F171E">
              <w:rPr>
                <w:rFonts w:ascii="Montserrat" w:hAnsi="Montserrat"/>
                <w:sz w:val="20"/>
                <w:szCs w:val="20"/>
              </w:rPr>
              <w:t>Sector</w:t>
            </w:r>
          </w:p>
          <w:p w14:paraId="2558FC50" w14:textId="77777777" w:rsidR="00F5248C" w:rsidRPr="008F171E" w:rsidRDefault="00F5248C" w:rsidP="00244F66">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61D44095"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26BE84D3" w14:textId="77777777" w:rsidR="00F5248C" w:rsidRPr="008F171E" w:rsidRDefault="00F5248C" w:rsidP="00244F66">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75FA4D51"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1E75253F" w14:textId="77777777" w:rsidR="00F5248C" w:rsidRPr="008F171E" w:rsidRDefault="00F5248C" w:rsidP="00244F66">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0F22AF4A"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F5248C" w:rsidRPr="008F171E" w14:paraId="4A8DD86E" w14:textId="77777777" w:rsidTr="00244F66">
        <w:trPr>
          <w:jc w:val="center"/>
        </w:trPr>
        <w:tc>
          <w:tcPr>
            <w:tcW w:w="1188" w:type="dxa"/>
            <w:tcBorders>
              <w:top w:val="single" w:sz="4" w:space="0" w:color="000000"/>
              <w:left w:val="single" w:sz="4" w:space="0" w:color="000000"/>
              <w:bottom w:val="single" w:sz="4" w:space="0" w:color="000000"/>
            </w:tcBorders>
          </w:tcPr>
          <w:p w14:paraId="0CCF9A11"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13563494"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6D2BC04B"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427CF5BB"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4EEBE3C5"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F5248C" w:rsidRPr="008F171E" w14:paraId="036418DD" w14:textId="77777777" w:rsidTr="00244F66">
        <w:trPr>
          <w:jc w:val="center"/>
        </w:trPr>
        <w:tc>
          <w:tcPr>
            <w:tcW w:w="1188" w:type="dxa"/>
            <w:vMerge w:val="restart"/>
            <w:tcBorders>
              <w:top w:val="single" w:sz="4" w:space="0" w:color="000000"/>
              <w:left w:val="single" w:sz="4" w:space="0" w:color="000000"/>
              <w:bottom w:val="single" w:sz="4" w:space="0" w:color="000000"/>
            </w:tcBorders>
          </w:tcPr>
          <w:p w14:paraId="3EB4C1F6" w14:textId="77777777" w:rsidR="00F5248C" w:rsidRPr="008F171E" w:rsidRDefault="00F5248C" w:rsidP="00244F66">
            <w:pPr>
              <w:widowControl w:val="0"/>
              <w:autoSpaceDE w:val="0"/>
              <w:snapToGrid w:val="0"/>
              <w:jc w:val="center"/>
              <w:rPr>
                <w:rFonts w:ascii="Montserrat" w:hAnsi="Montserrat"/>
                <w:sz w:val="20"/>
                <w:szCs w:val="20"/>
              </w:rPr>
            </w:pPr>
          </w:p>
          <w:p w14:paraId="3781D794" w14:textId="77777777" w:rsidR="00F5248C" w:rsidRPr="008F171E" w:rsidRDefault="00F5248C" w:rsidP="00244F66">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0B38211C"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035AE892"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5198E1C2"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7119BC92"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F5248C" w:rsidRPr="008F171E" w14:paraId="50EDEC32" w14:textId="77777777" w:rsidTr="00244F66">
        <w:trPr>
          <w:jc w:val="center"/>
        </w:trPr>
        <w:tc>
          <w:tcPr>
            <w:tcW w:w="1188" w:type="dxa"/>
            <w:vMerge/>
            <w:tcBorders>
              <w:top w:val="single" w:sz="4" w:space="0" w:color="000000"/>
              <w:left w:val="single" w:sz="4" w:space="0" w:color="000000"/>
              <w:bottom w:val="single" w:sz="4" w:space="0" w:color="000000"/>
            </w:tcBorders>
          </w:tcPr>
          <w:p w14:paraId="321A9873" w14:textId="77777777" w:rsidR="00F5248C" w:rsidRPr="008F171E" w:rsidRDefault="00F5248C" w:rsidP="00244F6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4157362A"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49C5C08D"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4278AC27"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2A712039"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F5248C" w:rsidRPr="008F171E" w14:paraId="46031687" w14:textId="77777777" w:rsidTr="00244F66">
        <w:trPr>
          <w:jc w:val="center"/>
        </w:trPr>
        <w:tc>
          <w:tcPr>
            <w:tcW w:w="1188" w:type="dxa"/>
            <w:vMerge w:val="restart"/>
            <w:tcBorders>
              <w:top w:val="single" w:sz="4" w:space="0" w:color="000000"/>
              <w:left w:val="single" w:sz="4" w:space="0" w:color="000000"/>
              <w:bottom w:val="single" w:sz="4" w:space="0" w:color="000000"/>
            </w:tcBorders>
          </w:tcPr>
          <w:p w14:paraId="528B0A90" w14:textId="77777777" w:rsidR="00F5248C" w:rsidRPr="008F171E" w:rsidRDefault="00F5248C" w:rsidP="00244F66">
            <w:pPr>
              <w:widowControl w:val="0"/>
              <w:autoSpaceDE w:val="0"/>
              <w:snapToGrid w:val="0"/>
              <w:jc w:val="center"/>
              <w:rPr>
                <w:rFonts w:ascii="Montserrat" w:hAnsi="Montserrat"/>
                <w:sz w:val="20"/>
                <w:szCs w:val="20"/>
              </w:rPr>
            </w:pPr>
          </w:p>
          <w:p w14:paraId="3B210C55" w14:textId="77777777" w:rsidR="00F5248C" w:rsidRPr="008F171E" w:rsidRDefault="00F5248C" w:rsidP="00244F66">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7DE2E06F"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03C8EE13"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4E620A05" w14:textId="77777777" w:rsidR="00F5248C" w:rsidRPr="008F171E" w:rsidRDefault="00F5248C" w:rsidP="00244F66">
            <w:pPr>
              <w:widowControl w:val="0"/>
              <w:autoSpaceDE w:val="0"/>
              <w:snapToGrid w:val="0"/>
              <w:jc w:val="center"/>
              <w:rPr>
                <w:rFonts w:ascii="Montserrat" w:hAnsi="Montserrat"/>
                <w:sz w:val="20"/>
                <w:szCs w:val="20"/>
              </w:rPr>
            </w:pPr>
          </w:p>
          <w:p w14:paraId="222747B9" w14:textId="77777777" w:rsidR="00F5248C" w:rsidRPr="008F171E" w:rsidRDefault="00F5248C" w:rsidP="00244F66">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57F738E1" w14:textId="77777777" w:rsidR="00F5248C" w:rsidRPr="008F171E" w:rsidRDefault="00F5248C" w:rsidP="00244F66">
            <w:pPr>
              <w:widowControl w:val="0"/>
              <w:autoSpaceDE w:val="0"/>
              <w:snapToGrid w:val="0"/>
              <w:jc w:val="center"/>
              <w:rPr>
                <w:rFonts w:ascii="Montserrat" w:hAnsi="Montserrat"/>
                <w:sz w:val="20"/>
                <w:szCs w:val="20"/>
              </w:rPr>
            </w:pPr>
          </w:p>
          <w:p w14:paraId="424E042D" w14:textId="77777777" w:rsidR="00F5248C" w:rsidRPr="008F171E" w:rsidRDefault="00F5248C" w:rsidP="00244F66">
            <w:pPr>
              <w:widowControl w:val="0"/>
              <w:autoSpaceDE w:val="0"/>
              <w:jc w:val="center"/>
              <w:rPr>
                <w:rFonts w:ascii="Montserrat" w:hAnsi="Montserrat"/>
                <w:sz w:val="20"/>
                <w:szCs w:val="20"/>
              </w:rPr>
            </w:pPr>
            <w:r w:rsidRPr="008F171E">
              <w:rPr>
                <w:rFonts w:ascii="Montserrat" w:hAnsi="Montserrat"/>
                <w:sz w:val="20"/>
                <w:szCs w:val="20"/>
              </w:rPr>
              <w:t>235</w:t>
            </w:r>
          </w:p>
        </w:tc>
      </w:tr>
      <w:tr w:rsidR="00F5248C" w:rsidRPr="008F171E" w14:paraId="6D721E73" w14:textId="77777777" w:rsidTr="00244F66">
        <w:trPr>
          <w:jc w:val="center"/>
        </w:trPr>
        <w:tc>
          <w:tcPr>
            <w:tcW w:w="1188" w:type="dxa"/>
            <w:vMerge/>
            <w:tcBorders>
              <w:top w:val="single" w:sz="4" w:space="0" w:color="000000"/>
              <w:left w:val="single" w:sz="4" w:space="0" w:color="000000"/>
              <w:bottom w:val="single" w:sz="4" w:space="0" w:color="000000"/>
            </w:tcBorders>
          </w:tcPr>
          <w:p w14:paraId="7F840D42" w14:textId="77777777" w:rsidR="00F5248C" w:rsidRPr="008F171E" w:rsidRDefault="00F5248C" w:rsidP="00244F6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07FDA37A"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8753499"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336F8AAE" w14:textId="77777777" w:rsidR="00F5248C" w:rsidRPr="008F171E" w:rsidRDefault="00F5248C" w:rsidP="00244F66">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5927F86C" w14:textId="77777777" w:rsidR="00F5248C" w:rsidRPr="008F171E" w:rsidRDefault="00F5248C" w:rsidP="00244F66">
            <w:pPr>
              <w:rPr>
                <w:rFonts w:ascii="Montserrat" w:hAnsi="Montserrat"/>
                <w:sz w:val="20"/>
                <w:szCs w:val="20"/>
              </w:rPr>
            </w:pPr>
          </w:p>
        </w:tc>
      </w:tr>
      <w:tr w:rsidR="00F5248C" w:rsidRPr="008F171E" w14:paraId="1C814511" w14:textId="77777777" w:rsidTr="00244F66">
        <w:trPr>
          <w:jc w:val="center"/>
        </w:trPr>
        <w:tc>
          <w:tcPr>
            <w:tcW w:w="1188" w:type="dxa"/>
            <w:vMerge/>
            <w:tcBorders>
              <w:top w:val="single" w:sz="4" w:space="0" w:color="000000"/>
              <w:left w:val="single" w:sz="4" w:space="0" w:color="000000"/>
              <w:bottom w:val="single" w:sz="4" w:space="0" w:color="000000"/>
            </w:tcBorders>
          </w:tcPr>
          <w:p w14:paraId="4E070C1A" w14:textId="77777777" w:rsidR="00F5248C" w:rsidRPr="008F171E" w:rsidRDefault="00F5248C" w:rsidP="00244F6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F6811B1"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567BA1BE"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5FF8EC2F"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6B89B212" w14:textId="77777777" w:rsidR="00F5248C" w:rsidRPr="008F171E" w:rsidRDefault="00F5248C" w:rsidP="00244F66">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26435FA4" w14:textId="77777777" w:rsidR="00F5248C" w:rsidRPr="008F171E" w:rsidRDefault="00F5248C" w:rsidP="00F5248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1B8CE7B" w14:textId="77777777" w:rsidR="00F5248C" w:rsidRPr="008F171E" w:rsidRDefault="00F5248C" w:rsidP="00F5248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29D5E521" w14:textId="77777777" w:rsidR="00F5248C" w:rsidRPr="008F171E" w:rsidRDefault="00F5248C" w:rsidP="00F5248C">
      <w:pPr>
        <w:widowControl w:val="0"/>
        <w:autoSpaceDE w:val="0"/>
        <w:ind w:firstLine="1512"/>
        <w:rPr>
          <w:rFonts w:ascii="Montserrat" w:hAnsi="Montserrat"/>
          <w:sz w:val="20"/>
          <w:szCs w:val="20"/>
        </w:rPr>
      </w:pPr>
    </w:p>
    <w:p w14:paraId="0DC3EF6C" w14:textId="77777777" w:rsidR="00F5248C" w:rsidRPr="008F171E" w:rsidRDefault="00F5248C" w:rsidP="00F5248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0C4B0D7" w14:textId="77777777" w:rsidR="00F5248C" w:rsidRPr="008F171E" w:rsidRDefault="00F5248C" w:rsidP="00F5248C">
      <w:pPr>
        <w:widowControl w:val="0"/>
        <w:autoSpaceDE w:val="0"/>
        <w:jc w:val="both"/>
        <w:rPr>
          <w:rFonts w:ascii="Montserrat" w:hAnsi="Montserrat"/>
          <w:sz w:val="20"/>
          <w:szCs w:val="20"/>
        </w:rPr>
      </w:pPr>
    </w:p>
    <w:p w14:paraId="04C10133" w14:textId="77777777" w:rsidR="00F5248C" w:rsidRPr="008F171E" w:rsidRDefault="00F5248C" w:rsidP="00F5248C">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7B57B3E0" w14:textId="77777777" w:rsidR="00F5248C" w:rsidRPr="008F171E" w:rsidRDefault="00F5248C" w:rsidP="00F5248C">
      <w:pPr>
        <w:widowControl w:val="0"/>
        <w:autoSpaceDE w:val="0"/>
        <w:ind w:firstLine="3816"/>
        <w:rPr>
          <w:rFonts w:ascii="Montserrat" w:hAnsi="Montserrat"/>
          <w:sz w:val="20"/>
          <w:szCs w:val="20"/>
        </w:rPr>
      </w:pPr>
    </w:p>
    <w:p w14:paraId="6E9C9AF9" w14:textId="77777777" w:rsidR="00F5248C" w:rsidRPr="008F171E" w:rsidRDefault="00F5248C" w:rsidP="00F5248C">
      <w:pPr>
        <w:widowControl w:val="0"/>
        <w:autoSpaceDE w:val="0"/>
        <w:ind w:firstLine="3816"/>
        <w:rPr>
          <w:rFonts w:ascii="Montserrat" w:hAnsi="Montserrat"/>
          <w:sz w:val="20"/>
          <w:szCs w:val="20"/>
        </w:rPr>
      </w:pPr>
    </w:p>
    <w:p w14:paraId="08F23361" w14:textId="77777777" w:rsidR="00F5248C" w:rsidRPr="008F171E" w:rsidRDefault="00F5248C" w:rsidP="00F5248C">
      <w:pPr>
        <w:widowControl w:val="0"/>
        <w:autoSpaceDE w:val="0"/>
        <w:ind w:firstLine="4253"/>
        <w:rPr>
          <w:rFonts w:ascii="Montserrat" w:hAnsi="Montserrat"/>
          <w:sz w:val="20"/>
          <w:szCs w:val="20"/>
        </w:rPr>
      </w:pPr>
      <w:r w:rsidRPr="008F171E">
        <w:rPr>
          <w:rFonts w:ascii="Montserrat" w:hAnsi="Montserrat"/>
          <w:sz w:val="20"/>
          <w:szCs w:val="20"/>
        </w:rPr>
        <w:t>ATENTAMENTE</w:t>
      </w:r>
    </w:p>
    <w:p w14:paraId="4EA9B986" w14:textId="77777777" w:rsidR="00F5248C" w:rsidRPr="008F171E" w:rsidRDefault="00F5248C" w:rsidP="00F5248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603F26BD" w14:textId="77777777" w:rsidR="00F5248C" w:rsidRPr="008F171E" w:rsidRDefault="00F5248C" w:rsidP="00F5248C">
      <w:pPr>
        <w:jc w:val="both"/>
        <w:rPr>
          <w:rFonts w:ascii="Montserrat" w:hAnsi="Montserrat"/>
          <w:bCs/>
          <w:sz w:val="20"/>
          <w:szCs w:val="20"/>
        </w:rPr>
      </w:pPr>
    </w:p>
    <w:p w14:paraId="71BE116D" w14:textId="77777777" w:rsidR="00F5248C" w:rsidRPr="008F171E" w:rsidRDefault="00F5248C" w:rsidP="00F5248C">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23AF6A9A" w14:textId="77777777" w:rsidR="00F5248C" w:rsidRPr="008F171E" w:rsidRDefault="00F5248C" w:rsidP="00F5248C">
      <w:pPr>
        <w:widowControl w:val="0"/>
        <w:autoSpaceDE w:val="0"/>
        <w:ind w:firstLine="4032"/>
        <w:rPr>
          <w:rFonts w:ascii="Montserrat" w:hAnsi="Montserrat"/>
          <w:sz w:val="20"/>
          <w:szCs w:val="20"/>
        </w:rPr>
      </w:pPr>
    </w:p>
    <w:p w14:paraId="1B994DEB" w14:textId="77777777" w:rsidR="00F5248C" w:rsidRPr="008F171E" w:rsidRDefault="00F5248C" w:rsidP="00F5248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634EFE25" w14:textId="77777777" w:rsidR="00F5248C" w:rsidRPr="008F171E" w:rsidRDefault="00F5248C" w:rsidP="00F5248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F5248C" w:rsidRPr="008F171E" w14:paraId="478FEC73" w14:textId="77777777" w:rsidTr="00244F66">
        <w:trPr>
          <w:jc w:val="center"/>
        </w:trPr>
        <w:tc>
          <w:tcPr>
            <w:tcW w:w="828" w:type="dxa"/>
            <w:tcBorders>
              <w:top w:val="single" w:sz="4" w:space="0" w:color="000000"/>
              <w:left w:val="single" w:sz="4" w:space="0" w:color="000000"/>
              <w:bottom w:val="single" w:sz="4" w:space="0" w:color="000000"/>
            </w:tcBorders>
          </w:tcPr>
          <w:p w14:paraId="6878C01C" w14:textId="77777777" w:rsidR="00F5248C" w:rsidRPr="008F171E" w:rsidRDefault="00F5248C" w:rsidP="00244F66">
            <w:pPr>
              <w:widowControl w:val="0"/>
              <w:autoSpaceDE w:val="0"/>
              <w:snapToGrid w:val="0"/>
              <w:jc w:val="both"/>
              <w:rPr>
                <w:rFonts w:ascii="Montserrat" w:hAnsi="Montserrat"/>
                <w:sz w:val="20"/>
                <w:szCs w:val="20"/>
              </w:rPr>
            </w:pPr>
            <w:r w:rsidRPr="008F171E">
              <w:rPr>
                <w:rFonts w:ascii="Montserrat" w:hAnsi="Montserrat"/>
                <w:sz w:val="20"/>
                <w:szCs w:val="20"/>
              </w:rPr>
              <w:t>1</w:t>
            </w:r>
          </w:p>
          <w:p w14:paraId="7B6ED6DF" w14:textId="77777777" w:rsidR="00F5248C" w:rsidRPr="008F171E" w:rsidRDefault="00F5248C" w:rsidP="00244F6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66362E02" w14:textId="77777777" w:rsidR="00F5248C" w:rsidRPr="008F171E" w:rsidRDefault="00F5248C" w:rsidP="00244F66">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F5248C" w:rsidRPr="008F171E" w14:paraId="5E5AF23F" w14:textId="77777777" w:rsidTr="00244F66">
        <w:trPr>
          <w:jc w:val="center"/>
        </w:trPr>
        <w:tc>
          <w:tcPr>
            <w:tcW w:w="828" w:type="dxa"/>
            <w:tcBorders>
              <w:top w:val="single" w:sz="4" w:space="0" w:color="000000"/>
              <w:left w:val="single" w:sz="4" w:space="0" w:color="000000"/>
              <w:bottom w:val="single" w:sz="4" w:space="0" w:color="000000"/>
            </w:tcBorders>
          </w:tcPr>
          <w:p w14:paraId="776EDCED" w14:textId="77777777" w:rsidR="00F5248C" w:rsidRPr="008F171E" w:rsidRDefault="00F5248C" w:rsidP="00244F66">
            <w:pPr>
              <w:widowControl w:val="0"/>
              <w:autoSpaceDE w:val="0"/>
              <w:snapToGrid w:val="0"/>
              <w:jc w:val="both"/>
              <w:rPr>
                <w:rFonts w:ascii="Montserrat" w:hAnsi="Montserrat"/>
                <w:sz w:val="20"/>
                <w:szCs w:val="20"/>
              </w:rPr>
            </w:pPr>
            <w:r w:rsidRPr="008F171E">
              <w:rPr>
                <w:rFonts w:ascii="Montserrat" w:hAnsi="Montserrat"/>
                <w:sz w:val="20"/>
                <w:szCs w:val="20"/>
              </w:rPr>
              <w:t>2.</w:t>
            </w:r>
          </w:p>
          <w:p w14:paraId="731E788A" w14:textId="77777777" w:rsidR="00F5248C" w:rsidRPr="008F171E" w:rsidRDefault="00F5248C" w:rsidP="00244F6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73033D7E" w14:textId="77777777" w:rsidR="00F5248C" w:rsidRPr="008F171E" w:rsidRDefault="00F5248C" w:rsidP="00244F66">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F5248C" w:rsidRPr="008F171E" w14:paraId="407CC976" w14:textId="77777777" w:rsidTr="00244F66">
        <w:trPr>
          <w:jc w:val="center"/>
        </w:trPr>
        <w:tc>
          <w:tcPr>
            <w:tcW w:w="828" w:type="dxa"/>
            <w:tcBorders>
              <w:top w:val="single" w:sz="4" w:space="0" w:color="000000"/>
              <w:left w:val="single" w:sz="4" w:space="0" w:color="000000"/>
              <w:bottom w:val="single" w:sz="4" w:space="0" w:color="000000"/>
            </w:tcBorders>
          </w:tcPr>
          <w:p w14:paraId="620C553E" w14:textId="77777777" w:rsidR="00F5248C" w:rsidRPr="008F171E" w:rsidRDefault="00F5248C" w:rsidP="00244F66">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0E2F1D1E" w14:textId="77777777" w:rsidR="00F5248C" w:rsidRPr="008F171E" w:rsidRDefault="00F5248C" w:rsidP="00244F66">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F5248C" w:rsidRPr="008F171E" w14:paraId="10C90F4B" w14:textId="77777777" w:rsidTr="00244F66">
        <w:trPr>
          <w:jc w:val="center"/>
        </w:trPr>
        <w:tc>
          <w:tcPr>
            <w:tcW w:w="828" w:type="dxa"/>
            <w:tcBorders>
              <w:top w:val="single" w:sz="4" w:space="0" w:color="000000"/>
              <w:left w:val="single" w:sz="4" w:space="0" w:color="000000"/>
              <w:bottom w:val="single" w:sz="4" w:space="0" w:color="000000"/>
            </w:tcBorders>
          </w:tcPr>
          <w:p w14:paraId="0E498B3D" w14:textId="77777777" w:rsidR="00F5248C" w:rsidRPr="008F171E" w:rsidRDefault="00F5248C" w:rsidP="00244F66">
            <w:pPr>
              <w:widowControl w:val="0"/>
              <w:autoSpaceDE w:val="0"/>
              <w:snapToGrid w:val="0"/>
              <w:jc w:val="both"/>
              <w:rPr>
                <w:rFonts w:ascii="Montserrat" w:hAnsi="Montserrat"/>
                <w:sz w:val="20"/>
                <w:szCs w:val="20"/>
              </w:rPr>
            </w:pPr>
          </w:p>
          <w:p w14:paraId="366F4EB2" w14:textId="77777777" w:rsidR="00F5248C" w:rsidRPr="008F171E" w:rsidRDefault="00F5248C" w:rsidP="00244F66">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672ACA98" w14:textId="77777777" w:rsidR="00F5248C" w:rsidRPr="008F171E" w:rsidRDefault="00F5248C" w:rsidP="00244F66">
            <w:pPr>
              <w:widowControl w:val="0"/>
              <w:autoSpaceDE w:val="0"/>
              <w:snapToGrid w:val="0"/>
              <w:jc w:val="both"/>
              <w:rPr>
                <w:rFonts w:ascii="Montserrat" w:hAnsi="Montserrat"/>
                <w:sz w:val="20"/>
                <w:szCs w:val="20"/>
              </w:rPr>
            </w:pPr>
          </w:p>
          <w:p w14:paraId="6FAB1171" w14:textId="77777777" w:rsidR="00F5248C" w:rsidRPr="008F171E" w:rsidRDefault="00F5248C" w:rsidP="00244F66">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F5248C" w:rsidRPr="008F171E" w14:paraId="605DA25D" w14:textId="77777777" w:rsidTr="00244F66">
        <w:trPr>
          <w:jc w:val="center"/>
        </w:trPr>
        <w:tc>
          <w:tcPr>
            <w:tcW w:w="828" w:type="dxa"/>
            <w:tcBorders>
              <w:top w:val="single" w:sz="4" w:space="0" w:color="000000"/>
              <w:left w:val="single" w:sz="4" w:space="0" w:color="000000"/>
              <w:bottom w:val="single" w:sz="4" w:space="0" w:color="000000"/>
            </w:tcBorders>
          </w:tcPr>
          <w:p w14:paraId="0C5C71A9" w14:textId="77777777" w:rsidR="00F5248C" w:rsidRPr="008F171E" w:rsidRDefault="00F5248C" w:rsidP="00244F66">
            <w:pPr>
              <w:widowControl w:val="0"/>
              <w:autoSpaceDE w:val="0"/>
              <w:snapToGrid w:val="0"/>
              <w:jc w:val="both"/>
              <w:rPr>
                <w:rFonts w:ascii="Montserrat" w:hAnsi="Montserrat"/>
                <w:sz w:val="20"/>
                <w:szCs w:val="20"/>
              </w:rPr>
            </w:pPr>
          </w:p>
          <w:p w14:paraId="518129D3" w14:textId="77777777" w:rsidR="00F5248C" w:rsidRPr="008F171E" w:rsidRDefault="00F5248C" w:rsidP="00244F66">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632E5DCA" w14:textId="77777777" w:rsidR="00F5248C" w:rsidRPr="008F171E" w:rsidRDefault="00F5248C" w:rsidP="00244F66">
            <w:pPr>
              <w:widowControl w:val="0"/>
              <w:autoSpaceDE w:val="0"/>
              <w:snapToGrid w:val="0"/>
              <w:jc w:val="both"/>
              <w:rPr>
                <w:rFonts w:ascii="Montserrat" w:hAnsi="Montserrat"/>
                <w:sz w:val="20"/>
                <w:szCs w:val="20"/>
              </w:rPr>
            </w:pPr>
          </w:p>
          <w:p w14:paraId="04D0FBEF" w14:textId="77777777" w:rsidR="00F5248C" w:rsidRPr="008F171E" w:rsidRDefault="00F5248C" w:rsidP="00244F66">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F5248C" w:rsidRPr="008F171E" w14:paraId="6E19A12B" w14:textId="77777777" w:rsidTr="00244F66">
        <w:trPr>
          <w:jc w:val="center"/>
        </w:trPr>
        <w:tc>
          <w:tcPr>
            <w:tcW w:w="828" w:type="dxa"/>
            <w:tcBorders>
              <w:top w:val="single" w:sz="4" w:space="0" w:color="000000"/>
              <w:left w:val="single" w:sz="4" w:space="0" w:color="000000"/>
              <w:bottom w:val="single" w:sz="4" w:space="0" w:color="000000"/>
            </w:tcBorders>
          </w:tcPr>
          <w:p w14:paraId="032ABFE0" w14:textId="77777777" w:rsidR="00F5248C" w:rsidRPr="008F171E" w:rsidRDefault="00F5248C" w:rsidP="00244F66">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1A0FB20B" w14:textId="77777777" w:rsidR="00F5248C" w:rsidRPr="008F171E" w:rsidRDefault="00F5248C" w:rsidP="00244F66">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672E1647" w14:textId="77777777" w:rsidR="00F5248C" w:rsidRPr="008F171E" w:rsidRDefault="00F5248C" w:rsidP="00244F66">
            <w:pPr>
              <w:widowControl w:val="0"/>
              <w:autoSpaceDE w:val="0"/>
              <w:jc w:val="both"/>
              <w:rPr>
                <w:rFonts w:ascii="Montserrat" w:hAnsi="Montserrat"/>
                <w:sz w:val="20"/>
                <w:szCs w:val="20"/>
              </w:rPr>
            </w:pPr>
          </w:p>
        </w:tc>
      </w:tr>
      <w:tr w:rsidR="00F5248C" w:rsidRPr="008F171E" w14:paraId="202C51B7" w14:textId="77777777" w:rsidTr="00244F66">
        <w:trPr>
          <w:jc w:val="center"/>
        </w:trPr>
        <w:tc>
          <w:tcPr>
            <w:tcW w:w="828" w:type="dxa"/>
            <w:tcBorders>
              <w:top w:val="single" w:sz="4" w:space="0" w:color="000000"/>
              <w:left w:val="single" w:sz="4" w:space="0" w:color="000000"/>
              <w:bottom w:val="single" w:sz="4" w:space="0" w:color="000000"/>
            </w:tcBorders>
          </w:tcPr>
          <w:p w14:paraId="6848E6BB" w14:textId="77777777" w:rsidR="00F5248C" w:rsidRPr="008F171E" w:rsidRDefault="00F5248C" w:rsidP="00244F66">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4FC8745E" w14:textId="77777777" w:rsidR="00F5248C" w:rsidRPr="008F171E" w:rsidRDefault="00F5248C" w:rsidP="00244F66">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58250B38" w14:textId="77777777" w:rsidR="00F5248C" w:rsidRPr="008F171E" w:rsidRDefault="00F5248C" w:rsidP="00244F66">
            <w:pPr>
              <w:widowControl w:val="0"/>
              <w:autoSpaceDE w:val="0"/>
              <w:jc w:val="both"/>
              <w:rPr>
                <w:rFonts w:ascii="Montserrat" w:hAnsi="Montserrat"/>
                <w:sz w:val="20"/>
                <w:szCs w:val="20"/>
              </w:rPr>
            </w:pPr>
          </w:p>
        </w:tc>
      </w:tr>
      <w:tr w:rsidR="00F5248C" w:rsidRPr="008F171E" w14:paraId="6E96AE2C" w14:textId="77777777" w:rsidTr="00244F66">
        <w:trPr>
          <w:jc w:val="center"/>
        </w:trPr>
        <w:tc>
          <w:tcPr>
            <w:tcW w:w="828" w:type="dxa"/>
            <w:tcBorders>
              <w:top w:val="single" w:sz="4" w:space="0" w:color="000000"/>
              <w:left w:val="single" w:sz="4" w:space="0" w:color="000000"/>
              <w:bottom w:val="single" w:sz="4" w:space="0" w:color="000000"/>
            </w:tcBorders>
          </w:tcPr>
          <w:p w14:paraId="5F47A24F" w14:textId="77777777" w:rsidR="00F5248C" w:rsidRPr="008F171E" w:rsidRDefault="00F5248C" w:rsidP="00244F66">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5A2A9FD1" w14:textId="77777777" w:rsidR="00F5248C" w:rsidRPr="008F171E" w:rsidRDefault="00F5248C" w:rsidP="00244F66">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3041FD14" w14:textId="77777777" w:rsidR="00F5248C" w:rsidRPr="008F171E" w:rsidRDefault="00F5248C" w:rsidP="00244F66">
            <w:pPr>
              <w:widowControl w:val="0"/>
              <w:autoSpaceDE w:val="0"/>
              <w:jc w:val="both"/>
              <w:rPr>
                <w:rFonts w:ascii="Montserrat" w:hAnsi="Montserrat"/>
                <w:sz w:val="20"/>
                <w:szCs w:val="20"/>
              </w:rPr>
            </w:pPr>
          </w:p>
        </w:tc>
      </w:tr>
      <w:tr w:rsidR="00F5248C" w:rsidRPr="008F171E" w14:paraId="19B9C832" w14:textId="77777777" w:rsidTr="00244F66">
        <w:trPr>
          <w:jc w:val="center"/>
        </w:trPr>
        <w:tc>
          <w:tcPr>
            <w:tcW w:w="828" w:type="dxa"/>
            <w:tcBorders>
              <w:top w:val="single" w:sz="4" w:space="0" w:color="000000"/>
              <w:left w:val="single" w:sz="4" w:space="0" w:color="000000"/>
              <w:bottom w:val="single" w:sz="4" w:space="0" w:color="000000"/>
            </w:tcBorders>
          </w:tcPr>
          <w:p w14:paraId="25A4B9E2" w14:textId="77777777" w:rsidR="00F5248C" w:rsidRPr="008F171E" w:rsidRDefault="00F5248C" w:rsidP="00244F66">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3B7BDC28" w14:textId="77777777" w:rsidR="00F5248C" w:rsidRPr="008F171E" w:rsidRDefault="00F5248C" w:rsidP="00244F66">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F5248C" w:rsidRPr="008F171E" w14:paraId="6EB943CB" w14:textId="77777777" w:rsidTr="00244F66">
        <w:trPr>
          <w:jc w:val="center"/>
        </w:trPr>
        <w:tc>
          <w:tcPr>
            <w:tcW w:w="828" w:type="dxa"/>
            <w:tcBorders>
              <w:top w:val="single" w:sz="4" w:space="0" w:color="000000"/>
              <w:left w:val="single" w:sz="4" w:space="0" w:color="000000"/>
              <w:bottom w:val="single" w:sz="4" w:space="0" w:color="000000"/>
            </w:tcBorders>
          </w:tcPr>
          <w:p w14:paraId="0741DB97" w14:textId="77777777" w:rsidR="00F5248C" w:rsidRPr="008F171E" w:rsidRDefault="00F5248C" w:rsidP="00244F66">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0491F6E4" w14:textId="77777777" w:rsidR="00F5248C" w:rsidRPr="008F171E" w:rsidRDefault="00F5248C" w:rsidP="00244F66">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F5248C" w:rsidRPr="008F171E" w14:paraId="24660D47" w14:textId="77777777" w:rsidTr="00244F66">
        <w:trPr>
          <w:jc w:val="center"/>
        </w:trPr>
        <w:tc>
          <w:tcPr>
            <w:tcW w:w="828" w:type="dxa"/>
            <w:tcBorders>
              <w:top w:val="single" w:sz="4" w:space="0" w:color="000000"/>
              <w:left w:val="single" w:sz="4" w:space="0" w:color="000000"/>
              <w:bottom w:val="single" w:sz="4" w:space="0" w:color="000000"/>
            </w:tcBorders>
          </w:tcPr>
          <w:p w14:paraId="546AC113" w14:textId="77777777" w:rsidR="00F5248C" w:rsidRPr="008F171E" w:rsidRDefault="00F5248C" w:rsidP="00244F66">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1E7DD92F" w14:textId="77777777" w:rsidR="00F5248C" w:rsidRPr="008F171E" w:rsidRDefault="00F5248C" w:rsidP="00244F66">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5D01AD66" w14:textId="77777777" w:rsidR="00F5248C" w:rsidRPr="008F171E" w:rsidRDefault="00F5248C" w:rsidP="00244F66">
            <w:pPr>
              <w:widowControl w:val="0"/>
              <w:autoSpaceDE w:val="0"/>
              <w:jc w:val="both"/>
              <w:rPr>
                <w:rFonts w:ascii="Montserrat" w:hAnsi="Montserrat"/>
                <w:sz w:val="20"/>
                <w:szCs w:val="20"/>
              </w:rPr>
            </w:pPr>
          </w:p>
        </w:tc>
      </w:tr>
      <w:tr w:rsidR="00F5248C" w:rsidRPr="008F171E" w14:paraId="0FDDBE31" w14:textId="77777777" w:rsidTr="00244F66">
        <w:trPr>
          <w:jc w:val="center"/>
        </w:trPr>
        <w:tc>
          <w:tcPr>
            <w:tcW w:w="828" w:type="dxa"/>
            <w:tcBorders>
              <w:top w:val="single" w:sz="4" w:space="0" w:color="000000"/>
              <w:left w:val="single" w:sz="4" w:space="0" w:color="000000"/>
              <w:bottom w:val="single" w:sz="4" w:space="0" w:color="000000"/>
            </w:tcBorders>
          </w:tcPr>
          <w:p w14:paraId="7A1833DB" w14:textId="77777777" w:rsidR="00F5248C" w:rsidRPr="008F171E" w:rsidRDefault="00F5248C" w:rsidP="00244F66">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0D8A5B50" w14:textId="77777777" w:rsidR="00F5248C" w:rsidRPr="008F171E" w:rsidRDefault="00F5248C" w:rsidP="00244F66">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F5248C" w:rsidRPr="008F171E" w14:paraId="7B5F0FB7" w14:textId="77777777" w:rsidTr="00244F66">
        <w:trPr>
          <w:jc w:val="center"/>
        </w:trPr>
        <w:tc>
          <w:tcPr>
            <w:tcW w:w="828" w:type="dxa"/>
            <w:tcBorders>
              <w:top w:val="single" w:sz="4" w:space="0" w:color="000000"/>
              <w:left w:val="single" w:sz="4" w:space="0" w:color="000000"/>
              <w:bottom w:val="single" w:sz="4" w:space="0" w:color="000000"/>
            </w:tcBorders>
          </w:tcPr>
          <w:p w14:paraId="48D62522" w14:textId="77777777" w:rsidR="00F5248C" w:rsidRPr="008F171E" w:rsidRDefault="00F5248C" w:rsidP="00244F66">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5A5B6031" w14:textId="77777777" w:rsidR="00F5248C" w:rsidRPr="008F171E" w:rsidRDefault="00F5248C" w:rsidP="00244F66">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7E8625A4" w14:textId="77777777" w:rsidR="00F5248C" w:rsidRPr="008F171E" w:rsidRDefault="00F5248C" w:rsidP="00244F66">
            <w:pPr>
              <w:widowControl w:val="0"/>
              <w:autoSpaceDE w:val="0"/>
              <w:jc w:val="both"/>
              <w:rPr>
                <w:rFonts w:ascii="Montserrat" w:hAnsi="Montserrat"/>
                <w:sz w:val="20"/>
                <w:szCs w:val="20"/>
              </w:rPr>
            </w:pPr>
          </w:p>
        </w:tc>
      </w:tr>
    </w:tbl>
    <w:p w14:paraId="08EAEB86" w14:textId="77777777" w:rsidR="00F5248C" w:rsidRPr="008F171E" w:rsidRDefault="00F5248C" w:rsidP="00F5248C">
      <w:pPr>
        <w:rPr>
          <w:rFonts w:ascii="Montserrat" w:hAnsi="Montserrat"/>
          <w:sz w:val="20"/>
          <w:szCs w:val="20"/>
        </w:rPr>
      </w:pPr>
    </w:p>
    <w:p w14:paraId="375A39E3" w14:textId="77777777" w:rsidR="00F5248C" w:rsidRPr="008F171E" w:rsidRDefault="00F5248C" w:rsidP="00F5248C">
      <w:pPr>
        <w:rPr>
          <w:rFonts w:ascii="Montserrat" w:hAnsi="Montserrat"/>
          <w:sz w:val="20"/>
          <w:szCs w:val="20"/>
        </w:rPr>
      </w:pPr>
    </w:p>
    <w:p w14:paraId="1B6B9AE0" w14:textId="77777777" w:rsidR="00F5248C" w:rsidRPr="008F171E" w:rsidRDefault="00F5248C" w:rsidP="00F5248C">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0A213BF3" w14:textId="77777777" w:rsidR="00F5248C" w:rsidRPr="008F171E" w:rsidRDefault="00F5248C" w:rsidP="00F5248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38059213" w14:textId="77777777" w:rsidR="00F5248C" w:rsidRPr="008F171E" w:rsidRDefault="00F5248C" w:rsidP="00F5248C">
      <w:pPr>
        <w:pStyle w:val="Encabezado"/>
        <w:rPr>
          <w:rFonts w:ascii="Montserrat" w:hAnsi="Montserrat"/>
          <w:sz w:val="20"/>
          <w:szCs w:val="20"/>
          <w:lang w:val="es-ES"/>
        </w:rPr>
      </w:pPr>
    </w:p>
    <w:p w14:paraId="48C1B09A" w14:textId="77777777" w:rsidR="00F5248C" w:rsidRPr="008F171E" w:rsidRDefault="00F5248C" w:rsidP="00F5248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9A0EBA5" w14:textId="77777777" w:rsidR="00F5248C" w:rsidRPr="008F171E" w:rsidRDefault="00F5248C" w:rsidP="00F5248C">
      <w:pPr>
        <w:pStyle w:val="Textoindependiente22"/>
        <w:rPr>
          <w:rFonts w:ascii="Montserrat" w:hAnsi="Montserrat" w:cs="Arial"/>
        </w:rPr>
      </w:pPr>
    </w:p>
    <w:p w14:paraId="3D7D01C4" w14:textId="77777777" w:rsidR="00F5248C" w:rsidRPr="008F171E" w:rsidRDefault="00F5248C" w:rsidP="00F5248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7FB99A76" w14:textId="77777777" w:rsidR="00F5248C" w:rsidRPr="008F171E" w:rsidRDefault="00F5248C" w:rsidP="00F5248C">
      <w:pPr>
        <w:pStyle w:val="Textoindependiente31"/>
        <w:tabs>
          <w:tab w:val="left" w:pos="1080"/>
        </w:tabs>
        <w:rPr>
          <w:rFonts w:ascii="Montserrat" w:hAnsi="Montserrat" w:cs="Arial"/>
          <w:sz w:val="20"/>
        </w:rPr>
      </w:pPr>
    </w:p>
    <w:p w14:paraId="0E678E0B" w14:textId="77777777" w:rsidR="00F5248C" w:rsidRPr="008F171E" w:rsidRDefault="00F5248C" w:rsidP="00F5248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35C0E223" w14:textId="77777777" w:rsidR="00F5248C" w:rsidRPr="008F171E" w:rsidRDefault="00F5248C" w:rsidP="00F5248C">
      <w:pPr>
        <w:tabs>
          <w:tab w:val="left" w:pos="5927"/>
        </w:tabs>
        <w:ind w:left="1985" w:hanging="851"/>
        <w:jc w:val="both"/>
        <w:rPr>
          <w:rFonts w:ascii="Montserrat" w:hAnsi="Montserrat"/>
          <w:b/>
          <w:sz w:val="20"/>
          <w:szCs w:val="20"/>
        </w:rPr>
      </w:pPr>
    </w:p>
    <w:p w14:paraId="43B01DA6" w14:textId="77777777" w:rsidR="00F5248C" w:rsidRPr="008F171E" w:rsidRDefault="00F5248C" w:rsidP="00F5248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66E4757" w14:textId="77777777" w:rsidR="00F5248C" w:rsidRPr="008F171E" w:rsidRDefault="00F5248C" w:rsidP="00F5248C">
      <w:pPr>
        <w:tabs>
          <w:tab w:val="left" w:pos="5917"/>
        </w:tabs>
        <w:ind w:left="1980"/>
        <w:jc w:val="both"/>
        <w:rPr>
          <w:rFonts w:ascii="Montserrat" w:hAnsi="Montserrat"/>
          <w:sz w:val="20"/>
          <w:szCs w:val="20"/>
        </w:rPr>
      </w:pPr>
    </w:p>
    <w:p w14:paraId="5FB3ACDF" w14:textId="77777777" w:rsidR="00F5248C" w:rsidRPr="008F171E" w:rsidRDefault="00F5248C" w:rsidP="00F5248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AFBBFCE" w14:textId="77777777" w:rsidR="00F5248C" w:rsidRPr="008F171E" w:rsidRDefault="00F5248C" w:rsidP="00F5248C">
      <w:pPr>
        <w:tabs>
          <w:tab w:val="left" w:pos="1957"/>
        </w:tabs>
        <w:jc w:val="both"/>
        <w:rPr>
          <w:rFonts w:ascii="Montserrat" w:hAnsi="Montserrat"/>
          <w:sz w:val="20"/>
          <w:szCs w:val="20"/>
        </w:rPr>
      </w:pPr>
    </w:p>
    <w:p w14:paraId="76F9FEAD" w14:textId="77777777" w:rsidR="00F5248C" w:rsidRPr="008F171E" w:rsidRDefault="00F5248C" w:rsidP="00F5248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6FAC1F91" w14:textId="77777777" w:rsidR="00F5248C" w:rsidRPr="008F171E" w:rsidRDefault="00F5248C" w:rsidP="00F5248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3943ED18" w14:textId="77777777" w:rsidR="00F5248C" w:rsidRPr="008F171E" w:rsidRDefault="00F5248C" w:rsidP="00F5248C">
      <w:pPr>
        <w:pStyle w:val="Textoindependiente31"/>
        <w:tabs>
          <w:tab w:val="left" w:pos="5913"/>
        </w:tabs>
        <w:ind w:left="1971" w:hanging="727"/>
        <w:rPr>
          <w:rFonts w:ascii="Montserrat" w:hAnsi="Montserrat" w:cs="Arial"/>
          <w:sz w:val="20"/>
        </w:rPr>
      </w:pPr>
    </w:p>
    <w:p w14:paraId="7DEB8F73" w14:textId="77777777" w:rsidR="00F5248C" w:rsidRPr="008F171E" w:rsidRDefault="00F5248C" w:rsidP="00F5248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50EB37E5" w14:textId="77777777" w:rsidR="00F5248C" w:rsidRPr="008F171E" w:rsidRDefault="00F5248C" w:rsidP="00F5248C">
      <w:pPr>
        <w:pStyle w:val="Textoindependiente31"/>
        <w:tabs>
          <w:tab w:val="left" w:pos="5913"/>
        </w:tabs>
        <w:ind w:left="1971" w:hanging="727"/>
        <w:rPr>
          <w:rFonts w:ascii="Montserrat" w:hAnsi="Montserrat" w:cs="Arial"/>
          <w:sz w:val="20"/>
        </w:rPr>
      </w:pPr>
    </w:p>
    <w:p w14:paraId="6ACC3577" w14:textId="77777777" w:rsidR="00F5248C" w:rsidRPr="008F171E" w:rsidRDefault="00F5248C" w:rsidP="00F5248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372BF7F0" w14:textId="77777777" w:rsidR="00F5248C" w:rsidRPr="008F171E" w:rsidRDefault="00F5248C" w:rsidP="00F5248C">
      <w:pPr>
        <w:tabs>
          <w:tab w:val="left" w:pos="5941"/>
        </w:tabs>
        <w:ind w:left="1985" w:hanging="851"/>
        <w:jc w:val="both"/>
        <w:rPr>
          <w:rFonts w:ascii="Montserrat" w:hAnsi="Montserrat"/>
          <w:sz w:val="20"/>
          <w:szCs w:val="20"/>
        </w:rPr>
      </w:pPr>
    </w:p>
    <w:p w14:paraId="2CD386A2" w14:textId="77777777" w:rsidR="00F5248C" w:rsidRPr="008F171E" w:rsidRDefault="00F5248C" w:rsidP="00F5248C">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49E0C387" w14:textId="77777777" w:rsidR="00F5248C" w:rsidRPr="008F171E" w:rsidRDefault="00F5248C" w:rsidP="00F5248C">
      <w:pPr>
        <w:pStyle w:val="Textoindependiente31"/>
        <w:tabs>
          <w:tab w:val="left" w:pos="1854"/>
        </w:tabs>
        <w:rPr>
          <w:rFonts w:ascii="Montserrat" w:hAnsi="Montserrat" w:cs="Arial"/>
          <w:sz w:val="20"/>
        </w:rPr>
      </w:pPr>
    </w:p>
    <w:p w14:paraId="4EB9E13E" w14:textId="77777777" w:rsidR="00F5248C" w:rsidRPr="008F171E" w:rsidRDefault="00F5248C" w:rsidP="00F5248C">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4C02E123" w14:textId="77777777" w:rsidR="00F5248C" w:rsidRPr="008F171E" w:rsidRDefault="00F5248C" w:rsidP="00F5248C">
      <w:pPr>
        <w:pStyle w:val="Textoindependiente31"/>
        <w:tabs>
          <w:tab w:val="left" w:pos="1854"/>
        </w:tabs>
        <w:rPr>
          <w:rFonts w:ascii="Montserrat" w:hAnsi="Montserrat" w:cs="Arial"/>
          <w:sz w:val="20"/>
        </w:rPr>
      </w:pPr>
    </w:p>
    <w:p w14:paraId="2583DED9" w14:textId="77777777" w:rsidR="00F5248C" w:rsidRPr="008F171E" w:rsidRDefault="00F5248C" w:rsidP="00F5248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4F08EA39" w14:textId="77777777" w:rsidR="00F5248C" w:rsidRPr="008F171E" w:rsidRDefault="00F5248C" w:rsidP="00F5248C">
      <w:pPr>
        <w:tabs>
          <w:tab w:val="left" w:pos="5969"/>
        </w:tabs>
        <w:ind w:left="1985" w:hanging="851"/>
        <w:jc w:val="both"/>
        <w:rPr>
          <w:rFonts w:ascii="Montserrat" w:hAnsi="Montserrat"/>
          <w:b/>
          <w:sz w:val="20"/>
          <w:szCs w:val="20"/>
        </w:rPr>
      </w:pPr>
    </w:p>
    <w:p w14:paraId="240E59CF" w14:textId="77777777" w:rsidR="00F5248C" w:rsidRPr="008F171E" w:rsidRDefault="00F5248C" w:rsidP="00F5248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55983084" w14:textId="77777777" w:rsidR="00F5248C" w:rsidRPr="008F171E" w:rsidRDefault="00F5248C" w:rsidP="00F5248C">
      <w:pPr>
        <w:pStyle w:val="Textoindependiente31"/>
        <w:tabs>
          <w:tab w:val="left" w:pos="1272"/>
        </w:tabs>
        <w:rPr>
          <w:rFonts w:ascii="Montserrat" w:hAnsi="Montserrat" w:cs="Arial"/>
          <w:sz w:val="20"/>
        </w:rPr>
      </w:pPr>
    </w:p>
    <w:p w14:paraId="4A8A1B62" w14:textId="77777777" w:rsidR="00F5248C" w:rsidRPr="008F171E" w:rsidRDefault="00F5248C" w:rsidP="00F5248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2F4959DE" w14:textId="77777777" w:rsidR="00F5248C" w:rsidRPr="008F171E" w:rsidRDefault="00F5248C" w:rsidP="00F5248C">
      <w:pPr>
        <w:tabs>
          <w:tab w:val="left" w:pos="5969"/>
        </w:tabs>
        <w:ind w:left="1985" w:hanging="851"/>
        <w:jc w:val="both"/>
        <w:rPr>
          <w:rFonts w:ascii="Montserrat" w:hAnsi="Montserrat"/>
          <w:b/>
          <w:sz w:val="20"/>
          <w:szCs w:val="20"/>
        </w:rPr>
      </w:pPr>
    </w:p>
    <w:p w14:paraId="2C095644" w14:textId="77777777" w:rsidR="00F5248C" w:rsidRPr="008F171E" w:rsidRDefault="00F5248C" w:rsidP="00F5248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7D3F4684" w14:textId="77777777" w:rsidR="00F5248C" w:rsidRPr="008F171E" w:rsidRDefault="00F5248C" w:rsidP="00F5248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7F8131A8" w14:textId="77777777" w:rsidR="00F5248C" w:rsidRPr="008F171E" w:rsidRDefault="00F5248C" w:rsidP="00F5248C">
      <w:pPr>
        <w:tabs>
          <w:tab w:val="left" w:pos="1957"/>
        </w:tabs>
        <w:jc w:val="both"/>
        <w:rPr>
          <w:rFonts w:ascii="Montserrat" w:hAnsi="Montserrat"/>
          <w:sz w:val="20"/>
          <w:szCs w:val="20"/>
        </w:rPr>
      </w:pPr>
    </w:p>
    <w:p w14:paraId="1A5AF60A" w14:textId="77777777" w:rsidR="00F5248C" w:rsidRPr="008F171E" w:rsidRDefault="00F5248C" w:rsidP="00F5248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2E9DA8CA" w14:textId="77777777" w:rsidR="00F5248C" w:rsidRPr="008F171E" w:rsidRDefault="00F5248C" w:rsidP="00F5248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716107F9" w14:textId="77777777" w:rsidR="00F5248C" w:rsidRPr="008F171E" w:rsidRDefault="00F5248C" w:rsidP="00F5248C">
      <w:pPr>
        <w:pStyle w:val="Textoindependiente31"/>
        <w:tabs>
          <w:tab w:val="left" w:pos="5997"/>
        </w:tabs>
        <w:ind w:left="1999" w:hanging="865"/>
        <w:rPr>
          <w:rFonts w:ascii="Montserrat" w:hAnsi="Montserrat" w:cs="Arial"/>
          <w:sz w:val="20"/>
        </w:rPr>
      </w:pPr>
    </w:p>
    <w:p w14:paraId="327BDD4F" w14:textId="77777777" w:rsidR="00F5248C" w:rsidRPr="008F171E" w:rsidRDefault="00F5248C" w:rsidP="00F5248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54E5F14C" w14:textId="77777777" w:rsidR="00F5248C" w:rsidRPr="008F171E" w:rsidRDefault="00F5248C" w:rsidP="00F5248C">
      <w:pPr>
        <w:pStyle w:val="Textoindependiente31"/>
        <w:tabs>
          <w:tab w:val="left" w:pos="1854"/>
        </w:tabs>
        <w:rPr>
          <w:rFonts w:ascii="Montserrat" w:hAnsi="Montserrat" w:cs="Arial"/>
          <w:sz w:val="20"/>
        </w:rPr>
      </w:pPr>
    </w:p>
    <w:p w14:paraId="1466C309" w14:textId="77777777" w:rsidR="00F5248C" w:rsidRPr="008F171E" w:rsidRDefault="00F5248C" w:rsidP="00F5248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4554DC41" w14:textId="77777777" w:rsidR="00F5248C" w:rsidRPr="008F171E" w:rsidRDefault="00F5248C" w:rsidP="00F5248C">
      <w:pPr>
        <w:tabs>
          <w:tab w:val="left" w:pos="5941"/>
        </w:tabs>
        <w:ind w:left="1985" w:hanging="851"/>
        <w:jc w:val="both"/>
        <w:rPr>
          <w:rFonts w:ascii="Montserrat" w:hAnsi="Montserrat"/>
          <w:b/>
          <w:sz w:val="20"/>
          <w:szCs w:val="20"/>
        </w:rPr>
      </w:pPr>
    </w:p>
    <w:p w14:paraId="639274FD" w14:textId="77777777" w:rsidR="00F5248C" w:rsidRPr="008F171E" w:rsidRDefault="00F5248C" w:rsidP="00F5248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049F03C7" w14:textId="77777777" w:rsidR="00F5248C" w:rsidRPr="008F171E" w:rsidRDefault="00F5248C" w:rsidP="00F5248C">
      <w:pPr>
        <w:pStyle w:val="Textoindependiente31"/>
        <w:tabs>
          <w:tab w:val="left" w:pos="1854"/>
        </w:tabs>
        <w:rPr>
          <w:rFonts w:ascii="Montserrat" w:hAnsi="Montserrat" w:cs="Arial"/>
          <w:sz w:val="20"/>
        </w:rPr>
      </w:pPr>
    </w:p>
    <w:p w14:paraId="6360920D" w14:textId="77777777" w:rsidR="00F5248C" w:rsidRPr="008F171E" w:rsidRDefault="00F5248C" w:rsidP="00F5248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0ACFF5BC" w14:textId="77777777" w:rsidR="00F5248C" w:rsidRPr="008F171E" w:rsidRDefault="00F5248C" w:rsidP="00F5248C">
      <w:pPr>
        <w:pStyle w:val="Textoindependiente31"/>
        <w:tabs>
          <w:tab w:val="left" w:pos="1854"/>
        </w:tabs>
        <w:rPr>
          <w:rFonts w:ascii="Montserrat" w:hAnsi="Montserrat" w:cs="Arial"/>
          <w:sz w:val="20"/>
        </w:rPr>
      </w:pPr>
    </w:p>
    <w:p w14:paraId="6712EE2F" w14:textId="77777777" w:rsidR="00F5248C" w:rsidRPr="008F171E" w:rsidRDefault="00F5248C" w:rsidP="00F5248C">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5C486673" w14:textId="77777777" w:rsidR="00F5248C" w:rsidRPr="008F171E" w:rsidRDefault="00F5248C" w:rsidP="00F5248C">
      <w:pPr>
        <w:pStyle w:val="Textoindependiente22"/>
        <w:ind w:left="2340" w:hanging="540"/>
        <w:rPr>
          <w:rFonts w:ascii="Montserrat" w:hAnsi="Montserrat" w:cs="Arial"/>
        </w:rPr>
      </w:pPr>
    </w:p>
    <w:p w14:paraId="608F40C3" w14:textId="77777777" w:rsidR="00F5248C" w:rsidRPr="008F171E" w:rsidRDefault="00F5248C" w:rsidP="00F5248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72B463C2" w14:textId="77777777" w:rsidR="00F5248C" w:rsidRPr="008F171E" w:rsidRDefault="00F5248C" w:rsidP="00F5248C">
      <w:pPr>
        <w:ind w:left="567"/>
        <w:jc w:val="both"/>
        <w:rPr>
          <w:rFonts w:ascii="Montserrat" w:hAnsi="Montserrat"/>
          <w:sz w:val="20"/>
          <w:szCs w:val="20"/>
        </w:rPr>
      </w:pPr>
    </w:p>
    <w:p w14:paraId="0D641166" w14:textId="77777777" w:rsidR="00F5248C" w:rsidRPr="008F171E" w:rsidRDefault="00F5248C" w:rsidP="00F5248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52FC3C90" w14:textId="77777777" w:rsidR="00F5248C" w:rsidRPr="008F171E" w:rsidRDefault="00F5248C" w:rsidP="00F5248C">
      <w:pPr>
        <w:pStyle w:val="Textoindependiente31"/>
        <w:tabs>
          <w:tab w:val="left" w:pos="1272"/>
        </w:tabs>
        <w:rPr>
          <w:rFonts w:ascii="Montserrat" w:hAnsi="Montserrat" w:cs="Arial"/>
          <w:sz w:val="20"/>
        </w:rPr>
      </w:pPr>
    </w:p>
    <w:p w14:paraId="31AC373B" w14:textId="77777777" w:rsidR="00F5248C" w:rsidRPr="008F171E" w:rsidRDefault="00F5248C" w:rsidP="00F5248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36CFA0E2" w14:textId="77777777" w:rsidR="00F5248C" w:rsidRPr="008F171E" w:rsidRDefault="00F5248C" w:rsidP="00F5248C">
      <w:pPr>
        <w:pStyle w:val="Textoindependiente31"/>
        <w:tabs>
          <w:tab w:val="left" w:pos="1854"/>
        </w:tabs>
        <w:rPr>
          <w:rFonts w:ascii="Montserrat" w:hAnsi="Montserrat" w:cs="Arial"/>
          <w:sz w:val="20"/>
        </w:rPr>
      </w:pPr>
    </w:p>
    <w:p w14:paraId="565BDEC2" w14:textId="77777777" w:rsidR="00F5248C" w:rsidRPr="008F171E" w:rsidRDefault="00F5248C" w:rsidP="00F5248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1D7D9E75" w14:textId="77777777" w:rsidR="00F5248C" w:rsidRPr="008F171E" w:rsidRDefault="00F5248C" w:rsidP="00F5248C">
      <w:pPr>
        <w:pStyle w:val="Textoindependiente31"/>
        <w:tabs>
          <w:tab w:val="left" w:pos="1800"/>
        </w:tabs>
        <w:rPr>
          <w:rFonts w:ascii="Montserrat" w:hAnsi="Montserrat" w:cs="Arial"/>
          <w:sz w:val="20"/>
        </w:rPr>
      </w:pPr>
    </w:p>
    <w:p w14:paraId="7734AA25" w14:textId="77777777" w:rsidR="00F5248C" w:rsidRPr="008F171E" w:rsidRDefault="00F5248C" w:rsidP="00F5248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3A703DC2" w14:textId="77777777" w:rsidR="00F5248C" w:rsidRPr="008F171E" w:rsidRDefault="00F5248C" w:rsidP="00F5248C">
      <w:pPr>
        <w:pStyle w:val="Textoindependiente22"/>
        <w:jc w:val="center"/>
        <w:rPr>
          <w:rFonts w:ascii="Montserrat" w:hAnsi="Montserrat" w:cs="Arial"/>
          <w:b/>
        </w:rPr>
      </w:pPr>
      <w:r w:rsidRPr="008F171E">
        <w:rPr>
          <w:rFonts w:ascii="Montserrat" w:hAnsi="Montserrat" w:cs="Arial"/>
          <w:b/>
        </w:rPr>
        <w:t>CLÁUSULAS</w:t>
      </w:r>
    </w:p>
    <w:p w14:paraId="7EFE201A" w14:textId="77777777" w:rsidR="00F5248C" w:rsidRPr="008F171E" w:rsidRDefault="00F5248C" w:rsidP="00F5248C">
      <w:pPr>
        <w:pStyle w:val="Textoindependiente22"/>
        <w:ind w:left="2340" w:hanging="540"/>
        <w:jc w:val="center"/>
        <w:rPr>
          <w:rFonts w:ascii="Montserrat" w:hAnsi="Montserrat" w:cs="Arial"/>
        </w:rPr>
      </w:pPr>
    </w:p>
    <w:p w14:paraId="76228379" w14:textId="77777777" w:rsidR="00F5248C" w:rsidRPr="008F171E" w:rsidRDefault="00F5248C" w:rsidP="00F5248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251AA6BB" w14:textId="77777777" w:rsidR="00F5248C" w:rsidRPr="008F171E" w:rsidRDefault="00F5248C" w:rsidP="00F5248C">
      <w:pPr>
        <w:pStyle w:val="Textoindependiente22"/>
        <w:ind w:left="1957" w:hanging="14"/>
        <w:rPr>
          <w:rFonts w:ascii="Montserrat" w:hAnsi="Montserrat" w:cs="Arial"/>
        </w:rPr>
      </w:pPr>
    </w:p>
    <w:p w14:paraId="0A7B0B76" w14:textId="77777777" w:rsidR="00F5248C" w:rsidRPr="008F171E" w:rsidRDefault="00F5248C" w:rsidP="00F5248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2D7351D6" w14:textId="77777777" w:rsidR="00F5248C" w:rsidRPr="008F171E" w:rsidRDefault="00F5248C" w:rsidP="00F5248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3C173969" w14:textId="77777777" w:rsidR="00F5248C" w:rsidRPr="008F171E" w:rsidRDefault="00F5248C" w:rsidP="00F5248C">
      <w:pPr>
        <w:pStyle w:val="Textoindependiente22"/>
        <w:ind w:left="1971"/>
        <w:rPr>
          <w:rFonts w:ascii="Montserrat" w:hAnsi="Montserrat" w:cs="Arial"/>
        </w:rPr>
      </w:pPr>
    </w:p>
    <w:p w14:paraId="62025399" w14:textId="77777777" w:rsidR="00F5248C" w:rsidRPr="008F171E" w:rsidRDefault="00F5248C" w:rsidP="00F5248C">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0E4E0859" w14:textId="77777777" w:rsidR="00F5248C" w:rsidRPr="008F171E" w:rsidRDefault="00F5248C" w:rsidP="00F5248C">
      <w:pPr>
        <w:pStyle w:val="Textoindependiente22"/>
        <w:ind w:left="1971"/>
        <w:rPr>
          <w:rFonts w:ascii="Montserrat" w:hAnsi="Montserrat" w:cs="Arial"/>
        </w:rPr>
      </w:pPr>
    </w:p>
    <w:p w14:paraId="62A30A28" w14:textId="77777777" w:rsidR="00F5248C" w:rsidRPr="008F171E" w:rsidRDefault="00F5248C" w:rsidP="00F5248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23C999D8" w14:textId="77777777" w:rsidR="00F5248C" w:rsidRPr="008F171E" w:rsidRDefault="00F5248C" w:rsidP="00F5248C">
      <w:pPr>
        <w:pStyle w:val="Textoindependiente22"/>
        <w:ind w:left="1800" w:hanging="1260"/>
        <w:rPr>
          <w:rFonts w:ascii="Montserrat" w:hAnsi="Montserrat" w:cs="Arial"/>
        </w:rPr>
      </w:pPr>
    </w:p>
    <w:p w14:paraId="081FA9DF" w14:textId="77777777" w:rsidR="00F5248C" w:rsidRPr="008F171E" w:rsidRDefault="00F5248C" w:rsidP="00F5248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w:t>
      </w:r>
      <w:r w:rsidRPr="008F171E">
        <w:rPr>
          <w:rFonts w:ascii="Montserrat" w:hAnsi="Montserrat" w:cs="Arial"/>
        </w:rPr>
        <w:lastRenderedPageBreak/>
        <w:t>TÉCNICA Y ECONÓMICA EN EL PROCEDIMIENTO DE LICITACIÓN, ASÍ COMO PARA SUSCRIBIR DICHAS PROPOSICIONES.</w:t>
      </w:r>
    </w:p>
    <w:p w14:paraId="41C47E8B" w14:textId="77777777" w:rsidR="00F5248C" w:rsidRPr="008F171E" w:rsidRDefault="00F5248C" w:rsidP="00F5248C">
      <w:pPr>
        <w:pStyle w:val="Textoindependiente22"/>
        <w:ind w:left="1957" w:firstLine="14"/>
        <w:rPr>
          <w:rFonts w:ascii="Montserrat" w:hAnsi="Montserrat" w:cs="Arial"/>
        </w:rPr>
      </w:pPr>
    </w:p>
    <w:p w14:paraId="2A376C9F" w14:textId="77777777" w:rsidR="00F5248C" w:rsidRPr="008F171E" w:rsidRDefault="00F5248C" w:rsidP="00F5248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B4EC63C" w14:textId="77777777" w:rsidR="00F5248C" w:rsidRPr="008F171E" w:rsidRDefault="00F5248C" w:rsidP="00F5248C">
      <w:pPr>
        <w:pStyle w:val="Textoindependiente22"/>
        <w:ind w:left="1957" w:firstLine="14"/>
        <w:rPr>
          <w:rFonts w:ascii="Montserrat" w:hAnsi="Montserrat" w:cs="Arial"/>
        </w:rPr>
      </w:pPr>
    </w:p>
    <w:p w14:paraId="0817C7AA" w14:textId="77777777" w:rsidR="00F5248C" w:rsidRPr="008F171E" w:rsidRDefault="00F5248C" w:rsidP="00F5248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13536C66" w14:textId="77777777" w:rsidR="00F5248C" w:rsidRPr="008F171E" w:rsidRDefault="00F5248C" w:rsidP="00F5248C">
      <w:pPr>
        <w:pStyle w:val="Textoindependiente22"/>
        <w:ind w:left="1800" w:hanging="1260"/>
        <w:rPr>
          <w:rFonts w:ascii="Montserrat" w:hAnsi="Montserrat" w:cs="Arial"/>
        </w:rPr>
      </w:pPr>
    </w:p>
    <w:p w14:paraId="02723BE8" w14:textId="77777777" w:rsidR="00F5248C" w:rsidRPr="008F171E" w:rsidRDefault="00F5248C" w:rsidP="00F5248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370E541" w14:textId="77777777" w:rsidR="00F5248C" w:rsidRPr="008F171E" w:rsidRDefault="00F5248C" w:rsidP="00F5248C">
      <w:pPr>
        <w:pStyle w:val="Textoindependiente22"/>
        <w:ind w:left="1985" w:hanging="1425"/>
        <w:rPr>
          <w:rFonts w:ascii="Montserrat" w:hAnsi="Montserrat" w:cs="Arial"/>
          <w:bCs/>
        </w:rPr>
      </w:pPr>
    </w:p>
    <w:p w14:paraId="4D17F4BD" w14:textId="77777777" w:rsidR="00F5248C" w:rsidRPr="008F171E" w:rsidRDefault="00F5248C" w:rsidP="00F5248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2B14C64F" w14:textId="77777777" w:rsidR="00F5248C" w:rsidRPr="008F171E" w:rsidRDefault="00F5248C" w:rsidP="00F5248C">
      <w:pPr>
        <w:pStyle w:val="Textoindependiente22"/>
        <w:ind w:left="1985" w:hanging="1425"/>
        <w:rPr>
          <w:rFonts w:ascii="Montserrat" w:hAnsi="Montserrat" w:cs="Arial"/>
          <w:bCs/>
        </w:rPr>
      </w:pPr>
    </w:p>
    <w:p w14:paraId="5708A1C2" w14:textId="77777777" w:rsidR="00F5248C" w:rsidRPr="008F171E" w:rsidRDefault="00F5248C" w:rsidP="00F5248C">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0132803F" w14:textId="77777777" w:rsidR="00F5248C" w:rsidRPr="008F171E" w:rsidRDefault="00F5248C" w:rsidP="00F5248C">
      <w:pPr>
        <w:pStyle w:val="Textoindependiente22"/>
        <w:ind w:left="1971"/>
        <w:rPr>
          <w:rFonts w:ascii="Montserrat" w:hAnsi="Montserrat" w:cs="Arial"/>
        </w:rPr>
      </w:pPr>
    </w:p>
    <w:p w14:paraId="096EB287" w14:textId="77777777" w:rsidR="00F5248C" w:rsidRPr="008F171E" w:rsidRDefault="00F5248C" w:rsidP="00F5248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76C39D03" w14:textId="77777777" w:rsidR="00F5248C" w:rsidRPr="008F171E" w:rsidRDefault="00F5248C" w:rsidP="00F5248C">
      <w:pPr>
        <w:pStyle w:val="Textoindependiente22"/>
        <w:ind w:left="1800" w:hanging="1260"/>
        <w:rPr>
          <w:rFonts w:ascii="Montserrat" w:hAnsi="Montserrat" w:cs="Arial"/>
        </w:rPr>
      </w:pPr>
    </w:p>
    <w:p w14:paraId="496B7BBB" w14:textId="77777777" w:rsidR="00F5248C" w:rsidRPr="008F171E" w:rsidRDefault="00F5248C" w:rsidP="00F5248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3B768BED" w14:textId="77777777" w:rsidR="00F5248C" w:rsidRPr="008F171E" w:rsidRDefault="00F5248C" w:rsidP="00F5248C">
      <w:pPr>
        <w:pStyle w:val="Textoindependiente22"/>
        <w:ind w:left="1999" w:firstLine="14"/>
        <w:rPr>
          <w:rFonts w:ascii="Montserrat" w:hAnsi="Montserrat" w:cs="Arial"/>
        </w:rPr>
      </w:pPr>
    </w:p>
    <w:p w14:paraId="4DE2D884" w14:textId="77777777" w:rsidR="00F5248C" w:rsidRPr="008F171E" w:rsidRDefault="00F5248C" w:rsidP="00F5248C">
      <w:pPr>
        <w:pStyle w:val="Textoindependiente22"/>
        <w:ind w:left="1957" w:firstLine="14"/>
        <w:rPr>
          <w:rFonts w:ascii="Montserrat" w:hAnsi="Montserrat" w:cs="Arial"/>
        </w:rPr>
      </w:pPr>
    </w:p>
    <w:p w14:paraId="12991C7E" w14:textId="77777777" w:rsidR="00F5248C" w:rsidRPr="008F171E" w:rsidRDefault="00F5248C" w:rsidP="00F5248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16E6CDC4" w14:textId="77777777" w:rsidR="00F5248C" w:rsidRPr="008F171E" w:rsidRDefault="00F5248C" w:rsidP="00F5248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5248C" w:rsidRPr="008F171E" w14:paraId="47BA95D0" w14:textId="77777777" w:rsidTr="00244F66">
        <w:tc>
          <w:tcPr>
            <w:tcW w:w="3600" w:type="dxa"/>
            <w:tcBorders>
              <w:bottom w:val="single" w:sz="4" w:space="0" w:color="000000"/>
            </w:tcBorders>
          </w:tcPr>
          <w:p w14:paraId="2F709053" w14:textId="77777777" w:rsidR="00F5248C" w:rsidRPr="008F171E" w:rsidRDefault="00F5248C" w:rsidP="00244F66">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0C5D9BDE" w14:textId="77777777" w:rsidR="00F5248C" w:rsidRPr="008F171E" w:rsidRDefault="00F5248C" w:rsidP="00244F66">
            <w:pPr>
              <w:pStyle w:val="Textoindependiente22"/>
              <w:snapToGrid w:val="0"/>
              <w:ind w:hanging="540"/>
              <w:jc w:val="center"/>
              <w:rPr>
                <w:rFonts w:ascii="Montserrat" w:hAnsi="Montserrat" w:cs="Arial"/>
              </w:rPr>
            </w:pPr>
          </w:p>
          <w:p w14:paraId="7E3153B5" w14:textId="77777777" w:rsidR="00F5248C" w:rsidRPr="008F171E" w:rsidRDefault="00F5248C" w:rsidP="00244F66">
            <w:pPr>
              <w:pStyle w:val="Textoindependiente22"/>
              <w:ind w:hanging="540"/>
              <w:jc w:val="center"/>
              <w:rPr>
                <w:rFonts w:ascii="Montserrat" w:hAnsi="Montserrat" w:cs="Arial"/>
              </w:rPr>
            </w:pPr>
          </w:p>
          <w:p w14:paraId="45655292" w14:textId="77777777" w:rsidR="00F5248C" w:rsidRPr="008F171E" w:rsidRDefault="00F5248C" w:rsidP="00244F66">
            <w:pPr>
              <w:pStyle w:val="Textoindependiente22"/>
              <w:ind w:hanging="540"/>
              <w:jc w:val="center"/>
              <w:rPr>
                <w:rFonts w:ascii="Montserrat" w:hAnsi="Montserrat" w:cs="Arial"/>
              </w:rPr>
            </w:pPr>
          </w:p>
        </w:tc>
        <w:tc>
          <w:tcPr>
            <w:tcW w:w="3240" w:type="dxa"/>
            <w:tcBorders>
              <w:bottom w:val="single" w:sz="4" w:space="0" w:color="000000"/>
            </w:tcBorders>
          </w:tcPr>
          <w:p w14:paraId="5B1D82A1" w14:textId="77777777" w:rsidR="00F5248C" w:rsidRPr="008F171E" w:rsidRDefault="00F5248C" w:rsidP="00244F66">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1629414B" w14:textId="77777777" w:rsidR="00F5248C" w:rsidRPr="008F171E" w:rsidRDefault="00F5248C" w:rsidP="00244F66">
            <w:pPr>
              <w:pStyle w:val="Textoindependiente22"/>
              <w:ind w:hanging="540"/>
              <w:jc w:val="center"/>
              <w:rPr>
                <w:rFonts w:ascii="Montserrat" w:hAnsi="Montserrat" w:cs="Arial"/>
                <w:b/>
              </w:rPr>
            </w:pPr>
          </w:p>
        </w:tc>
      </w:tr>
      <w:tr w:rsidR="00F5248C" w:rsidRPr="008F171E" w14:paraId="3A0F3FFE" w14:textId="77777777" w:rsidTr="00244F66">
        <w:tc>
          <w:tcPr>
            <w:tcW w:w="3600" w:type="dxa"/>
            <w:tcBorders>
              <w:top w:val="single" w:sz="4" w:space="0" w:color="000000"/>
            </w:tcBorders>
          </w:tcPr>
          <w:p w14:paraId="5C1235E9" w14:textId="77777777" w:rsidR="00F5248C" w:rsidRPr="008F171E" w:rsidRDefault="00F5248C" w:rsidP="00244F66">
            <w:pPr>
              <w:pStyle w:val="Ttulo3"/>
              <w:snapToGrid w:val="0"/>
              <w:spacing w:before="0" w:after="0"/>
              <w:jc w:val="center"/>
              <w:rPr>
                <w:rFonts w:ascii="Montserrat" w:hAnsi="Montserrat"/>
                <w:sz w:val="20"/>
              </w:rPr>
            </w:pPr>
            <w:r w:rsidRPr="008F171E">
              <w:rPr>
                <w:rFonts w:ascii="Montserrat" w:hAnsi="Montserrat"/>
                <w:sz w:val="20"/>
              </w:rPr>
              <w:t>NOMBRE Y CARGO</w:t>
            </w:r>
          </w:p>
          <w:p w14:paraId="41AB1452" w14:textId="77777777" w:rsidR="00F5248C" w:rsidRPr="008F171E" w:rsidRDefault="00F5248C" w:rsidP="00244F66">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5B375E1C" w14:textId="77777777" w:rsidR="00F5248C" w:rsidRPr="008F171E" w:rsidRDefault="00F5248C" w:rsidP="00244F66">
            <w:pPr>
              <w:pStyle w:val="Textoindependiente22"/>
              <w:snapToGrid w:val="0"/>
              <w:ind w:hanging="540"/>
              <w:jc w:val="center"/>
              <w:rPr>
                <w:rFonts w:ascii="Montserrat" w:hAnsi="Montserrat" w:cs="Arial"/>
              </w:rPr>
            </w:pPr>
          </w:p>
        </w:tc>
        <w:tc>
          <w:tcPr>
            <w:tcW w:w="3240" w:type="dxa"/>
            <w:tcBorders>
              <w:top w:val="single" w:sz="4" w:space="0" w:color="000000"/>
            </w:tcBorders>
          </w:tcPr>
          <w:p w14:paraId="76224D95" w14:textId="77777777" w:rsidR="00F5248C" w:rsidRPr="008F171E" w:rsidRDefault="00F5248C" w:rsidP="00244F66">
            <w:pPr>
              <w:snapToGrid w:val="0"/>
              <w:jc w:val="center"/>
              <w:rPr>
                <w:rFonts w:ascii="Montserrat" w:hAnsi="Montserrat"/>
                <w:b/>
                <w:sz w:val="20"/>
                <w:szCs w:val="20"/>
              </w:rPr>
            </w:pPr>
            <w:r w:rsidRPr="008F171E">
              <w:rPr>
                <w:rFonts w:ascii="Montserrat" w:hAnsi="Montserrat"/>
                <w:b/>
                <w:sz w:val="20"/>
                <w:szCs w:val="20"/>
              </w:rPr>
              <w:t xml:space="preserve">NOMBRE Y CARGO </w:t>
            </w:r>
          </w:p>
          <w:p w14:paraId="1D073F2C" w14:textId="77777777" w:rsidR="00F5248C" w:rsidRPr="008F171E" w:rsidRDefault="00F5248C" w:rsidP="00244F66">
            <w:pPr>
              <w:jc w:val="center"/>
              <w:rPr>
                <w:rFonts w:ascii="Montserrat" w:hAnsi="Montserrat"/>
                <w:b/>
                <w:sz w:val="20"/>
                <w:szCs w:val="20"/>
              </w:rPr>
            </w:pPr>
            <w:r w:rsidRPr="008F171E">
              <w:rPr>
                <w:rFonts w:ascii="Montserrat" w:hAnsi="Montserrat"/>
                <w:b/>
                <w:sz w:val="20"/>
                <w:szCs w:val="20"/>
              </w:rPr>
              <w:t>DEL APODERADO LEGAL</w:t>
            </w:r>
          </w:p>
        </w:tc>
      </w:tr>
    </w:tbl>
    <w:p w14:paraId="7616D846" w14:textId="77777777" w:rsidR="00F5248C" w:rsidRPr="008F171E" w:rsidRDefault="00F5248C" w:rsidP="00F5248C">
      <w:pPr>
        <w:jc w:val="both"/>
        <w:rPr>
          <w:rFonts w:ascii="Montserrat" w:hAnsi="Montserrat"/>
          <w:sz w:val="20"/>
          <w:szCs w:val="20"/>
        </w:rPr>
      </w:pPr>
    </w:p>
    <w:p w14:paraId="6573EFEF" w14:textId="77777777" w:rsidR="00F5248C" w:rsidRPr="008F171E" w:rsidRDefault="00F5248C" w:rsidP="00F5248C">
      <w:pPr>
        <w:rPr>
          <w:rFonts w:ascii="Montserrat" w:hAnsi="Montserrat"/>
          <w:sz w:val="20"/>
          <w:szCs w:val="20"/>
        </w:rPr>
      </w:pPr>
    </w:p>
    <w:p w14:paraId="2BC8A36E" w14:textId="77777777" w:rsidR="00F5248C" w:rsidRPr="008F171E" w:rsidRDefault="00F5248C" w:rsidP="00F5248C">
      <w:pPr>
        <w:jc w:val="both"/>
        <w:rPr>
          <w:rFonts w:ascii="Montserrat" w:hAnsi="Montserrat"/>
          <w:bCs/>
          <w:sz w:val="20"/>
          <w:szCs w:val="20"/>
        </w:rPr>
      </w:pPr>
    </w:p>
    <w:p w14:paraId="4B327340" w14:textId="77777777" w:rsidR="00F5248C" w:rsidRPr="008F171E" w:rsidRDefault="00F5248C" w:rsidP="00F5248C">
      <w:pPr>
        <w:jc w:val="both"/>
        <w:rPr>
          <w:rFonts w:ascii="Montserrat" w:hAnsi="Montserrat"/>
          <w:bCs/>
          <w:sz w:val="20"/>
          <w:szCs w:val="20"/>
        </w:rPr>
      </w:pPr>
      <w:r w:rsidRPr="008F171E">
        <w:rPr>
          <w:rFonts w:ascii="Montserrat" w:hAnsi="Montserrat"/>
          <w:bCs/>
          <w:sz w:val="20"/>
          <w:szCs w:val="20"/>
        </w:rPr>
        <w:br w:type="page"/>
      </w:r>
    </w:p>
    <w:p w14:paraId="697C323E" w14:textId="77777777" w:rsidR="00F5248C" w:rsidRPr="008F171E" w:rsidRDefault="00F5248C" w:rsidP="00F5248C">
      <w:pPr>
        <w:jc w:val="center"/>
        <w:rPr>
          <w:rFonts w:ascii="Montserrat" w:hAnsi="Montserrat"/>
          <w:b/>
          <w:bCs/>
          <w:sz w:val="20"/>
          <w:szCs w:val="20"/>
        </w:rPr>
      </w:pPr>
      <w:r w:rsidRPr="008F171E">
        <w:rPr>
          <w:rFonts w:ascii="Montserrat" w:hAnsi="Montserrat"/>
          <w:b/>
          <w:bCs/>
          <w:sz w:val="20"/>
          <w:szCs w:val="20"/>
        </w:rPr>
        <w:lastRenderedPageBreak/>
        <w:t>ANEXO NUMERO 8 (OCHO)</w:t>
      </w:r>
    </w:p>
    <w:p w14:paraId="5CA0661D" w14:textId="77777777" w:rsidR="00F5248C" w:rsidRPr="008F171E" w:rsidRDefault="00F5248C" w:rsidP="00F5248C">
      <w:pPr>
        <w:jc w:val="center"/>
        <w:rPr>
          <w:rFonts w:ascii="Montserrat" w:hAnsi="Montserrat"/>
          <w:bCs/>
          <w:sz w:val="20"/>
          <w:szCs w:val="20"/>
        </w:rPr>
      </w:pPr>
    </w:p>
    <w:p w14:paraId="107A4E77" w14:textId="77777777" w:rsidR="00F5248C" w:rsidRPr="008F171E" w:rsidRDefault="00F5248C" w:rsidP="00F5248C">
      <w:pPr>
        <w:jc w:val="center"/>
        <w:rPr>
          <w:rFonts w:ascii="Montserrat" w:hAnsi="Montserrat"/>
          <w:sz w:val="20"/>
          <w:szCs w:val="20"/>
        </w:rPr>
      </w:pPr>
      <w:r w:rsidRPr="008F171E">
        <w:rPr>
          <w:rFonts w:ascii="Montserrat" w:hAnsi="Montserrat"/>
          <w:sz w:val="20"/>
          <w:szCs w:val="20"/>
        </w:rPr>
        <w:t>INFORMACIÓN RESERVADA Y CONFIDENCIAL</w:t>
      </w:r>
    </w:p>
    <w:p w14:paraId="3F20DC3C" w14:textId="77777777" w:rsidR="00F5248C" w:rsidRPr="008F171E" w:rsidRDefault="00F5248C" w:rsidP="00F5248C">
      <w:pPr>
        <w:jc w:val="center"/>
        <w:rPr>
          <w:rFonts w:ascii="Montserrat" w:hAnsi="Montserrat"/>
          <w:sz w:val="20"/>
          <w:szCs w:val="20"/>
        </w:rPr>
      </w:pPr>
      <w:r w:rsidRPr="008F171E">
        <w:rPr>
          <w:rFonts w:ascii="Montserrat" w:hAnsi="Montserrat"/>
          <w:sz w:val="20"/>
          <w:szCs w:val="20"/>
        </w:rPr>
        <w:t>PREFERENTEMENTE EN PAPEL MEMBRETADO DEL PARTICIPANTE.</w:t>
      </w:r>
    </w:p>
    <w:p w14:paraId="6AADBBB1" w14:textId="77777777" w:rsidR="00F5248C" w:rsidRPr="008F171E" w:rsidRDefault="00F5248C" w:rsidP="00F5248C">
      <w:pPr>
        <w:jc w:val="center"/>
        <w:rPr>
          <w:rFonts w:ascii="Montserrat" w:hAnsi="Montserrat"/>
          <w:sz w:val="20"/>
          <w:szCs w:val="20"/>
        </w:rPr>
      </w:pPr>
    </w:p>
    <w:p w14:paraId="26066399" w14:textId="77777777" w:rsidR="00F5248C" w:rsidRPr="008F171E" w:rsidRDefault="00F5248C" w:rsidP="00F5248C">
      <w:pPr>
        <w:jc w:val="both"/>
        <w:rPr>
          <w:rFonts w:ascii="Montserrat" w:hAnsi="Montserrat"/>
          <w:sz w:val="20"/>
          <w:szCs w:val="20"/>
        </w:rPr>
      </w:pPr>
    </w:p>
    <w:p w14:paraId="5E27A671" w14:textId="77777777" w:rsidR="00F5248C" w:rsidRPr="008F171E" w:rsidRDefault="00F5248C" w:rsidP="00F5248C">
      <w:pPr>
        <w:jc w:val="both"/>
        <w:rPr>
          <w:rFonts w:ascii="Montserrat" w:hAnsi="Montserrat"/>
          <w:sz w:val="20"/>
          <w:szCs w:val="20"/>
        </w:rPr>
      </w:pPr>
      <w:r w:rsidRPr="008F171E">
        <w:rPr>
          <w:rFonts w:ascii="Montserrat" w:hAnsi="Montserrat"/>
          <w:sz w:val="20"/>
          <w:szCs w:val="20"/>
        </w:rPr>
        <w:t>Lugar y Fecha.,  a _____ de ___________________ del 20___.</w:t>
      </w:r>
    </w:p>
    <w:p w14:paraId="3229304B" w14:textId="77777777" w:rsidR="00F5248C" w:rsidRPr="008F171E" w:rsidRDefault="00F5248C" w:rsidP="00F5248C">
      <w:pPr>
        <w:jc w:val="both"/>
        <w:rPr>
          <w:rFonts w:ascii="Montserrat" w:hAnsi="Montserrat"/>
          <w:sz w:val="20"/>
          <w:szCs w:val="20"/>
        </w:rPr>
      </w:pPr>
    </w:p>
    <w:p w14:paraId="712E6EA8" w14:textId="77777777" w:rsidR="00F5248C" w:rsidRPr="008F171E" w:rsidRDefault="00F5248C" w:rsidP="00F5248C">
      <w:pPr>
        <w:jc w:val="both"/>
        <w:rPr>
          <w:rFonts w:ascii="Montserrat" w:hAnsi="Montserrat"/>
          <w:sz w:val="20"/>
          <w:szCs w:val="20"/>
        </w:rPr>
      </w:pPr>
      <w:r w:rsidRPr="008F171E">
        <w:rPr>
          <w:rFonts w:ascii="Montserrat" w:hAnsi="Montserrat"/>
          <w:sz w:val="20"/>
          <w:szCs w:val="20"/>
        </w:rPr>
        <w:t>INSTITUTO MEXICANO DEL SEGURO SOCIAL</w:t>
      </w:r>
    </w:p>
    <w:p w14:paraId="1D5812D4" w14:textId="77777777" w:rsidR="00F5248C" w:rsidRPr="008F171E" w:rsidRDefault="00F5248C" w:rsidP="00F5248C">
      <w:pPr>
        <w:jc w:val="both"/>
        <w:rPr>
          <w:rFonts w:ascii="Montserrat" w:hAnsi="Montserrat"/>
          <w:sz w:val="20"/>
          <w:szCs w:val="20"/>
        </w:rPr>
      </w:pPr>
      <w:r w:rsidRPr="008F171E">
        <w:rPr>
          <w:rFonts w:ascii="Montserrat" w:hAnsi="Montserrat"/>
          <w:sz w:val="20"/>
          <w:szCs w:val="20"/>
        </w:rPr>
        <w:t>DELEGACIÓN ESTATAL EN JALISCO</w:t>
      </w:r>
    </w:p>
    <w:p w14:paraId="56D702CA" w14:textId="77777777" w:rsidR="00F5248C" w:rsidRPr="008F171E" w:rsidRDefault="00F5248C" w:rsidP="00F5248C">
      <w:pPr>
        <w:jc w:val="both"/>
        <w:rPr>
          <w:rFonts w:ascii="Montserrat" w:hAnsi="Montserrat"/>
          <w:sz w:val="20"/>
          <w:szCs w:val="20"/>
        </w:rPr>
      </w:pPr>
      <w:r w:rsidRPr="008F171E">
        <w:rPr>
          <w:rFonts w:ascii="Montserrat" w:hAnsi="Montserrat"/>
          <w:sz w:val="20"/>
          <w:szCs w:val="20"/>
        </w:rPr>
        <w:t>JEFATURA DE SERVICIOS ADMINISTRATIVOS</w:t>
      </w:r>
    </w:p>
    <w:p w14:paraId="1192ECEE" w14:textId="77777777" w:rsidR="00F5248C" w:rsidRPr="008F171E" w:rsidRDefault="00F5248C" w:rsidP="00F5248C">
      <w:pPr>
        <w:jc w:val="both"/>
        <w:rPr>
          <w:rFonts w:ascii="Montserrat" w:hAnsi="Montserrat"/>
          <w:sz w:val="20"/>
          <w:szCs w:val="20"/>
        </w:rPr>
      </w:pPr>
      <w:r w:rsidRPr="008F171E">
        <w:rPr>
          <w:rFonts w:ascii="Montserrat" w:hAnsi="Montserrat"/>
          <w:sz w:val="20"/>
          <w:szCs w:val="20"/>
        </w:rPr>
        <w:t>COORDINACIÓN DELEGACIONAL  DE ABASTECIMIENTO Y EQUIPAMIENTO</w:t>
      </w:r>
    </w:p>
    <w:p w14:paraId="4C982F5E" w14:textId="77777777" w:rsidR="00F5248C" w:rsidRPr="008F171E" w:rsidRDefault="00F5248C" w:rsidP="00F5248C">
      <w:pPr>
        <w:jc w:val="both"/>
        <w:rPr>
          <w:rFonts w:ascii="Montserrat" w:hAnsi="Montserrat"/>
          <w:sz w:val="20"/>
          <w:szCs w:val="20"/>
        </w:rPr>
      </w:pPr>
    </w:p>
    <w:p w14:paraId="055DF8E0" w14:textId="77777777" w:rsidR="00F5248C" w:rsidRPr="008F171E" w:rsidRDefault="00F5248C" w:rsidP="00F5248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0121670C" w14:textId="77777777" w:rsidR="00F5248C" w:rsidRPr="008F171E" w:rsidRDefault="00F5248C" w:rsidP="00F5248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797AD747" w14:textId="77777777" w:rsidR="00F5248C" w:rsidRPr="008F171E" w:rsidRDefault="00F5248C" w:rsidP="00F5248C">
      <w:pPr>
        <w:jc w:val="center"/>
        <w:rPr>
          <w:rFonts w:ascii="Montserrat" w:hAnsi="Montserrat"/>
          <w:sz w:val="20"/>
          <w:szCs w:val="20"/>
        </w:rPr>
      </w:pPr>
      <w:r w:rsidRPr="008F171E">
        <w:rPr>
          <w:rFonts w:ascii="Montserrat" w:hAnsi="Montserrat"/>
          <w:sz w:val="20"/>
          <w:szCs w:val="20"/>
        </w:rPr>
        <w:t>______________________________________________.</w:t>
      </w:r>
    </w:p>
    <w:p w14:paraId="78A1A72B" w14:textId="77777777" w:rsidR="00F5248C" w:rsidRPr="008F171E" w:rsidRDefault="00F5248C" w:rsidP="00F5248C">
      <w:pPr>
        <w:jc w:val="center"/>
        <w:rPr>
          <w:rFonts w:ascii="Montserrat" w:hAnsi="Montserrat"/>
          <w:sz w:val="20"/>
          <w:szCs w:val="20"/>
        </w:rPr>
      </w:pPr>
      <w:r w:rsidRPr="008F171E">
        <w:rPr>
          <w:rFonts w:ascii="Montserrat" w:hAnsi="Montserrat"/>
          <w:sz w:val="20"/>
          <w:szCs w:val="20"/>
        </w:rPr>
        <w:t>______________________________________________.</w:t>
      </w:r>
    </w:p>
    <w:p w14:paraId="6C9702E5" w14:textId="77777777" w:rsidR="00F5248C" w:rsidRPr="008F171E" w:rsidRDefault="00F5248C" w:rsidP="00F5248C">
      <w:pPr>
        <w:jc w:val="center"/>
        <w:rPr>
          <w:rFonts w:ascii="Montserrat" w:hAnsi="Montserrat"/>
          <w:sz w:val="20"/>
          <w:szCs w:val="20"/>
        </w:rPr>
      </w:pPr>
      <w:r w:rsidRPr="008F171E">
        <w:rPr>
          <w:rFonts w:ascii="Montserrat" w:hAnsi="Montserrat"/>
          <w:sz w:val="20"/>
          <w:szCs w:val="20"/>
        </w:rPr>
        <w:t>______________________________________________.</w:t>
      </w:r>
    </w:p>
    <w:p w14:paraId="78570925" w14:textId="77777777" w:rsidR="00F5248C" w:rsidRPr="008F171E" w:rsidRDefault="00F5248C" w:rsidP="00F5248C">
      <w:pPr>
        <w:jc w:val="both"/>
        <w:rPr>
          <w:rFonts w:ascii="Montserrat" w:hAnsi="Montserrat"/>
          <w:sz w:val="20"/>
          <w:szCs w:val="20"/>
        </w:rPr>
      </w:pPr>
    </w:p>
    <w:p w14:paraId="3E06B752" w14:textId="77777777" w:rsidR="00F5248C" w:rsidRPr="008F171E" w:rsidRDefault="00F5248C" w:rsidP="00F5248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22B38767" w14:textId="77777777" w:rsidR="00F5248C" w:rsidRPr="008F171E" w:rsidRDefault="00F5248C" w:rsidP="00F5248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5C5E4040" w14:textId="77777777" w:rsidR="00F5248C" w:rsidRPr="008F171E" w:rsidRDefault="00F5248C" w:rsidP="00F5248C">
      <w:pPr>
        <w:jc w:val="center"/>
        <w:rPr>
          <w:rFonts w:ascii="Montserrat" w:hAnsi="Montserrat"/>
          <w:sz w:val="20"/>
          <w:szCs w:val="20"/>
        </w:rPr>
      </w:pPr>
    </w:p>
    <w:p w14:paraId="26D3BC2E" w14:textId="77777777" w:rsidR="00F5248C" w:rsidRPr="008F171E" w:rsidRDefault="00F5248C" w:rsidP="00F5248C">
      <w:pPr>
        <w:jc w:val="center"/>
        <w:rPr>
          <w:rFonts w:ascii="Montserrat" w:hAnsi="Montserrat"/>
          <w:sz w:val="20"/>
          <w:szCs w:val="20"/>
        </w:rPr>
      </w:pPr>
    </w:p>
    <w:p w14:paraId="23E6FDE4" w14:textId="77777777" w:rsidR="00F5248C" w:rsidRPr="008F171E" w:rsidRDefault="00F5248C" w:rsidP="00F5248C">
      <w:pPr>
        <w:jc w:val="center"/>
        <w:rPr>
          <w:rFonts w:ascii="Montserrat" w:hAnsi="Montserrat"/>
          <w:sz w:val="20"/>
          <w:szCs w:val="20"/>
        </w:rPr>
      </w:pPr>
      <w:r w:rsidRPr="008F171E">
        <w:rPr>
          <w:rFonts w:ascii="Montserrat" w:hAnsi="Montserrat"/>
          <w:sz w:val="20"/>
          <w:szCs w:val="20"/>
        </w:rPr>
        <w:t>(UTILIZAR ÚNICAMENTE EL PÁRRAFO QUE CORRESPONDA)</w:t>
      </w:r>
    </w:p>
    <w:p w14:paraId="6FA6CABF" w14:textId="77777777" w:rsidR="00F5248C" w:rsidRPr="008F171E" w:rsidRDefault="00F5248C" w:rsidP="00F5248C">
      <w:pPr>
        <w:jc w:val="center"/>
        <w:rPr>
          <w:rFonts w:ascii="Montserrat" w:hAnsi="Montserrat"/>
          <w:sz w:val="20"/>
          <w:szCs w:val="20"/>
        </w:rPr>
      </w:pPr>
    </w:p>
    <w:p w14:paraId="6CBD070E" w14:textId="77777777" w:rsidR="00F5248C" w:rsidRPr="008F171E" w:rsidRDefault="00F5248C" w:rsidP="00F5248C">
      <w:pPr>
        <w:jc w:val="center"/>
        <w:rPr>
          <w:rFonts w:ascii="Montserrat" w:hAnsi="Montserrat"/>
          <w:sz w:val="20"/>
          <w:szCs w:val="20"/>
        </w:rPr>
      </w:pPr>
      <w:r w:rsidRPr="008F171E">
        <w:rPr>
          <w:rFonts w:ascii="Montserrat" w:hAnsi="Montserrat"/>
          <w:sz w:val="20"/>
          <w:szCs w:val="20"/>
        </w:rPr>
        <w:t>_______________________________________________</w:t>
      </w:r>
    </w:p>
    <w:p w14:paraId="2AC4A617" w14:textId="77777777" w:rsidR="00F5248C" w:rsidRPr="008F171E" w:rsidRDefault="00F5248C" w:rsidP="00F5248C">
      <w:pPr>
        <w:jc w:val="center"/>
        <w:rPr>
          <w:rFonts w:ascii="Montserrat" w:hAnsi="Montserrat"/>
          <w:sz w:val="20"/>
          <w:szCs w:val="20"/>
        </w:rPr>
      </w:pPr>
    </w:p>
    <w:p w14:paraId="55247986" w14:textId="77777777" w:rsidR="00F5248C" w:rsidRPr="008F171E" w:rsidRDefault="00F5248C" w:rsidP="00F5248C">
      <w:pPr>
        <w:jc w:val="center"/>
        <w:rPr>
          <w:rFonts w:ascii="Montserrat" w:hAnsi="Montserrat"/>
          <w:sz w:val="20"/>
          <w:szCs w:val="20"/>
        </w:rPr>
      </w:pPr>
      <w:r w:rsidRPr="008F171E">
        <w:rPr>
          <w:rFonts w:ascii="Montserrat" w:hAnsi="Montserrat"/>
          <w:sz w:val="20"/>
          <w:szCs w:val="20"/>
        </w:rPr>
        <w:t>NOMBRE Y FIRMA DE LA PERSONA FACULTADA LEGALMENTE</w:t>
      </w:r>
    </w:p>
    <w:p w14:paraId="7356FA38" w14:textId="77777777" w:rsidR="00F5248C" w:rsidRPr="008F171E" w:rsidRDefault="00F5248C" w:rsidP="00F5248C">
      <w:pPr>
        <w:jc w:val="center"/>
        <w:rPr>
          <w:rFonts w:ascii="Montserrat" w:hAnsi="Montserrat"/>
          <w:sz w:val="20"/>
          <w:szCs w:val="20"/>
        </w:rPr>
      </w:pPr>
    </w:p>
    <w:p w14:paraId="6ACA2FCD" w14:textId="77777777" w:rsidR="00F5248C" w:rsidRPr="008F171E" w:rsidRDefault="00F5248C" w:rsidP="00F5248C">
      <w:pPr>
        <w:jc w:val="center"/>
        <w:rPr>
          <w:rFonts w:ascii="Montserrat" w:hAnsi="Montserrat"/>
          <w:sz w:val="20"/>
          <w:szCs w:val="20"/>
        </w:rPr>
      </w:pPr>
    </w:p>
    <w:p w14:paraId="6998B63E" w14:textId="77777777" w:rsidR="00F5248C" w:rsidRPr="00870A5C" w:rsidRDefault="00F5248C" w:rsidP="00F5248C">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22946295" w14:textId="77777777" w:rsidR="00F5248C" w:rsidRPr="008F171E" w:rsidRDefault="00F5248C" w:rsidP="00F5248C">
      <w:pPr>
        <w:rPr>
          <w:rFonts w:ascii="Montserrat" w:hAnsi="Montserrat"/>
          <w:b/>
          <w:color w:val="000000"/>
          <w:sz w:val="20"/>
          <w:szCs w:val="20"/>
        </w:rPr>
      </w:pPr>
      <w:r w:rsidRPr="008F171E">
        <w:rPr>
          <w:rFonts w:ascii="Montserrat" w:hAnsi="Montserrat"/>
          <w:b/>
          <w:color w:val="000000"/>
          <w:sz w:val="20"/>
          <w:szCs w:val="20"/>
        </w:rPr>
        <w:br w:type="page"/>
      </w:r>
    </w:p>
    <w:p w14:paraId="3196C3D9" w14:textId="77777777" w:rsidR="00F5248C" w:rsidRPr="008F171E" w:rsidRDefault="00F5248C" w:rsidP="00F5248C">
      <w:pPr>
        <w:jc w:val="center"/>
        <w:rPr>
          <w:rFonts w:ascii="Montserrat" w:hAnsi="Montserrat"/>
          <w:b/>
          <w:color w:val="000000"/>
          <w:sz w:val="20"/>
          <w:szCs w:val="20"/>
        </w:rPr>
      </w:pPr>
      <w:r w:rsidRPr="008F171E">
        <w:rPr>
          <w:rFonts w:ascii="Montserrat" w:hAnsi="Montserrat"/>
          <w:b/>
          <w:color w:val="000000"/>
          <w:sz w:val="20"/>
          <w:szCs w:val="20"/>
        </w:rPr>
        <w:lastRenderedPageBreak/>
        <w:t xml:space="preserve">ANEXO NUMERO 10 A (DIEZ “A”) </w:t>
      </w:r>
    </w:p>
    <w:p w14:paraId="7FE42DE0" w14:textId="77777777" w:rsidR="00F5248C" w:rsidRPr="008F171E" w:rsidRDefault="00F5248C" w:rsidP="00F5248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6FC0E69A" w14:textId="77777777" w:rsidR="00F5248C" w:rsidRPr="008F171E" w:rsidRDefault="00F5248C" w:rsidP="00F5248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565BA84A" w14:textId="77777777" w:rsidR="00F5248C" w:rsidRPr="008F171E" w:rsidRDefault="00F5248C" w:rsidP="00F5248C">
      <w:pPr>
        <w:pStyle w:val="Ttulo1"/>
        <w:spacing w:before="0"/>
        <w:jc w:val="both"/>
        <w:rPr>
          <w:rFonts w:ascii="Montserrat" w:hAnsi="Montserrat" w:cs="Arial"/>
          <w:b/>
          <w:color w:val="000000"/>
          <w:sz w:val="20"/>
          <w:szCs w:val="20"/>
        </w:rPr>
      </w:pPr>
    </w:p>
    <w:p w14:paraId="155412F3" w14:textId="77777777" w:rsidR="00F5248C" w:rsidRPr="008F171E" w:rsidRDefault="00F5248C" w:rsidP="00F5248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5567B59D" w14:textId="77777777" w:rsidR="00F5248C" w:rsidRPr="008F171E" w:rsidRDefault="00F5248C" w:rsidP="00F5248C">
      <w:pPr>
        <w:autoSpaceDE w:val="0"/>
        <w:autoSpaceDN w:val="0"/>
        <w:adjustRightInd w:val="0"/>
        <w:jc w:val="both"/>
        <w:rPr>
          <w:rFonts w:ascii="Montserrat" w:hAnsi="Montserrat"/>
          <w:sz w:val="20"/>
          <w:szCs w:val="20"/>
        </w:rPr>
      </w:pPr>
    </w:p>
    <w:p w14:paraId="06AF30DD" w14:textId="77777777" w:rsidR="00F5248C" w:rsidRPr="008F171E" w:rsidRDefault="00F5248C" w:rsidP="00F5248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09F2462F" w14:textId="77777777" w:rsidR="00F5248C" w:rsidRPr="008F171E" w:rsidRDefault="00F5248C" w:rsidP="00F5248C">
      <w:pPr>
        <w:autoSpaceDE w:val="0"/>
        <w:autoSpaceDN w:val="0"/>
        <w:adjustRightInd w:val="0"/>
        <w:jc w:val="both"/>
        <w:rPr>
          <w:rFonts w:ascii="Montserrat" w:hAnsi="Montserrat"/>
          <w:sz w:val="20"/>
          <w:szCs w:val="20"/>
        </w:rPr>
      </w:pPr>
    </w:p>
    <w:p w14:paraId="2E7B3FE2" w14:textId="77777777" w:rsidR="00F5248C" w:rsidRPr="008F171E" w:rsidRDefault="00F5248C" w:rsidP="00F5248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494E8D87" w14:textId="77777777" w:rsidR="00F5248C" w:rsidRPr="008F171E" w:rsidRDefault="00F5248C" w:rsidP="00F5248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6598585F" w14:textId="77777777" w:rsidR="00F5248C" w:rsidRPr="008F171E" w:rsidRDefault="00F5248C" w:rsidP="00F5248C">
      <w:pPr>
        <w:autoSpaceDE w:val="0"/>
        <w:autoSpaceDN w:val="0"/>
        <w:adjustRightInd w:val="0"/>
        <w:jc w:val="both"/>
        <w:rPr>
          <w:rFonts w:ascii="Montserrat" w:hAnsi="Montserrat"/>
          <w:sz w:val="20"/>
          <w:szCs w:val="20"/>
        </w:rPr>
      </w:pPr>
    </w:p>
    <w:p w14:paraId="208316AC" w14:textId="77777777" w:rsidR="00F5248C" w:rsidRPr="008F171E" w:rsidRDefault="00F5248C" w:rsidP="00F5248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60097603" w14:textId="77777777" w:rsidR="00F5248C" w:rsidRPr="008F171E" w:rsidRDefault="00F5248C" w:rsidP="00F5248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F5248C" w:rsidRPr="008F171E" w14:paraId="18EA1B41" w14:textId="77777777" w:rsidTr="00244F66">
        <w:tc>
          <w:tcPr>
            <w:tcW w:w="4503" w:type="dxa"/>
          </w:tcPr>
          <w:p w14:paraId="66012D66" w14:textId="77777777" w:rsidR="00F5248C" w:rsidRPr="008F171E" w:rsidRDefault="00F5248C" w:rsidP="00244F6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563799DD" w14:textId="77777777" w:rsidR="00F5248C" w:rsidRPr="008F171E" w:rsidRDefault="00F5248C" w:rsidP="00244F66">
            <w:pPr>
              <w:suppressAutoHyphens/>
              <w:autoSpaceDE w:val="0"/>
              <w:autoSpaceDN w:val="0"/>
              <w:adjustRightInd w:val="0"/>
              <w:rPr>
                <w:rFonts w:ascii="Montserrat" w:hAnsi="Montserrat"/>
                <w:color w:val="000000"/>
                <w:sz w:val="20"/>
                <w:szCs w:val="20"/>
                <w:lang w:eastAsia="ar-SA"/>
              </w:rPr>
            </w:pPr>
          </w:p>
        </w:tc>
        <w:tc>
          <w:tcPr>
            <w:tcW w:w="708" w:type="dxa"/>
          </w:tcPr>
          <w:p w14:paraId="2E169E22" w14:textId="77777777" w:rsidR="00F5248C" w:rsidRPr="008F171E" w:rsidRDefault="00F5248C" w:rsidP="00244F66">
            <w:pPr>
              <w:suppressAutoHyphens/>
              <w:autoSpaceDE w:val="0"/>
              <w:autoSpaceDN w:val="0"/>
              <w:adjustRightInd w:val="0"/>
              <w:rPr>
                <w:rFonts w:ascii="Montserrat" w:hAnsi="Montserrat"/>
                <w:color w:val="000000"/>
                <w:sz w:val="20"/>
                <w:szCs w:val="20"/>
                <w:lang w:eastAsia="ar-SA"/>
              </w:rPr>
            </w:pPr>
          </w:p>
        </w:tc>
        <w:tc>
          <w:tcPr>
            <w:tcW w:w="4617" w:type="dxa"/>
          </w:tcPr>
          <w:p w14:paraId="34BD58F1" w14:textId="77777777" w:rsidR="00F5248C" w:rsidRPr="008F171E" w:rsidRDefault="00F5248C" w:rsidP="00244F6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5F09E02E" w14:textId="77777777" w:rsidR="00F5248C" w:rsidRPr="008F171E" w:rsidRDefault="00F5248C" w:rsidP="00244F66">
            <w:pPr>
              <w:suppressAutoHyphens/>
              <w:autoSpaceDE w:val="0"/>
              <w:autoSpaceDN w:val="0"/>
              <w:adjustRightInd w:val="0"/>
              <w:rPr>
                <w:rFonts w:ascii="Montserrat" w:hAnsi="Montserrat"/>
                <w:color w:val="000000"/>
                <w:sz w:val="20"/>
                <w:szCs w:val="20"/>
                <w:lang w:eastAsia="ar-SA"/>
              </w:rPr>
            </w:pPr>
          </w:p>
        </w:tc>
      </w:tr>
      <w:tr w:rsidR="00F5248C" w:rsidRPr="008F171E" w14:paraId="563CF693" w14:textId="77777777" w:rsidTr="00244F66">
        <w:tc>
          <w:tcPr>
            <w:tcW w:w="4503" w:type="dxa"/>
            <w:tcBorders>
              <w:top w:val="nil"/>
              <w:left w:val="nil"/>
              <w:bottom w:val="single" w:sz="4" w:space="0" w:color="auto"/>
              <w:right w:val="nil"/>
            </w:tcBorders>
          </w:tcPr>
          <w:p w14:paraId="68245E95" w14:textId="77777777" w:rsidR="00F5248C" w:rsidRPr="008F171E" w:rsidRDefault="00F5248C" w:rsidP="00244F66">
            <w:pPr>
              <w:suppressAutoHyphens/>
              <w:autoSpaceDE w:val="0"/>
              <w:autoSpaceDN w:val="0"/>
              <w:adjustRightInd w:val="0"/>
              <w:rPr>
                <w:rFonts w:ascii="Montserrat" w:hAnsi="Montserrat"/>
                <w:color w:val="000000"/>
                <w:sz w:val="20"/>
                <w:szCs w:val="20"/>
                <w:lang w:eastAsia="ar-SA"/>
              </w:rPr>
            </w:pPr>
          </w:p>
        </w:tc>
        <w:tc>
          <w:tcPr>
            <w:tcW w:w="708" w:type="dxa"/>
          </w:tcPr>
          <w:p w14:paraId="564D6F64" w14:textId="77777777" w:rsidR="00F5248C" w:rsidRPr="008F171E" w:rsidRDefault="00F5248C" w:rsidP="00244F66">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73B7336E" w14:textId="77777777" w:rsidR="00F5248C" w:rsidRPr="008F171E" w:rsidRDefault="00F5248C" w:rsidP="00244F66">
            <w:pPr>
              <w:suppressAutoHyphens/>
              <w:autoSpaceDE w:val="0"/>
              <w:autoSpaceDN w:val="0"/>
              <w:adjustRightInd w:val="0"/>
              <w:rPr>
                <w:rFonts w:ascii="Montserrat" w:hAnsi="Montserrat"/>
                <w:color w:val="000000"/>
                <w:sz w:val="20"/>
                <w:szCs w:val="20"/>
                <w:lang w:eastAsia="ar-SA"/>
              </w:rPr>
            </w:pPr>
          </w:p>
        </w:tc>
      </w:tr>
    </w:tbl>
    <w:p w14:paraId="7BCC49BA" w14:textId="77777777" w:rsidR="00F5248C" w:rsidRPr="008F171E" w:rsidRDefault="00F5248C" w:rsidP="00F5248C">
      <w:pPr>
        <w:pStyle w:val="Ttulo1"/>
        <w:spacing w:before="0"/>
        <w:rPr>
          <w:rFonts w:ascii="Montserrat" w:hAnsi="Montserrat" w:cs="Arial"/>
          <w:color w:val="000000"/>
          <w:sz w:val="20"/>
          <w:szCs w:val="20"/>
        </w:rPr>
      </w:pPr>
    </w:p>
    <w:p w14:paraId="67356D16" w14:textId="77777777" w:rsidR="00F5248C" w:rsidRPr="008F171E" w:rsidRDefault="00F5248C" w:rsidP="00F5248C">
      <w:pPr>
        <w:pStyle w:val="Ttulo1"/>
        <w:spacing w:before="0"/>
        <w:rPr>
          <w:rFonts w:ascii="Montserrat" w:hAnsi="Montserrat" w:cs="Arial"/>
          <w:color w:val="000000"/>
          <w:sz w:val="20"/>
          <w:szCs w:val="20"/>
        </w:rPr>
      </w:pPr>
    </w:p>
    <w:p w14:paraId="07A6E340" w14:textId="77777777" w:rsidR="00F5248C" w:rsidRPr="008F171E" w:rsidRDefault="00F5248C" w:rsidP="00F5248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F5248C" w:rsidRPr="008F171E" w14:paraId="49F4A04E" w14:textId="77777777" w:rsidTr="00244F66">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2868C433" w14:textId="77777777" w:rsidR="00F5248C" w:rsidRPr="008F171E" w:rsidRDefault="00F5248C" w:rsidP="00244F6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563BA9F9" w14:textId="77777777" w:rsidR="00F5248C" w:rsidRPr="008F171E" w:rsidRDefault="00F5248C" w:rsidP="00244F6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F5248C" w:rsidRPr="008F171E" w14:paraId="7036861C" w14:textId="77777777" w:rsidTr="00244F6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8B6AAED" w14:textId="77777777" w:rsidR="00F5248C" w:rsidRPr="008F171E" w:rsidRDefault="00F5248C" w:rsidP="00244F6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2C810BA" w14:textId="77777777" w:rsidR="00F5248C" w:rsidRPr="008F171E" w:rsidRDefault="00F5248C" w:rsidP="00244F6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F5248C" w:rsidRPr="008F171E" w14:paraId="3F0529CE" w14:textId="77777777" w:rsidTr="00244F6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6C3D881" w14:textId="77777777" w:rsidR="00F5248C" w:rsidRPr="008F171E" w:rsidRDefault="00F5248C" w:rsidP="00244F6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5255C220" w14:textId="77777777" w:rsidR="00F5248C" w:rsidRPr="008F171E" w:rsidRDefault="00F5248C" w:rsidP="00244F6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F5248C" w:rsidRPr="008F171E" w14:paraId="083FF8C6" w14:textId="77777777" w:rsidTr="00244F6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421980E" w14:textId="77777777" w:rsidR="00F5248C" w:rsidRPr="008F171E" w:rsidRDefault="00F5248C" w:rsidP="00244F6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57D33138" w14:textId="77777777" w:rsidR="00F5248C" w:rsidRPr="008F171E" w:rsidRDefault="00F5248C" w:rsidP="00244F66">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5C140CE8" w14:textId="77777777" w:rsidR="00F5248C" w:rsidRPr="008F171E" w:rsidRDefault="00F5248C" w:rsidP="00244F66">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F5248C" w:rsidRPr="008F171E" w14:paraId="5B04B28E" w14:textId="77777777" w:rsidTr="00244F6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9378B44" w14:textId="77777777" w:rsidR="00F5248C" w:rsidRPr="008F171E" w:rsidRDefault="00F5248C" w:rsidP="00244F6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02E66030" w14:textId="77777777" w:rsidR="00F5248C" w:rsidRPr="008F171E" w:rsidRDefault="00F5248C" w:rsidP="00244F66">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F5248C" w:rsidRPr="008F171E" w14:paraId="77639AC9" w14:textId="77777777" w:rsidTr="00244F6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E42D65E" w14:textId="77777777" w:rsidR="00F5248C" w:rsidRPr="008F171E" w:rsidRDefault="00F5248C" w:rsidP="00244F6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5</w:t>
            </w:r>
          </w:p>
        </w:tc>
        <w:tc>
          <w:tcPr>
            <w:tcW w:w="8888" w:type="dxa"/>
            <w:tcBorders>
              <w:top w:val="single" w:sz="4" w:space="0" w:color="auto"/>
              <w:left w:val="single" w:sz="4" w:space="0" w:color="auto"/>
              <w:bottom w:val="single" w:sz="4" w:space="0" w:color="auto"/>
              <w:right w:val="single" w:sz="4" w:space="0" w:color="auto"/>
            </w:tcBorders>
          </w:tcPr>
          <w:p w14:paraId="4526AA64" w14:textId="77777777" w:rsidR="00F5248C" w:rsidRPr="008F171E" w:rsidRDefault="00F5248C" w:rsidP="00244F6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F5248C" w:rsidRPr="008F171E" w14:paraId="5CE3A368" w14:textId="77777777" w:rsidTr="00244F6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33616C4" w14:textId="77777777" w:rsidR="00F5248C" w:rsidRPr="008F171E" w:rsidRDefault="00F5248C" w:rsidP="00244F6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0D143FE3" w14:textId="77777777" w:rsidR="00F5248C" w:rsidRPr="008F171E" w:rsidRDefault="00F5248C" w:rsidP="00244F6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F5248C" w:rsidRPr="008F171E" w14:paraId="6CFDF138" w14:textId="77777777" w:rsidTr="00244F6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400B29C" w14:textId="77777777" w:rsidR="00F5248C" w:rsidRPr="008F171E" w:rsidRDefault="00F5248C" w:rsidP="00244F6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49D0DEBE" w14:textId="77777777" w:rsidR="00F5248C" w:rsidRPr="008F171E" w:rsidRDefault="00F5248C" w:rsidP="00244F66">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F5248C" w:rsidRPr="008F171E" w14:paraId="0B4ECB3D" w14:textId="77777777" w:rsidTr="00244F6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51BD525" w14:textId="77777777" w:rsidR="00F5248C" w:rsidRPr="008F171E" w:rsidRDefault="00F5248C" w:rsidP="00244F6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77CCEA8B" w14:textId="77777777" w:rsidR="00F5248C" w:rsidRPr="008F171E" w:rsidRDefault="00F5248C" w:rsidP="00244F6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F5248C" w:rsidRPr="008F171E" w14:paraId="07605614" w14:textId="77777777" w:rsidTr="00244F66">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68D7967C" w14:textId="77777777" w:rsidR="00F5248C" w:rsidRPr="008F171E" w:rsidRDefault="00F5248C" w:rsidP="00244F66">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31B4FD26" w14:textId="77777777" w:rsidR="00F5248C" w:rsidRPr="008F171E" w:rsidRDefault="00F5248C" w:rsidP="00244F66">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15D2E462" w14:textId="77777777" w:rsidR="00F5248C" w:rsidRPr="008F171E" w:rsidRDefault="00F5248C" w:rsidP="00F5248C">
      <w:pPr>
        <w:pStyle w:val="Ttulo1"/>
        <w:spacing w:before="0"/>
        <w:rPr>
          <w:rFonts w:ascii="Montserrat" w:hAnsi="Montserrat" w:cs="Arial"/>
          <w:color w:val="000000"/>
          <w:sz w:val="20"/>
          <w:szCs w:val="20"/>
          <w:lang w:val="es-MX"/>
        </w:rPr>
      </w:pPr>
    </w:p>
    <w:p w14:paraId="56903008" w14:textId="77777777" w:rsidR="00F5248C" w:rsidRPr="008F171E" w:rsidRDefault="00F5248C" w:rsidP="00F5248C">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748F9817" w14:textId="77777777" w:rsidR="00F5248C" w:rsidRPr="008F171E" w:rsidRDefault="00F5248C" w:rsidP="00F5248C">
      <w:pPr>
        <w:rPr>
          <w:rStyle w:val="nfasis"/>
          <w:rFonts w:ascii="Montserrat" w:hAnsi="Montserrat"/>
          <w:sz w:val="20"/>
          <w:szCs w:val="20"/>
        </w:rPr>
      </w:pPr>
      <w:r w:rsidRPr="008F171E">
        <w:rPr>
          <w:rStyle w:val="nfasis"/>
          <w:rFonts w:ascii="Montserrat" w:hAnsi="Montserrat"/>
          <w:sz w:val="20"/>
          <w:szCs w:val="20"/>
        </w:rPr>
        <w:t>Conducente.</w:t>
      </w:r>
    </w:p>
    <w:p w14:paraId="43CAADDB" w14:textId="77777777" w:rsidR="00F5248C" w:rsidRPr="008F171E" w:rsidRDefault="00F5248C" w:rsidP="00F5248C">
      <w:pPr>
        <w:pStyle w:val="Ttulo1"/>
        <w:keepLines w:val="0"/>
        <w:suppressAutoHyphens/>
        <w:ind w:left="432"/>
        <w:jc w:val="center"/>
        <w:rPr>
          <w:rFonts w:ascii="Montserrat" w:hAnsi="Montserrat" w:cs="Arial"/>
          <w:color w:val="auto"/>
          <w:sz w:val="20"/>
          <w:szCs w:val="20"/>
        </w:rPr>
      </w:pPr>
      <w:r w:rsidRPr="008F171E">
        <w:rPr>
          <w:rFonts w:ascii="Montserrat" w:hAnsi="Montserrat" w:cs="Arial"/>
          <w:color w:val="000000"/>
          <w:sz w:val="20"/>
          <w:szCs w:val="20"/>
        </w:rPr>
        <w:br w:type="page"/>
      </w:r>
      <w:r w:rsidRPr="008F171E">
        <w:rPr>
          <w:rFonts w:ascii="Montserrat" w:hAnsi="Montserrat" w:cs="Arial"/>
          <w:color w:val="auto"/>
          <w:sz w:val="20"/>
          <w:szCs w:val="20"/>
        </w:rPr>
        <w:lastRenderedPageBreak/>
        <w:t xml:space="preserve">ANEXO NÚMERO 10 </w:t>
      </w:r>
    </w:p>
    <w:p w14:paraId="517C7C01" w14:textId="77777777" w:rsidR="00F5248C" w:rsidRPr="008F171E" w:rsidRDefault="00F5248C" w:rsidP="00F5248C">
      <w:pPr>
        <w:rPr>
          <w:rFonts w:ascii="Montserrat" w:hAnsi="Montserrat"/>
          <w:sz w:val="20"/>
          <w:szCs w:val="20"/>
        </w:rPr>
      </w:pPr>
    </w:p>
    <w:p w14:paraId="2FAE1D36" w14:textId="77777777" w:rsidR="00F5248C" w:rsidRPr="008F171E" w:rsidRDefault="00F5248C" w:rsidP="00F5248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5A37B35" w14:textId="77777777" w:rsidR="00F5248C" w:rsidRPr="008F171E" w:rsidRDefault="00F5248C" w:rsidP="00F5248C">
      <w:pPr>
        <w:autoSpaceDE w:val="0"/>
        <w:autoSpaceDN w:val="0"/>
        <w:adjustRightInd w:val="0"/>
        <w:jc w:val="right"/>
        <w:rPr>
          <w:rFonts w:ascii="Montserrat" w:hAnsi="Montserrat"/>
          <w:sz w:val="20"/>
          <w:szCs w:val="20"/>
        </w:rPr>
      </w:pPr>
    </w:p>
    <w:p w14:paraId="2BBA6AE2" w14:textId="77777777" w:rsidR="00F5248C" w:rsidRPr="008F171E" w:rsidRDefault="00F5248C" w:rsidP="00F5248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29A336A5" w14:textId="77777777" w:rsidR="00F5248C" w:rsidRPr="008F171E" w:rsidRDefault="00F5248C" w:rsidP="00F5248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757429E9" w14:textId="77777777" w:rsidR="00F5248C" w:rsidRPr="008F171E" w:rsidRDefault="00F5248C" w:rsidP="00F5248C">
      <w:pPr>
        <w:autoSpaceDE w:val="0"/>
        <w:autoSpaceDN w:val="0"/>
        <w:adjustRightInd w:val="0"/>
        <w:jc w:val="both"/>
        <w:rPr>
          <w:rFonts w:ascii="Montserrat" w:hAnsi="Montserrat"/>
          <w:sz w:val="20"/>
          <w:szCs w:val="20"/>
        </w:rPr>
      </w:pPr>
    </w:p>
    <w:p w14:paraId="0478C4E9" w14:textId="77777777" w:rsidR="00F5248C" w:rsidRPr="008F171E" w:rsidRDefault="00F5248C" w:rsidP="00F5248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2826DC76" w14:textId="77777777" w:rsidR="00F5248C" w:rsidRPr="008F171E" w:rsidRDefault="00F5248C" w:rsidP="00F5248C">
      <w:pPr>
        <w:autoSpaceDE w:val="0"/>
        <w:autoSpaceDN w:val="0"/>
        <w:adjustRightInd w:val="0"/>
        <w:jc w:val="both"/>
        <w:rPr>
          <w:rFonts w:ascii="Montserrat" w:hAnsi="Montserrat"/>
          <w:sz w:val="20"/>
          <w:szCs w:val="20"/>
        </w:rPr>
      </w:pPr>
    </w:p>
    <w:p w14:paraId="75E46F15" w14:textId="77777777" w:rsidR="00F5248C" w:rsidRPr="008F171E" w:rsidRDefault="00F5248C" w:rsidP="00F5248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57867F20" w14:textId="77777777" w:rsidR="00F5248C" w:rsidRPr="008F171E" w:rsidRDefault="00F5248C" w:rsidP="00F5248C">
      <w:pPr>
        <w:autoSpaceDE w:val="0"/>
        <w:autoSpaceDN w:val="0"/>
        <w:adjustRightInd w:val="0"/>
        <w:rPr>
          <w:rFonts w:ascii="Montserrat" w:hAnsi="Montserrat"/>
          <w:sz w:val="20"/>
          <w:szCs w:val="20"/>
        </w:rPr>
      </w:pPr>
    </w:p>
    <w:p w14:paraId="5DC7CA43" w14:textId="77777777" w:rsidR="00F5248C" w:rsidRPr="008F171E" w:rsidRDefault="00F5248C" w:rsidP="00F5248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F5248C" w:rsidRPr="008F171E" w14:paraId="2AFB4F93" w14:textId="77777777" w:rsidTr="00244F66">
        <w:tc>
          <w:tcPr>
            <w:tcW w:w="4503" w:type="dxa"/>
          </w:tcPr>
          <w:p w14:paraId="54A74BCC" w14:textId="77777777" w:rsidR="00F5248C" w:rsidRPr="008F171E" w:rsidRDefault="00F5248C" w:rsidP="00244F6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3113BAAF" w14:textId="77777777" w:rsidR="00F5248C" w:rsidRPr="008F171E" w:rsidRDefault="00F5248C" w:rsidP="00244F66">
            <w:pPr>
              <w:suppressAutoHyphens/>
              <w:autoSpaceDE w:val="0"/>
              <w:autoSpaceDN w:val="0"/>
              <w:adjustRightInd w:val="0"/>
              <w:rPr>
                <w:rFonts w:ascii="Montserrat" w:hAnsi="Montserrat"/>
                <w:sz w:val="20"/>
                <w:szCs w:val="20"/>
                <w:lang w:eastAsia="ar-SA"/>
              </w:rPr>
            </w:pPr>
          </w:p>
        </w:tc>
        <w:tc>
          <w:tcPr>
            <w:tcW w:w="708" w:type="dxa"/>
          </w:tcPr>
          <w:p w14:paraId="5CEDA2CA" w14:textId="77777777" w:rsidR="00F5248C" w:rsidRPr="008F171E" w:rsidRDefault="00F5248C" w:rsidP="00244F66">
            <w:pPr>
              <w:suppressAutoHyphens/>
              <w:autoSpaceDE w:val="0"/>
              <w:autoSpaceDN w:val="0"/>
              <w:adjustRightInd w:val="0"/>
              <w:rPr>
                <w:rFonts w:ascii="Montserrat" w:hAnsi="Montserrat"/>
                <w:sz w:val="20"/>
                <w:szCs w:val="20"/>
                <w:lang w:eastAsia="ar-SA"/>
              </w:rPr>
            </w:pPr>
          </w:p>
        </w:tc>
        <w:tc>
          <w:tcPr>
            <w:tcW w:w="4617" w:type="dxa"/>
          </w:tcPr>
          <w:p w14:paraId="238B09B5" w14:textId="77777777" w:rsidR="00F5248C" w:rsidRPr="008F171E" w:rsidRDefault="00F5248C" w:rsidP="00244F6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80034EE" w14:textId="77777777" w:rsidR="00F5248C" w:rsidRPr="008F171E" w:rsidRDefault="00F5248C" w:rsidP="00244F66">
            <w:pPr>
              <w:suppressAutoHyphens/>
              <w:autoSpaceDE w:val="0"/>
              <w:autoSpaceDN w:val="0"/>
              <w:adjustRightInd w:val="0"/>
              <w:rPr>
                <w:rFonts w:ascii="Montserrat" w:hAnsi="Montserrat"/>
                <w:sz w:val="20"/>
                <w:szCs w:val="20"/>
                <w:lang w:eastAsia="ar-SA"/>
              </w:rPr>
            </w:pPr>
          </w:p>
        </w:tc>
      </w:tr>
      <w:tr w:rsidR="00F5248C" w:rsidRPr="008F171E" w14:paraId="3B55D0CB" w14:textId="77777777" w:rsidTr="00244F66">
        <w:tc>
          <w:tcPr>
            <w:tcW w:w="4503" w:type="dxa"/>
            <w:tcBorders>
              <w:top w:val="nil"/>
              <w:left w:val="nil"/>
              <w:bottom w:val="single" w:sz="4" w:space="0" w:color="auto"/>
              <w:right w:val="nil"/>
            </w:tcBorders>
          </w:tcPr>
          <w:p w14:paraId="06288E53" w14:textId="77777777" w:rsidR="00F5248C" w:rsidRPr="008F171E" w:rsidRDefault="00F5248C" w:rsidP="00244F66">
            <w:pPr>
              <w:suppressAutoHyphens/>
              <w:autoSpaceDE w:val="0"/>
              <w:autoSpaceDN w:val="0"/>
              <w:adjustRightInd w:val="0"/>
              <w:rPr>
                <w:rFonts w:ascii="Montserrat" w:hAnsi="Montserrat"/>
                <w:sz w:val="20"/>
                <w:szCs w:val="20"/>
                <w:lang w:eastAsia="ar-SA"/>
              </w:rPr>
            </w:pPr>
          </w:p>
        </w:tc>
        <w:tc>
          <w:tcPr>
            <w:tcW w:w="708" w:type="dxa"/>
          </w:tcPr>
          <w:p w14:paraId="5CE8CA69" w14:textId="77777777" w:rsidR="00F5248C" w:rsidRPr="008F171E" w:rsidRDefault="00F5248C" w:rsidP="00244F66">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9AA0A30" w14:textId="77777777" w:rsidR="00F5248C" w:rsidRPr="008F171E" w:rsidRDefault="00F5248C" w:rsidP="00244F66">
            <w:pPr>
              <w:suppressAutoHyphens/>
              <w:autoSpaceDE w:val="0"/>
              <w:autoSpaceDN w:val="0"/>
              <w:adjustRightInd w:val="0"/>
              <w:rPr>
                <w:rFonts w:ascii="Montserrat" w:hAnsi="Montserrat"/>
                <w:sz w:val="20"/>
                <w:szCs w:val="20"/>
                <w:lang w:eastAsia="ar-SA"/>
              </w:rPr>
            </w:pPr>
          </w:p>
        </w:tc>
      </w:tr>
    </w:tbl>
    <w:p w14:paraId="6637D12A" w14:textId="77777777" w:rsidR="00F5248C" w:rsidRPr="008F171E" w:rsidRDefault="00F5248C" w:rsidP="00F5248C">
      <w:pPr>
        <w:autoSpaceDE w:val="0"/>
        <w:autoSpaceDN w:val="0"/>
        <w:adjustRightInd w:val="0"/>
        <w:rPr>
          <w:rFonts w:ascii="Montserrat" w:hAnsi="Montserrat"/>
          <w:sz w:val="20"/>
          <w:szCs w:val="20"/>
          <w:lang w:eastAsia="ar-SA"/>
        </w:rPr>
      </w:pPr>
    </w:p>
    <w:p w14:paraId="066014CC" w14:textId="77777777" w:rsidR="00F5248C" w:rsidRPr="008F171E" w:rsidRDefault="00F5248C" w:rsidP="00F5248C">
      <w:pPr>
        <w:autoSpaceDE w:val="0"/>
        <w:autoSpaceDN w:val="0"/>
        <w:adjustRightInd w:val="0"/>
        <w:rPr>
          <w:rFonts w:ascii="Montserrat" w:hAnsi="Montserrat"/>
          <w:sz w:val="20"/>
          <w:szCs w:val="20"/>
        </w:rPr>
      </w:pPr>
    </w:p>
    <w:p w14:paraId="2F0A9619" w14:textId="77777777" w:rsidR="00F5248C" w:rsidRPr="008F171E" w:rsidRDefault="00F5248C" w:rsidP="00F5248C">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42D1B91" w14:textId="77777777" w:rsidR="00F5248C" w:rsidRPr="008F171E" w:rsidRDefault="00F5248C" w:rsidP="00F5248C">
      <w:pPr>
        <w:autoSpaceDE w:val="0"/>
        <w:autoSpaceDN w:val="0"/>
        <w:adjustRightInd w:val="0"/>
        <w:rPr>
          <w:rFonts w:ascii="Montserrat" w:hAnsi="Montserrat"/>
          <w:b/>
          <w:bCs/>
          <w:sz w:val="20"/>
          <w:szCs w:val="20"/>
        </w:rPr>
      </w:pPr>
    </w:p>
    <w:p w14:paraId="11876564" w14:textId="77777777" w:rsidR="00F5248C" w:rsidRPr="008F171E" w:rsidRDefault="00F5248C" w:rsidP="00F5248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F5248C" w:rsidRPr="008F171E" w14:paraId="7BD1223E" w14:textId="77777777" w:rsidTr="00244F66">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12496D65" w14:textId="77777777" w:rsidR="00F5248C" w:rsidRPr="008F171E" w:rsidRDefault="00F5248C" w:rsidP="00244F6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25F67AC8" w14:textId="77777777" w:rsidR="00F5248C" w:rsidRPr="008F171E" w:rsidRDefault="00F5248C" w:rsidP="00244F6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F5248C" w:rsidRPr="008F171E" w14:paraId="4B81C3FF" w14:textId="77777777" w:rsidTr="00244F6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11BB1B1" w14:textId="77777777" w:rsidR="00F5248C" w:rsidRPr="008F171E" w:rsidRDefault="00F5248C" w:rsidP="00244F6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lastRenderedPageBreak/>
              <w:t>1</w:t>
            </w:r>
          </w:p>
        </w:tc>
        <w:tc>
          <w:tcPr>
            <w:tcW w:w="7636" w:type="dxa"/>
            <w:tcBorders>
              <w:top w:val="single" w:sz="4" w:space="0" w:color="auto"/>
              <w:left w:val="single" w:sz="4" w:space="0" w:color="auto"/>
              <w:bottom w:val="single" w:sz="4" w:space="0" w:color="auto"/>
              <w:right w:val="single" w:sz="4" w:space="0" w:color="auto"/>
            </w:tcBorders>
          </w:tcPr>
          <w:p w14:paraId="3E7C8EDF" w14:textId="77777777" w:rsidR="00F5248C" w:rsidRPr="008F171E" w:rsidRDefault="00F5248C" w:rsidP="00244F6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F5248C" w:rsidRPr="008F171E" w14:paraId="6E734403" w14:textId="77777777" w:rsidTr="00244F6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C48F650" w14:textId="77777777" w:rsidR="00F5248C" w:rsidRPr="008F171E" w:rsidRDefault="00F5248C" w:rsidP="00244F6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261E2B63" w14:textId="77777777" w:rsidR="00F5248C" w:rsidRPr="008F171E" w:rsidRDefault="00F5248C" w:rsidP="00244F6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F5248C" w:rsidRPr="008F171E" w14:paraId="54DB986D" w14:textId="77777777" w:rsidTr="00244F6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7051921" w14:textId="77777777" w:rsidR="00F5248C" w:rsidRPr="008F171E" w:rsidRDefault="00F5248C" w:rsidP="00244F6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79A1F25B" w14:textId="77777777" w:rsidR="00F5248C" w:rsidRPr="008F171E" w:rsidRDefault="00F5248C" w:rsidP="00244F66">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F5248C" w:rsidRPr="008F171E" w14:paraId="02770420" w14:textId="77777777" w:rsidTr="00244F6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77361BF" w14:textId="77777777" w:rsidR="00F5248C" w:rsidRPr="008F171E" w:rsidRDefault="00F5248C" w:rsidP="00244F6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70798F2F" w14:textId="77777777" w:rsidR="00F5248C" w:rsidRPr="008F171E" w:rsidRDefault="00F5248C" w:rsidP="00244F6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F5248C" w:rsidRPr="008F171E" w14:paraId="31339BB3" w14:textId="77777777" w:rsidTr="00244F6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AE5F174" w14:textId="77777777" w:rsidR="00F5248C" w:rsidRPr="008F171E" w:rsidRDefault="00F5248C" w:rsidP="00244F6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526CC0F7" w14:textId="77777777" w:rsidR="00F5248C" w:rsidRPr="008F171E" w:rsidRDefault="00F5248C" w:rsidP="00244F6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F5248C" w:rsidRPr="008F171E" w14:paraId="042B8A63" w14:textId="77777777" w:rsidTr="00244F6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3E8DEF2" w14:textId="77777777" w:rsidR="00F5248C" w:rsidRPr="008F171E" w:rsidRDefault="00F5248C" w:rsidP="00244F6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37BDB73E" w14:textId="77777777" w:rsidR="00F5248C" w:rsidRPr="008F171E" w:rsidRDefault="00F5248C" w:rsidP="00244F6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F5248C" w:rsidRPr="008F171E" w14:paraId="19B747A5" w14:textId="77777777" w:rsidTr="00244F6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68A8AC" w14:textId="77777777" w:rsidR="00F5248C" w:rsidRPr="008F171E" w:rsidRDefault="00F5248C" w:rsidP="00244F6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B1B8481" w14:textId="77777777" w:rsidR="00F5248C" w:rsidRPr="008F171E" w:rsidRDefault="00F5248C" w:rsidP="00244F6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F5248C" w:rsidRPr="008F171E" w14:paraId="4E2FFD14" w14:textId="77777777" w:rsidTr="00244F6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744454F" w14:textId="77777777" w:rsidR="00F5248C" w:rsidRPr="008F171E" w:rsidRDefault="00F5248C" w:rsidP="00244F6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01239C4E" w14:textId="77777777" w:rsidR="00F5248C" w:rsidRPr="008F171E" w:rsidRDefault="00F5248C" w:rsidP="00244F6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220CD092" w14:textId="77777777" w:rsidR="00F5248C" w:rsidRPr="008F171E" w:rsidRDefault="00F5248C" w:rsidP="00F5248C">
      <w:pPr>
        <w:autoSpaceDE w:val="0"/>
        <w:autoSpaceDN w:val="0"/>
        <w:adjustRightInd w:val="0"/>
        <w:rPr>
          <w:rFonts w:ascii="Montserrat" w:hAnsi="Montserrat"/>
          <w:b/>
          <w:bCs/>
          <w:sz w:val="20"/>
          <w:szCs w:val="20"/>
          <w:lang w:eastAsia="ar-SA"/>
        </w:rPr>
      </w:pPr>
    </w:p>
    <w:p w14:paraId="60AA29FC" w14:textId="77777777" w:rsidR="00F5248C" w:rsidRDefault="00F5248C" w:rsidP="00F5248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7B19842E" w14:textId="77777777" w:rsidR="00F5248C" w:rsidRPr="007D3AC2" w:rsidRDefault="00F5248C" w:rsidP="00F5248C">
      <w:pPr>
        <w:jc w:val="center"/>
      </w:pPr>
    </w:p>
    <w:p w14:paraId="1CF0DE89" w14:textId="77777777" w:rsidR="00F5248C" w:rsidRPr="00104F7F" w:rsidRDefault="00F5248C" w:rsidP="00F5248C"/>
    <w:p w14:paraId="528594BF" w14:textId="0ECF8D38" w:rsidR="005236AE" w:rsidRDefault="005236AE">
      <w:pPr>
        <w:spacing w:after="200" w:line="276" w:lineRule="auto"/>
      </w:pPr>
      <w:r>
        <w:br w:type="page"/>
      </w:r>
    </w:p>
    <w:p w14:paraId="27A0B183" w14:textId="77777777" w:rsidR="005236AE" w:rsidRDefault="005236AE" w:rsidP="005236AE">
      <w:pPr>
        <w:jc w:val="center"/>
        <w:rPr>
          <w:rFonts w:ascii="Montserrat" w:hAnsi="Montserrat"/>
          <w:b/>
          <w:bCs/>
          <w:sz w:val="20"/>
          <w:szCs w:val="20"/>
        </w:rPr>
      </w:pPr>
      <w:r>
        <w:rPr>
          <w:rFonts w:ascii="Montserrat" w:hAnsi="Montserrat"/>
          <w:b/>
          <w:bCs/>
          <w:sz w:val="20"/>
          <w:szCs w:val="20"/>
        </w:rPr>
        <w:lastRenderedPageBreak/>
        <w:t>ANEXO NUMERO 11 (ONCE)</w:t>
      </w:r>
    </w:p>
    <w:p w14:paraId="5AC6AE6D" w14:textId="77777777" w:rsidR="005236AE" w:rsidRDefault="005236AE" w:rsidP="005236AE">
      <w:pPr>
        <w:jc w:val="center"/>
        <w:rPr>
          <w:rFonts w:ascii="Montserrat" w:hAnsi="Montserrat"/>
          <w:b/>
          <w:bCs/>
          <w:sz w:val="20"/>
          <w:szCs w:val="20"/>
        </w:rPr>
      </w:pPr>
    </w:p>
    <w:p w14:paraId="131E8283" w14:textId="77777777" w:rsidR="005236AE" w:rsidRDefault="005236AE" w:rsidP="005236AE">
      <w:pPr>
        <w:jc w:val="center"/>
        <w:rPr>
          <w:rFonts w:ascii="Montserrat" w:hAnsi="Montserrat"/>
          <w:b/>
          <w:bCs/>
          <w:sz w:val="20"/>
          <w:szCs w:val="20"/>
        </w:rPr>
      </w:pPr>
      <w:r>
        <w:rPr>
          <w:rFonts w:ascii="Montserrat" w:hAnsi="Montserrat"/>
          <w:b/>
          <w:bCs/>
          <w:sz w:val="20"/>
          <w:szCs w:val="20"/>
        </w:rPr>
        <w:t xml:space="preserve">MANIFIESTO DE NO CONFLICTO DE INTERÉS </w:t>
      </w:r>
    </w:p>
    <w:p w14:paraId="1481992F" w14:textId="77777777" w:rsidR="005236AE" w:rsidRDefault="005236AE" w:rsidP="005236AE">
      <w:pPr>
        <w:jc w:val="center"/>
        <w:rPr>
          <w:rFonts w:ascii="Montserrat" w:hAnsi="Montserrat"/>
          <w:sz w:val="20"/>
          <w:szCs w:val="20"/>
        </w:rPr>
      </w:pPr>
      <w:r>
        <w:rPr>
          <w:rFonts w:ascii="Montserrat" w:hAnsi="Montserrat"/>
          <w:sz w:val="20"/>
          <w:szCs w:val="20"/>
        </w:rPr>
        <w:t>PREFERENTEMENTE EN PAPEL MEMBRETADO DEL PARTICIPANTE.</w:t>
      </w:r>
    </w:p>
    <w:p w14:paraId="4ADE5F63" w14:textId="77777777" w:rsidR="005236AE" w:rsidRDefault="005236AE" w:rsidP="005236AE">
      <w:pPr>
        <w:jc w:val="center"/>
        <w:rPr>
          <w:rFonts w:ascii="Montserrat" w:hAnsi="Montserrat"/>
          <w:sz w:val="20"/>
          <w:szCs w:val="20"/>
        </w:rPr>
      </w:pPr>
    </w:p>
    <w:p w14:paraId="4FFE4576" w14:textId="77777777" w:rsidR="005236AE" w:rsidRDefault="005236AE" w:rsidP="005236AE">
      <w:pPr>
        <w:jc w:val="both"/>
        <w:rPr>
          <w:rFonts w:ascii="Montserrat" w:hAnsi="Montserrat"/>
          <w:sz w:val="20"/>
          <w:szCs w:val="20"/>
        </w:rPr>
      </w:pPr>
    </w:p>
    <w:p w14:paraId="68BB9A4E" w14:textId="77777777" w:rsidR="005236AE" w:rsidRDefault="005236AE" w:rsidP="005236AE">
      <w:pPr>
        <w:jc w:val="both"/>
        <w:rPr>
          <w:rFonts w:ascii="Montserrat" w:hAnsi="Montserrat"/>
          <w:sz w:val="20"/>
          <w:szCs w:val="20"/>
        </w:rPr>
      </w:pPr>
      <w:r>
        <w:rPr>
          <w:rFonts w:ascii="Montserrat" w:hAnsi="Montserrat"/>
          <w:sz w:val="20"/>
          <w:szCs w:val="20"/>
        </w:rPr>
        <w:t>Lugar y Fecha,  a _____ de ___________________ del 20___.</w:t>
      </w:r>
    </w:p>
    <w:p w14:paraId="001B8565" w14:textId="77777777" w:rsidR="005236AE" w:rsidRDefault="005236AE" w:rsidP="005236AE">
      <w:pPr>
        <w:jc w:val="both"/>
        <w:rPr>
          <w:rFonts w:ascii="Montserrat" w:hAnsi="Montserrat"/>
          <w:sz w:val="20"/>
          <w:szCs w:val="20"/>
        </w:rPr>
      </w:pPr>
    </w:p>
    <w:p w14:paraId="3AD92C1D" w14:textId="77777777" w:rsidR="005236AE" w:rsidRDefault="005236AE" w:rsidP="005236AE">
      <w:pPr>
        <w:jc w:val="both"/>
        <w:rPr>
          <w:rFonts w:ascii="Montserrat" w:hAnsi="Montserrat"/>
          <w:sz w:val="20"/>
          <w:szCs w:val="20"/>
        </w:rPr>
      </w:pPr>
      <w:r>
        <w:rPr>
          <w:rFonts w:ascii="Montserrat" w:hAnsi="Montserrat"/>
          <w:sz w:val="20"/>
          <w:szCs w:val="20"/>
        </w:rPr>
        <w:t>INSTITUTO MEXICANO DEL SEGURO SOCIAL</w:t>
      </w:r>
    </w:p>
    <w:p w14:paraId="387E25C2" w14:textId="77777777" w:rsidR="005236AE" w:rsidRDefault="005236AE" w:rsidP="005236AE">
      <w:pPr>
        <w:jc w:val="both"/>
        <w:rPr>
          <w:rFonts w:ascii="Montserrat" w:hAnsi="Montserrat"/>
          <w:sz w:val="20"/>
          <w:szCs w:val="20"/>
        </w:rPr>
      </w:pPr>
      <w:r>
        <w:rPr>
          <w:rFonts w:ascii="Montserrat" w:hAnsi="Montserrat"/>
          <w:sz w:val="20"/>
          <w:szCs w:val="20"/>
        </w:rPr>
        <w:t>UMAE HOSPITAL DE ESPECIALIDADES C.M.N.O.</w:t>
      </w:r>
    </w:p>
    <w:p w14:paraId="5A7B67CE" w14:textId="77777777" w:rsidR="005236AE" w:rsidRDefault="005236AE" w:rsidP="005236AE">
      <w:pPr>
        <w:jc w:val="both"/>
        <w:rPr>
          <w:rFonts w:ascii="Montserrat" w:hAnsi="Montserrat"/>
          <w:sz w:val="20"/>
          <w:szCs w:val="20"/>
        </w:rPr>
      </w:pPr>
      <w:r>
        <w:rPr>
          <w:rFonts w:ascii="Montserrat" w:hAnsi="Montserrat"/>
          <w:sz w:val="20"/>
          <w:szCs w:val="20"/>
        </w:rPr>
        <w:t xml:space="preserve">DIRECCIÓN GENERAL </w:t>
      </w:r>
    </w:p>
    <w:p w14:paraId="4B4A2BFE" w14:textId="77777777" w:rsidR="005236AE" w:rsidRDefault="005236AE" w:rsidP="005236AE">
      <w:pPr>
        <w:jc w:val="both"/>
        <w:rPr>
          <w:rFonts w:ascii="Montserrat" w:hAnsi="Montserrat"/>
          <w:sz w:val="20"/>
          <w:szCs w:val="20"/>
        </w:rPr>
      </w:pPr>
      <w:r>
        <w:rPr>
          <w:rFonts w:ascii="Montserrat" w:hAnsi="Montserrat"/>
          <w:sz w:val="20"/>
          <w:szCs w:val="20"/>
        </w:rPr>
        <w:t>DIRECCIÓN ADMINISTRATIVA</w:t>
      </w:r>
    </w:p>
    <w:p w14:paraId="77868729" w14:textId="77777777" w:rsidR="005236AE" w:rsidRDefault="005236AE" w:rsidP="005236AE">
      <w:pPr>
        <w:jc w:val="both"/>
        <w:rPr>
          <w:rFonts w:ascii="Montserrat" w:hAnsi="Montserrat"/>
          <w:sz w:val="20"/>
          <w:szCs w:val="20"/>
        </w:rPr>
      </w:pPr>
      <w:r>
        <w:rPr>
          <w:rFonts w:ascii="Montserrat" w:hAnsi="Montserrat"/>
          <w:sz w:val="20"/>
          <w:szCs w:val="20"/>
        </w:rPr>
        <w:t>DEPARTAMENTO DE ABASTECIMIENTO</w:t>
      </w:r>
    </w:p>
    <w:p w14:paraId="7EFC3291" w14:textId="77777777" w:rsidR="005236AE" w:rsidRDefault="005236AE" w:rsidP="005236AE">
      <w:pPr>
        <w:jc w:val="both"/>
        <w:rPr>
          <w:rFonts w:ascii="Montserrat" w:hAnsi="Montserrat"/>
          <w:sz w:val="20"/>
          <w:szCs w:val="20"/>
        </w:rPr>
      </w:pPr>
    </w:p>
    <w:p w14:paraId="2C2CDC7D" w14:textId="77777777" w:rsidR="005236AE" w:rsidRDefault="005236AE" w:rsidP="005236AE">
      <w:pPr>
        <w:jc w:val="both"/>
        <w:rPr>
          <w:rFonts w:ascii="Montserrat" w:hAnsi="Montserrat"/>
          <w:sz w:val="20"/>
          <w:szCs w:val="20"/>
        </w:rPr>
      </w:pPr>
    </w:p>
    <w:p w14:paraId="50136BF8" w14:textId="77777777" w:rsidR="005236AE" w:rsidRDefault="005236AE" w:rsidP="005236AE">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1421EAA7" w14:textId="77777777" w:rsidR="005236AE" w:rsidRDefault="005236AE" w:rsidP="005236AE">
      <w:pPr>
        <w:jc w:val="both"/>
        <w:rPr>
          <w:rFonts w:ascii="Montserrat" w:hAnsi="Montserrat"/>
          <w:sz w:val="20"/>
          <w:szCs w:val="20"/>
        </w:rPr>
      </w:pPr>
    </w:p>
    <w:p w14:paraId="7433CF2C" w14:textId="77777777" w:rsidR="005236AE" w:rsidRDefault="005236AE" w:rsidP="005236AE">
      <w:pPr>
        <w:jc w:val="both"/>
        <w:rPr>
          <w:rFonts w:ascii="Montserrat" w:hAnsi="Montserrat"/>
          <w:sz w:val="20"/>
          <w:szCs w:val="20"/>
        </w:rPr>
      </w:pPr>
    </w:p>
    <w:p w14:paraId="029FC845" w14:textId="77777777" w:rsidR="005236AE" w:rsidRDefault="005236AE" w:rsidP="005236AE">
      <w:pPr>
        <w:jc w:val="both"/>
        <w:rPr>
          <w:rFonts w:ascii="Montserrat" w:hAnsi="Montserrat"/>
          <w:sz w:val="20"/>
          <w:szCs w:val="20"/>
        </w:rPr>
      </w:pPr>
    </w:p>
    <w:p w14:paraId="46D2A727" w14:textId="77777777" w:rsidR="005236AE" w:rsidRDefault="005236AE" w:rsidP="005236AE">
      <w:pPr>
        <w:jc w:val="both"/>
        <w:rPr>
          <w:rFonts w:ascii="Montserrat" w:hAnsi="Montserrat"/>
          <w:sz w:val="20"/>
          <w:szCs w:val="20"/>
        </w:rPr>
      </w:pPr>
    </w:p>
    <w:p w14:paraId="1A6363D5" w14:textId="77777777" w:rsidR="005236AE" w:rsidRDefault="005236AE" w:rsidP="005236AE">
      <w:pPr>
        <w:jc w:val="both"/>
        <w:rPr>
          <w:rFonts w:ascii="Montserrat" w:hAnsi="Montserrat"/>
          <w:sz w:val="20"/>
          <w:szCs w:val="20"/>
        </w:rPr>
      </w:pPr>
    </w:p>
    <w:p w14:paraId="71F992A1" w14:textId="77777777" w:rsidR="005236AE" w:rsidRDefault="005236AE" w:rsidP="005236AE">
      <w:pPr>
        <w:jc w:val="both"/>
        <w:rPr>
          <w:rFonts w:ascii="Montserrat" w:hAnsi="Montserrat"/>
          <w:sz w:val="20"/>
          <w:szCs w:val="20"/>
        </w:rPr>
      </w:pPr>
    </w:p>
    <w:p w14:paraId="0E7B29CB" w14:textId="77777777" w:rsidR="005236AE" w:rsidRDefault="005236AE" w:rsidP="005236AE">
      <w:pPr>
        <w:jc w:val="center"/>
        <w:rPr>
          <w:rFonts w:ascii="Montserrat" w:hAnsi="Montserrat"/>
          <w:sz w:val="20"/>
          <w:szCs w:val="20"/>
        </w:rPr>
      </w:pPr>
    </w:p>
    <w:p w14:paraId="25FF1B9A" w14:textId="77777777" w:rsidR="005236AE" w:rsidRDefault="005236AE" w:rsidP="005236AE">
      <w:pPr>
        <w:jc w:val="center"/>
        <w:rPr>
          <w:rFonts w:ascii="Montserrat" w:hAnsi="Montserrat"/>
          <w:sz w:val="20"/>
          <w:szCs w:val="20"/>
        </w:rPr>
      </w:pPr>
    </w:p>
    <w:p w14:paraId="46D2A807" w14:textId="77777777" w:rsidR="005236AE" w:rsidRDefault="005236AE" w:rsidP="005236AE">
      <w:pPr>
        <w:jc w:val="center"/>
        <w:rPr>
          <w:rFonts w:ascii="Montserrat" w:hAnsi="Montserrat"/>
          <w:sz w:val="20"/>
          <w:szCs w:val="20"/>
        </w:rPr>
      </w:pPr>
      <w:r>
        <w:rPr>
          <w:rFonts w:ascii="Montserrat" w:hAnsi="Montserrat"/>
          <w:sz w:val="20"/>
          <w:szCs w:val="20"/>
        </w:rPr>
        <w:t>(UTILIZAR ÚNICAMENTE EL PÁRRAFO QUE CORRESPONDA)</w:t>
      </w:r>
    </w:p>
    <w:p w14:paraId="1A850084" w14:textId="77777777" w:rsidR="005236AE" w:rsidRDefault="005236AE" w:rsidP="005236AE">
      <w:pPr>
        <w:jc w:val="center"/>
        <w:rPr>
          <w:rFonts w:ascii="Montserrat" w:hAnsi="Montserrat"/>
          <w:sz w:val="20"/>
          <w:szCs w:val="20"/>
        </w:rPr>
      </w:pPr>
    </w:p>
    <w:p w14:paraId="7B7197F9" w14:textId="77777777" w:rsidR="005236AE" w:rsidRDefault="005236AE" w:rsidP="005236AE">
      <w:pPr>
        <w:jc w:val="center"/>
        <w:rPr>
          <w:rFonts w:ascii="Montserrat" w:hAnsi="Montserrat"/>
          <w:sz w:val="20"/>
          <w:szCs w:val="20"/>
        </w:rPr>
      </w:pPr>
      <w:r>
        <w:rPr>
          <w:rFonts w:ascii="Montserrat" w:hAnsi="Montserrat"/>
          <w:sz w:val="20"/>
          <w:szCs w:val="20"/>
        </w:rPr>
        <w:t>_______________________________________________</w:t>
      </w:r>
    </w:p>
    <w:p w14:paraId="4FE02B5C" w14:textId="77777777" w:rsidR="005236AE" w:rsidRDefault="005236AE" w:rsidP="005236AE">
      <w:pPr>
        <w:jc w:val="center"/>
        <w:rPr>
          <w:rFonts w:ascii="Montserrat" w:hAnsi="Montserrat"/>
          <w:sz w:val="20"/>
          <w:szCs w:val="20"/>
        </w:rPr>
      </w:pPr>
    </w:p>
    <w:p w14:paraId="65EC44A8" w14:textId="77777777" w:rsidR="005236AE" w:rsidRDefault="005236AE" w:rsidP="005236AE">
      <w:pPr>
        <w:jc w:val="center"/>
        <w:rPr>
          <w:rFonts w:ascii="Montserrat" w:hAnsi="Montserrat"/>
          <w:sz w:val="20"/>
          <w:szCs w:val="20"/>
        </w:rPr>
      </w:pPr>
      <w:r>
        <w:rPr>
          <w:rFonts w:ascii="Montserrat" w:hAnsi="Montserrat"/>
          <w:sz w:val="20"/>
          <w:szCs w:val="20"/>
        </w:rPr>
        <w:t>NOMBRE Y FIRMA DE LOS SOCIOS O ACCIONISTAS</w:t>
      </w:r>
    </w:p>
    <w:p w14:paraId="3412D1E0" w14:textId="77777777" w:rsidR="005236AE" w:rsidRDefault="005236AE" w:rsidP="005236AE">
      <w:pPr>
        <w:jc w:val="center"/>
        <w:rPr>
          <w:rFonts w:ascii="Montserrat" w:hAnsi="Montserrat"/>
          <w:sz w:val="20"/>
          <w:szCs w:val="20"/>
        </w:rPr>
      </w:pPr>
      <w:r>
        <w:rPr>
          <w:rFonts w:ascii="Montserrat" w:hAnsi="Montserrat"/>
          <w:sz w:val="20"/>
          <w:szCs w:val="20"/>
        </w:rPr>
        <w:t>QUE EJERZAN CONTROL SOBRE LA SOCIEDAD</w:t>
      </w:r>
    </w:p>
    <w:p w14:paraId="510A46FB" w14:textId="77777777" w:rsidR="005236AE" w:rsidRDefault="005236AE" w:rsidP="005236AE">
      <w:pPr>
        <w:jc w:val="center"/>
        <w:rPr>
          <w:rFonts w:ascii="Montserrat" w:hAnsi="Montserrat"/>
          <w:sz w:val="20"/>
          <w:szCs w:val="20"/>
        </w:rPr>
      </w:pPr>
    </w:p>
    <w:p w14:paraId="1251E566" w14:textId="77777777" w:rsidR="005236AE" w:rsidRDefault="005236AE" w:rsidP="005236AE">
      <w:pPr>
        <w:jc w:val="center"/>
        <w:rPr>
          <w:rFonts w:ascii="Montserrat" w:hAnsi="Montserrat"/>
          <w:sz w:val="20"/>
          <w:szCs w:val="20"/>
        </w:rPr>
      </w:pPr>
    </w:p>
    <w:p w14:paraId="4B694BA6" w14:textId="6ADA4834" w:rsidR="00413094" w:rsidRPr="00F5248C" w:rsidRDefault="005236AE" w:rsidP="005236AE">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sectPr w:rsidR="00413094" w:rsidRPr="00F5248C" w:rsidSect="00324F91">
      <w:headerReference w:type="default" r:id="rId14"/>
      <w:footerReference w:type="default" r:id="rId15"/>
      <w:pgSz w:w="12240" w:h="15840"/>
      <w:pgMar w:top="1855" w:right="1276" w:bottom="1588"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B8E5B" w14:textId="77777777" w:rsidR="005372A0" w:rsidRDefault="005372A0" w:rsidP="00984A99">
      <w:r>
        <w:separator/>
      </w:r>
    </w:p>
  </w:endnote>
  <w:endnote w:type="continuationSeparator" w:id="0">
    <w:p w14:paraId="096CC4EF" w14:textId="77777777" w:rsidR="005372A0" w:rsidRDefault="005372A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B0502040204020203"/>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E4EE" w14:textId="467569C5" w:rsidR="00EE2A4F" w:rsidRPr="00324F91" w:rsidRDefault="00EE2A4F" w:rsidP="00324F91">
    <w:pPr>
      <w:pStyle w:val="Piedepgina"/>
      <w:ind w:left="-1134"/>
      <w:jc w:val="right"/>
      <w:rPr>
        <w:rFonts w:ascii="Montserrat" w:hAnsi="Montserrat"/>
        <w:sz w:val="12"/>
        <w:szCs w:val="12"/>
      </w:rPr>
    </w:pPr>
    <w:r>
      <w:rPr>
        <w:noProof/>
        <w:lang w:eastAsia="es-MX"/>
      </w:rPr>
      <mc:AlternateContent>
        <mc:Choice Requires="wps">
          <w:drawing>
            <wp:anchor distT="0" distB="0" distL="114300" distR="114300" simplePos="0" relativeHeight="251668480" behindDoc="0" locked="0" layoutInCell="1" allowOverlap="1" wp14:anchorId="21677905" wp14:editId="3866DAE9">
              <wp:simplePos x="0" y="0"/>
              <wp:positionH relativeFrom="column">
                <wp:posOffset>-292735</wp:posOffset>
              </wp:positionH>
              <wp:positionV relativeFrom="paragraph">
                <wp:posOffset>232610</wp:posOffset>
              </wp:positionV>
              <wp:extent cx="5396731"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731" cy="274955"/>
                      </a:xfrm>
                      <a:prstGeom prst="rect">
                        <a:avLst/>
                      </a:prstGeom>
                      <a:solidFill>
                        <a:srgbClr val="FFFFFF"/>
                      </a:solidFill>
                      <a:ln w="9525">
                        <a:noFill/>
                        <a:miter lim="800000"/>
                        <a:headEnd/>
                        <a:tailEnd/>
                      </a:ln>
                    </wps:spPr>
                    <wps:txbx>
                      <w:txbxContent>
                        <w:p w14:paraId="6C639356" w14:textId="77777777" w:rsidR="00EE2A4F" w:rsidRPr="005F37F7" w:rsidRDefault="00EE2A4F" w:rsidP="00324F91">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43182CA0" w14:textId="77777777" w:rsidR="00EE2A4F" w:rsidRPr="00984A99" w:rsidRDefault="00EE2A4F" w:rsidP="00324F91"/>
                        <w:p w14:paraId="1174BCA3" w14:textId="77777777" w:rsidR="00EE2A4F" w:rsidRPr="00984A99" w:rsidRDefault="00EE2A4F" w:rsidP="00324F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3.05pt;margin-top:18.3pt;width:424.9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" stroked="f">
              <v:textbox>
                <w:txbxContent>
                  <w:p w14:paraId="6C639356" w14:textId="77777777" w:rsidR="00EE2A4F" w:rsidRPr="005F37F7" w:rsidRDefault="00EE2A4F" w:rsidP="00324F91">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43182CA0" w14:textId="77777777" w:rsidR="00EE2A4F" w:rsidRPr="00984A99" w:rsidRDefault="00EE2A4F" w:rsidP="00324F91"/>
                  <w:p w14:paraId="1174BCA3" w14:textId="77777777" w:rsidR="00EE2A4F" w:rsidRPr="00984A99" w:rsidRDefault="00EE2A4F" w:rsidP="00324F91"/>
                </w:txbxContent>
              </v:textbox>
            </v:shape>
          </w:pict>
        </mc:Fallback>
      </mc:AlternateContent>
    </w:r>
    <w:r>
      <w:rPr>
        <w:noProof/>
        <w:lang w:eastAsia="es-MX"/>
      </w:rPr>
      <w:drawing>
        <wp:inline distT="0" distB="0" distL="0" distR="0" wp14:anchorId="0F54113B" wp14:editId="0A7DDA13">
          <wp:extent cx="7609974" cy="9202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srcRect b="19608"/>
                  <a:stretch/>
                </pic:blipFill>
                <pic:spPr bwMode="auto">
                  <a:xfrm>
                    <a:off x="0" y="0"/>
                    <a:ext cx="7629538" cy="922620"/>
                  </a:xfrm>
                  <a:prstGeom prst="rect">
                    <a:avLst/>
                  </a:prstGeom>
                  <a:ln>
                    <a:noFill/>
                  </a:ln>
                  <a:extLst>
                    <a:ext uri="{53640926-AAD7-44D8-BBD7-CCE9431645EC}">
                      <a14:shadowObscured xmlns:a14="http://schemas.microsoft.com/office/drawing/2010/main"/>
                    </a:ext>
                  </a:extLst>
                </pic:spPr>
              </pic:pic>
            </a:graphicData>
          </a:graphic>
        </wp:inline>
      </w:drawing>
    </w:r>
    <w:sdt>
      <w:sdtPr>
        <w:rPr>
          <w:rFonts w:ascii="Montserrat" w:hAnsi="Montserrat"/>
          <w:sz w:val="12"/>
          <w:szCs w:val="12"/>
        </w:rPr>
        <w:id w:val="400025763"/>
        <w:docPartObj>
          <w:docPartGallery w:val="Page Numbers (Bottom of Page)"/>
          <w:docPartUnique/>
        </w:docPartObj>
      </w:sdtPr>
      <w:sdtEndPr/>
      <w:sdtContent>
        <w:sdt>
          <w:sdtPr>
            <w:rPr>
              <w:rFonts w:ascii="Montserrat" w:hAnsi="Montserrat"/>
              <w:sz w:val="12"/>
              <w:szCs w:val="12"/>
            </w:rPr>
            <w:id w:val="860082579"/>
            <w:docPartObj>
              <w:docPartGallery w:val="Page Numbers (Top of Page)"/>
              <w:docPartUnique/>
            </w:docPartObj>
          </w:sdtPr>
          <w:sdtEndPr/>
          <w:sdtContent>
            <w:r w:rsidRPr="00324F91">
              <w:rPr>
                <w:rFonts w:ascii="Montserrat" w:hAnsi="Montserrat"/>
                <w:sz w:val="12"/>
                <w:szCs w:val="12"/>
                <w:lang w:val="es-ES"/>
              </w:rPr>
              <w:t xml:space="preserve">Página </w:t>
            </w:r>
            <w:r w:rsidRPr="00324F91">
              <w:rPr>
                <w:rFonts w:ascii="Montserrat" w:hAnsi="Montserrat"/>
                <w:b/>
                <w:bCs/>
                <w:sz w:val="12"/>
                <w:szCs w:val="12"/>
              </w:rPr>
              <w:fldChar w:fldCharType="begin"/>
            </w:r>
            <w:r w:rsidRPr="00324F91">
              <w:rPr>
                <w:rFonts w:ascii="Montserrat" w:hAnsi="Montserrat"/>
                <w:b/>
                <w:bCs/>
                <w:sz w:val="12"/>
                <w:szCs w:val="12"/>
              </w:rPr>
              <w:instrText>PAGE</w:instrText>
            </w:r>
            <w:r w:rsidRPr="00324F91">
              <w:rPr>
                <w:rFonts w:ascii="Montserrat" w:hAnsi="Montserrat"/>
                <w:b/>
                <w:bCs/>
                <w:sz w:val="12"/>
                <w:szCs w:val="12"/>
              </w:rPr>
              <w:fldChar w:fldCharType="separate"/>
            </w:r>
            <w:r w:rsidR="00CD5101">
              <w:rPr>
                <w:rFonts w:ascii="Montserrat" w:hAnsi="Montserrat"/>
                <w:b/>
                <w:bCs/>
                <w:noProof/>
                <w:sz w:val="12"/>
                <w:szCs w:val="12"/>
              </w:rPr>
              <w:t>16</w:t>
            </w:r>
            <w:r w:rsidRPr="00324F91">
              <w:rPr>
                <w:rFonts w:ascii="Montserrat" w:hAnsi="Montserrat"/>
                <w:b/>
                <w:bCs/>
                <w:sz w:val="12"/>
                <w:szCs w:val="12"/>
              </w:rPr>
              <w:fldChar w:fldCharType="end"/>
            </w:r>
            <w:r w:rsidRPr="00324F91">
              <w:rPr>
                <w:rFonts w:ascii="Montserrat" w:hAnsi="Montserrat"/>
                <w:sz w:val="12"/>
                <w:szCs w:val="12"/>
                <w:lang w:val="es-ES"/>
              </w:rPr>
              <w:t xml:space="preserve"> de </w:t>
            </w:r>
            <w:r w:rsidRPr="00324F91">
              <w:rPr>
                <w:rFonts w:ascii="Montserrat" w:hAnsi="Montserrat"/>
                <w:b/>
                <w:bCs/>
                <w:sz w:val="12"/>
                <w:szCs w:val="12"/>
              </w:rPr>
              <w:fldChar w:fldCharType="begin"/>
            </w:r>
            <w:r w:rsidRPr="00324F91">
              <w:rPr>
                <w:rFonts w:ascii="Montserrat" w:hAnsi="Montserrat"/>
                <w:b/>
                <w:bCs/>
                <w:sz w:val="12"/>
                <w:szCs w:val="12"/>
              </w:rPr>
              <w:instrText>NUMPAGES</w:instrText>
            </w:r>
            <w:r w:rsidRPr="00324F91">
              <w:rPr>
                <w:rFonts w:ascii="Montserrat" w:hAnsi="Montserrat"/>
                <w:b/>
                <w:bCs/>
                <w:sz w:val="12"/>
                <w:szCs w:val="12"/>
              </w:rPr>
              <w:fldChar w:fldCharType="separate"/>
            </w:r>
            <w:r w:rsidR="00CD5101">
              <w:rPr>
                <w:rFonts w:ascii="Montserrat" w:hAnsi="Montserrat"/>
                <w:b/>
                <w:bCs/>
                <w:noProof/>
                <w:sz w:val="12"/>
                <w:szCs w:val="12"/>
              </w:rPr>
              <w:t>33</w:t>
            </w:r>
            <w:r w:rsidRPr="00324F91">
              <w:rPr>
                <w:rFonts w:ascii="Montserrat" w:hAnsi="Montserrat"/>
                <w:b/>
                <w:bCs/>
                <w:sz w:val="12"/>
                <w:szCs w:val="12"/>
              </w:rPr>
              <w:fldChar w:fldCharType="end"/>
            </w:r>
          </w:sdtContent>
        </w:sdt>
      </w:sdtContent>
    </w:sdt>
  </w:p>
  <w:p w14:paraId="47FEE8D4" w14:textId="20DB95C2" w:rsidR="00EE2A4F" w:rsidRDefault="00EE2A4F"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FF717" w14:textId="77777777" w:rsidR="005372A0" w:rsidRDefault="005372A0" w:rsidP="00984A99">
      <w:r>
        <w:separator/>
      </w:r>
    </w:p>
  </w:footnote>
  <w:footnote w:type="continuationSeparator" w:id="0">
    <w:p w14:paraId="124A9B9D" w14:textId="77777777" w:rsidR="005372A0" w:rsidRDefault="005372A0"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793661E" w:rsidR="00EE2A4F" w:rsidRDefault="00EE2A4F"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1D944D49">
              <wp:simplePos x="0" y="0"/>
              <wp:positionH relativeFrom="column">
                <wp:posOffset>2714625</wp:posOffset>
              </wp:positionH>
              <wp:positionV relativeFrom="paragraph">
                <wp:posOffset>252730</wp:posOffset>
              </wp:positionV>
              <wp:extent cx="3479800" cy="849630"/>
              <wp:effectExtent l="0" t="0" r="6350" b="762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49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300AB6" w14:textId="77777777" w:rsidR="00EE2A4F" w:rsidRPr="00F5248C" w:rsidRDefault="00EE2A4F" w:rsidP="00326FE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0017D2BF" w14:textId="77777777" w:rsidR="00EE2A4F" w:rsidRPr="00F5248C" w:rsidRDefault="00EE2A4F" w:rsidP="00326FE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CFC88B5" w14:textId="77777777" w:rsidR="00EE2A4F" w:rsidRPr="00F5248C" w:rsidRDefault="00EE2A4F" w:rsidP="00326FE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230E1BE3" w14:textId="6F155EBF" w:rsidR="00EE2A4F" w:rsidRPr="00F5248C" w:rsidRDefault="00EE2A4F" w:rsidP="00326FE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C800475" w14:textId="77777777" w:rsidR="00EE2A4F" w:rsidRDefault="00EE2A4F"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D37473A" w14:textId="7637C183" w:rsidR="00EE2A4F" w:rsidRPr="00F5248C" w:rsidRDefault="00EE2A4F"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12F0DC12" w14:textId="77777777" w:rsidR="00EE2A4F" w:rsidRPr="00F02900" w:rsidRDefault="00EE2A4F" w:rsidP="00326FE7">
                          <w:pPr>
                            <w:jc w:val="right"/>
                            <w:rPr>
                              <w:rFonts w:ascii="Montserrat Medium" w:hAnsi="Montserrat Medium"/>
                              <w:sz w:val="13"/>
                              <w:szCs w:val="13"/>
                            </w:rPr>
                          </w:pPr>
                        </w:p>
                        <w:p w14:paraId="6F5088BC" w14:textId="77777777" w:rsidR="00EE2A4F" w:rsidRPr="00C0299D" w:rsidRDefault="00EE2A4F"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19.9pt;width:274pt;height:6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" filled="f" stroked="f">
              <v:textbox inset="0,0,0,0">
                <w:txbxContent>
                  <w:p w14:paraId="5A300AB6" w14:textId="77777777" w:rsidR="00EE2A4F" w:rsidRPr="00F5248C" w:rsidRDefault="00EE2A4F" w:rsidP="00326FE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0017D2BF" w14:textId="77777777" w:rsidR="00EE2A4F" w:rsidRPr="00F5248C" w:rsidRDefault="00EE2A4F" w:rsidP="00326FE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CFC88B5" w14:textId="77777777" w:rsidR="00EE2A4F" w:rsidRPr="00F5248C" w:rsidRDefault="00EE2A4F" w:rsidP="00326FE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230E1BE3" w14:textId="6F155EBF" w:rsidR="00EE2A4F" w:rsidRPr="00F5248C" w:rsidRDefault="00EE2A4F" w:rsidP="00326FE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C800475" w14:textId="77777777" w:rsidR="00EE2A4F" w:rsidRDefault="00EE2A4F"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D37473A" w14:textId="7637C183" w:rsidR="00EE2A4F" w:rsidRPr="00F5248C" w:rsidRDefault="00EE2A4F"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12F0DC12" w14:textId="77777777" w:rsidR="00EE2A4F" w:rsidRPr="00F02900" w:rsidRDefault="00EE2A4F" w:rsidP="00326FE7">
                    <w:pPr>
                      <w:jc w:val="right"/>
                      <w:rPr>
                        <w:rFonts w:ascii="Montserrat Medium" w:hAnsi="Montserrat Medium"/>
                        <w:sz w:val="13"/>
                        <w:szCs w:val="13"/>
                      </w:rPr>
                    </w:pPr>
                  </w:p>
                  <w:p w14:paraId="6F5088BC" w14:textId="77777777" w:rsidR="00EE2A4F" w:rsidRPr="00C0299D" w:rsidRDefault="00EE2A4F"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1254C001" wp14:editId="3CC13DFA">
          <wp:simplePos x="0" y="0"/>
          <wp:positionH relativeFrom="column">
            <wp:posOffset>-353060</wp:posOffset>
          </wp:positionH>
          <wp:positionV relativeFrom="paragraph">
            <wp:posOffset>325120</wp:posOffset>
          </wp:positionV>
          <wp:extent cx="3775710" cy="77787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817" b="6285"/>
                  <a:stretch/>
                </pic:blipFill>
                <pic:spPr bwMode="auto">
                  <a:xfrm>
                    <a:off x="0" y="0"/>
                    <a:ext cx="377571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2">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7">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19">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20"/>
  </w:num>
  <w:num w:numId="4">
    <w:abstractNumId w:val="13"/>
  </w:num>
  <w:num w:numId="5">
    <w:abstractNumId w:val="14"/>
  </w:num>
  <w:num w:numId="6">
    <w:abstractNumId w:val="19"/>
  </w:num>
  <w:num w:numId="7">
    <w:abstractNumId w:val="0"/>
  </w:num>
  <w:num w:numId="8">
    <w:abstractNumId w:val="12"/>
  </w:num>
  <w:num w:numId="9">
    <w:abstractNumId w:val="4"/>
  </w:num>
  <w:num w:numId="10">
    <w:abstractNumId w:val="2"/>
  </w:num>
  <w:num w:numId="11">
    <w:abstractNumId w:val="7"/>
  </w:num>
  <w:num w:numId="12">
    <w:abstractNumId w:val="22"/>
  </w:num>
  <w:num w:numId="13">
    <w:abstractNumId w:val="9"/>
  </w:num>
  <w:num w:numId="14">
    <w:abstractNumId w:val="11"/>
  </w:num>
  <w:num w:numId="15">
    <w:abstractNumId w:val="17"/>
  </w:num>
  <w:num w:numId="16">
    <w:abstractNumId w:val="10"/>
  </w:num>
  <w:num w:numId="17">
    <w:abstractNumId w:val="15"/>
  </w:num>
  <w:num w:numId="18">
    <w:abstractNumId w:val="23"/>
  </w:num>
  <w:num w:numId="19">
    <w:abstractNumId w:val="5"/>
  </w:num>
  <w:num w:numId="20">
    <w:abstractNumId w:val="3"/>
  </w:num>
  <w:num w:numId="21">
    <w:abstractNumId w:val="18"/>
  </w:num>
  <w:num w:numId="22">
    <w:abstractNumId w:val="1"/>
  </w:num>
  <w:num w:numId="23">
    <w:abstractNumId w:val="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42561"/>
    <w:rsid w:val="00092D3E"/>
    <w:rsid w:val="000D31E3"/>
    <w:rsid w:val="000D67AF"/>
    <w:rsid w:val="00101B9E"/>
    <w:rsid w:val="00117072"/>
    <w:rsid w:val="00134167"/>
    <w:rsid w:val="00160766"/>
    <w:rsid w:val="00161B35"/>
    <w:rsid w:val="00170F07"/>
    <w:rsid w:val="00173F73"/>
    <w:rsid w:val="0017773D"/>
    <w:rsid w:val="00186D4A"/>
    <w:rsid w:val="001D45E6"/>
    <w:rsid w:val="001D508F"/>
    <w:rsid w:val="00201891"/>
    <w:rsid w:val="00201CC3"/>
    <w:rsid w:val="00212B06"/>
    <w:rsid w:val="00213458"/>
    <w:rsid w:val="00213C3B"/>
    <w:rsid w:val="00244F66"/>
    <w:rsid w:val="00253115"/>
    <w:rsid w:val="00267150"/>
    <w:rsid w:val="002B03B1"/>
    <w:rsid w:val="002B6DF4"/>
    <w:rsid w:val="002E7320"/>
    <w:rsid w:val="00313CCC"/>
    <w:rsid w:val="00315AAC"/>
    <w:rsid w:val="00324F91"/>
    <w:rsid w:val="00326FE7"/>
    <w:rsid w:val="00327B0F"/>
    <w:rsid w:val="00341C4E"/>
    <w:rsid w:val="00365F3B"/>
    <w:rsid w:val="00376113"/>
    <w:rsid w:val="003C25AE"/>
    <w:rsid w:val="003E7C20"/>
    <w:rsid w:val="003F1EFC"/>
    <w:rsid w:val="003F50AB"/>
    <w:rsid w:val="00402E57"/>
    <w:rsid w:val="00413094"/>
    <w:rsid w:val="00420FF2"/>
    <w:rsid w:val="00421AC3"/>
    <w:rsid w:val="00447ADC"/>
    <w:rsid w:val="00467062"/>
    <w:rsid w:val="00471AE5"/>
    <w:rsid w:val="00474C16"/>
    <w:rsid w:val="00492F1E"/>
    <w:rsid w:val="004B4000"/>
    <w:rsid w:val="004C59D5"/>
    <w:rsid w:val="004D4FC4"/>
    <w:rsid w:val="004F6150"/>
    <w:rsid w:val="005236AE"/>
    <w:rsid w:val="005372A0"/>
    <w:rsid w:val="00552D7F"/>
    <w:rsid w:val="00561628"/>
    <w:rsid w:val="00570363"/>
    <w:rsid w:val="005922FF"/>
    <w:rsid w:val="00592A24"/>
    <w:rsid w:val="005950B0"/>
    <w:rsid w:val="005F7946"/>
    <w:rsid w:val="00606BA6"/>
    <w:rsid w:val="00621344"/>
    <w:rsid w:val="00665E94"/>
    <w:rsid w:val="006922A2"/>
    <w:rsid w:val="006C2855"/>
    <w:rsid w:val="00700D78"/>
    <w:rsid w:val="00706951"/>
    <w:rsid w:val="007403D2"/>
    <w:rsid w:val="00740508"/>
    <w:rsid w:val="00740C39"/>
    <w:rsid w:val="0076798C"/>
    <w:rsid w:val="007734B4"/>
    <w:rsid w:val="007A4047"/>
    <w:rsid w:val="007A5C1B"/>
    <w:rsid w:val="007B3E21"/>
    <w:rsid w:val="007C0A97"/>
    <w:rsid w:val="007D1E8B"/>
    <w:rsid w:val="007F7330"/>
    <w:rsid w:val="00804AF1"/>
    <w:rsid w:val="00834DCA"/>
    <w:rsid w:val="00862240"/>
    <w:rsid w:val="00870F70"/>
    <w:rsid w:val="00877EFF"/>
    <w:rsid w:val="008A5F8D"/>
    <w:rsid w:val="008C00CC"/>
    <w:rsid w:val="008C5F39"/>
    <w:rsid w:val="008D1BBB"/>
    <w:rsid w:val="008D540B"/>
    <w:rsid w:val="008E15DB"/>
    <w:rsid w:val="008F4B52"/>
    <w:rsid w:val="009075A9"/>
    <w:rsid w:val="00911725"/>
    <w:rsid w:val="009134E7"/>
    <w:rsid w:val="00921F8B"/>
    <w:rsid w:val="00934404"/>
    <w:rsid w:val="00940FA2"/>
    <w:rsid w:val="00953D50"/>
    <w:rsid w:val="00976C62"/>
    <w:rsid w:val="00976F6C"/>
    <w:rsid w:val="00984A99"/>
    <w:rsid w:val="009A2B42"/>
    <w:rsid w:val="009C1BC2"/>
    <w:rsid w:val="009C5B21"/>
    <w:rsid w:val="009D0F24"/>
    <w:rsid w:val="009F1919"/>
    <w:rsid w:val="009F7EDC"/>
    <w:rsid w:val="00A002DA"/>
    <w:rsid w:val="00A24B0C"/>
    <w:rsid w:val="00A3322D"/>
    <w:rsid w:val="00A36835"/>
    <w:rsid w:val="00A42DA2"/>
    <w:rsid w:val="00A54B6F"/>
    <w:rsid w:val="00A75AFE"/>
    <w:rsid w:val="00AB43BB"/>
    <w:rsid w:val="00AC37F0"/>
    <w:rsid w:val="00AC76CC"/>
    <w:rsid w:val="00AD30C0"/>
    <w:rsid w:val="00AF3CE4"/>
    <w:rsid w:val="00AF3D90"/>
    <w:rsid w:val="00AF5286"/>
    <w:rsid w:val="00B02A37"/>
    <w:rsid w:val="00B2544A"/>
    <w:rsid w:val="00B26078"/>
    <w:rsid w:val="00B32BB3"/>
    <w:rsid w:val="00B846C5"/>
    <w:rsid w:val="00B94DB0"/>
    <w:rsid w:val="00B96FEA"/>
    <w:rsid w:val="00BA322B"/>
    <w:rsid w:val="00BA3537"/>
    <w:rsid w:val="00BA6CB5"/>
    <w:rsid w:val="00BE7230"/>
    <w:rsid w:val="00BF1BF1"/>
    <w:rsid w:val="00C07BDD"/>
    <w:rsid w:val="00C30CDB"/>
    <w:rsid w:val="00C460AC"/>
    <w:rsid w:val="00C713D8"/>
    <w:rsid w:val="00C838AD"/>
    <w:rsid w:val="00C96A31"/>
    <w:rsid w:val="00CA14A6"/>
    <w:rsid w:val="00CA2953"/>
    <w:rsid w:val="00CB320F"/>
    <w:rsid w:val="00CC4751"/>
    <w:rsid w:val="00CD5101"/>
    <w:rsid w:val="00CE295D"/>
    <w:rsid w:val="00D04D5A"/>
    <w:rsid w:val="00D44587"/>
    <w:rsid w:val="00DA69D4"/>
    <w:rsid w:val="00DB458B"/>
    <w:rsid w:val="00DB75A7"/>
    <w:rsid w:val="00DC24D3"/>
    <w:rsid w:val="00DC47C1"/>
    <w:rsid w:val="00DD161D"/>
    <w:rsid w:val="00DE571C"/>
    <w:rsid w:val="00E056BE"/>
    <w:rsid w:val="00E16AFE"/>
    <w:rsid w:val="00E34B95"/>
    <w:rsid w:val="00E53148"/>
    <w:rsid w:val="00E5340A"/>
    <w:rsid w:val="00E559E6"/>
    <w:rsid w:val="00E669D0"/>
    <w:rsid w:val="00E93A57"/>
    <w:rsid w:val="00EA0288"/>
    <w:rsid w:val="00EA11E3"/>
    <w:rsid w:val="00EA6285"/>
    <w:rsid w:val="00EB5FDA"/>
    <w:rsid w:val="00EC4EF1"/>
    <w:rsid w:val="00EE2A4F"/>
    <w:rsid w:val="00EE2F94"/>
    <w:rsid w:val="00F02900"/>
    <w:rsid w:val="00F2342F"/>
    <w:rsid w:val="00F5248C"/>
    <w:rsid w:val="00F6777B"/>
    <w:rsid w:val="00F962FC"/>
    <w:rsid w:val="00FC3196"/>
    <w:rsid w:val="00FC379A"/>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F524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F5248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F5248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F5248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F5248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F5248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F5248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F5248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F5248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
    <w:basedOn w:val="Fuentedeprrafopredeter"/>
    <w:link w:val="Ttulo1"/>
    <w:rsid w:val="00F5248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F5248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F5248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F5248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F5248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F5248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F5248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F5248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F5248C"/>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rsid w:val="00F5248C"/>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EB5F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F5248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F5248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F5248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F5248C"/>
    <w:rPr>
      <w:color w:val="0000FF" w:themeColor="hyperlink"/>
      <w:u w:val="single"/>
    </w:rPr>
  </w:style>
  <w:style w:type="character" w:styleId="Refdecomentario">
    <w:name w:val="annotation reference"/>
    <w:basedOn w:val="Fuentedeprrafopredeter"/>
    <w:uiPriority w:val="99"/>
    <w:unhideWhenUsed/>
    <w:rsid w:val="00F5248C"/>
    <w:rPr>
      <w:sz w:val="18"/>
      <w:szCs w:val="18"/>
    </w:rPr>
  </w:style>
  <w:style w:type="paragraph" w:styleId="Textocomentario">
    <w:name w:val="annotation text"/>
    <w:basedOn w:val="Normal"/>
    <w:link w:val="TextocomentarioCar"/>
    <w:unhideWhenUsed/>
    <w:rsid w:val="00F5248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F5248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F5248C"/>
    <w:rPr>
      <w:b/>
      <w:bCs/>
      <w:sz w:val="20"/>
      <w:szCs w:val="20"/>
    </w:rPr>
  </w:style>
  <w:style w:type="character" w:customStyle="1" w:styleId="AsuntodelcomentarioCar">
    <w:name w:val="Asunto del comentario Car"/>
    <w:basedOn w:val="TextocomentarioCar"/>
    <w:link w:val="Asuntodelcomentario"/>
    <w:uiPriority w:val="99"/>
    <w:rsid w:val="00F5248C"/>
    <w:rPr>
      <w:rFonts w:ascii="Calibri" w:eastAsia="Calibri" w:hAnsi="Calibri" w:cs="Times New Roman"/>
      <w:b/>
      <w:bCs/>
      <w:sz w:val="20"/>
      <w:szCs w:val="20"/>
    </w:rPr>
  </w:style>
  <w:style w:type="paragraph" w:styleId="Sinespaciado">
    <w:name w:val="No Spacing"/>
    <w:link w:val="SinespaciadoCar"/>
    <w:uiPriority w:val="1"/>
    <w:qFormat/>
    <w:rsid w:val="00F5248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5248C"/>
    <w:rPr>
      <w:rFonts w:ascii="Calibri" w:eastAsia="Calibri" w:hAnsi="Calibri" w:cs="Times New Roman"/>
    </w:rPr>
  </w:style>
  <w:style w:type="character" w:customStyle="1" w:styleId="A2">
    <w:name w:val="A2"/>
    <w:uiPriority w:val="99"/>
    <w:rsid w:val="00F5248C"/>
    <w:rPr>
      <w:rFonts w:cs="Palatino"/>
      <w:b/>
      <w:bCs/>
      <w:color w:val="000000"/>
      <w:sz w:val="28"/>
      <w:szCs w:val="28"/>
    </w:rPr>
  </w:style>
  <w:style w:type="paragraph" w:customStyle="1" w:styleId="Prrafodelista1">
    <w:name w:val="Párrafo de lista1"/>
    <w:basedOn w:val="Normal"/>
    <w:rsid w:val="00F5248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F5248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F5248C"/>
    <w:rPr>
      <w:rFonts w:ascii="Calibri" w:eastAsia="Calibri" w:hAnsi="Calibri" w:cs="Times New Roman"/>
      <w:sz w:val="16"/>
      <w:szCs w:val="16"/>
    </w:rPr>
  </w:style>
  <w:style w:type="paragraph" w:customStyle="1" w:styleId="Car">
    <w:name w:val="Car"/>
    <w:basedOn w:val="Normal"/>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F5248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F5248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F5248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F5248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F5248C"/>
    <w:rPr>
      <w:rFonts w:ascii="Times New Roman" w:eastAsia="Calibri" w:hAnsi="Times New Roman" w:cs="Times New Roman"/>
      <w:sz w:val="24"/>
      <w:szCs w:val="24"/>
      <w:lang w:eastAsia="es-ES"/>
    </w:rPr>
  </w:style>
  <w:style w:type="paragraph" w:customStyle="1" w:styleId="ANOTACION">
    <w:name w:val="ANOTACION"/>
    <w:basedOn w:val="Normal"/>
    <w:rsid w:val="00F5248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F5248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F5248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F5248C"/>
    <w:rPr>
      <w:color w:val="0000FF"/>
      <w:spacing w:val="0"/>
      <w:u w:val="double"/>
    </w:rPr>
  </w:style>
  <w:style w:type="paragraph" w:customStyle="1" w:styleId="CharCharCarCarCharCharCarCarCharCharCarCarCharChar">
    <w:name w:val="Char Char Car Car Char Char Car Car Char Char Car Car Char Char"/>
    <w:basedOn w:val="Normal"/>
    <w:rsid w:val="00F5248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F5248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F5248C"/>
    <w:rPr>
      <w:rFonts w:ascii="Arial" w:eastAsia="Times New Roman" w:hAnsi="Arial" w:cs="Arial"/>
      <w:sz w:val="18"/>
      <w:szCs w:val="20"/>
      <w:lang w:val="es-ES" w:eastAsia="es-MX"/>
    </w:rPr>
  </w:style>
  <w:style w:type="paragraph" w:customStyle="1" w:styleId="bodytextindent2">
    <w:name w:val="bodytextindent2"/>
    <w:basedOn w:val="Normal"/>
    <w:rsid w:val="00F5248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F5248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F5248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F5248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F5248C"/>
    <w:rPr>
      <w:rFonts w:ascii="Arial" w:eastAsia="Times New Roman" w:hAnsi="Arial" w:cs="Times New Roman"/>
      <w:b/>
      <w:bCs/>
      <w:sz w:val="24"/>
      <w:szCs w:val="20"/>
      <w:lang w:val="es-ES_tradnl" w:eastAsia="es-ES"/>
    </w:rPr>
  </w:style>
  <w:style w:type="paragraph" w:customStyle="1" w:styleId="xl25">
    <w:name w:val="xl25"/>
    <w:basedOn w:val="Normal"/>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F5248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F5248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F5248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F524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F5248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F5248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F5248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F5248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F5248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F5248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F5248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F5248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F5248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F5248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F5248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F5248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F5248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F5248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F5248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F5248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F5248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F5248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F5248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F5248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F5248C"/>
    <w:pPr>
      <w:ind w:left="566" w:hanging="283"/>
    </w:pPr>
    <w:rPr>
      <w:rFonts w:ascii="Times New Roman" w:eastAsia="Times New Roman" w:hAnsi="Times New Roman" w:cs="Times New Roman"/>
      <w:lang w:val="es-ES" w:eastAsia="es-ES"/>
    </w:rPr>
  </w:style>
  <w:style w:type="paragraph" w:customStyle="1" w:styleId="Car1">
    <w:name w:val="Car1"/>
    <w:basedOn w:val="Normal"/>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5248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F5248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F5248C"/>
    <w:rPr>
      <w:rFonts w:ascii="Courier New" w:eastAsia="Times New Roman" w:hAnsi="Courier New" w:cs="Courier New"/>
      <w:sz w:val="20"/>
      <w:szCs w:val="20"/>
      <w:lang w:val="es-ES" w:eastAsia="es-ES"/>
    </w:rPr>
  </w:style>
  <w:style w:type="paragraph" w:customStyle="1" w:styleId="IncisoParr">
    <w:name w:val="IncisoParr"/>
    <w:basedOn w:val="Normal"/>
    <w:rsid w:val="00F5248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F5248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F5248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F5248C"/>
    <w:rPr>
      <w:rFonts w:ascii="Times New Roman" w:hAnsi="Times New Roman" w:cs="Times New Roman"/>
      <w:sz w:val="24"/>
      <w:szCs w:val="24"/>
      <w:lang w:val="es-ES" w:eastAsia="es-ES"/>
    </w:rPr>
  </w:style>
  <w:style w:type="character" w:customStyle="1" w:styleId="Bodytext">
    <w:name w:val="Body text_"/>
    <w:link w:val="Bodytext1"/>
    <w:locked/>
    <w:rsid w:val="00F5248C"/>
    <w:rPr>
      <w:rFonts w:ascii="Arial" w:hAnsi="Arial"/>
      <w:spacing w:val="10"/>
      <w:sz w:val="23"/>
      <w:szCs w:val="23"/>
      <w:shd w:val="clear" w:color="auto" w:fill="FFFFFF"/>
    </w:rPr>
  </w:style>
  <w:style w:type="paragraph" w:customStyle="1" w:styleId="Bodytext1">
    <w:name w:val="Body text1"/>
    <w:basedOn w:val="Normal"/>
    <w:link w:val="Bodytext"/>
    <w:rsid w:val="00F5248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F5248C"/>
    <w:rPr>
      <w:rFonts w:ascii="Arial" w:hAnsi="Arial"/>
      <w:sz w:val="28"/>
      <w:szCs w:val="28"/>
      <w:shd w:val="clear" w:color="auto" w:fill="FFFFFF"/>
    </w:rPr>
  </w:style>
  <w:style w:type="paragraph" w:customStyle="1" w:styleId="Heading20">
    <w:name w:val="Heading #2"/>
    <w:basedOn w:val="Normal"/>
    <w:link w:val="Heading2"/>
    <w:rsid w:val="00F5248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F5248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F5248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F5248C"/>
    <w:rPr>
      <w:rFonts w:cs="Times New Roman"/>
      <w:i/>
      <w:iCs/>
    </w:rPr>
  </w:style>
  <w:style w:type="paragraph" w:customStyle="1" w:styleId="Sangra3detindependiente1">
    <w:name w:val="Sangría 3 de t. independiente1"/>
    <w:basedOn w:val="Normal"/>
    <w:rsid w:val="00F5248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F5248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F5248C"/>
    <w:rPr>
      <w:color w:val="800080"/>
      <w:u w:val="single"/>
    </w:rPr>
  </w:style>
  <w:style w:type="paragraph" w:customStyle="1" w:styleId="xl90">
    <w:name w:val="xl90"/>
    <w:basedOn w:val="Normal"/>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F5248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F5248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F5248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F5248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F5248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F5248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F5248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F5248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F5248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F5248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F5248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F5248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F5248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F5248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F524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F5248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F5248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F5248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F5248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F5248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F5248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F5248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F5248C"/>
    <w:rPr>
      <w:rFonts w:ascii="Calibri" w:hAnsi="Calibri"/>
    </w:rPr>
  </w:style>
  <w:style w:type="paragraph" w:customStyle="1" w:styleId="Textoindependiente211">
    <w:name w:val="Texto independiente 211"/>
    <w:basedOn w:val="Normal"/>
    <w:rsid w:val="00F5248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F5248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F5248C"/>
    <w:rPr>
      <w:sz w:val="24"/>
      <w:lang w:val="es-MX" w:eastAsia="es-ES"/>
    </w:rPr>
  </w:style>
  <w:style w:type="paragraph" w:customStyle="1" w:styleId="Prrafodelista2">
    <w:name w:val="Párrafo de lista2"/>
    <w:basedOn w:val="Normal"/>
    <w:link w:val="ListParagraphChar1"/>
    <w:uiPriority w:val="99"/>
    <w:rsid w:val="00F5248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F5248C"/>
    <w:rPr>
      <w:rFonts w:ascii="Times New Roman" w:eastAsia="Times New Roman" w:hAnsi="Times New Roman" w:cs="Times New Roman"/>
      <w:sz w:val="20"/>
      <w:szCs w:val="20"/>
      <w:lang w:val="es-ES" w:eastAsia="es-ES"/>
    </w:rPr>
  </w:style>
  <w:style w:type="paragraph" w:styleId="Lista">
    <w:name w:val="List"/>
    <w:basedOn w:val="Normal"/>
    <w:uiPriority w:val="99"/>
    <w:rsid w:val="00F5248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F5248C"/>
    <w:rPr>
      <w:sz w:val="24"/>
      <w:lang w:val="es-MX" w:eastAsia="es-ES"/>
    </w:rPr>
  </w:style>
  <w:style w:type="paragraph" w:customStyle="1" w:styleId="Textoindependiente32">
    <w:name w:val="Texto independiente 32"/>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F5248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F5248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F5248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F5248C"/>
    <w:rPr>
      <w:rFonts w:eastAsia="Times New Roman"/>
      <w:sz w:val="24"/>
      <w:lang w:val="es-MX" w:eastAsia="es-ES"/>
    </w:rPr>
  </w:style>
  <w:style w:type="character" w:customStyle="1" w:styleId="WW8Num8z3">
    <w:name w:val="WW8Num8z3"/>
    <w:uiPriority w:val="99"/>
    <w:rsid w:val="00F5248C"/>
    <w:rPr>
      <w:rFonts w:ascii="Symbol" w:hAnsi="Symbol"/>
    </w:rPr>
  </w:style>
  <w:style w:type="paragraph" w:customStyle="1" w:styleId="Sangra2detindependiente8">
    <w:name w:val="Sangría 2 de t. independiente8"/>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F5248C"/>
    <w:rPr>
      <w:rFonts w:ascii="Times New Roman" w:hAnsi="Times New Roman"/>
      <w:kern w:val="1"/>
      <w:sz w:val="24"/>
      <w:lang w:eastAsia="ar-SA" w:bidi="ar-SA"/>
    </w:rPr>
  </w:style>
  <w:style w:type="character" w:customStyle="1" w:styleId="apple-converted-space">
    <w:name w:val="apple-converted-space"/>
    <w:basedOn w:val="Fuentedeprrafopredeter"/>
    <w:rsid w:val="00F5248C"/>
    <w:rPr>
      <w:rFonts w:cs="Times New Roman"/>
    </w:rPr>
  </w:style>
  <w:style w:type="character" w:customStyle="1" w:styleId="Bodytext2">
    <w:name w:val="Body text (2)_"/>
    <w:link w:val="Bodytext21"/>
    <w:uiPriority w:val="99"/>
    <w:locked/>
    <w:rsid w:val="00F5248C"/>
    <w:rPr>
      <w:rFonts w:ascii="Arial" w:hAnsi="Arial"/>
      <w:sz w:val="14"/>
      <w:shd w:val="clear" w:color="auto" w:fill="FFFFFF"/>
    </w:rPr>
  </w:style>
  <w:style w:type="paragraph" w:customStyle="1" w:styleId="Bodytext21">
    <w:name w:val="Body text (2)1"/>
    <w:basedOn w:val="Normal"/>
    <w:link w:val="Bodytext2"/>
    <w:uiPriority w:val="99"/>
    <w:rsid w:val="00F5248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F5248C"/>
    <w:rPr>
      <w:rFonts w:ascii="Arial" w:hAnsi="Arial"/>
      <w:color w:val="000000"/>
      <w:spacing w:val="0"/>
      <w:w w:val="100"/>
      <w:position w:val="0"/>
      <w:sz w:val="14"/>
      <w:u w:val="single"/>
      <w:lang w:val="en-US"/>
    </w:rPr>
  </w:style>
  <w:style w:type="paragraph" w:customStyle="1" w:styleId="Heading21">
    <w:name w:val="Heading #21"/>
    <w:basedOn w:val="Normal"/>
    <w:uiPriority w:val="99"/>
    <w:rsid w:val="00F5248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F5248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F5248C"/>
    <w:rPr>
      <w:rFonts w:ascii="Arial" w:hAnsi="Arial"/>
      <w:i/>
      <w:color w:val="000000"/>
      <w:spacing w:val="0"/>
      <w:w w:val="100"/>
      <w:position w:val="0"/>
      <w:sz w:val="12"/>
      <w:u w:val="single"/>
      <w:lang w:val="en-US"/>
    </w:rPr>
  </w:style>
  <w:style w:type="character" w:customStyle="1" w:styleId="Bodytext27">
    <w:name w:val="Body text (2)7"/>
    <w:uiPriority w:val="99"/>
    <w:rsid w:val="00F5248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F5248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F5248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F5248C"/>
    <w:rPr>
      <w:rFonts w:ascii="Arial" w:hAnsi="Arial"/>
      <w:sz w:val="13"/>
      <w:shd w:val="clear" w:color="auto" w:fill="FFFFFF"/>
    </w:rPr>
  </w:style>
  <w:style w:type="paragraph" w:customStyle="1" w:styleId="Bodytext51">
    <w:name w:val="Body text (5)1"/>
    <w:basedOn w:val="Normal"/>
    <w:link w:val="Bodytext5"/>
    <w:uiPriority w:val="99"/>
    <w:rsid w:val="00F5248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F5248C"/>
    <w:rPr>
      <w:rFonts w:ascii="Arial" w:hAnsi="Arial"/>
      <w:color w:val="000000"/>
      <w:spacing w:val="0"/>
      <w:w w:val="100"/>
      <w:position w:val="0"/>
      <w:sz w:val="13"/>
      <w:u w:val="single"/>
      <w:lang w:val="en-US"/>
    </w:rPr>
  </w:style>
  <w:style w:type="character" w:customStyle="1" w:styleId="Bodytext26">
    <w:name w:val="Body text (2)6"/>
    <w:uiPriority w:val="99"/>
    <w:rsid w:val="00F5248C"/>
    <w:rPr>
      <w:rFonts w:ascii="Arial" w:hAnsi="Arial"/>
      <w:color w:val="000000"/>
      <w:spacing w:val="0"/>
      <w:w w:val="100"/>
      <w:position w:val="0"/>
      <w:sz w:val="14"/>
      <w:u w:val="single"/>
      <w:lang w:val="en-US"/>
    </w:rPr>
  </w:style>
  <w:style w:type="character" w:customStyle="1" w:styleId="Bodytext25">
    <w:name w:val="Body text (2)5"/>
    <w:uiPriority w:val="99"/>
    <w:rsid w:val="00F5248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F5248C"/>
    <w:rPr>
      <w:rFonts w:ascii="Arial" w:hAnsi="Arial"/>
      <w:sz w:val="13"/>
      <w:shd w:val="clear" w:color="auto" w:fill="FFFFFF"/>
    </w:rPr>
  </w:style>
  <w:style w:type="paragraph" w:customStyle="1" w:styleId="Picturecaption41">
    <w:name w:val="Picture caption (4)1"/>
    <w:basedOn w:val="Normal"/>
    <w:link w:val="Picturecaption4"/>
    <w:uiPriority w:val="99"/>
    <w:rsid w:val="00F5248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F5248C"/>
    <w:rPr>
      <w:rFonts w:ascii="Arial" w:hAnsi="Arial"/>
      <w:color w:val="000000"/>
      <w:spacing w:val="0"/>
      <w:w w:val="100"/>
      <w:position w:val="0"/>
      <w:sz w:val="13"/>
      <w:u w:val="single"/>
      <w:lang w:val="en-US"/>
    </w:rPr>
  </w:style>
  <w:style w:type="character" w:customStyle="1" w:styleId="Bodytext24">
    <w:name w:val="Body text (2)4"/>
    <w:uiPriority w:val="99"/>
    <w:rsid w:val="00F5248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F5248C"/>
    <w:rPr>
      <w:rFonts w:ascii="Arial" w:hAnsi="Arial"/>
      <w:sz w:val="13"/>
      <w:shd w:val="clear" w:color="auto" w:fill="FFFFFF"/>
    </w:rPr>
  </w:style>
  <w:style w:type="paragraph" w:customStyle="1" w:styleId="Heading221">
    <w:name w:val="Heading #2 (2)1"/>
    <w:basedOn w:val="Normal"/>
    <w:link w:val="Heading22"/>
    <w:uiPriority w:val="99"/>
    <w:rsid w:val="00F5248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F5248C"/>
    <w:rPr>
      <w:rFonts w:ascii="Arial" w:hAnsi="Arial"/>
      <w:w w:val="80"/>
      <w:sz w:val="14"/>
      <w:shd w:val="clear" w:color="auto" w:fill="FFFFFF"/>
    </w:rPr>
  </w:style>
  <w:style w:type="paragraph" w:customStyle="1" w:styleId="Bodytext41">
    <w:name w:val="Body text (4)1"/>
    <w:basedOn w:val="Normal"/>
    <w:link w:val="Bodytext4"/>
    <w:uiPriority w:val="99"/>
    <w:rsid w:val="00F5248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F5248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F5248C"/>
    <w:rPr>
      <w:rFonts w:ascii="Arial" w:hAnsi="Arial"/>
      <w:b/>
      <w:sz w:val="18"/>
      <w:shd w:val="clear" w:color="auto" w:fill="FFFFFF"/>
    </w:rPr>
  </w:style>
  <w:style w:type="paragraph" w:customStyle="1" w:styleId="Bodytext30">
    <w:name w:val="Body text (3)"/>
    <w:basedOn w:val="Normal"/>
    <w:link w:val="Bodytext3"/>
    <w:uiPriority w:val="99"/>
    <w:rsid w:val="00F5248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F5248C"/>
    <w:rPr>
      <w:rFonts w:ascii="Arial" w:hAnsi="Arial"/>
      <w:i/>
      <w:sz w:val="20"/>
      <w:u w:val="none"/>
    </w:rPr>
  </w:style>
  <w:style w:type="character" w:customStyle="1" w:styleId="Bodytext61">
    <w:name w:val="Body text (6)1"/>
    <w:uiPriority w:val="99"/>
    <w:rsid w:val="00F5248C"/>
    <w:rPr>
      <w:rFonts w:ascii="Arial" w:hAnsi="Arial"/>
      <w:i/>
      <w:color w:val="929292"/>
      <w:sz w:val="20"/>
      <w:u w:val="none"/>
    </w:rPr>
  </w:style>
  <w:style w:type="character" w:customStyle="1" w:styleId="Bodytext60">
    <w:name w:val="Body text (6)_"/>
    <w:uiPriority w:val="99"/>
    <w:locked/>
    <w:rsid w:val="00F5248C"/>
    <w:rPr>
      <w:rFonts w:ascii="Arial" w:hAnsi="Arial"/>
      <w:b/>
      <w:i/>
      <w:sz w:val="13"/>
    </w:rPr>
  </w:style>
  <w:style w:type="paragraph" w:customStyle="1" w:styleId="p1">
    <w:name w:val="p1"/>
    <w:basedOn w:val="Normal"/>
    <w:uiPriority w:val="99"/>
    <w:rsid w:val="00F5248C"/>
    <w:rPr>
      <w:rFonts w:ascii="Helvetica" w:eastAsia="Times New Roman" w:hAnsi="Helvetica" w:cs="Times New Roman"/>
      <w:sz w:val="18"/>
      <w:szCs w:val="18"/>
      <w:lang w:eastAsia="es-ES_tradnl"/>
    </w:rPr>
  </w:style>
  <w:style w:type="character" w:customStyle="1" w:styleId="Bodytext275pt">
    <w:name w:val="Body text (2) + 7.5 pt"/>
    <w:uiPriority w:val="99"/>
    <w:rsid w:val="00F5248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F5248C"/>
    <w:rPr>
      <w:rFonts w:cs="Times New Roman"/>
    </w:rPr>
  </w:style>
  <w:style w:type="paragraph" w:customStyle="1" w:styleId="Prrafodelista7">
    <w:name w:val="Párrafo de lista7"/>
    <w:basedOn w:val="Normal"/>
    <w:uiPriority w:val="99"/>
    <w:rsid w:val="00F5248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F5248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F5248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F5248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F5248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F5248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F5248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F5248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F5248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F5248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F5248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F5248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F5248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F5248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F5248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F5248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F5248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F5248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5248C"/>
    <w:pPr>
      <w:pBdr>
        <w:bottom w:val="single" w:sz="6" w:space="1" w:color="auto"/>
      </w:pBdr>
      <w:jc w:val="center"/>
    </w:pPr>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F5248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F5248C"/>
    <w:rPr>
      <w:rFonts w:ascii="Arial" w:eastAsia="Times New Roman" w:hAnsi="Arial" w:cs="Arial"/>
      <w:vanish/>
      <w:sz w:val="16"/>
      <w:szCs w:val="16"/>
      <w:lang w:eastAsia="es-MX"/>
    </w:rPr>
  </w:style>
  <w:style w:type="paragraph" w:customStyle="1" w:styleId="font6">
    <w:name w:val="font6"/>
    <w:basedOn w:val="Normal"/>
    <w:rsid w:val="00F5248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F5248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F5248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F5248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F5248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F5248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F5248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F5248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592A24"/>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592A24"/>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592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592A24"/>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592A24"/>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592A24"/>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592A24"/>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592A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592A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592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592A24"/>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592A24"/>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592A24"/>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592A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592A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592A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F524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F5248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F5248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F5248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F5248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F5248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F5248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F5248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F5248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
    <w:basedOn w:val="Fuentedeprrafopredeter"/>
    <w:link w:val="Ttulo1"/>
    <w:rsid w:val="00F5248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F5248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F5248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F5248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F5248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F5248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F5248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F5248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F5248C"/>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rsid w:val="00F5248C"/>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EB5F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F5248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F5248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F5248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F5248C"/>
    <w:rPr>
      <w:color w:val="0000FF" w:themeColor="hyperlink"/>
      <w:u w:val="single"/>
    </w:rPr>
  </w:style>
  <w:style w:type="character" w:styleId="Refdecomentario">
    <w:name w:val="annotation reference"/>
    <w:basedOn w:val="Fuentedeprrafopredeter"/>
    <w:uiPriority w:val="99"/>
    <w:unhideWhenUsed/>
    <w:rsid w:val="00F5248C"/>
    <w:rPr>
      <w:sz w:val="18"/>
      <w:szCs w:val="18"/>
    </w:rPr>
  </w:style>
  <w:style w:type="paragraph" w:styleId="Textocomentario">
    <w:name w:val="annotation text"/>
    <w:basedOn w:val="Normal"/>
    <w:link w:val="TextocomentarioCar"/>
    <w:unhideWhenUsed/>
    <w:rsid w:val="00F5248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F5248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F5248C"/>
    <w:rPr>
      <w:b/>
      <w:bCs/>
      <w:sz w:val="20"/>
      <w:szCs w:val="20"/>
    </w:rPr>
  </w:style>
  <w:style w:type="character" w:customStyle="1" w:styleId="AsuntodelcomentarioCar">
    <w:name w:val="Asunto del comentario Car"/>
    <w:basedOn w:val="TextocomentarioCar"/>
    <w:link w:val="Asuntodelcomentario"/>
    <w:uiPriority w:val="99"/>
    <w:rsid w:val="00F5248C"/>
    <w:rPr>
      <w:rFonts w:ascii="Calibri" w:eastAsia="Calibri" w:hAnsi="Calibri" w:cs="Times New Roman"/>
      <w:b/>
      <w:bCs/>
      <w:sz w:val="20"/>
      <w:szCs w:val="20"/>
    </w:rPr>
  </w:style>
  <w:style w:type="paragraph" w:styleId="Sinespaciado">
    <w:name w:val="No Spacing"/>
    <w:link w:val="SinespaciadoCar"/>
    <w:uiPriority w:val="1"/>
    <w:qFormat/>
    <w:rsid w:val="00F5248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5248C"/>
    <w:rPr>
      <w:rFonts w:ascii="Calibri" w:eastAsia="Calibri" w:hAnsi="Calibri" w:cs="Times New Roman"/>
    </w:rPr>
  </w:style>
  <w:style w:type="character" w:customStyle="1" w:styleId="A2">
    <w:name w:val="A2"/>
    <w:uiPriority w:val="99"/>
    <w:rsid w:val="00F5248C"/>
    <w:rPr>
      <w:rFonts w:cs="Palatino"/>
      <w:b/>
      <w:bCs/>
      <w:color w:val="000000"/>
      <w:sz w:val="28"/>
      <w:szCs w:val="28"/>
    </w:rPr>
  </w:style>
  <w:style w:type="paragraph" w:customStyle="1" w:styleId="Prrafodelista1">
    <w:name w:val="Párrafo de lista1"/>
    <w:basedOn w:val="Normal"/>
    <w:rsid w:val="00F5248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F5248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F5248C"/>
    <w:rPr>
      <w:rFonts w:ascii="Calibri" w:eastAsia="Calibri" w:hAnsi="Calibri" w:cs="Times New Roman"/>
      <w:sz w:val="16"/>
      <w:szCs w:val="16"/>
    </w:rPr>
  </w:style>
  <w:style w:type="paragraph" w:customStyle="1" w:styleId="Car">
    <w:name w:val="Car"/>
    <w:basedOn w:val="Normal"/>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F5248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F5248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F5248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F5248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F5248C"/>
    <w:rPr>
      <w:rFonts w:ascii="Times New Roman" w:eastAsia="Calibri" w:hAnsi="Times New Roman" w:cs="Times New Roman"/>
      <w:sz w:val="24"/>
      <w:szCs w:val="24"/>
      <w:lang w:eastAsia="es-ES"/>
    </w:rPr>
  </w:style>
  <w:style w:type="paragraph" w:customStyle="1" w:styleId="ANOTACION">
    <w:name w:val="ANOTACION"/>
    <w:basedOn w:val="Normal"/>
    <w:rsid w:val="00F5248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F5248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F5248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F5248C"/>
    <w:rPr>
      <w:color w:val="0000FF"/>
      <w:spacing w:val="0"/>
      <w:u w:val="double"/>
    </w:rPr>
  </w:style>
  <w:style w:type="paragraph" w:customStyle="1" w:styleId="CharCharCarCarCharCharCarCarCharCharCarCarCharChar">
    <w:name w:val="Char Char Car Car Char Char Car Car Char Char Car Car Char Char"/>
    <w:basedOn w:val="Normal"/>
    <w:rsid w:val="00F5248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F5248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F5248C"/>
    <w:rPr>
      <w:rFonts w:ascii="Arial" w:eastAsia="Times New Roman" w:hAnsi="Arial" w:cs="Arial"/>
      <w:sz w:val="18"/>
      <w:szCs w:val="20"/>
      <w:lang w:val="es-ES" w:eastAsia="es-MX"/>
    </w:rPr>
  </w:style>
  <w:style w:type="paragraph" w:customStyle="1" w:styleId="bodytextindent2">
    <w:name w:val="bodytextindent2"/>
    <w:basedOn w:val="Normal"/>
    <w:rsid w:val="00F5248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F5248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F5248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F5248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F5248C"/>
    <w:rPr>
      <w:rFonts w:ascii="Arial" w:eastAsia="Times New Roman" w:hAnsi="Arial" w:cs="Times New Roman"/>
      <w:b/>
      <w:bCs/>
      <w:sz w:val="24"/>
      <w:szCs w:val="20"/>
      <w:lang w:val="es-ES_tradnl" w:eastAsia="es-ES"/>
    </w:rPr>
  </w:style>
  <w:style w:type="paragraph" w:customStyle="1" w:styleId="xl25">
    <w:name w:val="xl25"/>
    <w:basedOn w:val="Normal"/>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F5248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F5248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F5248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F524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F5248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F5248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F5248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F5248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F5248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F5248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F5248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F5248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F5248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F5248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F5248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F5248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F5248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F5248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F5248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F5248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F5248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F5248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F5248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F5248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F5248C"/>
    <w:pPr>
      <w:ind w:left="566" w:hanging="283"/>
    </w:pPr>
    <w:rPr>
      <w:rFonts w:ascii="Times New Roman" w:eastAsia="Times New Roman" w:hAnsi="Times New Roman" w:cs="Times New Roman"/>
      <w:lang w:val="es-ES" w:eastAsia="es-ES"/>
    </w:rPr>
  </w:style>
  <w:style w:type="paragraph" w:customStyle="1" w:styleId="Car1">
    <w:name w:val="Car1"/>
    <w:basedOn w:val="Normal"/>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5248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F5248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F5248C"/>
    <w:rPr>
      <w:rFonts w:ascii="Courier New" w:eastAsia="Times New Roman" w:hAnsi="Courier New" w:cs="Courier New"/>
      <w:sz w:val="20"/>
      <w:szCs w:val="20"/>
      <w:lang w:val="es-ES" w:eastAsia="es-ES"/>
    </w:rPr>
  </w:style>
  <w:style w:type="paragraph" w:customStyle="1" w:styleId="IncisoParr">
    <w:name w:val="IncisoParr"/>
    <w:basedOn w:val="Normal"/>
    <w:rsid w:val="00F5248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F5248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F5248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F5248C"/>
    <w:rPr>
      <w:rFonts w:ascii="Times New Roman" w:hAnsi="Times New Roman" w:cs="Times New Roman"/>
      <w:sz w:val="24"/>
      <w:szCs w:val="24"/>
      <w:lang w:val="es-ES" w:eastAsia="es-ES"/>
    </w:rPr>
  </w:style>
  <w:style w:type="character" w:customStyle="1" w:styleId="Bodytext">
    <w:name w:val="Body text_"/>
    <w:link w:val="Bodytext1"/>
    <w:locked/>
    <w:rsid w:val="00F5248C"/>
    <w:rPr>
      <w:rFonts w:ascii="Arial" w:hAnsi="Arial"/>
      <w:spacing w:val="10"/>
      <w:sz w:val="23"/>
      <w:szCs w:val="23"/>
      <w:shd w:val="clear" w:color="auto" w:fill="FFFFFF"/>
    </w:rPr>
  </w:style>
  <w:style w:type="paragraph" w:customStyle="1" w:styleId="Bodytext1">
    <w:name w:val="Body text1"/>
    <w:basedOn w:val="Normal"/>
    <w:link w:val="Bodytext"/>
    <w:rsid w:val="00F5248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F5248C"/>
    <w:rPr>
      <w:rFonts w:ascii="Arial" w:hAnsi="Arial"/>
      <w:sz w:val="28"/>
      <w:szCs w:val="28"/>
      <w:shd w:val="clear" w:color="auto" w:fill="FFFFFF"/>
    </w:rPr>
  </w:style>
  <w:style w:type="paragraph" w:customStyle="1" w:styleId="Heading20">
    <w:name w:val="Heading #2"/>
    <w:basedOn w:val="Normal"/>
    <w:link w:val="Heading2"/>
    <w:rsid w:val="00F5248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F5248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F5248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F5248C"/>
    <w:rPr>
      <w:rFonts w:cs="Times New Roman"/>
      <w:i/>
      <w:iCs/>
    </w:rPr>
  </w:style>
  <w:style w:type="paragraph" w:customStyle="1" w:styleId="Sangra3detindependiente1">
    <w:name w:val="Sangría 3 de t. independiente1"/>
    <w:basedOn w:val="Normal"/>
    <w:rsid w:val="00F5248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F5248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F5248C"/>
    <w:rPr>
      <w:color w:val="800080"/>
      <w:u w:val="single"/>
    </w:rPr>
  </w:style>
  <w:style w:type="paragraph" w:customStyle="1" w:styleId="xl90">
    <w:name w:val="xl90"/>
    <w:basedOn w:val="Normal"/>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F5248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F5248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F5248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F5248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F5248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F5248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F5248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F5248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F5248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F5248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F5248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F5248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F5248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F5248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F524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F5248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F5248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F5248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F5248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F5248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F5248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F5248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F5248C"/>
    <w:rPr>
      <w:rFonts w:ascii="Calibri" w:hAnsi="Calibri"/>
    </w:rPr>
  </w:style>
  <w:style w:type="paragraph" w:customStyle="1" w:styleId="Textoindependiente211">
    <w:name w:val="Texto independiente 211"/>
    <w:basedOn w:val="Normal"/>
    <w:rsid w:val="00F5248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F5248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F5248C"/>
    <w:rPr>
      <w:sz w:val="24"/>
      <w:lang w:val="es-MX" w:eastAsia="es-ES"/>
    </w:rPr>
  </w:style>
  <w:style w:type="paragraph" w:customStyle="1" w:styleId="Prrafodelista2">
    <w:name w:val="Párrafo de lista2"/>
    <w:basedOn w:val="Normal"/>
    <w:link w:val="ListParagraphChar1"/>
    <w:uiPriority w:val="99"/>
    <w:rsid w:val="00F5248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F5248C"/>
    <w:rPr>
      <w:rFonts w:ascii="Times New Roman" w:eastAsia="Times New Roman" w:hAnsi="Times New Roman" w:cs="Times New Roman"/>
      <w:sz w:val="20"/>
      <w:szCs w:val="20"/>
      <w:lang w:val="es-ES" w:eastAsia="es-ES"/>
    </w:rPr>
  </w:style>
  <w:style w:type="paragraph" w:styleId="Lista">
    <w:name w:val="List"/>
    <w:basedOn w:val="Normal"/>
    <w:uiPriority w:val="99"/>
    <w:rsid w:val="00F5248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F5248C"/>
    <w:rPr>
      <w:sz w:val="24"/>
      <w:lang w:val="es-MX" w:eastAsia="es-ES"/>
    </w:rPr>
  </w:style>
  <w:style w:type="paragraph" w:customStyle="1" w:styleId="Textoindependiente32">
    <w:name w:val="Texto independiente 32"/>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F5248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F5248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F5248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F5248C"/>
    <w:rPr>
      <w:rFonts w:eastAsia="Times New Roman"/>
      <w:sz w:val="24"/>
      <w:lang w:val="es-MX" w:eastAsia="es-ES"/>
    </w:rPr>
  </w:style>
  <w:style w:type="character" w:customStyle="1" w:styleId="WW8Num8z3">
    <w:name w:val="WW8Num8z3"/>
    <w:uiPriority w:val="99"/>
    <w:rsid w:val="00F5248C"/>
    <w:rPr>
      <w:rFonts w:ascii="Symbol" w:hAnsi="Symbol"/>
    </w:rPr>
  </w:style>
  <w:style w:type="paragraph" w:customStyle="1" w:styleId="Sangra2detindependiente8">
    <w:name w:val="Sangría 2 de t. independiente8"/>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F5248C"/>
    <w:rPr>
      <w:rFonts w:ascii="Times New Roman" w:hAnsi="Times New Roman"/>
      <w:kern w:val="1"/>
      <w:sz w:val="24"/>
      <w:lang w:eastAsia="ar-SA" w:bidi="ar-SA"/>
    </w:rPr>
  </w:style>
  <w:style w:type="character" w:customStyle="1" w:styleId="apple-converted-space">
    <w:name w:val="apple-converted-space"/>
    <w:basedOn w:val="Fuentedeprrafopredeter"/>
    <w:rsid w:val="00F5248C"/>
    <w:rPr>
      <w:rFonts w:cs="Times New Roman"/>
    </w:rPr>
  </w:style>
  <w:style w:type="character" w:customStyle="1" w:styleId="Bodytext2">
    <w:name w:val="Body text (2)_"/>
    <w:link w:val="Bodytext21"/>
    <w:uiPriority w:val="99"/>
    <w:locked/>
    <w:rsid w:val="00F5248C"/>
    <w:rPr>
      <w:rFonts w:ascii="Arial" w:hAnsi="Arial"/>
      <w:sz w:val="14"/>
      <w:shd w:val="clear" w:color="auto" w:fill="FFFFFF"/>
    </w:rPr>
  </w:style>
  <w:style w:type="paragraph" w:customStyle="1" w:styleId="Bodytext21">
    <w:name w:val="Body text (2)1"/>
    <w:basedOn w:val="Normal"/>
    <w:link w:val="Bodytext2"/>
    <w:uiPriority w:val="99"/>
    <w:rsid w:val="00F5248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F5248C"/>
    <w:rPr>
      <w:rFonts w:ascii="Arial" w:hAnsi="Arial"/>
      <w:color w:val="000000"/>
      <w:spacing w:val="0"/>
      <w:w w:val="100"/>
      <w:position w:val="0"/>
      <w:sz w:val="14"/>
      <w:u w:val="single"/>
      <w:lang w:val="en-US"/>
    </w:rPr>
  </w:style>
  <w:style w:type="paragraph" w:customStyle="1" w:styleId="Heading21">
    <w:name w:val="Heading #21"/>
    <w:basedOn w:val="Normal"/>
    <w:uiPriority w:val="99"/>
    <w:rsid w:val="00F5248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F5248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F5248C"/>
    <w:rPr>
      <w:rFonts w:ascii="Arial" w:hAnsi="Arial"/>
      <w:i/>
      <w:color w:val="000000"/>
      <w:spacing w:val="0"/>
      <w:w w:val="100"/>
      <w:position w:val="0"/>
      <w:sz w:val="12"/>
      <w:u w:val="single"/>
      <w:lang w:val="en-US"/>
    </w:rPr>
  </w:style>
  <w:style w:type="character" w:customStyle="1" w:styleId="Bodytext27">
    <w:name w:val="Body text (2)7"/>
    <w:uiPriority w:val="99"/>
    <w:rsid w:val="00F5248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F5248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F5248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F5248C"/>
    <w:rPr>
      <w:rFonts w:ascii="Arial" w:hAnsi="Arial"/>
      <w:sz w:val="13"/>
      <w:shd w:val="clear" w:color="auto" w:fill="FFFFFF"/>
    </w:rPr>
  </w:style>
  <w:style w:type="paragraph" w:customStyle="1" w:styleId="Bodytext51">
    <w:name w:val="Body text (5)1"/>
    <w:basedOn w:val="Normal"/>
    <w:link w:val="Bodytext5"/>
    <w:uiPriority w:val="99"/>
    <w:rsid w:val="00F5248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F5248C"/>
    <w:rPr>
      <w:rFonts w:ascii="Arial" w:hAnsi="Arial"/>
      <w:color w:val="000000"/>
      <w:spacing w:val="0"/>
      <w:w w:val="100"/>
      <w:position w:val="0"/>
      <w:sz w:val="13"/>
      <w:u w:val="single"/>
      <w:lang w:val="en-US"/>
    </w:rPr>
  </w:style>
  <w:style w:type="character" w:customStyle="1" w:styleId="Bodytext26">
    <w:name w:val="Body text (2)6"/>
    <w:uiPriority w:val="99"/>
    <w:rsid w:val="00F5248C"/>
    <w:rPr>
      <w:rFonts w:ascii="Arial" w:hAnsi="Arial"/>
      <w:color w:val="000000"/>
      <w:spacing w:val="0"/>
      <w:w w:val="100"/>
      <w:position w:val="0"/>
      <w:sz w:val="14"/>
      <w:u w:val="single"/>
      <w:lang w:val="en-US"/>
    </w:rPr>
  </w:style>
  <w:style w:type="character" w:customStyle="1" w:styleId="Bodytext25">
    <w:name w:val="Body text (2)5"/>
    <w:uiPriority w:val="99"/>
    <w:rsid w:val="00F5248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F5248C"/>
    <w:rPr>
      <w:rFonts w:ascii="Arial" w:hAnsi="Arial"/>
      <w:sz w:val="13"/>
      <w:shd w:val="clear" w:color="auto" w:fill="FFFFFF"/>
    </w:rPr>
  </w:style>
  <w:style w:type="paragraph" w:customStyle="1" w:styleId="Picturecaption41">
    <w:name w:val="Picture caption (4)1"/>
    <w:basedOn w:val="Normal"/>
    <w:link w:val="Picturecaption4"/>
    <w:uiPriority w:val="99"/>
    <w:rsid w:val="00F5248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F5248C"/>
    <w:rPr>
      <w:rFonts w:ascii="Arial" w:hAnsi="Arial"/>
      <w:color w:val="000000"/>
      <w:spacing w:val="0"/>
      <w:w w:val="100"/>
      <w:position w:val="0"/>
      <w:sz w:val="13"/>
      <w:u w:val="single"/>
      <w:lang w:val="en-US"/>
    </w:rPr>
  </w:style>
  <w:style w:type="character" w:customStyle="1" w:styleId="Bodytext24">
    <w:name w:val="Body text (2)4"/>
    <w:uiPriority w:val="99"/>
    <w:rsid w:val="00F5248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F5248C"/>
    <w:rPr>
      <w:rFonts w:ascii="Arial" w:hAnsi="Arial"/>
      <w:sz w:val="13"/>
      <w:shd w:val="clear" w:color="auto" w:fill="FFFFFF"/>
    </w:rPr>
  </w:style>
  <w:style w:type="paragraph" w:customStyle="1" w:styleId="Heading221">
    <w:name w:val="Heading #2 (2)1"/>
    <w:basedOn w:val="Normal"/>
    <w:link w:val="Heading22"/>
    <w:uiPriority w:val="99"/>
    <w:rsid w:val="00F5248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F5248C"/>
    <w:rPr>
      <w:rFonts w:ascii="Arial" w:hAnsi="Arial"/>
      <w:w w:val="80"/>
      <w:sz w:val="14"/>
      <w:shd w:val="clear" w:color="auto" w:fill="FFFFFF"/>
    </w:rPr>
  </w:style>
  <w:style w:type="paragraph" w:customStyle="1" w:styleId="Bodytext41">
    <w:name w:val="Body text (4)1"/>
    <w:basedOn w:val="Normal"/>
    <w:link w:val="Bodytext4"/>
    <w:uiPriority w:val="99"/>
    <w:rsid w:val="00F5248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F5248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F5248C"/>
    <w:rPr>
      <w:rFonts w:ascii="Arial" w:hAnsi="Arial"/>
      <w:b/>
      <w:sz w:val="18"/>
      <w:shd w:val="clear" w:color="auto" w:fill="FFFFFF"/>
    </w:rPr>
  </w:style>
  <w:style w:type="paragraph" w:customStyle="1" w:styleId="Bodytext30">
    <w:name w:val="Body text (3)"/>
    <w:basedOn w:val="Normal"/>
    <w:link w:val="Bodytext3"/>
    <w:uiPriority w:val="99"/>
    <w:rsid w:val="00F5248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F5248C"/>
    <w:rPr>
      <w:rFonts w:ascii="Arial" w:hAnsi="Arial"/>
      <w:i/>
      <w:sz w:val="20"/>
      <w:u w:val="none"/>
    </w:rPr>
  </w:style>
  <w:style w:type="character" w:customStyle="1" w:styleId="Bodytext61">
    <w:name w:val="Body text (6)1"/>
    <w:uiPriority w:val="99"/>
    <w:rsid w:val="00F5248C"/>
    <w:rPr>
      <w:rFonts w:ascii="Arial" w:hAnsi="Arial"/>
      <w:i/>
      <w:color w:val="929292"/>
      <w:sz w:val="20"/>
      <w:u w:val="none"/>
    </w:rPr>
  </w:style>
  <w:style w:type="character" w:customStyle="1" w:styleId="Bodytext60">
    <w:name w:val="Body text (6)_"/>
    <w:uiPriority w:val="99"/>
    <w:locked/>
    <w:rsid w:val="00F5248C"/>
    <w:rPr>
      <w:rFonts w:ascii="Arial" w:hAnsi="Arial"/>
      <w:b/>
      <w:i/>
      <w:sz w:val="13"/>
    </w:rPr>
  </w:style>
  <w:style w:type="paragraph" w:customStyle="1" w:styleId="p1">
    <w:name w:val="p1"/>
    <w:basedOn w:val="Normal"/>
    <w:uiPriority w:val="99"/>
    <w:rsid w:val="00F5248C"/>
    <w:rPr>
      <w:rFonts w:ascii="Helvetica" w:eastAsia="Times New Roman" w:hAnsi="Helvetica" w:cs="Times New Roman"/>
      <w:sz w:val="18"/>
      <w:szCs w:val="18"/>
      <w:lang w:eastAsia="es-ES_tradnl"/>
    </w:rPr>
  </w:style>
  <w:style w:type="character" w:customStyle="1" w:styleId="Bodytext275pt">
    <w:name w:val="Body text (2) + 7.5 pt"/>
    <w:uiPriority w:val="99"/>
    <w:rsid w:val="00F5248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F5248C"/>
    <w:rPr>
      <w:rFonts w:cs="Times New Roman"/>
    </w:rPr>
  </w:style>
  <w:style w:type="paragraph" w:customStyle="1" w:styleId="Prrafodelista7">
    <w:name w:val="Párrafo de lista7"/>
    <w:basedOn w:val="Normal"/>
    <w:uiPriority w:val="99"/>
    <w:rsid w:val="00F5248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F5248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F5248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F5248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F5248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F5248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F5248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F5248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F5248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F5248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F5248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F5248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F5248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F5248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F5248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F5248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F5248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F5248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5248C"/>
    <w:pPr>
      <w:pBdr>
        <w:bottom w:val="single" w:sz="6" w:space="1" w:color="auto"/>
      </w:pBdr>
      <w:jc w:val="center"/>
    </w:pPr>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F5248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F5248C"/>
    <w:rPr>
      <w:rFonts w:ascii="Arial" w:eastAsia="Times New Roman" w:hAnsi="Arial" w:cs="Arial"/>
      <w:vanish/>
      <w:sz w:val="16"/>
      <w:szCs w:val="16"/>
      <w:lang w:eastAsia="es-MX"/>
    </w:rPr>
  </w:style>
  <w:style w:type="paragraph" w:customStyle="1" w:styleId="font6">
    <w:name w:val="font6"/>
    <w:basedOn w:val="Normal"/>
    <w:rsid w:val="00F5248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F5248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F5248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F5248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F5248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F5248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F5248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F5248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592A24"/>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592A24"/>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592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592A24"/>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592A24"/>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592A24"/>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592A24"/>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592A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592A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592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592A24"/>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592A24"/>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592A24"/>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592A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592A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592A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9279">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78412805">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7674418">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05436612">
      <w:bodyDiv w:val="1"/>
      <w:marLeft w:val="0"/>
      <w:marRight w:val="0"/>
      <w:marTop w:val="0"/>
      <w:marBottom w:val="0"/>
      <w:divBdr>
        <w:top w:val="none" w:sz="0" w:space="0" w:color="auto"/>
        <w:left w:val="none" w:sz="0" w:space="0" w:color="auto"/>
        <w:bottom w:val="none" w:sz="0" w:space="0" w:color="auto"/>
        <w:right w:val="none" w:sz="0" w:space="0" w:color="auto"/>
      </w:divBdr>
    </w:div>
    <w:div w:id="766462227">
      <w:bodyDiv w:val="1"/>
      <w:marLeft w:val="0"/>
      <w:marRight w:val="0"/>
      <w:marTop w:val="0"/>
      <w:marBottom w:val="0"/>
      <w:divBdr>
        <w:top w:val="none" w:sz="0" w:space="0" w:color="auto"/>
        <w:left w:val="none" w:sz="0" w:space="0" w:color="auto"/>
        <w:bottom w:val="none" w:sz="0" w:space="0" w:color="auto"/>
        <w:right w:val="none" w:sz="0" w:space="0" w:color="auto"/>
      </w:divBdr>
    </w:div>
    <w:div w:id="1067263199">
      <w:bodyDiv w:val="1"/>
      <w:marLeft w:val="0"/>
      <w:marRight w:val="0"/>
      <w:marTop w:val="0"/>
      <w:marBottom w:val="0"/>
      <w:divBdr>
        <w:top w:val="none" w:sz="0" w:space="0" w:color="auto"/>
        <w:left w:val="none" w:sz="0" w:space="0" w:color="auto"/>
        <w:bottom w:val="none" w:sz="0" w:space="0" w:color="auto"/>
        <w:right w:val="none" w:sz="0" w:space="0" w:color="auto"/>
      </w:divBdr>
    </w:div>
    <w:div w:id="1071462683">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16773503">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1127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B96E0-00C2-431E-BE44-43B56924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3</Pages>
  <Words>10220</Words>
  <Characters>5621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Isaias Nuñez Escobedo</cp:lastModifiedBy>
  <cp:revision>50</cp:revision>
  <cp:lastPrinted>2023-01-19T16:32:00Z</cp:lastPrinted>
  <dcterms:created xsi:type="dcterms:W3CDTF">2022-12-30T18:23:00Z</dcterms:created>
  <dcterms:modified xsi:type="dcterms:W3CDTF">2024-04-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